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4461" w14:textId="77777777" w:rsidR="00436671" w:rsidRPr="00436671" w:rsidRDefault="00436671" w:rsidP="008417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16B20B9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7745FB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9264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8F5FF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25617A92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A805D6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F4B190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CE4D1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F2D102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9249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0CF5FE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45DBE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120375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1B97D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9CE20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72479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14:paraId="4C5EDCD8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4B2EB8" w14:textId="2D5D343B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 w:rsidR="008302C2" w:rsidRPr="008302C2">
        <w:rPr>
          <w:color w:val="000000"/>
          <w:szCs w:val="28"/>
          <w:shd w:val="clear" w:color="auto" w:fill="FFFFFF"/>
        </w:rPr>
        <w:t>МДК 05.03</w:t>
      </w:r>
      <w:r w:rsidR="008302C2">
        <w:rPr>
          <w:color w:val="000000"/>
          <w:szCs w:val="28"/>
          <w:shd w:val="clear" w:color="auto" w:fill="FFFFFF"/>
        </w:rPr>
        <w:t>. Т</w:t>
      </w:r>
      <w:r w:rsidR="008302C2" w:rsidRPr="008302C2">
        <w:rPr>
          <w:color w:val="000000"/>
          <w:szCs w:val="28"/>
          <w:shd w:val="clear" w:color="auto" w:fill="FFFFFF"/>
        </w:rPr>
        <w:t>естирование информационных систем</w:t>
      </w:r>
      <w:r w:rsidRPr="004110A8">
        <w:rPr>
          <w:color w:val="000000"/>
          <w:szCs w:val="28"/>
          <w:shd w:val="clear" w:color="auto" w:fill="FFFFFF"/>
        </w:rPr>
        <w:t>»</w:t>
      </w:r>
    </w:p>
    <w:p w14:paraId="554C4A65" w14:textId="77777777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14:paraId="6ACEE0C7" w14:textId="77777777"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D921533" w14:textId="4F179FC3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8302C2">
        <w:rPr>
          <w:color w:val="000000"/>
          <w:sz w:val="32"/>
          <w:szCs w:val="32"/>
          <w:shd w:val="clear" w:color="auto" w:fill="FFFFFF"/>
        </w:rPr>
        <w:t>«</w:t>
      </w:r>
      <w:r w:rsidR="008302C2" w:rsidRPr="008302C2">
        <w:rPr>
          <w:sz w:val="32"/>
          <w:szCs w:val="32"/>
        </w:rPr>
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</w:r>
      <w:r w:rsidR="001073D5" w:rsidRPr="008302C2">
        <w:rPr>
          <w:color w:val="000000"/>
          <w:sz w:val="32"/>
          <w:szCs w:val="32"/>
          <w:shd w:val="clear" w:color="auto" w:fill="FFFFFF"/>
        </w:rPr>
        <w:t>»</w:t>
      </w:r>
    </w:p>
    <w:p w14:paraId="0844166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1B3A57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</w:tblGrid>
      <w:tr w:rsidR="005E7331" w:rsidRPr="00482C4C" w14:paraId="3AC11FAD" w14:textId="77777777" w:rsidTr="005E7331">
        <w:trPr>
          <w:jc w:val="center"/>
        </w:trPr>
        <w:tc>
          <w:tcPr>
            <w:tcW w:w="0" w:type="auto"/>
            <w:shd w:val="clear" w:color="auto" w:fill="auto"/>
          </w:tcPr>
          <w:p w14:paraId="2A99F0CD" w14:textId="77777777" w:rsidR="005E7331" w:rsidRPr="007E3A07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B7B01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EBC82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6AAA54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545C3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21D3D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C86700" w14:textId="77777777" w:rsidR="005E7331" w:rsidRPr="00482C4C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2F2473E5" w14:textId="01373BF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7EECA3" w14:textId="3F03601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48F7E4" w14:textId="7F8A66DC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5AB506" w14:textId="7B99120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DFA729" w14:textId="3A55D6E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1C8CAA" w14:textId="7C57ADB1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</w:tcPr>
          <w:p w14:paraId="0D4D1527" w14:textId="4AAF571D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61311FE7" w14:textId="64C8E776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14:paraId="34A1DD9A" w14:textId="0A64843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40BF1A03" w14:textId="4D301BF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</w:tr>
    </w:tbl>
    <w:p w14:paraId="1DE907B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DAB9FA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1D56E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9BC6C4" w14:textId="77777777"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14:paraId="302527CB" w14:textId="697A6670"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4E40CA">
        <w:t>Бутузов А.Л</w:t>
      </w:r>
      <w:r w:rsidR="004E40CA" w:rsidRPr="001073D5">
        <w:rPr>
          <w:szCs w:val="28"/>
        </w:rPr>
        <w:t xml:space="preserve"> </w:t>
      </w:r>
      <w:r w:rsidRPr="001073D5">
        <w:rPr>
          <w:szCs w:val="28"/>
        </w:rPr>
        <w:t>(</w:t>
      </w:r>
      <w:r w:rsidR="005E6D01">
        <w:t>Алексей Львович</w:t>
      </w:r>
      <w:r w:rsidRPr="004110A8">
        <w:rPr>
          <w:szCs w:val="28"/>
        </w:rPr>
        <w:t>)</w:t>
      </w:r>
    </w:p>
    <w:p w14:paraId="15039F43" w14:textId="77777777" w:rsidR="004E40CA" w:rsidRDefault="001073D5" w:rsidP="001073D5">
      <w:pPr>
        <w:ind w:left="4111" w:firstLine="0"/>
        <w:jc w:val="left"/>
        <w:rPr>
          <w:u w:val="single"/>
        </w:rPr>
      </w:pPr>
      <w:r w:rsidRPr="004110A8">
        <w:rPr>
          <w:szCs w:val="28"/>
        </w:rPr>
        <w:t xml:space="preserve">СТУДЕНТ гр. </w:t>
      </w:r>
      <w:r w:rsidR="004E40CA">
        <w:rPr>
          <w:u w:val="single"/>
        </w:rPr>
        <w:t>ИП-11</w:t>
      </w:r>
    </w:p>
    <w:p w14:paraId="1C746161" w14:textId="75D6740E" w:rsidR="00BE3158" w:rsidRPr="00482C4C" w:rsidRDefault="008302C2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t>Казанцев</w:t>
      </w:r>
      <w:r w:rsidR="007563DD">
        <w:t xml:space="preserve"> </w:t>
      </w:r>
      <w:r>
        <w:t>Д</w:t>
      </w:r>
      <w:r w:rsidR="007563DD">
        <w:t>.</w:t>
      </w:r>
      <w:r>
        <w:t>С</w:t>
      </w:r>
      <w:r w:rsidR="005E2B9B" w:rsidRPr="00D629A6">
        <w:t>.</w:t>
      </w:r>
      <w:r w:rsidR="007563DD">
        <w:t xml:space="preserve"> </w:t>
      </w:r>
      <w:r w:rsidR="001073D5" w:rsidRPr="001073D5">
        <w:rPr>
          <w:szCs w:val="28"/>
        </w:rPr>
        <w:t>(</w:t>
      </w:r>
      <w:r>
        <w:t>Денис</w:t>
      </w:r>
      <w:r w:rsidR="007563DD">
        <w:t xml:space="preserve"> </w:t>
      </w:r>
      <w:r>
        <w:t>Сергеевич</w:t>
      </w:r>
      <w:r w:rsidR="001073D5" w:rsidRPr="004110A8">
        <w:rPr>
          <w:szCs w:val="28"/>
        </w:rPr>
        <w:t>)</w:t>
      </w:r>
    </w:p>
    <w:p w14:paraId="37C8766B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073B8D8" w14:textId="367250A1" w:rsidR="00BE3158" w:rsidRPr="00482C4C" w:rsidRDefault="00880C62" w:rsidP="00880C62">
      <w:pPr>
        <w:tabs>
          <w:tab w:val="left" w:pos="3580"/>
          <w:tab w:val="right" w:pos="9921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1287055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60E5CB40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B349DD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CD9451" w14:textId="77777777" w:rsidTr="00436671">
        <w:tc>
          <w:tcPr>
            <w:tcW w:w="1701" w:type="dxa"/>
            <w:shd w:val="clear" w:color="auto" w:fill="auto"/>
            <w:vAlign w:val="center"/>
          </w:tcPr>
          <w:p w14:paraId="7B258789" w14:textId="76872661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4E40C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0EBFE9E1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318" w:tblpY="386"/>
        <w:tblW w:w="107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8"/>
        <w:gridCol w:w="3692"/>
        <w:gridCol w:w="2962"/>
        <w:gridCol w:w="728"/>
        <w:gridCol w:w="551"/>
        <w:gridCol w:w="1539"/>
      </w:tblGrid>
      <w:tr w:rsidR="007565C4" w14:paraId="168B7953" w14:textId="77777777" w:rsidTr="00FE7346">
        <w:trPr>
          <w:cantSplit/>
          <w:trHeight w:val="1129"/>
        </w:trPr>
        <w:tc>
          <w:tcPr>
            <w:tcW w:w="567" w:type="dxa"/>
            <w:textDirection w:val="btLr"/>
            <w:vAlign w:val="center"/>
          </w:tcPr>
          <w:p w14:paraId="20C8C4A4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738" w:type="dxa"/>
            <w:textDirection w:val="btLr"/>
            <w:vAlign w:val="center"/>
          </w:tcPr>
          <w:p w14:paraId="512C7F66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3320524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7A007E85" w14:textId="77777777" w:rsidR="007565C4" w:rsidRPr="006902C4" w:rsidRDefault="007565C4" w:rsidP="00FE7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002BE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45832A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469D11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12ACD73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0BC8199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7565C4" w14:paraId="6FE18E1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FBA1E1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vAlign w:val="center"/>
          </w:tcPr>
          <w:p w14:paraId="222180B9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A53F260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01863D6C" w14:textId="77777777" w:rsidR="007565C4" w:rsidRPr="006902C4" w:rsidRDefault="007565C4" w:rsidP="00FE7346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5EF051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DA4222D" w14:textId="56BBF21F" w:rsidR="007565C4" w:rsidRPr="00D629A6" w:rsidRDefault="002E12AE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14:paraId="6CBFC1E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137E5077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14:paraId="428CF18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13FB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8AF57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9BD2258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77DB5711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4A823DC" w14:textId="77777777" w:rsidR="007565C4" w:rsidRPr="006902C4" w:rsidRDefault="007565C4" w:rsidP="00FE7346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E0C69">
              <w:rPr>
                <w:sz w:val="24"/>
                <w:szCs w:val="24"/>
              </w:rPr>
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31746B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5FA4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22A0EF7" w14:textId="77777777" w:rsidR="007565C4" w:rsidRPr="00CE0C69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  <w:t>github</w:t>
            </w:r>
            <w:proofErr w:type="spellEnd"/>
          </w:p>
        </w:tc>
      </w:tr>
      <w:tr w:rsidR="007565C4" w:rsidRPr="006902C4" w14:paraId="68410FD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41B5D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Align w:val="center"/>
          </w:tcPr>
          <w:p w14:paraId="18D36976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18197FB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3B02FE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92B9CB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2738CD" w14:textId="77777777" w:rsidR="007565C4" w:rsidRPr="006902C4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0BAC5C0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16F475B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309BB0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14:paraId="47596C3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C993DF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DEA16BA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8769EB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B2737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5936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327787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55AAA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vAlign w:val="center"/>
          </w:tcPr>
          <w:p w14:paraId="60809E1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3D8E87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191B76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35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4E9A6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29753D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2E4092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E997FB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vAlign w:val="center"/>
          </w:tcPr>
          <w:p w14:paraId="51C4D9A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DFD86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17CD7DB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D71C58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B28A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C6FAA4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4DDDA2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140398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vAlign w:val="center"/>
          </w:tcPr>
          <w:p w14:paraId="07EC66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32A263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093C9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6625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DAE062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2E938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51252C49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AB355D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14:paraId="5CF020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17AAF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E07A61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7CB08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88E18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4AA83E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173147B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1A20DD9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vAlign w:val="center"/>
          </w:tcPr>
          <w:p w14:paraId="79E1A10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EA713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0061A5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52CF0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802971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66A275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06BD4D1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6E5AC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vAlign w:val="center"/>
          </w:tcPr>
          <w:p w14:paraId="14182B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412F23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5BA4495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E5CD2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FB9CB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B812F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12E95F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42B19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vAlign w:val="center"/>
          </w:tcPr>
          <w:p w14:paraId="44A39F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42EEE8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817621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D95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480DE9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E8B9D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D292DD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33D1B2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  <w:vAlign w:val="center"/>
          </w:tcPr>
          <w:p w14:paraId="5A474D8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76343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DBF3D8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CA98DB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AE55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04E746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ED39B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FCF660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dxa"/>
            <w:vAlign w:val="center"/>
          </w:tcPr>
          <w:p w14:paraId="228A99E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3EE798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A47804C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11A1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36AA6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8E800F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7576E13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6F17A7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vAlign w:val="center"/>
          </w:tcPr>
          <w:p w14:paraId="08F3775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F368EE9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156AF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FB57C5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70041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45B1664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E8E59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CAA70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vAlign w:val="center"/>
          </w:tcPr>
          <w:p w14:paraId="61B5DA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8907BC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9EA14E0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2FD8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A8E9B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BF419C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4C7CA4D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5FC80C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02E424D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65EC7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2DC9C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1A2D6B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14DA2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0EE6E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9A9F465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FA8CBB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  <w:vAlign w:val="center"/>
          </w:tcPr>
          <w:p w14:paraId="699CA40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94D1A8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E0058A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56F3A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CE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7EA5C3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CEF0901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811964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  <w:vAlign w:val="center"/>
          </w:tcPr>
          <w:p w14:paraId="55BE84C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8F954B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0339259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823E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93F4E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72837B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3826BC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9393F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  <w:vAlign w:val="center"/>
          </w:tcPr>
          <w:p w14:paraId="7451B6D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DE17E9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1A7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63407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11AEA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265B94C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1254E2D2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6DA2F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  <w:vAlign w:val="center"/>
          </w:tcPr>
          <w:p w14:paraId="52117FE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46DCE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D523B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AC91AC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5D7B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01EFB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3D4DA93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8E486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  <w:vAlign w:val="center"/>
          </w:tcPr>
          <w:p w14:paraId="367BDD5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8E781F0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70AF8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0A91A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81A15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A171D8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379D7C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D2100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vAlign w:val="center"/>
          </w:tcPr>
          <w:p w14:paraId="40BD68C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68A54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29893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24FC97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F0106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B302A8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0FA93BB" w14:textId="77777777" w:rsidTr="00FE7346">
        <w:trPr>
          <w:cantSplit/>
          <w:trHeight w:val="544"/>
        </w:trPr>
        <w:tc>
          <w:tcPr>
            <w:tcW w:w="567" w:type="dxa"/>
            <w:vAlign w:val="center"/>
          </w:tcPr>
          <w:p w14:paraId="5458952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  <w:vAlign w:val="center"/>
          </w:tcPr>
          <w:p w14:paraId="6560116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1877FE5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6423CD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62618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E7B00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FC34352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BB2CBCC" w14:textId="77777777" w:rsidTr="00FE7346">
        <w:trPr>
          <w:cantSplit/>
          <w:trHeight w:val="278"/>
        </w:trPr>
        <w:tc>
          <w:tcPr>
            <w:tcW w:w="567" w:type="dxa"/>
            <w:vAlign w:val="center"/>
          </w:tcPr>
          <w:p w14:paraId="180238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" w:type="dxa"/>
            <w:vAlign w:val="center"/>
          </w:tcPr>
          <w:p w14:paraId="2851036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6FC3074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DBA82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CEF47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A84CB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380B52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9962926" w14:textId="77777777" w:rsidTr="00FE7346">
        <w:trPr>
          <w:cantSplit/>
          <w:trHeight w:val="485"/>
        </w:trPr>
        <w:tc>
          <w:tcPr>
            <w:tcW w:w="1077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98D377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37F1737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6C54B2DE" w14:textId="3466E006" w:rsidR="00BE3158" w:rsidRDefault="00B844EF" w:rsidP="00B844EF">
      <w:pPr>
        <w:jc w:val="center"/>
      </w:pPr>
      <w:r>
        <w:lastRenderedPageBreak/>
        <w:t>СОДЕРЖАНИЕ</w:t>
      </w:r>
    </w:p>
    <w:p w14:paraId="41A1DB9B" w14:textId="28F2611C" w:rsidR="00B844EF" w:rsidRPr="007565C4" w:rsidRDefault="00B844EF" w:rsidP="00B844EF">
      <w:pPr>
        <w:jc w:val="left"/>
      </w:pPr>
      <w:bookmarkStart w:id="0" w:name="_Hlk168527760"/>
      <w:r>
        <w:t>ВВЕДЕНИЕ………………………………………………………………………</w:t>
      </w:r>
      <w:r w:rsidR="00771B7D" w:rsidRPr="007565C4">
        <w:t>5</w:t>
      </w:r>
    </w:p>
    <w:p w14:paraId="759119EC" w14:textId="6AA4E046" w:rsidR="00B844EF" w:rsidRDefault="00B844EF" w:rsidP="00B844EF">
      <w:pPr>
        <w:jc w:val="left"/>
      </w:pPr>
      <w:bookmarkStart w:id="1" w:name="_Hlk168527766"/>
      <w:bookmarkEnd w:id="0"/>
      <w:r>
        <w:t>1.ТЕХНИЧЕСКОЕ ЗАДАНИЕ……………………………………………</w:t>
      </w:r>
      <w:proofErr w:type="gramStart"/>
      <w:r>
        <w:t>…….</w:t>
      </w:r>
      <w:proofErr w:type="gramEnd"/>
      <w:r>
        <w:t>7</w:t>
      </w:r>
    </w:p>
    <w:p w14:paraId="523CC97A" w14:textId="5E859D60" w:rsidR="00B844EF" w:rsidRDefault="00B844EF" w:rsidP="00B844EF">
      <w:pPr>
        <w:jc w:val="left"/>
      </w:pPr>
      <w:bookmarkStart w:id="2" w:name="_Hlk168527809"/>
      <w:bookmarkEnd w:id="1"/>
      <w:r>
        <w:t>2.АНАЛИТИЧЕСКАЯ ЧАСТЬ……………………………………………</w:t>
      </w:r>
      <w:r w:rsidR="009B2709">
        <w:t>...</w:t>
      </w:r>
      <w:r>
        <w:t>…</w:t>
      </w:r>
      <w:r w:rsidR="009B2709">
        <w:t>11</w:t>
      </w:r>
    </w:p>
    <w:p w14:paraId="1E9D45D4" w14:textId="4840DAD8" w:rsidR="00AB4368" w:rsidRDefault="00AB4368" w:rsidP="00AB4368">
      <w:p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806B02">
        <w:rPr>
          <w:color w:val="000000"/>
          <w:szCs w:val="28"/>
          <w:shd w:val="clear" w:color="auto" w:fill="FFFFFF"/>
        </w:rPr>
        <w:t xml:space="preserve">2.1. </w:t>
      </w:r>
      <w:r w:rsidR="00B822D5">
        <w:rPr>
          <w:color w:val="000000"/>
          <w:szCs w:val="28"/>
          <w:shd w:val="clear" w:color="auto" w:fill="FFFFFF"/>
        </w:rPr>
        <w:t>О</w:t>
      </w:r>
      <w:r w:rsidR="00B822D5" w:rsidRPr="00806B02">
        <w:rPr>
          <w:color w:val="000000"/>
          <w:szCs w:val="28"/>
          <w:shd w:val="clear" w:color="auto" w:fill="FFFFFF"/>
        </w:rPr>
        <w:t>бщее описание системы</w:t>
      </w:r>
      <w:r w:rsidR="00B822D5">
        <w:rPr>
          <w:color w:val="000000"/>
          <w:szCs w:val="28"/>
          <w:shd w:val="clear" w:color="auto" w:fill="FFFFFF"/>
        </w:rPr>
        <w:t>………………………………………................</w:t>
      </w:r>
      <w:r w:rsidR="009B2709">
        <w:rPr>
          <w:color w:val="000000"/>
          <w:szCs w:val="28"/>
          <w:shd w:val="clear" w:color="auto" w:fill="FFFFFF"/>
        </w:rPr>
        <w:t>11</w:t>
      </w:r>
    </w:p>
    <w:p w14:paraId="398B9EF0" w14:textId="7A22CEE0" w:rsidR="00AB4368" w:rsidRPr="00806B02" w:rsidRDefault="00B822D5" w:rsidP="00AB4368">
      <w:pPr>
        <w:tabs>
          <w:tab w:val="left" w:pos="5773"/>
        </w:tabs>
        <w:jc w:val="left"/>
        <w:rPr>
          <w:b/>
          <w:color w:val="000000"/>
          <w:szCs w:val="28"/>
        </w:rPr>
      </w:pPr>
      <w:r w:rsidRPr="00806B02">
        <w:rPr>
          <w:color w:val="000000"/>
          <w:szCs w:val="28"/>
          <w:shd w:val="clear" w:color="auto" w:fill="FFFFFF"/>
        </w:rPr>
        <w:t>2.</w:t>
      </w:r>
      <w:r>
        <w:rPr>
          <w:color w:val="000000"/>
          <w:szCs w:val="28"/>
          <w:shd w:val="clear" w:color="auto" w:fill="FFFFFF"/>
        </w:rPr>
        <w:t>2</w:t>
      </w:r>
      <w:r w:rsidRPr="00806B02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М</w:t>
      </w:r>
      <w:r w:rsidRPr="00806B02">
        <w:rPr>
          <w:color w:val="000000"/>
          <w:szCs w:val="28"/>
          <w:shd w:val="clear" w:color="auto" w:fill="FFFFFF"/>
        </w:rPr>
        <w:t>есто</w:t>
      </w:r>
      <w:r w:rsidR="00AC7C59">
        <w:rPr>
          <w:color w:val="000000"/>
          <w:szCs w:val="28"/>
          <w:shd w:val="clear" w:color="auto" w:fill="FFFFFF"/>
        </w:rPr>
        <w:t xml:space="preserve"> </w:t>
      </w:r>
      <w:r w:rsidRPr="00806B02">
        <w:rPr>
          <w:color w:val="000000"/>
          <w:szCs w:val="28"/>
          <w:shd w:val="clear" w:color="auto" w:fill="FFFFFF"/>
        </w:rPr>
        <w:t xml:space="preserve">информационной системы в жизни </w:t>
      </w:r>
      <w:r w:rsidR="00AC7C59">
        <w:rPr>
          <w:color w:val="000000"/>
          <w:szCs w:val="28"/>
          <w:shd w:val="clear" w:color="auto" w:fill="FFFFFF"/>
        </w:rPr>
        <w:t>компании</w:t>
      </w:r>
      <w:r>
        <w:rPr>
          <w:color w:val="000000"/>
          <w:szCs w:val="28"/>
          <w:shd w:val="clear" w:color="auto" w:fill="FFFFFF"/>
        </w:rPr>
        <w:t>..............................</w:t>
      </w:r>
      <w:r w:rsidR="009B2709">
        <w:rPr>
          <w:color w:val="000000"/>
          <w:szCs w:val="28"/>
          <w:shd w:val="clear" w:color="auto" w:fill="FFFFFF"/>
        </w:rPr>
        <w:t>11</w:t>
      </w:r>
    </w:p>
    <w:bookmarkEnd w:id="2"/>
    <w:p w14:paraId="30072EDB" w14:textId="3B5B4B93" w:rsidR="00AB4368" w:rsidRPr="005C6ABE" w:rsidRDefault="00B822D5" w:rsidP="00B844EF">
      <w:pPr>
        <w:jc w:val="left"/>
      </w:pPr>
      <w:r w:rsidRPr="00806B02">
        <w:rPr>
          <w:color w:val="000000"/>
          <w:szCs w:val="28"/>
          <w:shd w:val="clear" w:color="auto" w:fill="FFFFFF"/>
        </w:rPr>
        <w:t>2.</w:t>
      </w:r>
      <w:r>
        <w:rPr>
          <w:color w:val="000000"/>
          <w:szCs w:val="28"/>
          <w:shd w:val="clear" w:color="auto" w:fill="FFFFFF"/>
        </w:rPr>
        <w:t>3</w:t>
      </w:r>
      <w:r w:rsidRPr="00806B02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  <w:shd w:val="clear" w:color="auto" w:fill="FFFFFF"/>
        </w:rPr>
        <w:t>З</w:t>
      </w:r>
      <w:r w:rsidRPr="00806B02">
        <w:rPr>
          <w:color w:val="000000"/>
          <w:szCs w:val="28"/>
          <w:shd w:val="clear" w:color="auto" w:fill="FFFFFF"/>
        </w:rPr>
        <w:t>адачи информационной системы</w:t>
      </w:r>
      <w:r>
        <w:rPr>
          <w:color w:val="000000"/>
          <w:szCs w:val="28"/>
          <w:shd w:val="clear" w:color="auto" w:fill="FFFFFF"/>
        </w:rPr>
        <w:t>…………………………......................</w:t>
      </w:r>
      <w:r w:rsidR="009B2709">
        <w:rPr>
          <w:color w:val="000000"/>
          <w:szCs w:val="28"/>
          <w:shd w:val="clear" w:color="auto" w:fill="FFFFFF"/>
        </w:rPr>
        <w:t>11</w:t>
      </w:r>
    </w:p>
    <w:p w14:paraId="12B732FC" w14:textId="29409DFC" w:rsidR="00AB4368" w:rsidRDefault="00B822D5" w:rsidP="00AB4368">
      <w:pPr>
        <w:jc w:val="left"/>
        <w:rPr>
          <w:szCs w:val="28"/>
          <w:shd w:val="clear" w:color="auto" w:fill="FFFFFF"/>
        </w:rPr>
      </w:pP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4</w:t>
      </w:r>
      <w:r w:rsidRPr="00806B02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Ц</w:t>
      </w:r>
      <w:r w:rsidRPr="00806B02">
        <w:rPr>
          <w:szCs w:val="28"/>
          <w:shd w:val="clear" w:color="auto" w:fill="FFFFFF"/>
        </w:rPr>
        <w:t>ели информационной системы</w:t>
      </w:r>
      <w:r>
        <w:rPr>
          <w:szCs w:val="28"/>
          <w:shd w:val="clear" w:color="auto" w:fill="FFFFFF"/>
        </w:rPr>
        <w:t>……………………………………</w:t>
      </w:r>
      <w:proofErr w:type="gramStart"/>
      <w:r>
        <w:rPr>
          <w:szCs w:val="28"/>
          <w:shd w:val="clear" w:color="auto" w:fill="FFFFFF"/>
        </w:rPr>
        <w:t>…….</w:t>
      </w:r>
      <w:proofErr w:type="gramEnd"/>
      <w:r>
        <w:rPr>
          <w:szCs w:val="28"/>
          <w:shd w:val="clear" w:color="auto" w:fill="FFFFFF"/>
        </w:rPr>
        <w:t>1</w:t>
      </w:r>
      <w:r w:rsidR="009B2709">
        <w:rPr>
          <w:szCs w:val="28"/>
          <w:shd w:val="clear" w:color="auto" w:fill="FFFFFF"/>
        </w:rPr>
        <w:t>2</w:t>
      </w:r>
    </w:p>
    <w:p w14:paraId="3C96347C" w14:textId="1FB2616A" w:rsidR="00AB4368" w:rsidRDefault="00B822D5" w:rsidP="00AB4368">
      <w:pPr>
        <w:jc w:val="left"/>
        <w:rPr>
          <w:szCs w:val="28"/>
          <w:shd w:val="clear" w:color="auto" w:fill="FFFFFF"/>
        </w:rPr>
      </w:pP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5</w:t>
      </w:r>
      <w:r w:rsidRPr="00806B02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Ф</w:t>
      </w:r>
      <w:r w:rsidRPr="00806B02">
        <w:rPr>
          <w:szCs w:val="28"/>
          <w:shd w:val="clear" w:color="auto" w:fill="FFFFFF"/>
        </w:rPr>
        <w:t>ункции информационной системы</w:t>
      </w:r>
      <w:r>
        <w:rPr>
          <w:szCs w:val="28"/>
          <w:shd w:val="clear" w:color="auto" w:fill="FFFFFF"/>
        </w:rPr>
        <w:t>………………………………</w:t>
      </w:r>
      <w:proofErr w:type="gramStart"/>
      <w:r>
        <w:rPr>
          <w:szCs w:val="28"/>
          <w:shd w:val="clear" w:color="auto" w:fill="FFFFFF"/>
        </w:rPr>
        <w:t>…….</w:t>
      </w:r>
      <w:proofErr w:type="gramEnd"/>
      <w:r>
        <w:rPr>
          <w:szCs w:val="28"/>
          <w:shd w:val="clear" w:color="auto" w:fill="FFFFFF"/>
        </w:rPr>
        <w:t>.1</w:t>
      </w:r>
      <w:r w:rsidR="009B2709">
        <w:rPr>
          <w:szCs w:val="28"/>
          <w:shd w:val="clear" w:color="auto" w:fill="FFFFFF"/>
        </w:rPr>
        <w:t>2</w:t>
      </w:r>
    </w:p>
    <w:p w14:paraId="24D04C61" w14:textId="3EE96B0A" w:rsidR="006803DF" w:rsidRDefault="00B822D5" w:rsidP="006803DF">
      <w:pPr>
        <w:jc w:val="left"/>
        <w:rPr>
          <w:szCs w:val="28"/>
          <w:shd w:val="clear" w:color="auto" w:fill="FFFFFF"/>
        </w:rPr>
      </w:pP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6</w:t>
      </w:r>
      <w:r w:rsidRPr="00806B02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З</w:t>
      </w:r>
      <w:r w:rsidRPr="00806B02">
        <w:rPr>
          <w:szCs w:val="28"/>
          <w:shd w:val="clear" w:color="auto" w:fill="FFFFFF"/>
        </w:rPr>
        <w:t>адачи информационной системы</w:t>
      </w:r>
      <w:r>
        <w:rPr>
          <w:szCs w:val="28"/>
          <w:shd w:val="clear" w:color="auto" w:fill="FFFFFF"/>
        </w:rPr>
        <w:t>…………………………………</w:t>
      </w:r>
      <w:proofErr w:type="gramStart"/>
      <w:r>
        <w:rPr>
          <w:szCs w:val="28"/>
          <w:shd w:val="clear" w:color="auto" w:fill="FFFFFF"/>
        </w:rPr>
        <w:t>…….</w:t>
      </w:r>
      <w:proofErr w:type="gramEnd"/>
      <w:r>
        <w:rPr>
          <w:szCs w:val="28"/>
          <w:shd w:val="clear" w:color="auto" w:fill="FFFFFF"/>
        </w:rPr>
        <w:t>.1</w:t>
      </w:r>
      <w:r w:rsidR="009B2709">
        <w:rPr>
          <w:szCs w:val="28"/>
          <w:shd w:val="clear" w:color="auto" w:fill="FFFFFF"/>
        </w:rPr>
        <w:t>2</w:t>
      </w:r>
    </w:p>
    <w:p w14:paraId="4B74BA5A" w14:textId="68EF07ED" w:rsidR="006803DF" w:rsidRDefault="00B822D5" w:rsidP="006803DF">
      <w:pPr>
        <w:jc w:val="left"/>
        <w:rPr>
          <w:szCs w:val="28"/>
          <w:shd w:val="clear" w:color="auto" w:fill="FFFFFF"/>
        </w:rPr>
      </w:pP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7</w:t>
      </w:r>
      <w:r w:rsidRPr="00806B02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М</w:t>
      </w:r>
      <w:r w:rsidRPr="00806B02">
        <w:rPr>
          <w:szCs w:val="28"/>
          <w:shd w:val="clear" w:color="auto" w:fill="FFFFFF"/>
        </w:rPr>
        <w:t>одульная структура информационной системы</w:t>
      </w:r>
      <w:r>
        <w:rPr>
          <w:szCs w:val="28"/>
          <w:shd w:val="clear" w:color="auto" w:fill="FFFFFF"/>
        </w:rPr>
        <w:t>….................................1</w:t>
      </w:r>
      <w:r w:rsidR="009B2709">
        <w:rPr>
          <w:szCs w:val="28"/>
          <w:shd w:val="clear" w:color="auto" w:fill="FFFFFF"/>
        </w:rPr>
        <w:t>2</w:t>
      </w:r>
    </w:p>
    <w:p w14:paraId="637F19FF" w14:textId="190CA985" w:rsidR="006803DF" w:rsidRDefault="00B822D5" w:rsidP="006803DF">
      <w:pPr>
        <w:jc w:val="left"/>
        <w:rPr>
          <w:szCs w:val="28"/>
          <w:shd w:val="clear" w:color="auto" w:fill="FFFFFF"/>
        </w:rPr>
      </w:pP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8</w:t>
      </w:r>
      <w:r w:rsidRPr="00806B02">
        <w:rPr>
          <w:szCs w:val="28"/>
          <w:shd w:val="clear" w:color="auto" w:fill="FFFFFF"/>
        </w:rPr>
        <w:t xml:space="preserve">. </w:t>
      </w:r>
      <w:r>
        <w:rPr>
          <w:szCs w:val="28"/>
          <w:shd w:val="clear" w:color="auto" w:fill="FFFFFF"/>
        </w:rPr>
        <w:t>М</w:t>
      </w:r>
      <w:r w:rsidRPr="00806B02">
        <w:rPr>
          <w:szCs w:val="28"/>
          <w:shd w:val="clear" w:color="auto" w:fill="FFFFFF"/>
        </w:rPr>
        <w:t>одуль учета льготных категорий граждан</w:t>
      </w:r>
      <w:r>
        <w:rPr>
          <w:szCs w:val="28"/>
          <w:shd w:val="clear" w:color="auto" w:fill="FFFFFF"/>
        </w:rPr>
        <w:t>………………………</w:t>
      </w:r>
      <w:proofErr w:type="gramStart"/>
      <w:r>
        <w:rPr>
          <w:szCs w:val="28"/>
          <w:shd w:val="clear" w:color="auto" w:fill="FFFFFF"/>
        </w:rPr>
        <w:t>…….</w:t>
      </w:r>
      <w:proofErr w:type="gramEnd"/>
      <w:r>
        <w:rPr>
          <w:szCs w:val="28"/>
          <w:shd w:val="clear" w:color="auto" w:fill="FFFFFF"/>
        </w:rPr>
        <w:t>.1</w:t>
      </w:r>
      <w:r w:rsidR="009B2709">
        <w:rPr>
          <w:szCs w:val="28"/>
          <w:shd w:val="clear" w:color="auto" w:fill="FFFFFF"/>
        </w:rPr>
        <w:t>2</w:t>
      </w:r>
    </w:p>
    <w:p w14:paraId="3D6B5763" w14:textId="36E1BEA2" w:rsidR="006803DF" w:rsidRDefault="00B822D5" w:rsidP="006803DF">
      <w:pPr>
        <w:jc w:val="left"/>
        <w:rPr>
          <w:szCs w:val="28"/>
        </w:rPr>
      </w:pPr>
      <w:r w:rsidRPr="00806B02">
        <w:rPr>
          <w:szCs w:val="28"/>
        </w:rPr>
        <w:t>2</w:t>
      </w:r>
      <w:r>
        <w:rPr>
          <w:szCs w:val="28"/>
        </w:rPr>
        <w:t>.9.</w:t>
      </w:r>
      <w:r w:rsidRPr="00806B02">
        <w:rPr>
          <w:szCs w:val="28"/>
        </w:rPr>
        <w:t xml:space="preserve"> </w:t>
      </w:r>
      <w:r>
        <w:rPr>
          <w:szCs w:val="28"/>
        </w:rPr>
        <w:t>О</w:t>
      </w:r>
      <w:r w:rsidRPr="00806B02">
        <w:rPr>
          <w:szCs w:val="28"/>
        </w:rPr>
        <w:t>бщая характеристика предметной области</w:t>
      </w:r>
      <w:r>
        <w:rPr>
          <w:szCs w:val="28"/>
        </w:rPr>
        <w:t>………….............................1</w:t>
      </w:r>
      <w:r w:rsidR="009B2709">
        <w:rPr>
          <w:szCs w:val="28"/>
        </w:rPr>
        <w:t>3</w:t>
      </w:r>
    </w:p>
    <w:p w14:paraId="7D7780DE" w14:textId="7D248341" w:rsidR="006803DF" w:rsidRDefault="00B822D5" w:rsidP="006803DF">
      <w:pPr>
        <w:jc w:val="left"/>
        <w:rPr>
          <w:szCs w:val="28"/>
        </w:rPr>
      </w:pPr>
      <w:r w:rsidRPr="00806B02">
        <w:rPr>
          <w:szCs w:val="28"/>
        </w:rPr>
        <w:t>2.</w:t>
      </w:r>
      <w:r>
        <w:rPr>
          <w:szCs w:val="28"/>
        </w:rPr>
        <w:t>10</w:t>
      </w:r>
      <w:r w:rsidRPr="00806B02">
        <w:rPr>
          <w:szCs w:val="28"/>
        </w:rPr>
        <w:t xml:space="preserve">. </w:t>
      </w:r>
      <w:r>
        <w:rPr>
          <w:szCs w:val="28"/>
        </w:rPr>
        <w:t>И</w:t>
      </w:r>
      <w:r w:rsidRPr="00806B02">
        <w:rPr>
          <w:szCs w:val="28"/>
        </w:rPr>
        <w:t>сточники и сбор исходных данных</w:t>
      </w:r>
      <w:r>
        <w:rPr>
          <w:szCs w:val="28"/>
        </w:rPr>
        <w:t>……………………........................1</w:t>
      </w:r>
      <w:r w:rsidR="009B2709">
        <w:rPr>
          <w:szCs w:val="28"/>
        </w:rPr>
        <w:t>3</w:t>
      </w:r>
    </w:p>
    <w:p w14:paraId="7DEED7FD" w14:textId="4454D977" w:rsidR="006803DF" w:rsidRDefault="00B822D5" w:rsidP="006803DF">
      <w:pPr>
        <w:jc w:val="left"/>
        <w:rPr>
          <w:szCs w:val="28"/>
        </w:rPr>
      </w:pPr>
      <w:r w:rsidRPr="00806B02">
        <w:rPr>
          <w:szCs w:val="28"/>
        </w:rPr>
        <w:t>2.</w:t>
      </w:r>
      <w:r>
        <w:rPr>
          <w:szCs w:val="28"/>
        </w:rPr>
        <w:t>11</w:t>
      </w:r>
      <w:r w:rsidRPr="00806B02">
        <w:rPr>
          <w:szCs w:val="28"/>
        </w:rPr>
        <w:t xml:space="preserve">. </w:t>
      </w:r>
      <w:r>
        <w:rPr>
          <w:szCs w:val="28"/>
        </w:rPr>
        <w:t>О</w:t>
      </w:r>
      <w:r w:rsidRPr="00806B02">
        <w:rPr>
          <w:szCs w:val="28"/>
        </w:rPr>
        <w:t>пределение исходных данных</w:t>
      </w:r>
      <w:r>
        <w:rPr>
          <w:szCs w:val="28"/>
        </w:rPr>
        <w:t>…………………………………………1</w:t>
      </w:r>
      <w:r w:rsidR="009B2709">
        <w:rPr>
          <w:szCs w:val="28"/>
        </w:rPr>
        <w:t>3</w:t>
      </w:r>
    </w:p>
    <w:p w14:paraId="0E25090C" w14:textId="198BDA61" w:rsidR="006803DF" w:rsidRDefault="00B822D5" w:rsidP="006803DF">
      <w:pPr>
        <w:jc w:val="left"/>
        <w:rPr>
          <w:szCs w:val="28"/>
        </w:rPr>
      </w:pPr>
      <w:r w:rsidRPr="00806B02">
        <w:rPr>
          <w:szCs w:val="28"/>
        </w:rPr>
        <w:t>2.</w:t>
      </w:r>
      <w:r>
        <w:rPr>
          <w:szCs w:val="28"/>
        </w:rPr>
        <w:t>12</w:t>
      </w:r>
      <w:r w:rsidRPr="00806B02">
        <w:rPr>
          <w:szCs w:val="28"/>
        </w:rPr>
        <w:t xml:space="preserve">. </w:t>
      </w:r>
      <w:r>
        <w:rPr>
          <w:szCs w:val="28"/>
        </w:rPr>
        <w:t>О</w:t>
      </w:r>
      <w:r w:rsidRPr="00806B02">
        <w:rPr>
          <w:szCs w:val="28"/>
        </w:rPr>
        <w:t>собенности предметной области</w:t>
      </w:r>
      <w:r>
        <w:rPr>
          <w:szCs w:val="28"/>
        </w:rPr>
        <w:t>………………………………………1</w:t>
      </w:r>
      <w:r w:rsidR="009B2709">
        <w:rPr>
          <w:szCs w:val="28"/>
        </w:rPr>
        <w:t>4</w:t>
      </w:r>
    </w:p>
    <w:p w14:paraId="4FBDB1AE" w14:textId="3569F38E" w:rsidR="006803DF" w:rsidRDefault="00B822D5" w:rsidP="006803DF">
      <w:pPr>
        <w:jc w:val="left"/>
        <w:rPr>
          <w:szCs w:val="28"/>
        </w:rPr>
      </w:pPr>
      <w:r>
        <w:t>2.</w:t>
      </w:r>
      <w:proofErr w:type="gramStart"/>
      <w:r>
        <w:t>13</w:t>
      </w:r>
      <w:r w:rsidRPr="00806B02">
        <w:t>.</w:t>
      </w:r>
      <w:r>
        <w:rPr>
          <w:szCs w:val="28"/>
        </w:rPr>
        <w:t>О</w:t>
      </w:r>
      <w:r w:rsidRPr="00EA41F2">
        <w:rPr>
          <w:szCs w:val="28"/>
        </w:rPr>
        <w:t>пределение</w:t>
      </w:r>
      <w:proofErr w:type="gramEnd"/>
      <w:r w:rsidRPr="00EA41F2">
        <w:rPr>
          <w:szCs w:val="28"/>
        </w:rPr>
        <w:t xml:space="preserve"> пользователей системы</w:t>
      </w:r>
      <w:r>
        <w:rPr>
          <w:szCs w:val="28"/>
        </w:rPr>
        <w:t>……………………………………1</w:t>
      </w:r>
      <w:r w:rsidR="009B2709">
        <w:rPr>
          <w:szCs w:val="28"/>
        </w:rPr>
        <w:t>4</w:t>
      </w:r>
    </w:p>
    <w:p w14:paraId="6A288CB0" w14:textId="7DB2273F" w:rsidR="006803DF" w:rsidRDefault="00B822D5" w:rsidP="006803DF">
      <w:pPr>
        <w:jc w:val="left"/>
        <w:rPr>
          <w:szCs w:val="28"/>
        </w:rPr>
      </w:pPr>
      <w:r w:rsidRPr="00EA41F2">
        <w:rPr>
          <w:szCs w:val="28"/>
        </w:rPr>
        <w:t>2.</w:t>
      </w:r>
      <w:proofErr w:type="gramStart"/>
      <w:r w:rsidRPr="00EA41F2">
        <w:rPr>
          <w:szCs w:val="28"/>
        </w:rPr>
        <w:t>1</w:t>
      </w:r>
      <w:r>
        <w:rPr>
          <w:szCs w:val="28"/>
        </w:rPr>
        <w:t>4</w:t>
      </w:r>
      <w:r w:rsidRPr="00EA41F2">
        <w:rPr>
          <w:szCs w:val="28"/>
        </w:rPr>
        <w:t>.</w:t>
      </w:r>
      <w:r>
        <w:rPr>
          <w:szCs w:val="28"/>
        </w:rPr>
        <w:t>М</w:t>
      </w:r>
      <w:r w:rsidRPr="00EA41F2">
        <w:rPr>
          <w:szCs w:val="28"/>
        </w:rPr>
        <w:t>одель</w:t>
      </w:r>
      <w:proofErr w:type="gramEnd"/>
      <w:r w:rsidRPr="00EA41F2">
        <w:rPr>
          <w:szCs w:val="28"/>
        </w:rPr>
        <w:t xml:space="preserve"> информационной системы</w:t>
      </w:r>
      <w:r>
        <w:rPr>
          <w:szCs w:val="28"/>
        </w:rPr>
        <w:t>………………………………………1</w:t>
      </w:r>
      <w:r w:rsidR="009B2709">
        <w:rPr>
          <w:szCs w:val="28"/>
        </w:rPr>
        <w:t>5</w:t>
      </w:r>
    </w:p>
    <w:p w14:paraId="7F8DD8CA" w14:textId="647E4FAD" w:rsidR="006803DF" w:rsidRDefault="00B822D5" w:rsidP="006803DF">
      <w:pPr>
        <w:tabs>
          <w:tab w:val="left" w:pos="2674"/>
        </w:tabs>
        <w:jc w:val="left"/>
        <w:rPr>
          <w:szCs w:val="28"/>
          <w:lang w:eastAsia="ru-RU"/>
        </w:rPr>
      </w:pPr>
      <w:r w:rsidRPr="00067631">
        <w:rPr>
          <w:szCs w:val="28"/>
          <w:lang w:eastAsia="ru-RU"/>
        </w:rPr>
        <w:t>2.1</w:t>
      </w:r>
      <w:r>
        <w:rPr>
          <w:szCs w:val="28"/>
          <w:lang w:eastAsia="ru-RU"/>
        </w:rPr>
        <w:t>5</w:t>
      </w:r>
      <w:r w:rsidRPr="0006763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</w:t>
      </w:r>
      <w:r w:rsidRPr="00067631">
        <w:rPr>
          <w:szCs w:val="28"/>
          <w:lang w:eastAsia="ru-RU"/>
        </w:rPr>
        <w:t>роектные решения по реализации интерфейса приложения</w:t>
      </w:r>
      <w:r>
        <w:rPr>
          <w:szCs w:val="28"/>
          <w:lang w:eastAsia="ru-RU"/>
        </w:rPr>
        <w:t>…………</w:t>
      </w:r>
      <w:r w:rsidR="009B2709">
        <w:rPr>
          <w:szCs w:val="28"/>
          <w:lang w:eastAsia="ru-RU"/>
        </w:rPr>
        <w:t>20</w:t>
      </w:r>
    </w:p>
    <w:p w14:paraId="6B60F86E" w14:textId="2CF2A4AC" w:rsidR="006803DF" w:rsidRDefault="00B822D5" w:rsidP="006803DF">
      <w:pPr>
        <w:tabs>
          <w:tab w:val="left" w:pos="2674"/>
        </w:tabs>
        <w:jc w:val="left"/>
        <w:rPr>
          <w:szCs w:val="28"/>
          <w:lang w:eastAsia="ru-RU"/>
        </w:rPr>
      </w:pPr>
      <w:r w:rsidRPr="00067631">
        <w:rPr>
          <w:szCs w:val="28"/>
          <w:lang w:eastAsia="ru-RU"/>
        </w:rPr>
        <w:t>2.1</w:t>
      </w:r>
      <w:r>
        <w:rPr>
          <w:szCs w:val="28"/>
          <w:lang w:eastAsia="ru-RU"/>
        </w:rPr>
        <w:t>6</w:t>
      </w:r>
      <w:r w:rsidRPr="0006763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уководство по стилю</w:t>
      </w:r>
      <w:r w:rsidR="006803DF">
        <w:rPr>
          <w:szCs w:val="28"/>
          <w:lang w:eastAsia="ru-RU"/>
        </w:rPr>
        <w:t>…………………………………………...</w:t>
      </w:r>
      <w:r>
        <w:rPr>
          <w:szCs w:val="28"/>
          <w:lang w:eastAsia="ru-RU"/>
        </w:rPr>
        <w:t>..............</w:t>
      </w:r>
      <w:r w:rsidR="009B2709">
        <w:rPr>
          <w:szCs w:val="28"/>
          <w:lang w:eastAsia="ru-RU"/>
        </w:rPr>
        <w:t>21</w:t>
      </w:r>
    </w:p>
    <w:p w14:paraId="6033F03D" w14:textId="55B7FD39" w:rsidR="006803DF" w:rsidRDefault="006803DF" w:rsidP="006803DF">
      <w:pPr>
        <w:tabs>
          <w:tab w:val="left" w:pos="1954"/>
        </w:tabs>
        <w:jc w:val="left"/>
        <w:rPr>
          <w:szCs w:val="28"/>
        </w:rPr>
      </w:pPr>
      <w:r>
        <w:rPr>
          <w:szCs w:val="28"/>
        </w:rPr>
        <w:t>3. ПРОЕКТНАЯ ЧАСТЬ……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2</w:t>
      </w:r>
      <w:r w:rsidR="009B2709">
        <w:rPr>
          <w:szCs w:val="28"/>
        </w:rPr>
        <w:t>1</w:t>
      </w:r>
    </w:p>
    <w:p w14:paraId="280E7828" w14:textId="08845CED" w:rsidR="006803DF" w:rsidRPr="006803DF" w:rsidRDefault="006803DF" w:rsidP="00350320">
      <w:pPr>
        <w:pStyle w:val="af0"/>
        <w:numPr>
          <w:ilvl w:val="1"/>
          <w:numId w:val="3"/>
        </w:numPr>
        <w:tabs>
          <w:tab w:val="left" w:pos="1954"/>
        </w:tabs>
        <w:jc w:val="left"/>
        <w:rPr>
          <w:szCs w:val="28"/>
        </w:rPr>
      </w:pPr>
      <w:r w:rsidRPr="00BA0958">
        <w:rPr>
          <w:szCs w:val="28"/>
        </w:rPr>
        <w:t>Р</w:t>
      </w:r>
      <w:r w:rsidR="00B822D5" w:rsidRPr="00BA0958">
        <w:rPr>
          <w:szCs w:val="28"/>
        </w:rPr>
        <w:t>азработка тестов</w:t>
      </w:r>
      <w:r>
        <w:rPr>
          <w:szCs w:val="28"/>
        </w:rPr>
        <w:t>……………………………………………………</w:t>
      </w:r>
      <w:r w:rsidR="00B822D5">
        <w:rPr>
          <w:szCs w:val="28"/>
        </w:rPr>
        <w:t>……...</w:t>
      </w:r>
      <w:r>
        <w:rPr>
          <w:szCs w:val="28"/>
        </w:rPr>
        <w:t>2</w:t>
      </w:r>
      <w:r w:rsidR="009B2709">
        <w:rPr>
          <w:szCs w:val="28"/>
        </w:rPr>
        <w:t>1</w:t>
      </w:r>
    </w:p>
    <w:p w14:paraId="569A8AE8" w14:textId="31247F01" w:rsidR="00B822D5" w:rsidRPr="00ED353D" w:rsidRDefault="006803DF" w:rsidP="00B822D5">
      <w:pPr>
        <w:ind w:left="708" w:firstLine="0"/>
        <w:jc w:val="left"/>
        <w:rPr>
          <w:rFonts w:eastAsia="Times New Roman" w:cs="Times New Roman"/>
          <w:szCs w:val="28"/>
          <w:lang w:eastAsia="ru-RU"/>
        </w:rPr>
      </w:pPr>
      <w:r w:rsidRPr="00BA0958">
        <w:rPr>
          <w:rFonts w:eastAsia="Times New Roman" w:cs="Times New Roman"/>
          <w:szCs w:val="28"/>
          <w:lang w:eastAsia="ru-RU"/>
        </w:rPr>
        <w:t>3.2 Д</w:t>
      </w:r>
      <w:r w:rsidR="00B822D5" w:rsidRPr="00BA0958">
        <w:rPr>
          <w:rFonts w:eastAsia="Times New Roman" w:cs="Times New Roman"/>
          <w:szCs w:val="28"/>
          <w:lang w:eastAsia="ru-RU"/>
        </w:rPr>
        <w:t>окументация по работе с информационной</w:t>
      </w:r>
      <w:r w:rsidR="00B822D5">
        <w:rPr>
          <w:rFonts w:eastAsia="Times New Roman" w:cs="Times New Roman"/>
          <w:szCs w:val="28"/>
          <w:lang w:eastAsia="ru-RU"/>
        </w:rPr>
        <w:t xml:space="preserve"> системой…………………2</w:t>
      </w:r>
      <w:r w:rsidR="009B2709">
        <w:rPr>
          <w:rFonts w:eastAsia="Times New Roman" w:cs="Times New Roman"/>
          <w:szCs w:val="28"/>
          <w:lang w:eastAsia="ru-RU"/>
        </w:rPr>
        <w:t>9</w:t>
      </w:r>
    </w:p>
    <w:p w14:paraId="36DF26C4" w14:textId="241EA03D" w:rsidR="00B822D5" w:rsidRPr="00ED353D" w:rsidRDefault="00B822D5" w:rsidP="00B822D5">
      <w:pPr>
        <w:rPr>
          <w:rFonts w:eastAsia="Times New Roman" w:cs="Times New Roman"/>
          <w:szCs w:val="28"/>
          <w:lang w:eastAsia="ru-RU"/>
        </w:rPr>
      </w:pPr>
      <w:r w:rsidRPr="0096250E">
        <w:rPr>
          <w:rFonts w:eastAsia="Times New Roman" w:cs="Times New Roman"/>
          <w:szCs w:val="28"/>
          <w:lang w:eastAsia="ru-RU"/>
        </w:rPr>
        <w:t xml:space="preserve">3.2.1 </w:t>
      </w:r>
      <w:r>
        <w:rPr>
          <w:rFonts w:eastAsia="Times New Roman" w:cs="Times New Roman"/>
          <w:szCs w:val="28"/>
          <w:lang w:eastAsia="ru-RU"/>
        </w:rPr>
        <w:t>Руководство пользователя…………………………………………</w:t>
      </w:r>
      <w:proofErr w:type="gramStart"/>
      <w:r>
        <w:rPr>
          <w:rFonts w:eastAsia="Times New Roman" w:cs="Times New Roman"/>
          <w:szCs w:val="28"/>
          <w:lang w:eastAsia="ru-RU"/>
        </w:rPr>
        <w:t>…….</w:t>
      </w:r>
      <w:proofErr w:type="gramEnd"/>
      <w:r>
        <w:rPr>
          <w:rFonts w:eastAsia="Times New Roman" w:cs="Times New Roman"/>
          <w:szCs w:val="28"/>
          <w:lang w:eastAsia="ru-RU"/>
        </w:rPr>
        <w:t>2</w:t>
      </w:r>
      <w:r w:rsidR="009B2709">
        <w:rPr>
          <w:rFonts w:eastAsia="Times New Roman" w:cs="Times New Roman"/>
          <w:szCs w:val="28"/>
          <w:lang w:eastAsia="ru-RU"/>
        </w:rPr>
        <w:t>9</w:t>
      </w:r>
    </w:p>
    <w:p w14:paraId="16C4B909" w14:textId="6998A9EA" w:rsidR="00B822D5" w:rsidRPr="00ED353D" w:rsidRDefault="00B822D5" w:rsidP="00B822D5">
      <w:pPr>
        <w:jc w:val="left"/>
        <w:rPr>
          <w:rFonts w:eastAsia="Times New Roman" w:cs="Times New Roman"/>
          <w:szCs w:val="28"/>
          <w:lang w:eastAsia="ru-RU"/>
        </w:rPr>
      </w:pPr>
      <w:r w:rsidRPr="0096250E">
        <w:rPr>
          <w:rFonts w:eastAsia="Times New Roman" w:cs="Times New Roman"/>
          <w:szCs w:val="28"/>
          <w:lang w:eastAsia="ru-RU"/>
        </w:rPr>
        <w:t>3.2.</w:t>
      </w:r>
      <w:r>
        <w:rPr>
          <w:rFonts w:eastAsia="Times New Roman" w:cs="Times New Roman"/>
          <w:szCs w:val="28"/>
          <w:lang w:eastAsia="ru-RU"/>
        </w:rPr>
        <w:t>2 Руководство по установке информационной системы………………...</w:t>
      </w:r>
      <w:r w:rsidR="009B2709">
        <w:rPr>
          <w:rFonts w:eastAsia="Times New Roman" w:cs="Times New Roman"/>
          <w:szCs w:val="28"/>
          <w:lang w:eastAsia="ru-RU"/>
        </w:rPr>
        <w:t>4</w:t>
      </w:r>
      <w:r w:rsidR="00FA518D">
        <w:rPr>
          <w:rFonts w:eastAsia="Times New Roman" w:cs="Times New Roman"/>
          <w:szCs w:val="28"/>
          <w:lang w:eastAsia="ru-RU"/>
        </w:rPr>
        <w:t>4</w:t>
      </w:r>
    </w:p>
    <w:p w14:paraId="60485943" w14:textId="5270AA43" w:rsidR="00AE73C2" w:rsidRPr="002958D9" w:rsidRDefault="00B822D5" w:rsidP="002958D9">
      <w:pPr>
        <w:ind w:firstLine="708"/>
        <w:rPr>
          <w:rFonts w:eastAsia="Times New Roman" w:cs="Times New Roman"/>
          <w:szCs w:val="28"/>
          <w:lang w:eastAsia="ru-RU"/>
        </w:rPr>
      </w:pPr>
      <w:r w:rsidRPr="0096250E">
        <w:rPr>
          <w:rFonts w:eastAsia="Times New Roman" w:cs="Times New Roman"/>
          <w:szCs w:val="28"/>
          <w:lang w:eastAsia="ru-RU"/>
        </w:rPr>
        <w:t>3.2.</w:t>
      </w:r>
      <w:r>
        <w:rPr>
          <w:rFonts w:eastAsia="Times New Roman" w:cs="Times New Roman"/>
          <w:szCs w:val="28"/>
          <w:lang w:eastAsia="ru-RU"/>
        </w:rPr>
        <w:t>3 Подключение базы данных приложения…………………………</w:t>
      </w:r>
      <w:proofErr w:type="gramStart"/>
      <w:r>
        <w:rPr>
          <w:rFonts w:eastAsia="Times New Roman" w:cs="Times New Roman"/>
          <w:szCs w:val="28"/>
          <w:lang w:eastAsia="ru-RU"/>
        </w:rPr>
        <w:t>…….</w:t>
      </w:r>
      <w:proofErr w:type="gramEnd"/>
      <w:r>
        <w:rPr>
          <w:rFonts w:eastAsia="Times New Roman" w:cs="Times New Roman"/>
          <w:szCs w:val="28"/>
          <w:lang w:eastAsia="ru-RU"/>
        </w:rPr>
        <w:t>.</w:t>
      </w:r>
      <w:bookmarkStart w:id="3" w:name="_Hlk168529222"/>
      <w:r w:rsidR="009B2709">
        <w:rPr>
          <w:rFonts w:eastAsia="Times New Roman" w:cs="Times New Roman"/>
          <w:szCs w:val="28"/>
          <w:lang w:eastAsia="ru-RU"/>
        </w:rPr>
        <w:t>4</w:t>
      </w:r>
      <w:r w:rsidR="00FA518D">
        <w:rPr>
          <w:rFonts w:eastAsia="Times New Roman" w:cs="Times New Roman"/>
          <w:szCs w:val="28"/>
          <w:lang w:eastAsia="ru-RU"/>
        </w:rPr>
        <w:t>4</w:t>
      </w:r>
    </w:p>
    <w:p w14:paraId="5E6BD71E" w14:textId="18D785FE" w:rsidR="006803DF" w:rsidRPr="00ED353D" w:rsidRDefault="00B822D5" w:rsidP="006803DF">
      <w:pPr>
        <w:jc w:val="left"/>
        <w:rPr>
          <w:szCs w:val="28"/>
        </w:rPr>
      </w:pPr>
      <w:r>
        <w:rPr>
          <w:szCs w:val="28"/>
        </w:rPr>
        <w:t>4. ГЛОССАРИЙ………………………………………………………………...</w:t>
      </w:r>
      <w:r w:rsidR="009B2709">
        <w:rPr>
          <w:szCs w:val="28"/>
        </w:rPr>
        <w:t>4</w:t>
      </w:r>
      <w:r w:rsidR="00FA518D">
        <w:rPr>
          <w:szCs w:val="28"/>
        </w:rPr>
        <w:t>5</w:t>
      </w:r>
    </w:p>
    <w:p w14:paraId="3ADD0CF5" w14:textId="77777777" w:rsidR="002958D9" w:rsidRDefault="002958D9" w:rsidP="006803DF">
      <w:pPr>
        <w:jc w:val="left"/>
        <w:rPr>
          <w:szCs w:val="28"/>
        </w:rPr>
      </w:pPr>
    </w:p>
    <w:p w14:paraId="316F74E1" w14:textId="349DFABF" w:rsidR="002958D9" w:rsidRDefault="00AC7C59" w:rsidP="00AC7C59">
      <w:pPr>
        <w:tabs>
          <w:tab w:val="left" w:pos="7425"/>
        </w:tabs>
        <w:jc w:val="left"/>
        <w:rPr>
          <w:szCs w:val="28"/>
        </w:rPr>
      </w:pPr>
      <w:r>
        <w:rPr>
          <w:szCs w:val="28"/>
        </w:rPr>
        <w:tab/>
      </w:r>
    </w:p>
    <w:p w14:paraId="228C53C9" w14:textId="6563009A" w:rsidR="00B822D5" w:rsidRPr="00032DE4" w:rsidRDefault="00B822D5" w:rsidP="006803DF">
      <w:pPr>
        <w:jc w:val="left"/>
        <w:rPr>
          <w:szCs w:val="28"/>
        </w:rPr>
      </w:pPr>
      <w:r>
        <w:rPr>
          <w:szCs w:val="28"/>
        </w:rPr>
        <w:lastRenderedPageBreak/>
        <w:t>5. СПИСОК ИСТОЧИНКОВ………………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</w:t>
      </w:r>
      <w:r w:rsidR="009B2709">
        <w:rPr>
          <w:szCs w:val="28"/>
        </w:rPr>
        <w:t>4</w:t>
      </w:r>
      <w:r w:rsidR="00FA518D">
        <w:rPr>
          <w:szCs w:val="28"/>
        </w:rPr>
        <w:t>6</w:t>
      </w:r>
    </w:p>
    <w:p w14:paraId="6A8CF756" w14:textId="633C0A26" w:rsidR="00B822D5" w:rsidRPr="00032DE4" w:rsidRDefault="00B822D5" w:rsidP="006803DF">
      <w:pPr>
        <w:jc w:val="left"/>
        <w:rPr>
          <w:szCs w:val="28"/>
        </w:rPr>
      </w:pPr>
      <w:r>
        <w:rPr>
          <w:szCs w:val="28"/>
        </w:rPr>
        <w:t>ЗАКЛЮЧЕНИЕ………………………………………………………………...</w:t>
      </w:r>
      <w:r w:rsidR="002958D9">
        <w:rPr>
          <w:szCs w:val="28"/>
        </w:rPr>
        <w:t>4</w:t>
      </w:r>
      <w:r w:rsidR="00FA518D">
        <w:rPr>
          <w:szCs w:val="28"/>
        </w:rPr>
        <w:t>8</w:t>
      </w:r>
    </w:p>
    <w:bookmarkEnd w:id="3"/>
    <w:p w14:paraId="6BF260DC" w14:textId="77777777" w:rsidR="006803DF" w:rsidRPr="00806B02" w:rsidRDefault="006803DF" w:rsidP="006803DF">
      <w:pPr>
        <w:jc w:val="left"/>
      </w:pPr>
    </w:p>
    <w:p w14:paraId="1178BD89" w14:textId="77777777" w:rsidR="006803DF" w:rsidRDefault="006803DF" w:rsidP="006803DF">
      <w:pPr>
        <w:jc w:val="left"/>
        <w:rPr>
          <w:szCs w:val="28"/>
        </w:rPr>
      </w:pPr>
    </w:p>
    <w:p w14:paraId="671A7B08" w14:textId="77777777" w:rsidR="006803DF" w:rsidRPr="00806B02" w:rsidRDefault="006803DF" w:rsidP="006803DF">
      <w:pPr>
        <w:jc w:val="left"/>
        <w:rPr>
          <w:b/>
          <w:szCs w:val="28"/>
        </w:rPr>
      </w:pPr>
    </w:p>
    <w:p w14:paraId="4030A254" w14:textId="77777777" w:rsidR="006803DF" w:rsidRPr="00806B02" w:rsidRDefault="006803DF" w:rsidP="00AB4368">
      <w:pPr>
        <w:jc w:val="left"/>
        <w:rPr>
          <w:szCs w:val="28"/>
          <w:shd w:val="clear" w:color="auto" w:fill="FFFFFF"/>
        </w:rPr>
      </w:pPr>
    </w:p>
    <w:p w14:paraId="7D7B1055" w14:textId="77777777" w:rsidR="00AB4368" w:rsidRDefault="00AB4368" w:rsidP="00AB4368">
      <w:pPr>
        <w:spacing w:after="160" w:line="259" w:lineRule="auto"/>
        <w:ind w:firstLine="708"/>
        <w:jc w:val="left"/>
      </w:pPr>
    </w:p>
    <w:p w14:paraId="085EE1E4" w14:textId="735E233F" w:rsidR="00D54A35" w:rsidRDefault="00D54A35">
      <w:pPr>
        <w:spacing w:after="160" w:line="259" w:lineRule="auto"/>
        <w:ind w:firstLine="0"/>
        <w:jc w:val="left"/>
      </w:pPr>
      <w:r w:rsidRPr="00AB4368">
        <w:br w:type="page"/>
      </w:r>
      <w:r w:rsidR="00253F5D">
        <w:lastRenderedPageBreak/>
        <w:t xml:space="preserve"> </w:t>
      </w:r>
    </w:p>
    <w:p w14:paraId="13379C8B" w14:textId="0CBA5825" w:rsidR="006A4C3B" w:rsidRDefault="006A4C3B" w:rsidP="0012503C">
      <w:pPr>
        <w:pStyle w:val="TableParagraph"/>
        <w:spacing w:line="360" w:lineRule="auto"/>
        <w:ind w:right="713"/>
        <w:jc w:val="center"/>
        <w:rPr>
          <w:b/>
          <w:bCs/>
          <w:spacing w:val="-2"/>
          <w:sz w:val="28"/>
        </w:rPr>
      </w:pPr>
      <w:bookmarkStart w:id="4" w:name="_Toc10912410"/>
      <w:bookmarkStart w:id="5" w:name="_Toc11314242"/>
      <w:r w:rsidRPr="00F569C0">
        <w:rPr>
          <w:b/>
          <w:bCs/>
          <w:spacing w:val="-2"/>
          <w:sz w:val="28"/>
        </w:rPr>
        <w:t>ВВЕДЕНИЕ</w:t>
      </w:r>
    </w:p>
    <w:p w14:paraId="577D33BF" w14:textId="77777777" w:rsidR="006A4C3B" w:rsidRPr="00160267" w:rsidRDefault="006A4C3B" w:rsidP="006A4C3B">
      <w:pPr>
        <w:pStyle w:val="TableParagraph"/>
        <w:spacing w:line="360" w:lineRule="auto"/>
        <w:ind w:left="757" w:right="713" w:firstLine="709"/>
        <w:jc w:val="center"/>
        <w:rPr>
          <w:b/>
          <w:bCs/>
          <w:sz w:val="28"/>
        </w:rPr>
      </w:pPr>
    </w:p>
    <w:p w14:paraId="09DEE92B" w14:textId="77777777" w:rsidR="008302C2" w:rsidRPr="00CF3B59" w:rsidRDefault="006A4C3B" w:rsidP="008302C2">
      <w:pPr>
        <w:ind w:left="708"/>
        <w:rPr>
          <w:rFonts w:cs="Times New Roman"/>
          <w:szCs w:val="28"/>
        </w:rPr>
      </w:pPr>
      <w:r w:rsidRPr="00160267">
        <w:rPr>
          <w:szCs w:val="28"/>
        </w:rPr>
        <w:t xml:space="preserve"> </w:t>
      </w:r>
      <w:r w:rsidR="008302C2" w:rsidRPr="00CF3B59">
        <w:rPr>
          <w:rFonts w:cs="Times New Roman"/>
          <w:szCs w:val="28"/>
        </w:rPr>
        <w:t xml:space="preserve">Тема курсовой работы: "Создание и тестирование АРМ для обработки информации об участии студентов в олимпиадном движении, конкурсах профессионального мастерства". </w:t>
      </w:r>
    </w:p>
    <w:p w14:paraId="47A3D8DC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В современном образовательном пространстве эффективное управление и анализ учебно-профессиональной деятельности студентов становится все более актуальным и востребованным. В связи с этим, разработка автоматизированных систем, способных обрабатывать информацию об участии студентов в олимпиадном движении, конкурсах профессионального мастерства, приобретает особое значение. </w:t>
      </w:r>
    </w:p>
    <w:p w14:paraId="73C33946" w14:textId="77777777" w:rsidR="008302C2" w:rsidRPr="008302C2" w:rsidRDefault="008302C2" w:rsidP="008302C2">
      <w:pPr>
        <w:ind w:firstLine="708"/>
        <w:rPr>
          <w:rFonts w:cs="Times New Roman"/>
          <w:b/>
          <w:bCs/>
          <w:sz w:val="32"/>
          <w:szCs w:val="32"/>
        </w:rPr>
      </w:pPr>
      <w:r w:rsidRPr="008302C2">
        <w:rPr>
          <w:rFonts w:cs="Times New Roman"/>
          <w:b/>
          <w:bCs/>
          <w:sz w:val="32"/>
          <w:szCs w:val="32"/>
        </w:rPr>
        <w:t xml:space="preserve">Актуальность исследования </w:t>
      </w:r>
    </w:p>
    <w:p w14:paraId="23792BF7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Актуальность данного исследования проистекает из необходимости эффективного мониторинга и анализа активности студентов в олимпиадах и конкурсах, что способствует повышению их мотивации, улучшению качества образования и профессиональной подготовки. Проведение такого анализа позволит выявить успешные стратегии участия, а также потенциальные области улучшения, что в дальнейшем поможет оптимизировать образовательный процесс и поддерживать студентов в их профессиональном росте. </w:t>
      </w:r>
    </w:p>
    <w:p w14:paraId="7A986E2E" w14:textId="77777777" w:rsidR="008302C2" w:rsidRPr="008302C2" w:rsidRDefault="008302C2" w:rsidP="008302C2">
      <w:pPr>
        <w:ind w:firstLine="708"/>
        <w:rPr>
          <w:rFonts w:cs="Times New Roman"/>
          <w:b/>
          <w:bCs/>
          <w:sz w:val="32"/>
          <w:szCs w:val="32"/>
        </w:rPr>
      </w:pPr>
      <w:r w:rsidRPr="008302C2">
        <w:rPr>
          <w:rFonts w:cs="Times New Roman"/>
          <w:b/>
          <w:bCs/>
          <w:sz w:val="32"/>
          <w:szCs w:val="32"/>
        </w:rPr>
        <w:t xml:space="preserve">Цель исследования </w:t>
      </w:r>
    </w:p>
    <w:p w14:paraId="44C7D78B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Цель настоящей работы заключается в разработке и тестировании автоматизированной системы управления информацией об участии студентов в олимпиадном движении, конкурсах профессионального мастерства. Достижение этой цели предполагает создание инструмента, способного эффективно собирать, анализировать и представлять данные о деятельности студентов в указанных сферах. </w:t>
      </w:r>
    </w:p>
    <w:p w14:paraId="41A4BAA6" w14:textId="77777777" w:rsidR="008302C2" w:rsidRPr="008302C2" w:rsidRDefault="008302C2" w:rsidP="008302C2">
      <w:pPr>
        <w:ind w:firstLine="708"/>
        <w:rPr>
          <w:rFonts w:cs="Times New Roman"/>
          <w:b/>
          <w:bCs/>
          <w:sz w:val="32"/>
          <w:szCs w:val="32"/>
        </w:rPr>
      </w:pPr>
      <w:r w:rsidRPr="008302C2">
        <w:rPr>
          <w:rFonts w:cs="Times New Roman"/>
          <w:b/>
          <w:bCs/>
          <w:sz w:val="32"/>
          <w:szCs w:val="32"/>
        </w:rPr>
        <w:t>Объект исследования</w:t>
      </w:r>
    </w:p>
    <w:p w14:paraId="67995343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lastRenderedPageBreak/>
        <w:t xml:space="preserve">Объектом исследования является информационная система, предназначенная для учета и анализа участия студентов в олимпиадах и конкурсах профессионального мастерства. Эта система играет важную роль в жизни образовательного общества, обеспечивая удобство и эффективность в процессе управления информацией о студенческой активности. </w:t>
      </w:r>
    </w:p>
    <w:p w14:paraId="001C0CD5" w14:textId="77777777" w:rsidR="008302C2" w:rsidRPr="008302C2" w:rsidRDefault="008302C2" w:rsidP="008302C2">
      <w:pPr>
        <w:ind w:firstLine="708"/>
        <w:rPr>
          <w:rFonts w:cs="Times New Roman"/>
          <w:b/>
          <w:bCs/>
          <w:sz w:val="32"/>
          <w:szCs w:val="32"/>
        </w:rPr>
      </w:pPr>
      <w:r w:rsidRPr="008302C2">
        <w:rPr>
          <w:rFonts w:cs="Times New Roman"/>
          <w:b/>
          <w:bCs/>
          <w:sz w:val="32"/>
          <w:szCs w:val="32"/>
        </w:rPr>
        <w:t xml:space="preserve">Предмет исследования </w:t>
      </w:r>
    </w:p>
    <w:p w14:paraId="4F24F289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Предметом исследования является разработка и тестирование конкретных функциональных возможностей автоматизированной системы, а также оценка ее эффективности в процессе обработки информации об участии студентов в олимпиадах и конкурсах профессионального мастерства. </w:t>
      </w:r>
    </w:p>
    <w:p w14:paraId="57796396" w14:textId="77777777" w:rsidR="008302C2" w:rsidRPr="008302C2" w:rsidRDefault="008302C2" w:rsidP="008302C2">
      <w:pPr>
        <w:ind w:firstLine="708"/>
        <w:rPr>
          <w:rFonts w:cs="Times New Roman"/>
          <w:b/>
          <w:bCs/>
          <w:sz w:val="32"/>
          <w:szCs w:val="32"/>
        </w:rPr>
      </w:pPr>
      <w:r w:rsidRPr="008302C2">
        <w:rPr>
          <w:rFonts w:cs="Times New Roman"/>
          <w:b/>
          <w:bCs/>
          <w:sz w:val="32"/>
          <w:szCs w:val="32"/>
        </w:rPr>
        <w:t xml:space="preserve">Задачи курсового проектирования </w:t>
      </w:r>
    </w:p>
    <w:p w14:paraId="66EE5658" w14:textId="77777777" w:rsidR="008302C2" w:rsidRPr="00CF3B59" w:rsidRDefault="008302C2" w:rsidP="007610DB">
      <w:pPr>
        <w:pStyle w:val="af0"/>
        <w:numPr>
          <w:ilvl w:val="0"/>
          <w:numId w:val="36"/>
        </w:numPr>
        <w:ind w:left="426"/>
      </w:pPr>
      <w:r w:rsidRPr="00CF3B59">
        <w:t xml:space="preserve">Провести теоретический анализ литературы и источников с целью определения основных требований к автоматизированной системе управления информацией о студенческой активности. </w:t>
      </w:r>
    </w:p>
    <w:p w14:paraId="60735A8A" w14:textId="77777777" w:rsidR="008302C2" w:rsidRPr="00CF3B59" w:rsidRDefault="008302C2" w:rsidP="007610DB">
      <w:pPr>
        <w:pStyle w:val="af0"/>
        <w:numPr>
          <w:ilvl w:val="0"/>
          <w:numId w:val="36"/>
        </w:numPr>
        <w:ind w:left="426"/>
      </w:pPr>
      <w:r w:rsidRPr="00CF3B59">
        <w:t xml:space="preserve">Определить основные условия и факторы, влияющие на процесс участия студентов в олимпиадном движении и конкурсах профессионального мастерства. </w:t>
      </w:r>
    </w:p>
    <w:p w14:paraId="4465418A" w14:textId="77777777" w:rsidR="008302C2" w:rsidRPr="00CF3B59" w:rsidRDefault="008302C2" w:rsidP="007610DB">
      <w:pPr>
        <w:pStyle w:val="af0"/>
        <w:numPr>
          <w:ilvl w:val="0"/>
          <w:numId w:val="36"/>
        </w:numPr>
        <w:ind w:left="426"/>
      </w:pPr>
      <w:r w:rsidRPr="00CF3B59">
        <w:t>Разработать функциональные требования к системе, учитывая специфику учебно-профессиональной деятельности студентов.</w:t>
      </w:r>
    </w:p>
    <w:p w14:paraId="7B902A10" w14:textId="77777777" w:rsidR="008302C2" w:rsidRPr="00CF3B59" w:rsidRDefault="008302C2" w:rsidP="007610DB">
      <w:pPr>
        <w:pStyle w:val="af0"/>
        <w:numPr>
          <w:ilvl w:val="0"/>
          <w:numId w:val="36"/>
        </w:numPr>
        <w:ind w:left="426"/>
      </w:pPr>
      <w:r w:rsidRPr="00CF3B59">
        <w:t xml:space="preserve">Создать прототип автоматизированной системы и протестировать его на соответствие заявленным требованиям. </w:t>
      </w:r>
    </w:p>
    <w:p w14:paraId="64AAAD55" w14:textId="77777777" w:rsidR="008302C2" w:rsidRPr="00CF3B59" w:rsidRDefault="008302C2" w:rsidP="007610DB">
      <w:pPr>
        <w:pStyle w:val="af0"/>
        <w:numPr>
          <w:ilvl w:val="0"/>
          <w:numId w:val="36"/>
        </w:numPr>
        <w:ind w:left="426"/>
      </w:pPr>
      <w:r w:rsidRPr="00CF3B59">
        <w:t xml:space="preserve">Предоставить рекомендации по дальнейшему совершенствованию и использованию разработанной системы. </w:t>
      </w:r>
    </w:p>
    <w:p w14:paraId="02C88A19" w14:textId="77777777" w:rsidR="008302C2" w:rsidRPr="008302C2" w:rsidRDefault="008302C2" w:rsidP="008302C2">
      <w:pPr>
        <w:ind w:firstLine="708"/>
        <w:rPr>
          <w:rFonts w:cs="Times New Roman"/>
          <w:b/>
          <w:bCs/>
          <w:sz w:val="32"/>
          <w:szCs w:val="32"/>
        </w:rPr>
      </w:pPr>
      <w:r w:rsidRPr="008302C2">
        <w:rPr>
          <w:rFonts w:cs="Times New Roman"/>
          <w:b/>
          <w:bCs/>
          <w:sz w:val="32"/>
          <w:szCs w:val="32"/>
        </w:rPr>
        <w:t xml:space="preserve">Структура курсового проекта </w:t>
      </w:r>
    </w:p>
    <w:p w14:paraId="626689FE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Структура курсового проекта включает в себя введение, обоснование актуальности исследования, цели и задачи, а также практическую часть, заключение, список использованной литературы и приложения. Каждая часть </w:t>
      </w:r>
      <w:r w:rsidRPr="00CF3B59">
        <w:rPr>
          <w:rFonts w:cs="Times New Roman"/>
          <w:szCs w:val="28"/>
        </w:rPr>
        <w:lastRenderedPageBreak/>
        <w:t>работы соответствует логике исследования и направлена на достижение поставленных целей и задач.</w:t>
      </w:r>
    </w:p>
    <w:p w14:paraId="43B25203" w14:textId="12C8B5DD" w:rsidR="006A4C3B" w:rsidRDefault="006A4C3B" w:rsidP="008302C2">
      <w:pPr>
        <w:pStyle w:val="TableParagraph"/>
        <w:tabs>
          <w:tab w:val="left" w:pos="1522"/>
        </w:tabs>
        <w:spacing w:before="1" w:line="360" w:lineRule="auto"/>
        <w:ind w:left="993" w:right="240" w:firstLine="709"/>
        <w:jc w:val="both"/>
        <w:rPr>
          <w:szCs w:val="28"/>
        </w:rPr>
      </w:pPr>
    </w:p>
    <w:p w14:paraId="2D1E0797" w14:textId="7415E77F" w:rsidR="006A4C3B" w:rsidRDefault="006A4C3B" w:rsidP="006A4C3B">
      <w:pPr>
        <w:spacing w:after="160"/>
        <w:ind w:firstLine="0"/>
        <w:rPr>
          <w:szCs w:val="28"/>
        </w:rPr>
      </w:pPr>
    </w:p>
    <w:p w14:paraId="075EE375" w14:textId="5E48BDC5" w:rsidR="006A4C3B" w:rsidRDefault="006A4C3B" w:rsidP="006A4C3B">
      <w:pPr>
        <w:spacing w:after="160"/>
        <w:ind w:firstLine="0"/>
        <w:rPr>
          <w:szCs w:val="28"/>
        </w:rPr>
      </w:pPr>
    </w:p>
    <w:p w14:paraId="27A5063C" w14:textId="00ECF335" w:rsidR="006A4C3B" w:rsidRDefault="006A4C3B" w:rsidP="006A4C3B">
      <w:pPr>
        <w:spacing w:after="160"/>
        <w:ind w:firstLine="0"/>
        <w:rPr>
          <w:szCs w:val="28"/>
        </w:rPr>
      </w:pPr>
    </w:p>
    <w:p w14:paraId="1D3AEFB4" w14:textId="790A8FC0" w:rsidR="006A4C3B" w:rsidRDefault="006A4C3B" w:rsidP="006A4C3B">
      <w:pPr>
        <w:spacing w:after="160"/>
        <w:ind w:firstLine="0"/>
        <w:rPr>
          <w:szCs w:val="28"/>
        </w:rPr>
      </w:pPr>
    </w:p>
    <w:p w14:paraId="2539A968" w14:textId="3024C530" w:rsidR="006A4C3B" w:rsidRDefault="006A4C3B" w:rsidP="006A4C3B">
      <w:pPr>
        <w:spacing w:after="160"/>
        <w:ind w:firstLine="0"/>
        <w:rPr>
          <w:szCs w:val="28"/>
        </w:rPr>
      </w:pPr>
    </w:p>
    <w:p w14:paraId="0A75894B" w14:textId="77777777" w:rsidR="006A4C3B" w:rsidRDefault="006A4C3B" w:rsidP="006A4C3B">
      <w:pPr>
        <w:spacing w:after="160"/>
        <w:ind w:firstLine="0"/>
        <w:rPr>
          <w:szCs w:val="28"/>
        </w:rPr>
      </w:pPr>
    </w:p>
    <w:p w14:paraId="29A67F09" w14:textId="644C129C" w:rsidR="007610DB" w:rsidRDefault="007610D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A34A191" w14:textId="77777777" w:rsidR="006A4C3B" w:rsidRDefault="006A4C3B" w:rsidP="007610DB">
      <w:pPr>
        <w:pStyle w:val="1"/>
      </w:pPr>
      <w:r>
        <w:lastRenderedPageBreak/>
        <w:t>1.</w:t>
      </w:r>
      <w:r w:rsidRPr="007610DB">
        <w:t>ТЕХНИЧЕСКОЕ</w:t>
      </w:r>
      <w:r w:rsidRPr="00EA41F2">
        <w:t xml:space="preserve"> ЗАДАНИЕ</w:t>
      </w:r>
    </w:p>
    <w:p w14:paraId="338DF815" w14:textId="000801A5" w:rsidR="006A4C3B" w:rsidRPr="006A4C3B" w:rsidRDefault="006A4C3B" w:rsidP="006A4C3B">
      <w:pPr>
        <w:pStyle w:val="TableParagraph"/>
        <w:spacing w:before="357" w:line="360" w:lineRule="auto"/>
        <w:ind w:firstLine="709"/>
        <w:jc w:val="both"/>
        <w:rPr>
          <w:sz w:val="32"/>
        </w:rPr>
      </w:pPr>
      <w:bookmarkStart w:id="6" w:name="_Hlk168296794"/>
      <w:r>
        <w:rPr>
          <w:sz w:val="28"/>
          <w:szCs w:val="28"/>
        </w:rPr>
        <w:t>Н</w:t>
      </w:r>
      <w:r w:rsidRPr="008A2F32">
        <w:rPr>
          <w:sz w:val="28"/>
          <w:szCs w:val="28"/>
        </w:rPr>
        <w:t>а курсовую работу по дисциплине «МДК 05.03 Тестирование информационных систем»</w:t>
      </w:r>
    </w:p>
    <w:p w14:paraId="6873178A" w14:textId="114F89EE" w:rsidR="006A4C3B" w:rsidRPr="008A2F32" w:rsidRDefault="006A4C3B" w:rsidP="006A4C3B">
      <w:pPr>
        <w:rPr>
          <w:szCs w:val="28"/>
        </w:rPr>
      </w:pPr>
      <w:r w:rsidRPr="008A2F32">
        <w:rPr>
          <w:szCs w:val="28"/>
        </w:rPr>
        <w:t>Тема курсовой работы: «</w:t>
      </w:r>
      <w:r>
        <w:rPr>
          <w:szCs w:val="28"/>
        </w:rPr>
        <w:t xml:space="preserve">Создание </w:t>
      </w:r>
      <w:r w:rsidR="0045378A">
        <w:rPr>
          <w:szCs w:val="28"/>
        </w:rPr>
        <w:t xml:space="preserve">и тестирование </w:t>
      </w:r>
      <w:r w:rsidRPr="008A2F32">
        <w:rPr>
          <w:szCs w:val="28"/>
        </w:rPr>
        <w:t xml:space="preserve">АРМ </w:t>
      </w:r>
      <w:r w:rsidR="0045378A">
        <w:rPr>
          <w:szCs w:val="28"/>
        </w:rPr>
        <w:t>работника отдела кадров ко</w:t>
      </w:r>
      <w:r w:rsidRPr="008A2F32">
        <w:rPr>
          <w:szCs w:val="28"/>
        </w:rPr>
        <w:t>» </w:t>
      </w:r>
    </w:p>
    <w:p w14:paraId="225B0823" w14:textId="095C588E" w:rsidR="006A4C3B" w:rsidRPr="008A2F32" w:rsidRDefault="006A4C3B" w:rsidP="006A4C3B">
      <w:pPr>
        <w:rPr>
          <w:szCs w:val="28"/>
        </w:rPr>
      </w:pPr>
      <w:r w:rsidRPr="008A2F32">
        <w:rPr>
          <w:szCs w:val="28"/>
        </w:rPr>
        <w:t xml:space="preserve">Выдано студенту </w:t>
      </w:r>
      <w:r w:rsidR="008302C2">
        <w:rPr>
          <w:szCs w:val="28"/>
        </w:rPr>
        <w:t>Казанце</w:t>
      </w:r>
      <w:r w:rsidR="0045378A">
        <w:rPr>
          <w:szCs w:val="28"/>
        </w:rPr>
        <w:t>ву</w:t>
      </w:r>
      <w:r>
        <w:rPr>
          <w:szCs w:val="28"/>
        </w:rPr>
        <w:t xml:space="preserve"> </w:t>
      </w:r>
      <w:r w:rsidR="008302C2">
        <w:rPr>
          <w:szCs w:val="28"/>
        </w:rPr>
        <w:t>Д</w:t>
      </w:r>
      <w:r w:rsidR="0045378A">
        <w:rPr>
          <w:szCs w:val="28"/>
        </w:rPr>
        <w:t>.</w:t>
      </w:r>
      <w:r w:rsidR="008302C2">
        <w:rPr>
          <w:szCs w:val="28"/>
        </w:rPr>
        <w:t>С</w:t>
      </w:r>
      <w:r w:rsidR="0045378A">
        <w:rPr>
          <w:szCs w:val="28"/>
        </w:rPr>
        <w:t>.</w:t>
      </w:r>
      <w:r>
        <w:rPr>
          <w:szCs w:val="28"/>
        </w:rPr>
        <w:t xml:space="preserve"> группы ИП-11</w:t>
      </w:r>
    </w:p>
    <w:p w14:paraId="1953FBFC" w14:textId="77777777" w:rsidR="006A4C3B" w:rsidRDefault="006A4C3B" w:rsidP="006A4C3B">
      <w:r w:rsidRPr="008A2F32">
        <w:rPr>
          <w:szCs w:val="28"/>
        </w:rPr>
        <w:t xml:space="preserve">Руководитель проектирования: </w:t>
      </w:r>
      <w:r>
        <w:t>Бутузов А.Л.</w:t>
      </w:r>
    </w:p>
    <w:bookmarkEnd w:id="6"/>
    <w:p w14:paraId="45F6C126" w14:textId="77777777" w:rsidR="006A4C3B" w:rsidRPr="008E7B12" w:rsidRDefault="006A4C3B" w:rsidP="006A4C3B">
      <w:pPr>
        <w:rPr>
          <w:sz w:val="24"/>
          <w:szCs w:val="24"/>
        </w:rPr>
      </w:pPr>
    </w:p>
    <w:p w14:paraId="265C970A" w14:textId="58AAB7C0" w:rsidR="006A4C3B" w:rsidRPr="00EA41F2" w:rsidRDefault="006514A4" w:rsidP="006514A4">
      <w:pPr>
        <w:pStyle w:val="2"/>
      </w:pPr>
      <w:bookmarkStart w:id="7" w:name="_Hlk168296870"/>
      <w:r>
        <w:t xml:space="preserve">1.1 </w:t>
      </w:r>
      <w:r w:rsidR="006A4C3B" w:rsidRPr="00EA41F2">
        <w:t>ВИД АВТОМАТИЗИРУЕМОЙ ДЕЯТЕЛЬНОСТИ</w:t>
      </w:r>
    </w:p>
    <w:p w14:paraId="3C066BA7" w14:textId="77777777" w:rsidR="008302C2" w:rsidRPr="008302C2" w:rsidRDefault="008302C2" w:rsidP="008302C2">
      <w:pPr>
        <w:jc w:val="left"/>
        <w:rPr>
          <w:szCs w:val="28"/>
        </w:rPr>
      </w:pPr>
      <w:bookmarkStart w:id="8" w:name="_Hlk168297422"/>
      <w:bookmarkStart w:id="9" w:name="_Hlk168297406"/>
      <w:bookmarkStart w:id="10" w:name="_Hlk168297627"/>
      <w:bookmarkEnd w:id="7"/>
      <w:r w:rsidRPr="008302C2">
        <w:rPr>
          <w:szCs w:val="28"/>
        </w:rPr>
        <w:t>Приложение предназначено для ввода, хранения, обработки информации об участии</w:t>
      </w:r>
    </w:p>
    <w:p w14:paraId="5D5CC2E1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студентов в олимпиадном движении, конкурсах профессионального мастерства.</w:t>
      </w:r>
    </w:p>
    <w:p w14:paraId="4AAD0A14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Цели приложения:</w:t>
      </w:r>
    </w:p>
    <w:p w14:paraId="6B688106" w14:textId="0C28D569" w:rsidR="008302C2" w:rsidRPr="008302C2" w:rsidRDefault="008302C2" w:rsidP="00350320">
      <w:pPr>
        <w:pStyle w:val="af0"/>
        <w:numPr>
          <w:ilvl w:val="0"/>
          <w:numId w:val="29"/>
        </w:numPr>
        <w:jc w:val="left"/>
        <w:rPr>
          <w:szCs w:val="28"/>
        </w:rPr>
      </w:pPr>
      <w:r w:rsidRPr="008302C2">
        <w:rPr>
          <w:szCs w:val="28"/>
        </w:rPr>
        <w:t>систематизация и информирование общественности о том, каких результатов добились</w:t>
      </w:r>
    </w:p>
    <w:p w14:paraId="359FD183" w14:textId="20963DC3" w:rsidR="008302C2" w:rsidRPr="008302C2" w:rsidRDefault="008302C2" w:rsidP="008302C2">
      <w:pPr>
        <w:ind w:left="708" w:firstLine="1"/>
        <w:jc w:val="left"/>
        <w:rPr>
          <w:szCs w:val="28"/>
        </w:rPr>
      </w:pPr>
      <w:r w:rsidRPr="008302C2">
        <w:rPr>
          <w:szCs w:val="28"/>
        </w:rPr>
        <w:t>студенты во время участия в олимпиадном движении, конкурсах профессионального</w:t>
      </w:r>
      <w:r>
        <w:rPr>
          <w:szCs w:val="28"/>
        </w:rPr>
        <w:t xml:space="preserve"> </w:t>
      </w:r>
      <w:r w:rsidRPr="008302C2">
        <w:rPr>
          <w:szCs w:val="28"/>
        </w:rPr>
        <w:t>мастерства;</w:t>
      </w:r>
    </w:p>
    <w:p w14:paraId="4F355B04" w14:textId="11301631" w:rsidR="008302C2" w:rsidRPr="008302C2" w:rsidRDefault="008302C2" w:rsidP="00350320">
      <w:pPr>
        <w:pStyle w:val="af0"/>
        <w:numPr>
          <w:ilvl w:val="0"/>
          <w:numId w:val="28"/>
        </w:numPr>
        <w:jc w:val="left"/>
        <w:rPr>
          <w:szCs w:val="28"/>
        </w:rPr>
      </w:pPr>
      <w:r w:rsidRPr="008302C2">
        <w:rPr>
          <w:szCs w:val="28"/>
        </w:rPr>
        <w:t>Обеспечение механизма формирования отчетности по олимпиадам.</w:t>
      </w:r>
    </w:p>
    <w:p w14:paraId="4CF18CC8" w14:textId="614A7F07" w:rsidR="008302C2" w:rsidRPr="008302C2" w:rsidRDefault="008302C2" w:rsidP="00CE0C69">
      <w:pPr>
        <w:ind w:left="708" w:firstLine="1"/>
        <w:jc w:val="left"/>
        <w:rPr>
          <w:szCs w:val="28"/>
        </w:rPr>
      </w:pPr>
      <w:r w:rsidRPr="008302C2">
        <w:rPr>
          <w:szCs w:val="28"/>
        </w:rPr>
        <w:t xml:space="preserve">Приложение должно обеспечивать работу следующих </w:t>
      </w:r>
      <w:proofErr w:type="gramStart"/>
      <w:r w:rsidRPr="008302C2">
        <w:rPr>
          <w:szCs w:val="28"/>
        </w:rPr>
        <w:t>категорий</w:t>
      </w:r>
      <w:r w:rsidR="00CE0C69">
        <w:rPr>
          <w:szCs w:val="28"/>
        </w:rPr>
        <w:t xml:space="preserve">  </w:t>
      </w:r>
      <w:r w:rsidRPr="008302C2">
        <w:rPr>
          <w:szCs w:val="28"/>
        </w:rPr>
        <w:t>пользователей</w:t>
      </w:r>
      <w:proofErr w:type="gramEnd"/>
      <w:r w:rsidRPr="008302C2">
        <w:rPr>
          <w:szCs w:val="28"/>
        </w:rPr>
        <w:t>:</w:t>
      </w:r>
    </w:p>
    <w:p w14:paraId="69B2B6CF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незарегистрированный пользователь, администратор, преподаватель.</w:t>
      </w:r>
    </w:p>
    <w:p w14:paraId="081C2175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Незарегистрированные пользователи могут:</w:t>
      </w:r>
    </w:p>
    <w:p w14:paraId="3A3C3B74" w14:textId="2B17111B" w:rsidR="008302C2" w:rsidRPr="008302C2" w:rsidRDefault="008302C2" w:rsidP="00350320">
      <w:pPr>
        <w:pStyle w:val="af0"/>
        <w:numPr>
          <w:ilvl w:val="0"/>
          <w:numId w:val="27"/>
        </w:numPr>
        <w:jc w:val="left"/>
        <w:rPr>
          <w:szCs w:val="28"/>
        </w:rPr>
      </w:pPr>
      <w:r w:rsidRPr="008302C2">
        <w:rPr>
          <w:szCs w:val="28"/>
        </w:rPr>
        <w:t>просматривать список всех олимпиад;</w:t>
      </w:r>
    </w:p>
    <w:p w14:paraId="33C1A297" w14:textId="07668F95" w:rsidR="008302C2" w:rsidRPr="008302C2" w:rsidRDefault="008302C2" w:rsidP="00350320">
      <w:pPr>
        <w:pStyle w:val="af0"/>
        <w:numPr>
          <w:ilvl w:val="0"/>
          <w:numId w:val="27"/>
        </w:numPr>
        <w:jc w:val="left"/>
        <w:rPr>
          <w:szCs w:val="28"/>
        </w:rPr>
      </w:pPr>
      <w:r w:rsidRPr="008302C2">
        <w:rPr>
          <w:szCs w:val="28"/>
        </w:rPr>
        <w:t>фильтровать олимпиады по году;</w:t>
      </w:r>
    </w:p>
    <w:p w14:paraId="26873F58" w14:textId="7EE7466E" w:rsidR="008302C2" w:rsidRPr="008302C2" w:rsidRDefault="008302C2" w:rsidP="00350320">
      <w:pPr>
        <w:pStyle w:val="af0"/>
        <w:numPr>
          <w:ilvl w:val="0"/>
          <w:numId w:val="27"/>
        </w:numPr>
        <w:jc w:val="left"/>
        <w:rPr>
          <w:szCs w:val="28"/>
        </w:rPr>
      </w:pPr>
      <w:r w:rsidRPr="008302C2">
        <w:rPr>
          <w:szCs w:val="28"/>
        </w:rPr>
        <w:t>просматривать информацию о победителях олимпиад (протоколов);</w:t>
      </w:r>
    </w:p>
    <w:p w14:paraId="2D95C732" w14:textId="63DC82D9" w:rsidR="008302C2" w:rsidRPr="008302C2" w:rsidRDefault="008302C2" w:rsidP="00350320">
      <w:pPr>
        <w:pStyle w:val="af0"/>
        <w:numPr>
          <w:ilvl w:val="0"/>
          <w:numId w:val="27"/>
        </w:numPr>
        <w:jc w:val="left"/>
        <w:rPr>
          <w:szCs w:val="28"/>
        </w:rPr>
      </w:pPr>
      <w:r w:rsidRPr="008302C2">
        <w:rPr>
          <w:szCs w:val="28"/>
        </w:rPr>
        <w:t>просматривать положение по олимпиаде;</w:t>
      </w:r>
    </w:p>
    <w:p w14:paraId="660793CA" w14:textId="071190FF" w:rsidR="008302C2" w:rsidRPr="008302C2" w:rsidRDefault="008302C2" w:rsidP="00350320">
      <w:pPr>
        <w:pStyle w:val="af0"/>
        <w:numPr>
          <w:ilvl w:val="0"/>
          <w:numId w:val="27"/>
        </w:numPr>
        <w:jc w:val="left"/>
        <w:rPr>
          <w:szCs w:val="28"/>
        </w:rPr>
      </w:pPr>
      <w:r w:rsidRPr="008302C2">
        <w:rPr>
          <w:szCs w:val="28"/>
        </w:rPr>
        <w:t>просматривать задания прошлых лет.</w:t>
      </w:r>
    </w:p>
    <w:p w14:paraId="4BBDA94A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lastRenderedPageBreak/>
        <w:t>Зарегистрированные пользователи могут:</w:t>
      </w:r>
    </w:p>
    <w:p w14:paraId="46144DDB" w14:textId="653520A4" w:rsidR="008302C2" w:rsidRPr="008302C2" w:rsidRDefault="008302C2" w:rsidP="00350320">
      <w:pPr>
        <w:pStyle w:val="af0"/>
        <w:numPr>
          <w:ilvl w:val="0"/>
          <w:numId w:val="26"/>
        </w:numPr>
        <w:jc w:val="left"/>
        <w:rPr>
          <w:szCs w:val="28"/>
        </w:rPr>
      </w:pPr>
      <w:r w:rsidRPr="008302C2">
        <w:rPr>
          <w:szCs w:val="28"/>
        </w:rPr>
        <w:t>записаться на любую из олимпиад (или на несколько олимпиад);</w:t>
      </w:r>
    </w:p>
    <w:p w14:paraId="13FB9976" w14:textId="668DCA17" w:rsidR="008302C2" w:rsidRPr="008302C2" w:rsidRDefault="008302C2" w:rsidP="00350320">
      <w:pPr>
        <w:pStyle w:val="af0"/>
        <w:numPr>
          <w:ilvl w:val="0"/>
          <w:numId w:val="26"/>
        </w:numPr>
        <w:jc w:val="left"/>
        <w:rPr>
          <w:szCs w:val="28"/>
        </w:rPr>
      </w:pPr>
      <w:r w:rsidRPr="008302C2">
        <w:rPr>
          <w:szCs w:val="28"/>
        </w:rPr>
        <w:t>просматривать свои результаты участия в олимпиадах;</w:t>
      </w:r>
    </w:p>
    <w:p w14:paraId="363B019C" w14:textId="6F12058B" w:rsidR="008302C2" w:rsidRPr="008302C2" w:rsidRDefault="008302C2" w:rsidP="00350320">
      <w:pPr>
        <w:pStyle w:val="af0"/>
        <w:numPr>
          <w:ilvl w:val="0"/>
          <w:numId w:val="26"/>
        </w:numPr>
        <w:jc w:val="left"/>
        <w:rPr>
          <w:szCs w:val="28"/>
        </w:rPr>
      </w:pPr>
      <w:r w:rsidRPr="008302C2">
        <w:rPr>
          <w:szCs w:val="28"/>
        </w:rPr>
        <w:t>редактировать свой профиль</w:t>
      </w:r>
    </w:p>
    <w:p w14:paraId="10B98AED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Функционал администратора:</w:t>
      </w:r>
    </w:p>
    <w:p w14:paraId="391363FD" w14:textId="18D72766" w:rsidR="008302C2" w:rsidRPr="008302C2" w:rsidRDefault="008302C2" w:rsidP="00350320">
      <w:pPr>
        <w:pStyle w:val="af0"/>
        <w:numPr>
          <w:ilvl w:val="0"/>
          <w:numId w:val="25"/>
        </w:numPr>
        <w:jc w:val="left"/>
        <w:rPr>
          <w:szCs w:val="28"/>
        </w:rPr>
      </w:pPr>
      <w:r w:rsidRPr="008302C2">
        <w:rPr>
          <w:szCs w:val="28"/>
        </w:rPr>
        <w:t>создание учетных записей преподавателей;</w:t>
      </w:r>
    </w:p>
    <w:p w14:paraId="37EFBC19" w14:textId="60EB8040" w:rsidR="008302C2" w:rsidRPr="008302C2" w:rsidRDefault="008302C2" w:rsidP="00350320">
      <w:pPr>
        <w:pStyle w:val="af0"/>
        <w:numPr>
          <w:ilvl w:val="0"/>
          <w:numId w:val="25"/>
        </w:numPr>
        <w:jc w:val="left"/>
        <w:rPr>
          <w:szCs w:val="28"/>
        </w:rPr>
      </w:pPr>
      <w:r w:rsidRPr="008302C2">
        <w:rPr>
          <w:szCs w:val="28"/>
        </w:rPr>
        <w:t>редактирования существующих учетных записей;</w:t>
      </w:r>
    </w:p>
    <w:p w14:paraId="030FE719" w14:textId="6F8517E2" w:rsidR="008302C2" w:rsidRPr="008302C2" w:rsidRDefault="008302C2" w:rsidP="00350320">
      <w:pPr>
        <w:pStyle w:val="af0"/>
        <w:numPr>
          <w:ilvl w:val="0"/>
          <w:numId w:val="25"/>
        </w:numPr>
        <w:jc w:val="left"/>
        <w:rPr>
          <w:szCs w:val="28"/>
        </w:rPr>
      </w:pPr>
      <w:r w:rsidRPr="008302C2">
        <w:rPr>
          <w:szCs w:val="28"/>
        </w:rPr>
        <w:t xml:space="preserve">заполнение карточек олимпиад (название олимпиады, ответственный </w:t>
      </w:r>
      <w:proofErr w:type="gramStart"/>
      <w:r w:rsidRPr="008302C2">
        <w:rPr>
          <w:szCs w:val="28"/>
        </w:rPr>
        <w:t>преподаватель ,</w:t>
      </w:r>
      <w:proofErr w:type="gramEnd"/>
    </w:p>
    <w:p w14:paraId="14215FA9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даты проведения олимпиады);</w:t>
      </w:r>
    </w:p>
    <w:p w14:paraId="5F5F8500" w14:textId="02CD1B28" w:rsidR="008302C2" w:rsidRPr="008302C2" w:rsidRDefault="008302C2" w:rsidP="00350320">
      <w:pPr>
        <w:pStyle w:val="af0"/>
        <w:numPr>
          <w:ilvl w:val="0"/>
          <w:numId w:val="24"/>
        </w:numPr>
        <w:jc w:val="left"/>
        <w:rPr>
          <w:szCs w:val="28"/>
        </w:rPr>
      </w:pPr>
      <w:r w:rsidRPr="008302C2">
        <w:rPr>
          <w:szCs w:val="28"/>
        </w:rPr>
        <w:t>просмотр протоколов олимпиад (название олимпиады, статус (формируется,</w:t>
      </w:r>
    </w:p>
    <w:p w14:paraId="6E7E4117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подготовлен));</w:t>
      </w:r>
    </w:p>
    <w:p w14:paraId="7C94055D" w14:textId="269A1571" w:rsidR="008302C2" w:rsidRPr="008302C2" w:rsidRDefault="008302C2" w:rsidP="00350320">
      <w:pPr>
        <w:pStyle w:val="af0"/>
        <w:numPr>
          <w:ilvl w:val="0"/>
          <w:numId w:val="23"/>
        </w:numPr>
        <w:jc w:val="left"/>
        <w:rPr>
          <w:szCs w:val="28"/>
        </w:rPr>
      </w:pPr>
      <w:r w:rsidRPr="008302C2">
        <w:rPr>
          <w:szCs w:val="28"/>
        </w:rPr>
        <w:t>публикацию готовых протоколов по олимпиаде (тех, у которых статус «подготовлен»).</w:t>
      </w:r>
    </w:p>
    <w:p w14:paraId="559EC449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После публикации протоколы становятся видимыми незарегистрированным</w:t>
      </w:r>
    </w:p>
    <w:p w14:paraId="46DCF5F7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пользователям.</w:t>
      </w:r>
    </w:p>
    <w:p w14:paraId="25D4EF95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 xml:space="preserve">Администратор может формировать следующие виды </w:t>
      </w:r>
      <w:proofErr w:type="gramStart"/>
      <w:r w:rsidRPr="008302C2">
        <w:rPr>
          <w:szCs w:val="28"/>
        </w:rPr>
        <w:t>отчётов :</w:t>
      </w:r>
      <w:proofErr w:type="gramEnd"/>
    </w:p>
    <w:p w14:paraId="74F7DB5A" w14:textId="33D91BBB" w:rsidR="008302C2" w:rsidRPr="008302C2" w:rsidRDefault="008302C2" w:rsidP="00350320">
      <w:pPr>
        <w:pStyle w:val="af0"/>
        <w:numPr>
          <w:ilvl w:val="0"/>
          <w:numId w:val="22"/>
        </w:numPr>
        <w:jc w:val="left"/>
        <w:rPr>
          <w:szCs w:val="28"/>
        </w:rPr>
      </w:pPr>
      <w:r w:rsidRPr="008302C2">
        <w:rPr>
          <w:szCs w:val="28"/>
        </w:rPr>
        <w:t>протокол по выбранной олимпиаде (Word/Excel.);</w:t>
      </w:r>
    </w:p>
    <w:p w14:paraId="63A6FCAF" w14:textId="74ABB6D5" w:rsidR="008302C2" w:rsidRPr="008302C2" w:rsidRDefault="008302C2" w:rsidP="00350320">
      <w:pPr>
        <w:pStyle w:val="af0"/>
        <w:numPr>
          <w:ilvl w:val="0"/>
          <w:numId w:val="22"/>
        </w:numPr>
        <w:jc w:val="left"/>
        <w:rPr>
          <w:szCs w:val="28"/>
        </w:rPr>
      </w:pPr>
      <w:r w:rsidRPr="008302C2">
        <w:rPr>
          <w:szCs w:val="28"/>
        </w:rPr>
        <w:t>годовой отчет участия в олимпиадном движении с результатами.</w:t>
      </w:r>
    </w:p>
    <w:p w14:paraId="1838C27C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Преподаватель отвечает за:</w:t>
      </w:r>
    </w:p>
    <w:p w14:paraId="5489BAA7" w14:textId="7F3ABBA6" w:rsidR="008302C2" w:rsidRPr="008302C2" w:rsidRDefault="008302C2" w:rsidP="00350320">
      <w:pPr>
        <w:pStyle w:val="af0"/>
        <w:numPr>
          <w:ilvl w:val="0"/>
          <w:numId w:val="21"/>
        </w:numPr>
        <w:jc w:val="left"/>
        <w:rPr>
          <w:szCs w:val="28"/>
        </w:rPr>
      </w:pPr>
      <w:r w:rsidRPr="008302C2">
        <w:rPr>
          <w:szCs w:val="28"/>
        </w:rPr>
        <w:t>создание и прикрепление положения по олимпиаде;</w:t>
      </w:r>
    </w:p>
    <w:p w14:paraId="42CA8DEE" w14:textId="00B10734" w:rsidR="008302C2" w:rsidRPr="008302C2" w:rsidRDefault="008302C2" w:rsidP="00350320">
      <w:pPr>
        <w:pStyle w:val="af0"/>
        <w:numPr>
          <w:ilvl w:val="0"/>
          <w:numId w:val="21"/>
        </w:numPr>
        <w:jc w:val="left"/>
        <w:rPr>
          <w:szCs w:val="28"/>
        </w:rPr>
      </w:pPr>
      <w:r w:rsidRPr="008302C2">
        <w:rPr>
          <w:szCs w:val="28"/>
        </w:rPr>
        <w:t>создание учетных записей студентов (ФИО, дата рождения, электронная почта, логин,</w:t>
      </w:r>
    </w:p>
    <w:p w14:paraId="6FB3C790" w14:textId="77777777" w:rsidR="008302C2" w:rsidRPr="008302C2" w:rsidRDefault="008302C2" w:rsidP="008302C2">
      <w:pPr>
        <w:ind w:left="708" w:firstLine="1"/>
        <w:jc w:val="left"/>
        <w:rPr>
          <w:szCs w:val="28"/>
        </w:rPr>
      </w:pPr>
      <w:r w:rsidRPr="008302C2">
        <w:rPr>
          <w:szCs w:val="28"/>
        </w:rPr>
        <w:t>пароль, учебное заведение, уровень образования, курс обучения, специальность);</w:t>
      </w:r>
    </w:p>
    <w:p w14:paraId="5EFBD2ED" w14:textId="775D6CA2" w:rsidR="008302C2" w:rsidRPr="008302C2" w:rsidRDefault="008302C2" w:rsidP="00350320">
      <w:pPr>
        <w:pStyle w:val="af0"/>
        <w:numPr>
          <w:ilvl w:val="0"/>
          <w:numId w:val="20"/>
        </w:numPr>
        <w:jc w:val="left"/>
        <w:rPr>
          <w:szCs w:val="28"/>
        </w:rPr>
      </w:pPr>
      <w:r w:rsidRPr="008302C2">
        <w:rPr>
          <w:szCs w:val="28"/>
        </w:rPr>
        <w:t>добавление, редактирование «протоколов» об участии студентов в олимпиадном</w:t>
      </w:r>
    </w:p>
    <w:p w14:paraId="7DD7B26C" w14:textId="77777777" w:rsidR="008302C2" w:rsidRPr="008302C2" w:rsidRDefault="008302C2" w:rsidP="008302C2">
      <w:pPr>
        <w:ind w:left="708" w:firstLine="1"/>
        <w:jc w:val="left"/>
        <w:rPr>
          <w:szCs w:val="28"/>
        </w:rPr>
      </w:pPr>
      <w:r w:rsidRPr="008302C2">
        <w:rPr>
          <w:szCs w:val="28"/>
        </w:rPr>
        <w:lastRenderedPageBreak/>
        <w:t xml:space="preserve">движении, конкурсах профессионального мастерства (указывается количество </w:t>
      </w:r>
      <w:proofErr w:type="gramStart"/>
      <w:r w:rsidRPr="008302C2">
        <w:rPr>
          <w:szCs w:val="28"/>
        </w:rPr>
        <w:t>баллов ,</w:t>
      </w:r>
      <w:proofErr w:type="gramEnd"/>
    </w:p>
    <w:p w14:paraId="56E4E1C1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полученных участниками);</w:t>
      </w:r>
    </w:p>
    <w:p w14:paraId="25B58128" w14:textId="4ACCEB73" w:rsidR="008302C2" w:rsidRPr="008302C2" w:rsidRDefault="008302C2" w:rsidP="00350320">
      <w:pPr>
        <w:pStyle w:val="af0"/>
        <w:numPr>
          <w:ilvl w:val="0"/>
          <w:numId w:val="20"/>
        </w:numPr>
        <w:jc w:val="left"/>
        <w:rPr>
          <w:szCs w:val="28"/>
        </w:rPr>
      </w:pPr>
      <w:r w:rsidRPr="008302C2">
        <w:rPr>
          <w:szCs w:val="28"/>
        </w:rPr>
        <w:t>формирование протокола олимпиады в зоне своей ответственности (протокол должен</w:t>
      </w:r>
    </w:p>
    <w:p w14:paraId="3F289F6B" w14:textId="77AC014C" w:rsidR="008302C2" w:rsidRPr="008302C2" w:rsidRDefault="008302C2" w:rsidP="008302C2">
      <w:pPr>
        <w:ind w:left="708" w:firstLine="1"/>
        <w:jc w:val="left"/>
        <w:rPr>
          <w:szCs w:val="28"/>
        </w:rPr>
      </w:pPr>
      <w:r w:rsidRPr="008302C2">
        <w:rPr>
          <w:szCs w:val="28"/>
        </w:rPr>
        <w:t xml:space="preserve">выдавать количество </w:t>
      </w:r>
      <w:proofErr w:type="gramStart"/>
      <w:r w:rsidRPr="008302C2">
        <w:rPr>
          <w:szCs w:val="28"/>
        </w:rPr>
        <w:t>баллов ,</w:t>
      </w:r>
      <w:proofErr w:type="gramEnd"/>
      <w:r w:rsidRPr="008302C2">
        <w:rPr>
          <w:szCs w:val="28"/>
        </w:rPr>
        <w:t xml:space="preserve"> полученных участниками , и</w:t>
      </w:r>
      <w:r>
        <w:rPr>
          <w:szCs w:val="28"/>
        </w:rPr>
        <w:t xml:space="preserve"> </w:t>
      </w:r>
      <w:r w:rsidRPr="008302C2">
        <w:rPr>
          <w:szCs w:val="28"/>
        </w:rPr>
        <w:t>результаты(призер,</w:t>
      </w:r>
    </w:p>
    <w:p w14:paraId="14789514" w14:textId="77777777" w:rsidR="008302C2" w:rsidRPr="008302C2" w:rsidRDefault="008302C2" w:rsidP="008302C2">
      <w:pPr>
        <w:jc w:val="left"/>
        <w:rPr>
          <w:szCs w:val="28"/>
        </w:rPr>
      </w:pPr>
      <w:proofErr w:type="gramStart"/>
      <w:r w:rsidRPr="008302C2">
        <w:rPr>
          <w:szCs w:val="28"/>
        </w:rPr>
        <w:t>победитель ,</w:t>
      </w:r>
      <w:proofErr w:type="gramEnd"/>
      <w:r w:rsidRPr="008302C2">
        <w:rPr>
          <w:szCs w:val="28"/>
        </w:rPr>
        <w:t xml:space="preserve"> участник)) в формате Word/Excel.</w:t>
      </w:r>
    </w:p>
    <w:p w14:paraId="70FBE57F" w14:textId="0DB25D5B" w:rsidR="008302C2" w:rsidRPr="008302C2" w:rsidRDefault="008302C2" w:rsidP="00350320">
      <w:pPr>
        <w:pStyle w:val="af0"/>
        <w:numPr>
          <w:ilvl w:val="0"/>
          <w:numId w:val="20"/>
        </w:numPr>
        <w:jc w:val="left"/>
        <w:rPr>
          <w:szCs w:val="28"/>
        </w:rPr>
      </w:pPr>
      <w:r w:rsidRPr="008302C2">
        <w:rPr>
          <w:szCs w:val="28"/>
        </w:rPr>
        <w:t>отзыв готовых протоколов, если в них необходимо внести изменения (отозвать можно</w:t>
      </w:r>
    </w:p>
    <w:p w14:paraId="0AA0330C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только те протоколы, у которых статус «подготовлен»);</w:t>
      </w:r>
    </w:p>
    <w:p w14:paraId="3ED31B37" w14:textId="5EC51BEB" w:rsidR="008302C2" w:rsidRPr="008302C2" w:rsidRDefault="008302C2" w:rsidP="00350320">
      <w:pPr>
        <w:pStyle w:val="af0"/>
        <w:numPr>
          <w:ilvl w:val="0"/>
          <w:numId w:val="20"/>
        </w:numPr>
        <w:jc w:val="left"/>
        <w:rPr>
          <w:szCs w:val="28"/>
        </w:rPr>
      </w:pPr>
      <w:r w:rsidRPr="008302C2">
        <w:rPr>
          <w:szCs w:val="28"/>
        </w:rPr>
        <w:t xml:space="preserve">добавлять и изменять бланки </w:t>
      </w:r>
      <w:proofErr w:type="gramStart"/>
      <w:r w:rsidRPr="008302C2">
        <w:rPr>
          <w:szCs w:val="28"/>
        </w:rPr>
        <w:t>сертификатов ,</w:t>
      </w:r>
      <w:proofErr w:type="gramEnd"/>
      <w:r w:rsidRPr="008302C2">
        <w:rPr>
          <w:szCs w:val="28"/>
        </w:rPr>
        <w:t xml:space="preserve"> грамот за участие (информационная система</w:t>
      </w:r>
    </w:p>
    <w:p w14:paraId="43C7EE3D" w14:textId="77777777" w:rsidR="008302C2" w:rsidRPr="008302C2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должна предусматривать возможность добавления любого количества грамот к одному</w:t>
      </w:r>
    </w:p>
    <w:p w14:paraId="7B549025" w14:textId="77777777" w:rsidR="006514A4" w:rsidRDefault="008302C2" w:rsidP="008302C2">
      <w:pPr>
        <w:jc w:val="left"/>
        <w:rPr>
          <w:szCs w:val="28"/>
        </w:rPr>
      </w:pPr>
      <w:r w:rsidRPr="008302C2">
        <w:rPr>
          <w:szCs w:val="28"/>
        </w:rPr>
        <w:t>мероприятию);</w:t>
      </w:r>
    </w:p>
    <w:p w14:paraId="738CC96A" w14:textId="6DAC054F" w:rsidR="006A4C3B" w:rsidRPr="008A2F32" w:rsidRDefault="00AE73C2" w:rsidP="006514A4">
      <w:pPr>
        <w:pStyle w:val="2"/>
      </w:pPr>
      <w:r>
        <w:t>1.2</w:t>
      </w:r>
      <w:r w:rsidR="006A4C3B" w:rsidRPr="008A2F32">
        <w:t xml:space="preserve"> ТРЕБОВАНИЯ К ПРОГРАММНОМУ ОБЕСПЕЧЕНИЮ</w:t>
      </w:r>
    </w:p>
    <w:p w14:paraId="7B17E2E9" w14:textId="77777777" w:rsidR="006A4C3B" w:rsidRDefault="006A4C3B" w:rsidP="008302C2">
      <w:pPr>
        <w:jc w:val="left"/>
        <w:rPr>
          <w:szCs w:val="28"/>
        </w:rPr>
      </w:pPr>
      <w:r w:rsidRPr="008A2F32">
        <w:rPr>
          <w:szCs w:val="28"/>
        </w:rPr>
        <w:t>В качестве системы управления данными (СУБД) необходимо использовать СУБД MS SQL SERVER, в качестве среды программирования –MS Visual Studio</w:t>
      </w:r>
      <w:bookmarkEnd w:id="8"/>
      <w:r w:rsidRPr="008A2F32">
        <w:rPr>
          <w:szCs w:val="28"/>
        </w:rPr>
        <w:t>;</w:t>
      </w:r>
    </w:p>
    <w:bookmarkEnd w:id="9"/>
    <w:p w14:paraId="5E690B24" w14:textId="77777777" w:rsidR="006A4C3B" w:rsidRDefault="006A4C3B" w:rsidP="006A4C3B">
      <w:pPr>
        <w:rPr>
          <w:szCs w:val="28"/>
        </w:rPr>
      </w:pPr>
    </w:p>
    <w:p w14:paraId="7EDD3FB6" w14:textId="0694FAE3" w:rsidR="006A4C3B" w:rsidRPr="00AE73C2" w:rsidRDefault="006A4C3B" w:rsidP="00350320">
      <w:pPr>
        <w:pStyle w:val="af0"/>
        <w:numPr>
          <w:ilvl w:val="1"/>
          <w:numId w:val="14"/>
        </w:numPr>
        <w:jc w:val="center"/>
        <w:rPr>
          <w:szCs w:val="28"/>
        </w:rPr>
      </w:pPr>
      <w:bookmarkStart w:id="11" w:name="_Hlk168297574"/>
      <w:r w:rsidRPr="00AE73C2">
        <w:rPr>
          <w:szCs w:val="28"/>
        </w:rPr>
        <w:t>ТРЕБОВАНИЯ К ТЕХНИЧЕСКОЙ РЕАЛИЗАЦИИ ПРОЕКТА</w:t>
      </w:r>
    </w:p>
    <w:p w14:paraId="08E22EF1" w14:textId="77777777" w:rsidR="006A4C3B" w:rsidRPr="000F7983" w:rsidRDefault="006A4C3B" w:rsidP="006A4C3B">
      <w:pPr>
        <w:rPr>
          <w:szCs w:val="28"/>
        </w:rPr>
      </w:pPr>
      <w:r w:rsidRPr="000F7983">
        <w:rPr>
          <w:szCs w:val="28"/>
        </w:rPr>
        <w:t>При реализации проекта необходимо:</w:t>
      </w:r>
    </w:p>
    <w:p w14:paraId="682F96E9" w14:textId="77777777" w:rsidR="006A4C3B" w:rsidRPr="000F7983" w:rsidRDefault="006A4C3B" w:rsidP="00350320">
      <w:pPr>
        <w:pStyle w:val="af0"/>
        <w:numPr>
          <w:ilvl w:val="0"/>
          <w:numId w:val="2"/>
        </w:numPr>
        <w:ind w:firstLine="709"/>
        <w:rPr>
          <w:szCs w:val="28"/>
        </w:rPr>
      </w:pPr>
      <w:r w:rsidRPr="000F7983">
        <w:rPr>
          <w:szCs w:val="28"/>
        </w:rPr>
        <w:t xml:space="preserve">Использовать систему Windows </w:t>
      </w:r>
      <w:proofErr w:type="spellStart"/>
      <w:r w:rsidRPr="000F7983">
        <w:rPr>
          <w:szCs w:val="28"/>
        </w:rPr>
        <w:t>Presentation</w:t>
      </w:r>
      <w:proofErr w:type="spellEnd"/>
      <w:r w:rsidRPr="000F7983">
        <w:rPr>
          <w:szCs w:val="28"/>
        </w:rPr>
        <w:t xml:space="preserve"> </w:t>
      </w:r>
      <w:proofErr w:type="spellStart"/>
      <w:r w:rsidRPr="000F7983">
        <w:rPr>
          <w:szCs w:val="28"/>
        </w:rPr>
        <w:t>Foundation</w:t>
      </w:r>
      <w:proofErr w:type="spellEnd"/>
      <w:r w:rsidRPr="000F7983">
        <w:rPr>
          <w:szCs w:val="28"/>
        </w:rPr>
        <w:t xml:space="preserve"> (WPF) в составе .NET Framework для построения клиентских приложений Windows  </w:t>
      </w:r>
    </w:p>
    <w:p w14:paraId="04BD4DCD" w14:textId="77777777" w:rsidR="006A4C3B" w:rsidRDefault="006A4C3B" w:rsidP="00350320">
      <w:pPr>
        <w:pStyle w:val="af0"/>
        <w:numPr>
          <w:ilvl w:val="0"/>
          <w:numId w:val="2"/>
        </w:numPr>
        <w:ind w:firstLine="709"/>
        <w:rPr>
          <w:szCs w:val="28"/>
        </w:rPr>
      </w:pPr>
      <w:r w:rsidRPr="000F7983">
        <w:rPr>
          <w:szCs w:val="28"/>
        </w:rPr>
        <w:t xml:space="preserve">проявить навыки ООП; </w:t>
      </w:r>
    </w:p>
    <w:p w14:paraId="624AD68F" w14:textId="19DC5B3B" w:rsidR="00757C90" w:rsidRPr="00823ABD" w:rsidRDefault="002753A6" w:rsidP="00823ABD">
      <w:pPr>
        <w:rPr>
          <w:lang w:eastAsia="ru-RU"/>
        </w:rPr>
      </w:pPr>
      <w:r>
        <w:rPr>
          <w:szCs w:val="28"/>
        </w:rPr>
        <w:t>Д</w:t>
      </w:r>
      <w:r w:rsidR="006A4C3B" w:rsidRPr="000F7983">
        <w:rPr>
          <w:szCs w:val="28"/>
        </w:rPr>
        <w:t>ля стилизации приложения использовать словарь ресурсов;</w:t>
      </w:r>
      <w:bookmarkEnd w:id="10"/>
      <w:bookmarkEnd w:id="11"/>
      <w:r w:rsidR="00757C90">
        <w:br w:type="page"/>
      </w:r>
    </w:p>
    <w:bookmarkEnd w:id="4"/>
    <w:bookmarkEnd w:id="5"/>
    <w:p w14:paraId="2BC25CF8" w14:textId="3CF44CE1" w:rsidR="006A4C3B" w:rsidRPr="000F7983" w:rsidRDefault="00C67606" w:rsidP="006514A4">
      <w:pPr>
        <w:pStyle w:val="1"/>
      </w:pPr>
      <w:r>
        <w:lastRenderedPageBreak/>
        <w:t xml:space="preserve"> </w:t>
      </w:r>
      <w:r>
        <w:tab/>
      </w:r>
      <w:r w:rsidR="006A4C3B" w:rsidRPr="000F7983">
        <w:t>2. АНАЛИТИЧЕСКАЯ ЧАСТЬ</w:t>
      </w:r>
    </w:p>
    <w:p w14:paraId="614C2F6F" w14:textId="77777777" w:rsidR="006A4C3B" w:rsidRPr="00806B02" w:rsidRDefault="006A4C3B" w:rsidP="006514A4">
      <w:pPr>
        <w:pStyle w:val="2"/>
        <w:rPr>
          <w:b/>
        </w:rPr>
      </w:pPr>
      <w:r w:rsidRPr="00806B02">
        <w:rPr>
          <w:shd w:val="clear" w:color="auto" w:fill="FFFFFF"/>
        </w:rPr>
        <w:t>2.1. ОБЩЕЕ ОПИСАНИЕ СИСТЕМЫ</w:t>
      </w:r>
    </w:p>
    <w:p w14:paraId="42C49382" w14:textId="00F7E9AA" w:rsidR="006A4C3B" w:rsidRDefault="006A4C3B" w:rsidP="006A4C3B">
      <w:pPr>
        <w:tabs>
          <w:tab w:val="left" w:pos="5773"/>
        </w:tabs>
        <w:rPr>
          <w:color w:val="000000"/>
          <w:szCs w:val="28"/>
          <w:shd w:val="clear" w:color="auto" w:fill="FFFFFF"/>
        </w:rPr>
      </w:pPr>
      <w:bookmarkStart w:id="12" w:name="_Hlk168297709"/>
      <w:r>
        <w:rPr>
          <w:color w:val="000000"/>
          <w:szCs w:val="28"/>
          <w:shd w:val="clear" w:color="auto" w:fill="FFFFFF"/>
        </w:rPr>
        <w:t>Н</w:t>
      </w:r>
      <w:r w:rsidRPr="000F7983">
        <w:rPr>
          <w:color w:val="000000"/>
          <w:szCs w:val="28"/>
          <w:shd w:val="clear" w:color="auto" w:fill="FFFFFF"/>
        </w:rPr>
        <w:t>азвание информационной системы</w:t>
      </w:r>
      <w:r>
        <w:rPr>
          <w:color w:val="000000"/>
          <w:szCs w:val="28"/>
          <w:shd w:val="clear" w:color="auto" w:fill="FFFFFF"/>
        </w:rPr>
        <w:t>:</w:t>
      </w:r>
      <w:r>
        <w:rPr>
          <w:b/>
          <w:color w:val="000000"/>
          <w:szCs w:val="28"/>
        </w:rPr>
        <w:t xml:space="preserve"> </w:t>
      </w:r>
      <w:r w:rsidR="0096230D">
        <w:rPr>
          <w:color w:val="000000"/>
          <w:szCs w:val="28"/>
          <w:shd w:val="clear" w:color="auto" w:fill="FFFFFF"/>
        </w:rPr>
        <w:t xml:space="preserve">Создание и Тестирование </w:t>
      </w:r>
      <w:r w:rsidR="00651C19">
        <w:rPr>
          <w:color w:val="000000"/>
          <w:szCs w:val="28"/>
          <w:shd w:val="clear" w:color="auto" w:fill="FFFFFF"/>
        </w:rPr>
        <w:t xml:space="preserve">АРМ </w:t>
      </w:r>
      <w:r w:rsidR="00651C19" w:rsidRPr="00806B02">
        <w:rPr>
          <w:color w:val="000000"/>
          <w:szCs w:val="28"/>
          <w:shd w:val="clear" w:color="auto" w:fill="FFFFFF"/>
        </w:rPr>
        <w:t>(</w:t>
      </w:r>
      <w:r w:rsidR="00600C9D">
        <w:rPr>
          <w:color w:val="000000"/>
          <w:szCs w:val="28"/>
          <w:shd w:val="clear" w:color="auto" w:fill="FFFFFF"/>
        </w:rPr>
        <w:t>Олимпиады</w:t>
      </w:r>
      <w:r w:rsidRPr="00806B02">
        <w:rPr>
          <w:color w:val="000000"/>
          <w:szCs w:val="28"/>
          <w:shd w:val="clear" w:color="auto" w:fill="FFFFFF"/>
        </w:rPr>
        <w:t>)</w:t>
      </w:r>
      <w:r w:rsidR="00AE73C2">
        <w:rPr>
          <w:color w:val="000000"/>
          <w:szCs w:val="28"/>
          <w:shd w:val="clear" w:color="auto" w:fill="FFFFFF"/>
        </w:rPr>
        <w:t>.</w:t>
      </w:r>
    </w:p>
    <w:bookmarkEnd w:id="12"/>
    <w:p w14:paraId="7E24F481" w14:textId="73631C38" w:rsidR="006A4C3B" w:rsidRDefault="00600C9D" w:rsidP="002E12AE">
      <w:pPr>
        <w:tabs>
          <w:tab w:val="left" w:pos="5773"/>
        </w:tabs>
        <w:jc w:val="left"/>
        <w:rPr>
          <w:color w:val="000000"/>
          <w:szCs w:val="28"/>
        </w:rPr>
      </w:pPr>
      <w:r>
        <w:t>Данная информационная система предназначена для использования в учебных учреждениях и компаниях.</w:t>
      </w:r>
      <w:r w:rsidR="006A4C3B" w:rsidRPr="00806B02">
        <w:rPr>
          <w:color w:val="000000"/>
          <w:szCs w:val="28"/>
        </w:rPr>
        <w:br/>
      </w:r>
      <w:r w:rsidR="006A4C3B" w:rsidRPr="00806B02">
        <w:rPr>
          <w:color w:val="000000"/>
          <w:szCs w:val="28"/>
          <w:shd w:val="clear" w:color="auto" w:fill="FFFFFF"/>
        </w:rPr>
        <w:t>2.</w:t>
      </w:r>
      <w:r w:rsidR="006A4C3B">
        <w:rPr>
          <w:color w:val="000000"/>
          <w:szCs w:val="28"/>
          <w:shd w:val="clear" w:color="auto" w:fill="FFFFFF"/>
        </w:rPr>
        <w:t>2</w:t>
      </w:r>
      <w:r w:rsidR="006A4C3B" w:rsidRPr="00806B02">
        <w:rPr>
          <w:color w:val="000000"/>
          <w:szCs w:val="28"/>
          <w:shd w:val="clear" w:color="auto" w:fill="FFFFFF"/>
        </w:rPr>
        <w:t xml:space="preserve">. МЕСТО ИНФОРМАЦИОННОЙ СИСТЕМЫ В ЖИЗНИ </w:t>
      </w:r>
      <w:r w:rsidR="004B3E56">
        <w:rPr>
          <w:color w:val="000000"/>
          <w:szCs w:val="28"/>
          <w:shd w:val="clear" w:color="auto" w:fill="FFFFFF"/>
        </w:rPr>
        <w:t>ПРЕДПРИЯТИЙ</w:t>
      </w:r>
    </w:p>
    <w:p w14:paraId="7375F77B" w14:textId="2BF9DEC7" w:rsidR="002E12AE" w:rsidRDefault="002E12AE" w:rsidP="002E12AE">
      <w:pPr>
        <w:pStyle w:val="af0"/>
        <w:tabs>
          <w:tab w:val="left" w:pos="5773"/>
        </w:tabs>
        <w:ind w:firstLine="0"/>
        <w:jc w:val="left"/>
      </w:pPr>
      <w:r>
        <w:t>АРМ для обработки данных о участии людей в олимпиадах позволяет быстро редактировать информацию в приложении, избегая необходимости ведения большого количества бумажной работы. Система может быть использована для решения следующих задач:</w:t>
      </w:r>
    </w:p>
    <w:p w14:paraId="022D25AB" w14:textId="6B516E3D" w:rsidR="00AE73C2" w:rsidRPr="002E12AE" w:rsidRDefault="002E12AE" w:rsidP="00350320">
      <w:pPr>
        <w:pStyle w:val="af0"/>
        <w:numPr>
          <w:ilvl w:val="0"/>
          <w:numId w:val="35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Прохождение олимпиад</w:t>
      </w:r>
    </w:p>
    <w:p w14:paraId="4A32791A" w14:textId="0730D1A7" w:rsidR="004B3E56" w:rsidRDefault="002E12AE" w:rsidP="00350320">
      <w:pPr>
        <w:pStyle w:val="af0"/>
        <w:numPr>
          <w:ilvl w:val="0"/>
          <w:numId w:val="15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Генерация отчетов</w:t>
      </w:r>
    </w:p>
    <w:p w14:paraId="0AC9578A" w14:textId="55C0EA8F" w:rsidR="004B3E56" w:rsidRDefault="002E12AE" w:rsidP="00350320">
      <w:pPr>
        <w:pStyle w:val="af0"/>
        <w:numPr>
          <w:ilvl w:val="0"/>
          <w:numId w:val="15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едение базы данных с олимпиадами</w:t>
      </w:r>
    </w:p>
    <w:p w14:paraId="734E6559" w14:textId="71D42F36" w:rsidR="004B3E56" w:rsidRDefault="002E12AE" w:rsidP="00350320">
      <w:pPr>
        <w:pStyle w:val="af0"/>
        <w:numPr>
          <w:ilvl w:val="0"/>
          <w:numId w:val="15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Хранение результатов прохождения олимпиад</w:t>
      </w:r>
    </w:p>
    <w:p w14:paraId="6AC5032E" w14:textId="554A7F94" w:rsidR="006A4C3B" w:rsidRPr="00AE73C2" w:rsidRDefault="006A4C3B" w:rsidP="002E12AE">
      <w:pPr>
        <w:pStyle w:val="af0"/>
        <w:tabs>
          <w:tab w:val="left" w:pos="5773"/>
        </w:tabs>
        <w:ind w:firstLine="0"/>
        <w:jc w:val="left"/>
        <w:rPr>
          <w:color w:val="000000"/>
          <w:szCs w:val="28"/>
          <w:shd w:val="clear" w:color="auto" w:fill="FFFFFF"/>
        </w:rPr>
      </w:pPr>
      <w:r w:rsidRPr="00AE73C2">
        <w:rPr>
          <w:color w:val="000000"/>
          <w:szCs w:val="28"/>
        </w:rPr>
        <w:br/>
      </w:r>
      <w:r w:rsidRPr="00AE73C2">
        <w:rPr>
          <w:color w:val="000000"/>
          <w:szCs w:val="28"/>
          <w:shd w:val="clear" w:color="auto" w:fill="FFFFFF"/>
        </w:rPr>
        <w:t xml:space="preserve">Информационная система позволит </w:t>
      </w:r>
      <w:r w:rsidR="005D77AC">
        <w:rPr>
          <w:color w:val="000000"/>
          <w:szCs w:val="28"/>
          <w:shd w:val="clear" w:color="auto" w:fill="FFFFFF"/>
        </w:rPr>
        <w:t>упростить</w:t>
      </w:r>
      <w:r w:rsidRPr="00AE73C2">
        <w:rPr>
          <w:color w:val="000000"/>
          <w:szCs w:val="28"/>
          <w:shd w:val="clear" w:color="auto" w:fill="FFFFFF"/>
        </w:rPr>
        <w:t xml:space="preserve"> процессы </w:t>
      </w:r>
      <w:r w:rsidR="005D77AC">
        <w:rPr>
          <w:color w:val="000000"/>
          <w:szCs w:val="28"/>
          <w:shd w:val="clear" w:color="auto" w:fill="FFFFFF"/>
        </w:rPr>
        <w:t>сбора данных</w:t>
      </w:r>
      <w:r w:rsidRPr="00AE73C2">
        <w:rPr>
          <w:color w:val="000000"/>
          <w:szCs w:val="28"/>
          <w:shd w:val="clear" w:color="auto" w:fill="FFFFFF"/>
        </w:rPr>
        <w:t xml:space="preserve"> и предоставления </w:t>
      </w:r>
      <w:r w:rsidR="002E12AE">
        <w:rPr>
          <w:color w:val="000000"/>
          <w:szCs w:val="28"/>
          <w:shd w:val="clear" w:color="auto" w:fill="FFFFFF"/>
        </w:rPr>
        <w:t>различных олимпиад</w:t>
      </w:r>
      <w:r w:rsidRPr="00AE73C2">
        <w:rPr>
          <w:color w:val="000000"/>
          <w:szCs w:val="28"/>
          <w:shd w:val="clear" w:color="auto" w:fill="FFFFFF"/>
        </w:rPr>
        <w:t>, повы</w:t>
      </w:r>
      <w:r w:rsidR="005D77AC">
        <w:rPr>
          <w:color w:val="000000"/>
          <w:szCs w:val="28"/>
          <w:shd w:val="clear" w:color="auto" w:fill="FFFFFF"/>
        </w:rPr>
        <w:t>шение</w:t>
      </w:r>
      <w:r w:rsidRPr="00AE73C2">
        <w:rPr>
          <w:color w:val="000000"/>
          <w:szCs w:val="28"/>
          <w:shd w:val="clear" w:color="auto" w:fill="FFFFFF"/>
        </w:rPr>
        <w:t xml:space="preserve"> эффективност</w:t>
      </w:r>
      <w:r w:rsidR="005D77AC">
        <w:rPr>
          <w:color w:val="000000"/>
          <w:szCs w:val="28"/>
          <w:shd w:val="clear" w:color="auto" w:fill="FFFFFF"/>
        </w:rPr>
        <w:t>и</w:t>
      </w:r>
      <w:r w:rsidRPr="00AE73C2">
        <w:rPr>
          <w:color w:val="000000"/>
          <w:szCs w:val="28"/>
          <w:shd w:val="clear" w:color="auto" w:fill="FFFFFF"/>
        </w:rPr>
        <w:t xml:space="preserve"> </w:t>
      </w:r>
      <w:r w:rsidR="005D77AC">
        <w:rPr>
          <w:color w:val="000000"/>
          <w:szCs w:val="28"/>
          <w:shd w:val="clear" w:color="auto" w:fill="FFFFFF"/>
        </w:rPr>
        <w:t>сбора</w:t>
      </w:r>
      <w:r w:rsidR="002E12AE">
        <w:rPr>
          <w:color w:val="000000"/>
          <w:szCs w:val="28"/>
          <w:shd w:val="clear" w:color="auto" w:fill="FFFFFF"/>
        </w:rPr>
        <w:t xml:space="preserve"> информации</w:t>
      </w:r>
      <w:r w:rsidR="005D77AC">
        <w:rPr>
          <w:color w:val="000000"/>
          <w:szCs w:val="28"/>
          <w:shd w:val="clear" w:color="auto" w:fill="FFFFFF"/>
        </w:rPr>
        <w:t xml:space="preserve"> при её использовании</w:t>
      </w:r>
      <w:r w:rsidRPr="00AE73C2">
        <w:rPr>
          <w:color w:val="000000"/>
          <w:szCs w:val="28"/>
          <w:shd w:val="clear" w:color="auto" w:fill="FFFFFF"/>
        </w:rPr>
        <w:t>.</w:t>
      </w:r>
    </w:p>
    <w:p w14:paraId="3F70841D" w14:textId="77777777" w:rsidR="006A4C3B" w:rsidRDefault="006A4C3B" w:rsidP="006A4C3B">
      <w:pPr>
        <w:tabs>
          <w:tab w:val="left" w:pos="5773"/>
        </w:tabs>
        <w:jc w:val="center"/>
        <w:rPr>
          <w:color w:val="000000"/>
          <w:szCs w:val="28"/>
        </w:rPr>
      </w:pPr>
      <w:r w:rsidRPr="00806B02">
        <w:rPr>
          <w:color w:val="000000"/>
          <w:szCs w:val="28"/>
        </w:rPr>
        <w:br/>
      </w:r>
      <w:r w:rsidRPr="00806B02">
        <w:rPr>
          <w:color w:val="000000"/>
          <w:szCs w:val="28"/>
          <w:shd w:val="clear" w:color="auto" w:fill="FFFFFF"/>
        </w:rPr>
        <w:t>2.</w:t>
      </w:r>
      <w:r>
        <w:rPr>
          <w:color w:val="000000"/>
          <w:szCs w:val="28"/>
          <w:shd w:val="clear" w:color="auto" w:fill="FFFFFF"/>
        </w:rPr>
        <w:t>3</w:t>
      </w:r>
      <w:r w:rsidRPr="00806B02">
        <w:rPr>
          <w:color w:val="000000"/>
          <w:szCs w:val="28"/>
          <w:shd w:val="clear" w:color="auto" w:fill="FFFFFF"/>
        </w:rPr>
        <w:t>. ЗАДАЧИ ИНФОРМАЦИОННОЙ СИСТЕМЫ</w:t>
      </w:r>
    </w:p>
    <w:p w14:paraId="194B0569" w14:textId="68ED92C8" w:rsidR="00AF0393" w:rsidRDefault="006A4C3B" w:rsidP="00AF0393">
      <w:pPr>
        <w:tabs>
          <w:tab w:val="left" w:pos="5773"/>
        </w:tabs>
        <w:ind w:left="709" w:firstLine="0"/>
        <w:jc w:val="left"/>
        <w:rPr>
          <w:color w:val="000000"/>
          <w:szCs w:val="28"/>
          <w:shd w:val="clear" w:color="auto" w:fill="FFFFFF"/>
        </w:rPr>
      </w:pPr>
      <w:r w:rsidRPr="00AF0393">
        <w:rPr>
          <w:color w:val="000000"/>
          <w:szCs w:val="28"/>
          <w:shd w:val="clear" w:color="auto" w:fill="FFFFFF"/>
        </w:rPr>
        <w:t xml:space="preserve">АРМ </w:t>
      </w:r>
      <w:r w:rsidR="008A361C" w:rsidRPr="00806B02">
        <w:rPr>
          <w:color w:val="000000"/>
          <w:szCs w:val="28"/>
          <w:shd w:val="clear" w:color="auto" w:fill="FFFFFF"/>
        </w:rPr>
        <w:t xml:space="preserve">по </w:t>
      </w:r>
      <w:r w:rsidR="008A361C">
        <w:rPr>
          <w:color w:val="000000"/>
          <w:szCs w:val="28"/>
          <w:shd w:val="clear" w:color="auto" w:fill="FFFFFF"/>
        </w:rPr>
        <w:t xml:space="preserve">обработке данных о людях, </w:t>
      </w:r>
      <w:r w:rsidR="00CE0C69" w:rsidRPr="00CE0C69">
        <w:rPr>
          <w:color w:val="000000"/>
          <w:szCs w:val="28"/>
          <w:shd w:val="clear" w:color="auto" w:fill="FFFFFF"/>
        </w:rPr>
        <w:t xml:space="preserve">информации об участии студентов в олимпиадном </w:t>
      </w:r>
      <w:r w:rsidR="002E12AE" w:rsidRPr="00CE0C69">
        <w:rPr>
          <w:color w:val="000000"/>
          <w:szCs w:val="28"/>
          <w:shd w:val="clear" w:color="auto" w:fill="FFFFFF"/>
        </w:rPr>
        <w:t>движении</w:t>
      </w:r>
      <w:r w:rsidR="002E12AE">
        <w:rPr>
          <w:color w:val="000000"/>
          <w:szCs w:val="28"/>
          <w:shd w:val="clear" w:color="auto" w:fill="FFFFFF"/>
        </w:rPr>
        <w:t xml:space="preserve"> для</w:t>
      </w:r>
      <w:r w:rsidR="008A361C">
        <w:rPr>
          <w:color w:val="000000"/>
          <w:szCs w:val="28"/>
          <w:shd w:val="clear" w:color="auto" w:fill="FFFFFF"/>
        </w:rPr>
        <w:t xml:space="preserve"> решения </w:t>
      </w:r>
      <w:r w:rsidRPr="00AF0393">
        <w:rPr>
          <w:color w:val="000000"/>
          <w:szCs w:val="28"/>
          <w:shd w:val="clear" w:color="auto" w:fill="FFFFFF"/>
        </w:rPr>
        <w:t>следующих задач:</w:t>
      </w:r>
    </w:p>
    <w:p w14:paraId="406246C9" w14:textId="11C93E04" w:rsidR="00AF0393" w:rsidRPr="00B2769A" w:rsidRDefault="00CE0C69" w:rsidP="00350320">
      <w:pPr>
        <w:pStyle w:val="af0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истематизация тестирования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4664B4A3" w14:textId="23393FC6" w:rsidR="00AF0393" w:rsidRPr="00B2769A" w:rsidRDefault="00CE0C69" w:rsidP="00350320">
      <w:pPr>
        <w:pStyle w:val="af0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CE0C69">
        <w:rPr>
          <w:color w:val="000000"/>
          <w:szCs w:val="28"/>
          <w:shd w:val="clear" w:color="auto" w:fill="FFFFFF"/>
        </w:rPr>
        <w:t xml:space="preserve">Информирование </w:t>
      </w:r>
      <w:r>
        <w:rPr>
          <w:color w:val="000000"/>
          <w:szCs w:val="28"/>
          <w:shd w:val="clear" w:color="auto" w:fill="FFFFFF"/>
        </w:rPr>
        <w:t>населения об результатах студентов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1286B8FC" w14:textId="1CDB5243" w:rsidR="00AF0393" w:rsidRPr="00B2769A" w:rsidRDefault="00CE0C69" w:rsidP="00350320">
      <w:pPr>
        <w:pStyle w:val="af0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ормирования отчетности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5670288D" w14:textId="339A00D9" w:rsidR="00AF0393" w:rsidRPr="00B2769A" w:rsidRDefault="008A361C" w:rsidP="00350320">
      <w:pPr>
        <w:pStyle w:val="af0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едение личных карточек </w:t>
      </w:r>
      <w:r w:rsidR="00CE0C69">
        <w:rPr>
          <w:color w:val="000000"/>
          <w:szCs w:val="28"/>
          <w:shd w:val="clear" w:color="auto" w:fill="FFFFFF"/>
        </w:rPr>
        <w:t>учеников</w:t>
      </w:r>
      <w:r>
        <w:rPr>
          <w:color w:val="000000"/>
          <w:szCs w:val="28"/>
          <w:shd w:val="clear" w:color="auto" w:fill="FFFFFF"/>
        </w:rPr>
        <w:t>.</w:t>
      </w:r>
    </w:p>
    <w:p w14:paraId="25188224" w14:textId="274F9BBE" w:rsidR="008A361C" w:rsidRPr="00B2769A" w:rsidRDefault="008A361C" w:rsidP="00350320">
      <w:pPr>
        <w:pStyle w:val="af0"/>
        <w:numPr>
          <w:ilvl w:val="0"/>
          <w:numId w:val="16"/>
        </w:numPr>
        <w:tabs>
          <w:tab w:val="left" w:pos="5773"/>
        </w:tabs>
        <w:jc w:val="left"/>
        <w:rPr>
          <w:b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 xml:space="preserve">Хранение информации об </w:t>
      </w:r>
      <w:r w:rsidR="00CE0C69">
        <w:rPr>
          <w:color w:val="000000"/>
          <w:szCs w:val="28"/>
          <w:shd w:val="clear" w:color="auto" w:fill="FFFFFF"/>
        </w:rPr>
        <w:t>сертификатах</w:t>
      </w:r>
      <w:r>
        <w:rPr>
          <w:color w:val="000000"/>
          <w:szCs w:val="28"/>
          <w:shd w:val="clear" w:color="auto" w:fill="FFFFFF"/>
        </w:rPr>
        <w:t>.</w:t>
      </w:r>
    </w:p>
    <w:p w14:paraId="7D6C5FF4" w14:textId="77777777" w:rsidR="006A4C3B" w:rsidRPr="00806B02" w:rsidRDefault="006A4C3B" w:rsidP="006A4C3B">
      <w:pPr>
        <w:rPr>
          <w:szCs w:val="28"/>
        </w:rPr>
      </w:pPr>
    </w:p>
    <w:p w14:paraId="41AA19B0" w14:textId="77777777" w:rsidR="006A4C3B" w:rsidRPr="00806B02" w:rsidRDefault="006A4C3B" w:rsidP="006A4C3B">
      <w:pPr>
        <w:jc w:val="center"/>
        <w:rPr>
          <w:szCs w:val="28"/>
          <w:shd w:val="clear" w:color="auto" w:fill="FFFFFF"/>
        </w:rPr>
      </w:pP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4</w:t>
      </w:r>
      <w:r w:rsidRPr="00806B02">
        <w:rPr>
          <w:szCs w:val="28"/>
          <w:shd w:val="clear" w:color="auto" w:fill="FFFFFF"/>
        </w:rPr>
        <w:t>. ЦЕЛИ ИНФОРМАЦИОННОЙ СИСТЕМЫ</w:t>
      </w:r>
    </w:p>
    <w:p w14:paraId="35A84D21" w14:textId="043BBFA3" w:rsidR="006A4C3B" w:rsidRPr="00806B02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 xml:space="preserve">Основной целью автоматизированного рабочего места (АРМ) по </w:t>
      </w:r>
      <w:r w:rsidR="002A64FC">
        <w:rPr>
          <w:szCs w:val="28"/>
          <w:shd w:val="clear" w:color="auto" w:fill="FFFFFF"/>
        </w:rPr>
        <w:t xml:space="preserve">обработке </w:t>
      </w:r>
      <w:r w:rsidR="00CE0C69" w:rsidRPr="00CE0C69">
        <w:rPr>
          <w:szCs w:val="28"/>
          <w:shd w:val="clear" w:color="auto" w:fill="FFFFFF"/>
        </w:rPr>
        <w:t>информации</w:t>
      </w:r>
      <w:r w:rsidR="00CE0C69">
        <w:rPr>
          <w:szCs w:val="28"/>
          <w:shd w:val="clear" w:color="auto" w:fill="FFFFFF"/>
        </w:rPr>
        <w:t xml:space="preserve"> </w:t>
      </w:r>
      <w:r w:rsidR="00CE0C69" w:rsidRPr="00CE0C69">
        <w:rPr>
          <w:szCs w:val="28"/>
          <w:shd w:val="clear" w:color="auto" w:fill="FFFFFF"/>
        </w:rPr>
        <w:t>об участии студентов в олимпиадном движении</w:t>
      </w:r>
      <w:r w:rsidR="00651C19">
        <w:rPr>
          <w:szCs w:val="28"/>
          <w:shd w:val="clear" w:color="auto" w:fill="FFFFFF"/>
        </w:rPr>
        <w:t>,</w:t>
      </w:r>
      <w:r w:rsidRPr="00806B02">
        <w:rPr>
          <w:szCs w:val="28"/>
          <w:shd w:val="clear" w:color="auto" w:fill="FFFFFF"/>
        </w:rPr>
        <w:t xml:space="preserve"> является повышение эффективности и</w:t>
      </w:r>
      <w:r w:rsidR="002A64FC">
        <w:rPr>
          <w:szCs w:val="28"/>
          <w:shd w:val="clear" w:color="auto" w:fill="FFFFFF"/>
        </w:rPr>
        <w:t xml:space="preserve"> более упрощенного </w:t>
      </w:r>
      <w:r w:rsidR="00CE0C69">
        <w:rPr>
          <w:szCs w:val="28"/>
          <w:shd w:val="clear" w:color="auto" w:fill="FFFFFF"/>
        </w:rPr>
        <w:t xml:space="preserve">прохождения олимпиада и ведения </w:t>
      </w:r>
      <w:proofErr w:type="gramStart"/>
      <w:r w:rsidR="00CE0C69">
        <w:rPr>
          <w:szCs w:val="28"/>
          <w:shd w:val="clear" w:color="auto" w:fill="FFFFFF"/>
        </w:rPr>
        <w:t xml:space="preserve">учета </w:t>
      </w:r>
      <w:r w:rsidRPr="00806B02">
        <w:rPr>
          <w:szCs w:val="28"/>
          <w:shd w:val="clear" w:color="auto" w:fill="FFFFFF"/>
        </w:rPr>
        <w:t>,</w:t>
      </w:r>
      <w:proofErr w:type="gramEnd"/>
      <w:r w:rsidRPr="00806B02">
        <w:rPr>
          <w:szCs w:val="28"/>
          <w:shd w:val="clear" w:color="auto" w:fill="FFFFFF"/>
        </w:rPr>
        <w:t xml:space="preserve"> а также обеспечение оперативного и достоверного учета </w:t>
      </w:r>
      <w:r w:rsidR="00CE0C69">
        <w:rPr>
          <w:szCs w:val="28"/>
          <w:shd w:val="clear" w:color="auto" w:fill="FFFFFF"/>
        </w:rPr>
        <w:t>итогов прохождения олимпиад.</w:t>
      </w:r>
    </w:p>
    <w:p w14:paraId="14A3BCD0" w14:textId="77777777" w:rsidR="006A4C3B" w:rsidRPr="00806B02" w:rsidRDefault="006A4C3B" w:rsidP="006A4C3B">
      <w:pPr>
        <w:jc w:val="center"/>
        <w:rPr>
          <w:b/>
          <w:szCs w:val="28"/>
          <w:shd w:val="clear" w:color="auto" w:fill="FFFFFF"/>
        </w:rPr>
      </w:pPr>
      <w:r w:rsidRPr="00806B02">
        <w:rPr>
          <w:szCs w:val="28"/>
        </w:rPr>
        <w:br/>
      </w:r>
      <w:r w:rsidRPr="00806B02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5</w:t>
      </w:r>
      <w:r w:rsidRPr="00806B02">
        <w:rPr>
          <w:szCs w:val="28"/>
          <w:shd w:val="clear" w:color="auto" w:fill="FFFFFF"/>
        </w:rPr>
        <w:t>. ФУНКЦИИ ИНФОРМАЦИОННОЙ СИСТЕМЫ</w:t>
      </w:r>
    </w:p>
    <w:p w14:paraId="168DD78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достижения поставленных целей система выполняет следующие функции:</w:t>
      </w:r>
    </w:p>
    <w:p w14:paraId="1D923DF2" w14:textId="283CCD4B" w:rsidR="006A4C3B" w:rsidRPr="0045611B" w:rsidRDefault="006A4C3B" w:rsidP="00350320">
      <w:pPr>
        <w:pStyle w:val="af0"/>
        <w:numPr>
          <w:ilvl w:val="0"/>
          <w:numId w:val="17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Ведение базы данных </w:t>
      </w:r>
      <w:r w:rsidR="0045611B">
        <w:rPr>
          <w:szCs w:val="28"/>
          <w:shd w:val="clear" w:color="auto" w:fill="FFFFFF"/>
        </w:rPr>
        <w:t>олимпиад</w:t>
      </w:r>
      <w:r w:rsidRPr="00B2769A">
        <w:rPr>
          <w:szCs w:val="28"/>
          <w:shd w:val="clear" w:color="auto" w:fill="FFFFFF"/>
        </w:rPr>
        <w:t xml:space="preserve">, включая </w:t>
      </w:r>
      <w:r w:rsidR="0045611B">
        <w:rPr>
          <w:szCs w:val="28"/>
          <w:shd w:val="clear" w:color="auto" w:fill="FFFFFF"/>
        </w:rPr>
        <w:t>протоколы.</w:t>
      </w:r>
    </w:p>
    <w:p w14:paraId="2338A8F9" w14:textId="4B74180D" w:rsidR="006A4C3B" w:rsidRPr="00B2769A" w:rsidRDefault="00452DEB" w:rsidP="00350320">
      <w:pPr>
        <w:pStyle w:val="af0"/>
        <w:numPr>
          <w:ilvl w:val="0"/>
          <w:numId w:val="17"/>
        </w:numPr>
        <w:rPr>
          <w:szCs w:val="28"/>
        </w:rPr>
      </w:pPr>
      <w:r>
        <w:rPr>
          <w:szCs w:val="28"/>
          <w:shd w:val="clear" w:color="auto" w:fill="FFFFFF"/>
        </w:rPr>
        <w:t xml:space="preserve"> Назначение </w:t>
      </w:r>
      <w:r w:rsidR="0045611B">
        <w:rPr>
          <w:szCs w:val="28"/>
          <w:shd w:val="clear" w:color="auto" w:fill="FFFFFF"/>
        </w:rPr>
        <w:t>баллов за прохождение олимпиад преподавателем.</w:t>
      </w:r>
    </w:p>
    <w:p w14:paraId="59785906" w14:textId="13112F87" w:rsidR="006A4C3B" w:rsidRPr="0045611B" w:rsidRDefault="006A4C3B" w:rsidP="0045611B">
      <w:pPr>
        <w:pStyle w:val="af0"/>
        <w:ind w:left="1429" w:firstLine="0"/>
        <w:rPr>
          <w:b/>
          <w:szCs w:val="28"/>
        </w:rPr>
      </w:pPr>
      <w:r w:rsidRPr="0045611B">
        <w:rPr>
          <w:szCs w:val="28"/>
        </w:rPr>
        <w:br/>
      </w:r>
      <w:r w:rsidRPr="0045611B">
        <w:rPr>
          <w:szCs w:val="28"/>
          <w:shd w:val="clear" w:color="auto" w:fill="FFFFFF"/>
        </w:rPr>
        <w:t>2.6. ЗАДАЧИ ИНФОРМАЦИОННОЙ СИСТЕМЫ</w:t>
      </w:r>
    </w:p>
    <w:p w14:paraId="30D43EC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реализации заявленных функций система решает следующие задачи:</w:t>
      </w:r>
    </w:p>
    <w:p w14:paraId="61637A64" w14:textId="463035F0" w:rsidR="006A4C3B" w:rsidRPr="00B2769A" w:rsidRDefault="006A4C3B" w:rsidP="00350320">
      <w:pPr>
        <w:pStyle w:val="af0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 Обеспечение быстрого и удобного доступа к данным о </w:t>
      </w:r>
      <w:r w:rsidR="0045611B">
        <w:rPr>
          <w:szCs w:val="28"/>
          <w:shd w:val="clear" w:color="auto" w:fill="FFFFFF"/>
        </w:rPr>
        <w:t>олимпиадах</w:t>
      </w:r>
      <w:r w:rsidRPr="00B2769A">
        <w:rPr>
          <w:szCs w:val="28"/>
          <w:shd w:val="clear" w:color="auto" w:fill="FFFFFF"/>
        </w:rPr>
        <w:t>.</w:t>
      </w:r>
    </w:p>
    <w:p w14:paraId="4193BAD1" w14:textId="274B04B0" w:rsidR="006A4C3B" w:rsidRPr="00B2769A" w:rsidRDefault="00B2769A" w:rsidP="00350320">
      <w:pPr>
        <w:pStyle w:val="af0"/>
        <w:numPr>
          <w:ilvl w:val="0"/>
          <w:numId w:val="18"/>
        </w:numPr>
        <w:rPr>
          <w:szCs w:val="28"/>
        </w:rPr>
      </w:pPr>
      <w:r>
        <w:rPr>
          <w:szCs w:val="28"/>
          <w:shd w:val="clear" w:color="auto" w:fill="FFFFFF"/>
        </w:rPr>
        <w:t xml:space="preserve"> </w:t>
      </w:r>
      <w:r w:rsidR="006A4C3B" w:rsidRPr="00B2769A">
        <w:rPr>
          <w:szCs w:val="28"/>
          <w:shd w:val="clear" w:color="auto" w:fill="FFFFFF"/>
        </w:rPr>
        <w:t xml:space="preserve">Автоматизация процессов </w:t>
      </w:r>
      <w:r w:rsidR="0045611B">
        <w:rPr>
          <w:szCs w:val="28"/>
          <w:shd w:val="clear" w:color="auto" w:fill="FFFFFF"/>
        </w:rPr>
        <w:t>создания отчетов</w:t>
      </w:r>
      <w:r w:rsidR="006A4C3B" w:rsidRPr="00B2769A">
        <w:rPr>
          <w:szCs w:val="28"/>
          <w:shd w:val="clear" w:color="auto" w:fill="FFFFFF"/>
        </w:rPr>
        <w:t>.</w:t>
      </w:r>
    </w:p>
    <w:p w14:paraId="17961394" w14:textId="744F67E5" w:rsidR="006A4C3B" w:rsidRPr="0045611B" w:rsidRDefault="006A4C3B" w:rsidP="00350320">
      <w:pPr>
        <w:pStyle w:val="af0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 Предотвращение дублирования и ошибок в процессе </w:t>
      </w:r>
      <w:r w:rsidR="0045611B">
        <w:rPr>
          <w:szCs w:val="28"/>
          <w:shd w:val="clear" w:color="auto" w:fill="FFFFFF"/>
        </w:rPr>
        <w:t>создании новых учетных записей</w:t>
      </w:r>
      <w:r w:rsidRPr="00B2769A">
        <w:rPr>
          <w:szCs w:val="28"/>
          <w:shd w:val="clear" w:color="auto" w:fill="FFFFFF"/>
        </w:rPr>
        <w:t>.</w:t>
      </w:r>
    </w:p>
    <w:p w14:paraId="467DFD96" w14:textId="1DAD2E47" w:rsidR="006A4C3B" w:rsidRPr="00B2769A" w:rsidRDefault="006A4C3B" w:rsidP="00350320">
      <w:pPr>
        <w:pStyle w:val="af0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Усиление контроля над </w:t>
      </w:r>
      <w:r w:rsidR="0045611B">
        <w:rPr>
          <w:szCs w:val="28"/>
          <w:shd w:val="clear" w:color="auto" w:fill="FFFFFF"/>
        </w:rPr>
        <w:t xml:space="preserve">прохождением олимпиад </w:t>
      </w:r>
      <w:r w:rsidRPr="00B2769A">
        <w:rPr>
          <w:szCs w:val="28"/>
          <w:shd w:val="clear" w:color="auto" w:fill="FFFFFF"/>
        </w:rPr>
        <w:t xml:space="preserve">и оптимизация </w:t>
      </w:r>
      <w:r w:rsidR="0045611B">
        <w:rPr>
          <w:szCs w:val="28"/>
          <w:shd w:val="clear" w:color="auto" w:fill="FFFFFF"/>
        </w:rPr>
        <w:t>записи данных о прохождении</w:t>
      </w:r>
      <w:r w:rsidRPr="00B2769A">
        <w:rPr>
          <w:szCs w:val="28"/>
          <w:shd w:val="clear" w:color="auto" w:fill="FFFFFF"/>
        </w:rPr>
        <w:t>.</w:t>
      </w:r>
    </w:p>
    <w:p w14:paraId="7D7F474A" w14:textId="2606DFAA" w:rsidR="006A4C3B" w:rsidRPr="00806B02" w:rsidRDefault="006A4C3B" w:rsidP="006A4C3B">
      <w:pPr>
        <w:jc w:val="center"/>
        <w:rPr>
          <w:szCs w:val="28"/>
        </w:rPr>
      </w:pPr>
      <w:r w:rsidRPr="00806B02">
        <w:rPr>
          <w:szCs w:val="28"/>
        </w:rPr>
        <w:br/>
      </w:r>
      <w:r w:rsidRPr="00806B02">
        <w:rPr>
          <w:szCs w:val="28"/>
          <w:shd w:val="clear" w:color="auto" w:fill="FFFFFF"/>
        </w:rPr>
        <w:t>2.</w:t>
      </w:r>
      <w:r w:rsidR="006803DF">
        <w:rPr>
          <w:szCs w:val="28"/>
          <w:shd w:val="clear" w:color="auto" w:fill="FFFFFF"/>
        </w:rPr>
        <w:t>7</w:t>
      </w:r>
      <w:r w:rsidRPr="00806B02">
        <w:rPr>
          <w:szCs w:val="28"/>
          <w:shd w:val="clear" w:color="auto" w:fill="FFFFFF"/>
        </w:rPr>
        <w:t>. МОДУЛЬНАЯ СТРУКТУРА ИНФОРМАЦИОННОЙ СИСТЕМЫ</w:t>
      </w:r>
    </w:p>
    <w:p w14:paraId="00353080" w14:textId="242C795F" w:rsidR="006A4C3B" w:rsidRDefault="0045611B" w:rsidP="0045611B">
      <w:pPr>
        <w:rPr>
          <w:szCs w:val="28"/>
        </w:rPr>
      </w:pPr>
      <w:r>
        <w:t>Для эффективного выполнения возложенных задач, приложение для учета участия студентов в олимпиадном движении и конкурсах профессионального мастерства состоит из следующих модулей:</w:t>
      </w:r>
    </w:p>
    <w:p w14:paraId="139257E6" w14:textId="74172388" w:rsidR="006A4C3B" w:rsidRPr="00806B02" w:rsidRDefault="006A4C3B" w:rsidP="006A4C3B">
      <w:pPr>
        <w:jc w:val="center"/>
        <w:rPr>
          <w:b/>
          <w:szCs w:val="28"/>
          <w:shd w:val="clear" w:color="auto" w:fill="FFFFFF"/>
        </w:rPr>
      </w:pPr>
      <w:r w:rsidRPr="00806B02">
        <w:rPr>
          <w:szCs w:val="28"/>
        </w:rPr>
        <w:br/>
      </w:r>
      <w:r w:rsidRPr="00806B02">
        <w:rPr>
          <w:szCs w:val="28"/>
          <w:shd w:val="clear" w:color="auto" w:fill="FFFFFF"/>
        </w:rPr>
        <w:t>2.</w:t>
      </w:r>
      <w:r w:rsidR="006803DF">
        <w:rPr>
          <w:szCs w:val="28"/>
          <w:shd w:val="clear" w:color="auto" w:fill="FFFFFF"/>
        </w:rPr>
        <w:t>8</w:t>
      </w:r>
      <w:r w:rsidRPr="00806B02">
        <w:rPr>
          <w:szCs w:val="28"/>
          <w:shd w:val="clear" w:color="auto" w:fill="FFFFFF"/>
        </w:rPr>
        <w:t>. МОДУЛЬ УЧЕТА ЛЬГОТНЫХ КАТЕГОРИЙ ГРАЖДАН</w:t>
      </w:r>
    </w:p>
    <w:p w14:paraId="631F2F1F" w14:textId="1F1779AF" w:rsidR="0045611B" w:rsidRPr="0045611B" w:rsidRDefault="0045611B" w:rsidP="00350320">
      <w:pPr>
        <w:pStyle w:val="af0"/>
        <w:numPr>
          <w:ilvl w:val="0"/>
          <w:numId w:val="31"/>
        </w:numPr>
        <w:rPr>
          <w:szCs w:val="28"/>
          <w:shd w:val="clear" w:color="auto" w:fill="FFFFFF"/>
        </w:rPr>
      </w:pPr>
      <w:r w:rsidRPr="0045611B">
        <w:rPr>
          <w:szCs w:val="28"/>
          <w:shd w:val="clear" w:color="auto" w:fill="FFFFFF"/>
        </w:rPr>
        <w:lastRenderedPageBreak/>
        <w:t xml:space="preserve">Содержит базу данных студентов, участвующих в олимпиадах и конкурсах, включая персональную информацию, информацию об олимпиадах и конкурсах, а также результаты участия. </w:t>
      </w:r>
    </w:p>
    <w:p w14:paraId="57D614CC" w14:textId="36A4961A" w:rsidR="006A4C3B" w:rsidRPr="0045611B" w:rsidRDefault="0045611B" w:rsidP="00350320">
      <w:pPr>
        <w:pStyle w:val="af0"/>
        <w:numPr>
          <w:ilvl w:val="0"/>
          <w:numId w:val="30"/>
        </w:numPr>
        <w:rPr>
          <w:szCs w:val="28"/>
        </w:rPr>
      </w:pPr>
      <w:r w:rsidRPr="0045611B">
        <w:rPr>
          <w:szCs w:val="28"/>
          <w:shd w:val="clear" w:color="auto" w:fill="FFFFFF"/>
        </w:rPr>
        <w:t>Позволяет регистрировать новых участников, изменять и удалять существующие записи.</w:t>
      </w:r>
      <w:r w:rsidR="006A4C3B" w:rsidRPr="0045611B">
        <w:rPr>
          <w:szCs w:val="28"/>
        </w:rPr>
        <w:br/>
      </w:r>
      <w:r w:rsidR="006A4C3B" w:rsidRPr="0045611B">
        <w:rPr>
          <w:szCs w:val="28"/>
        </w:rPr>
        <w:br/>
        <w:t>2.</w:t>
      </w:r>
      <w:r w:rsidR="006803DF" w:rsidRPr="0045611B">
        <w:rPr>
          <w:szCs w:val="28"/>
        </w:rPr>
        <w:t>9</w:t>
      </w:r>
      <w:r w:rsidR="006A4C3B" w:rsidRPr="0045611B">
        <w:rPr>
          <w:szCs w:val="28"/>
        </w:rPr>
        <w:t>. ОБЩАЯ ХАРАКТЕРИСТИКА ПРЕДМЕТНОЙ ОБЛАСТИ</w:t>
      </w:r>
    </w:p>
    <w:p w14:paraId="5BC12E4D" w14:textId="5DFE1603" w:rsidR="006A4C3B" w:rsidRDefault="0045611B" w:rsidP="0045611B">
      <w:pPr>
        <w:rPr>
          <w:szCs w:val="28"/>
        </w:rPr>
      </w:pPr>
      <w:r w:rsidRPr="0045611B">
        <w:rPr>
          <w:szCs w:val="28"/>
        </w:rPr>
        <w:t>Предметная область информационной системы охватывает сбор, хранение и анализ данных об участии студентов в олимпиадах и конкурсах профессионального мастерства. Система позволяет обрабатывать заявки на участие, фиксировать результаты и формировать отчеты по мероприятиям. Это приложение играет ключевую роль в систематизации данных, упрощении управления и анализе достижений студентов в учебных и профессиональных конкурсах.</w:t>
      </w:r>
      <w:r w:rsidR="006A4C3B" w:rsidRPr="00806B02">
        <w:rPr>
          <w:szCs w:val="28"/>
        </w:rPr>
        <w:br/>
        <w:t>2.</w:t>
      </w:r>
      <w:r w:rsidR="006A4C3B">
        <w:rPr>
          <w:szCs w:val="28"/>
        </w:rPr>
        <w:t>1</w:t>
      </w:r>
      <w:r w:rsidR="006803DF">
        <w:rPr>
          <w:szCs w:val="28"/>
        </w:rPr>
        <w:t>0</w:t>
      </w:r>
      <w:r w:rsidR="006A4C3B" w:rsidRPr="00806B02">
        <w:rPr>
          <w:szCs w:val="28"/>
        </w:rPr>
        <w:t>. ИСТОЧНИКИ И СБОР ИСХОДНЫХ ДАННЫХ</w:t>
      </w:r>
    </w:p>
    <w:p w14:paraId="1CC09AE4" w14:textId="77777777" w:rsidR="0045611B" w:rsidRDefault="0045611B" w:rsidP="0045611B">
      <w:pPr>
        <w:rPr>
          <w:szCs w:val="28"/>
        </w:rPr>
      </w:pPr>
      <w:r w:rsidRPr="0045611B">
        <w:rPr>
          <w:szCs w:val="28"/>
        </w:rPr>
        <w:t xml:space="preserve">Исходные данные для разработки проекта были получены из различных источников, включая: </w:t>
      </w:r>
    </w:p>
    <w:p w14:paraId="7CEB0BE5" w14:textId="77777777" w:rsidR="0045611B" w:rsidRDefault="0045611B" w:rsidP="00350320">
      <w:pPr>
        <w:pStyle w:val="af0"/>
        <w:numPr>
          <w:ilvl w:val="0"/>
          <w:numId w:val="30"/>
        </w:numPr>
        <w:rPr>
          <w:szCs w:val="28"/>
        </w:rPr>
      </w:pPr>
      <w:r w:rsidRPr="0045611B">
        <w:rPr>
          <w:szCs w:val="28"/>
        </w:rPr>
        <w:t xml:space="preserve">Законодательные документы: изучение нормативных актов, регулирующих проведение олимпиад и конкурсов. </w:t>
      </w:r>
    </w:p>
    <w:p w14:paraId="1181DA6B" w14:textId="3DA4F8D6" w:rsidR="0045611B" w:rsidRDefault="0045611B" w:rsidP="00350320">
      <w:pPr>
        <w:pStyle w:val="af0"/>
        <w:numPr>
          <w:ilvl w:val="0"/>
          <w:numId w:val="30"/>
        </w:numPr>
        <w:rPr>
          <w:szCs w:val="28"/>
        </w:rPr>
      </w:pPr>
      <w:r w:rsidRPr="0045611B">
        <w:rPr>
          <w:szCs w:val="28"/>
        </w:rPr>
        <w:t xml:space="preserve">Статистические данные: анализ данных о количестве участников и результатах мероприятий. </w:t>
      </w:r>
    </w:p>
    <w:p w14:paraId="51B247CD" w14:textId="77777777" w:rsidR="0045611B" w:rsidRDefault="0045611B" w:rsidP="00350320">
      <w:pPr>
        <w:pStyle w:val="af0"/>
        <w:numPr>
          <w:ilvl w:val="0"/>
          <w:numId w:val="30"/>
        </w:numPr>
        <w:rPr>
          <w:szCs w:val="28"/>
        </w:rPr>
      </w:pPr>
      <w:r w:rsidRPr="0045611B">
        <w:rPr>
          <w:szCs w:val="28"/>
        </w:rPr>
        <w:t xml:space="preserve">Экспертные опросы: консультации с преподавателями и организаторами олимпиад и конкурсов для выявления текущих потребностей и проблем. </w:t>
      </w:r>
    </w:p>
    <w:p w14:paraId="2920F9F5" w14:textId="60344E72" w:rsidR="006A4C3B" w:rsidRPr="0045611B" w:rsidRDefault="0045611B" w:rsidP="00350320">
      <w:pPr>
        <w:pStyle w:val="af0"/>
        <w:numPr>
          <w:ilvl w:val="0"/>
          <w:numId w:val="30"/>
        </w:numPr>
        <w:rPr>
          <w:szCs w:val="28"/>
        </w:rPr>
      </w:pPr>
      <w:r w:rsidRPr="0045611B">
        <w:rPr>
          <w:szCs w:val="28"/>
        </w:rPr>
        <w:t>Изучение существующих систем: обзор существующих информационных систем для выявления лучших практик и возможных улучшений.</w:t>
      </w:r>
    </w:p>
    <w:p w14:paraId="7121F13D" w14:textId="506AE41D" w:rsidR="006A4C3B" w:rsidRDefault="006A4C3B" w:rsidP="0045611B">
      <w:pPr>
        <w:rPr>
          <w:szCs w:val="28"/>
        </w:rPr>
      </w:pPr>
      <w:r w:rsidRPr="00806B02">
        <w:rPr>
          <w:szCs w:val="28"/>
        </w:rPr>
        <w:t>2.</w:t>
      </w:r>
      <w:r>
        <w:rPr>
          <w:szCs w:val="28"/>
        </w:rPr>
        <w:t>1</w:t>
      </w:r>
      <w:r w:rsidR="006803DF">
        <w:rPr>
          <w:szCs w:val="28"/>
        </w:rPr>
        <w:t>1</w:t>
      </w:r>
      <w:r w:rsidRPr="00806B02">
        <w:rPr>
          <w:szCs w:val="28"/>
        </w:rPr>
        <w:t>. ОПРЕДЕЛЕНИЕ ИСХОДНЫХ ДАННЫХ</w:t>
      </w:r>
    </w:p>
    <w:p w14:paraId="4606C9D0" w14:textId="77777777" w:rsidR="0045611B" w:rsidRDefault="0045611B" w:rsidP="0045611B">
      <w:pPr>
        <w:rPr>
          <w:szCs w:val="28"/>
        </w:rPr>
      </w:pPr>
      <w:r w:rsidRPr="0045611B">
        <w:rPr>
          <w:szCs w:val="28"/>
        </w:rPr>
        <w:t xml:space="preserve">На основе анализа источников данных были определены следующие исходные данные, необходимые для разработки системы: </w:t>
      </w:r>
    </w:p>
    <w:p w14:paraId="226B1719" w14:textId="77777777" w:rsidR="0045611B" w:rsidRDefault="0045611B" w:rsidP="00350320">
      <w:pPr>
        <w:pStyle w:val="af0"/>
        <w:numPr>
          <w:ilvl w:val="0"/>
          <w:numId w:val="32"/>
        </w:numPr>
        <w:rPr>
          <w:szCs w:val="28"/>
        </w:rPr>
      </w:pPr>
      <w:r w:rsidRPr="0045611B">
        <w:rPr>
          <w:szCs w:val="28"/>
        </w:rPr>
        <w:lastRenderedPageBreak/>
        <w:t xml:space="preserve">Персональные данные студентов: информация, включающая ФИО, дату рождения, контактные данные, учебное заведение, курс и специальность. </w:t>
      </w:r>
    </w:p>
    <w:p w14:paraId="21458B0B" w14:textId="77777777" w:rsidR="0045611B" w:rsidRDefault="0045611B" w:rsidP="00350320">
      <w:pPr>
        <w:pStyle w:val="af0"/>
        <w:numPr>
          <w:ilvl w:val="0"/>
          <w:numId w:val="32"/>
        </w:numPr>
        <w:rPr>
          <w:szCs w:val="28"/>
        </w:rPr>
      </w:pPr>
      <w:r w:rsidRPr="0045611B">
        <w:rPr>
          <w:szCs w:val="28"/>
        </w:rPr>
        <w:t xml:space="preserve">Заявки и анкеты: документы, предоставленные студентами для участия в олимпиадах и конкурсах. </w:t>
      </w:r>
    </w:p>
    <w:p w14:paraId="1BA7EED6" w14:textId="0161D56E" w:rsidR="006A4C3B" w:rsidRPr="0045611B" w:rsidRDefault="0045611B" w:rsidP="00350320">
      <w:pPr>
        <w:pStyle w:val="af0"/>
        <w:numPr>
          <w:ilvl w:val="0"/>
          <w:numId w:val="32"/>
        </w:numPr>
        <w:rPr>
          <w:szCs w:val="28"/>
        </w:rPr>
      </w:pPr>
      <w:r w:rsidRPr="0045611B">
        <w:rPr>
          <w:szCs w:val="28"/>
        </w:rPr>
        <w:t>Информация об олимпиадах и конкурсах: данные о мероприятиях, включая названия, ответственных преподавателей, даты проведения, требования к участникам и результаты.</w:t>
      </w:r>
      <w:r w:rsidR="006A4C3B" w:rsidRPr="0045611B">
        <w:rPr>
          <w:szCs w:val="28"/>
        </w:rPr>
        <w:br/>
        <w:t>2.1</w:t>
      </w:r>
      <w:r w:rsidR="006803DF" w:rsidRPr="0045611B">
        <w:rPr>
          <w:szCs w:val="28"/>
        </w:rPr>
        <w:t>2</w:t>
      </w:r>
      <w:r w:rsidR="006A4C3B" w:rsidRPr="0045611B">
        <w:rPr>
          <w:szCs w:val="28"/>
        </w:rPr>
        <w:t>. ОСОБЕННОСТИ ПРЕДМЕТНОЙ ОБЛАСТИ</w:t>
      </w:r>
    </w:p>
    <w:p w14:paraId="63F3078B" w14:textId="77777777" w:rsidR="0045611B" w:rsidRDefault="0045611B" w:rsidP="0045611B">
      <w:pPr>
        <w:ind w:firstLine="0"/>
        <w:rPr>
          <w:szCs w:val="28"/>
        </w:rPr>
      </w:pPr>
      <w:r w:rsidRPr="0045611B">
        <w:rPr>
          <w:szCs w:val="28"/>
        </w:rPr>
        <w:t xml:space="preserve">Предметная область обработки данных об участии студентов в олимпиадах и конкурсах включает в себя ряд особенностей: </w:t>
      </w:r>
    </w:p>
    <w:p w14:paraId="0BF1D5FA" w14:textId="77777777" w:rsidR="0045611B" w:rsidRDefault="0045611B" w:rsidP="00350320">
      <w:pPr>
        <w:pStyle w:val="af0"/>
        <w:numPr>
          <w:ilvl w:val="0"/>
          <w:numId w:val="33"/>
        </w:numPr>
        <w:rPr>
          <w:szCs w:val="28"/>
        </w:rPr>
      </w:pPr>
      <w:r w:rsidRPr="0045611B">
        <w:rPr>
          <w:szCs w:val="28"/>
        </w:rPr>
        <w:t xml:space="preserve">Проблемно-профессиональная ориентация: система разрабатывается с учетом конкретных задач и потребностей пользователей в управлении участием студентов в олимпиадах и конкурсах. </w:t>
      </w:r>
    </w:p>
    <w:p w14:paraId="4341A4B5" w14:textId="77777777" w:rsidR="0045611B" w:rsidRDefault="0045611B" w:rsidP="00350320">
      <w:pPr>
        <w:pStyle w:val="af0"/>
        <w:numPr>
          <w:ilvl w:val="0"/>
          <w:numId w:val="33"/>
        </w:numPr>
        <w:rPr>
          <w:szCs w:val="28"/>
        </w:rPr>
      </w:pPr>
      <w:r w:rsidRPr="0045611B">
        <w:rPr>
          <w:szCs w:val="28"/>
        </w:rPr>
        <w:t xml:space="preserve">Автоматизация функций пользователя: основная цель системы – автоматизировать рутинные задачи, связанные с обработкой заявок, управлением данными об участниках и формированием отчетов, освобождая специалистов для выполнения более творческих и стратегических задач. </w:t>
      </w:r>
    </w:p>
    <w:p w14:paraId="0D7BAA76" w14:textId="57AA81C7" w:rsidR="0045611B" w:rsidRPr="0045611B" w:rsidRDefault="0045611B" w:rsidP="00350320">
      <w:pPr>
        <w:pStyle w:val="af0"/>
        <w:numPr>
          <w:ilvl w:val="0"/>
          <w:numId w:val="33"/>
        </w:numPr>
        <w:rPr>
          <w:szCs w:val="28"/>
        </w:rPr>
      </w:pPr>
      <w:r w:rsidRPr="0045611B">
        <w:rPr>
          <w:szCs w:val="28"/>
        </w:rPr>
        <w:t>Интеграция с другими системами: для повышения эффективности работы система должна быть интегрирована с другими информационными системами учебного заведения, такими как системы управления учебным процессом, электронная почта и системы управления проектами.</w:t>
      </w:r>
    </w:p>
    <w:p w14:paraId="1D76C8E8" w14:textId="5C24DE94" w:rsidR="00032DE4" w:rsidRPr="0045611B" w:rsidRDefault="006A4C3B" w:rsidP="00E70BC7">
      <w:pPr>
        <w:ind w:firstLine="0"/>
        <w:jc w:val="center"/>
      </w:pPr>
      <w:r>
        <w:t>2.</w:t>
      </w:r>
      <w:r w:rsidR="00E70BC7">
        <w:t>13</w:t>
      </w:r>
      <w:r w:rsidR="00E70BC7" w:rsidRPr="00806B02">
        <w:t>.</w:t>
      </w:r>
      <w:r w:rsidR="00E70BC7" w:rsidRPr="00EA41F2">
        <w:rPr>
          <w:szCs w:val="28"/>
        </w:rPr>
        <w:t xml:space="preserve"> ОПРЕДЕЛЕНИЕ</w:t>
      </w:r>
      <w:r w:rsidRPr="00EA41F2">
        <w:rPr>
          <w:szCs w:val="28"/>
        </w:rPr>
        <w:t xml:space="preserve"> ПОЛЬЗОВАТЕЛЕЙ СИСТЕМЫ</w:t>
      </w:r>
    </w:p>
    <w:p w14:paraId="626BBC3B" w14:textId="77777777" w:rsidR="0045611B" w:rsidRPr="0045611B" w:rsidRDefault="0045611B" w:rsidP="006514A4">
      <w:pPr>
        <w:pStyle w:val="af0"/>
        <w:numPr>
          <w:ilvl w:val="0"/>
          <w:numId w:val="37"/>
        </w:numPr>
      </w:pPr>
      <w:r w:rsidRPr="0045611B">
        <w:t xml:space="preserve">Незарегистрированные пользователи: могут просматривать список олимпиад, фильтровать их по году, просматривать информацию о победителях и задания прошлых лет. </w:t>
      </w:r>
    </w:p>
    <w:p w14:paraId="135827C2" w14:textId="77777777" w:rsidR="0045611B" w:rsidRPr="0045611B" w:rsidRDefault="0045611B" w:rsidP="006514A4">
      <w:pPr>
        <w:pStyle w:val="af0"/>
        <w:numPr>
          <w:ilvl w:val="0"/>
          <w:numId w:val="37"/>
        </w:numPr>
      </w:pPr>
      <w:r w:rsidRPr="0045611B">
        <w:t xml:space="preserve">Зарегистрированные пользователи: могут записываться на олимпиады, просматривать свои результаты и редактировать свой профиль. </w:t>
      </w:r>
    </w:p>
    <w:p w14:paraId="41D4733E" w14:textId="0E55F9AD" w:rsidR="0045611B" w:rsidRPr="0045611B" w:rsidRDefault="0045611B" w:rsidP="006514A4">
      <w:pPr>
        <w:pStyle w:val="af0"/>
        <w:numPr>
          <w:ilvl w:val="0"/>
          <w:numId w:val="37"/>
        </w:numPr>
      </w:pPr>
      <w:r w:rsidRPr="0045611B">
        <w:lastRenderedPageBreak/>
        <w:t xml:space="preserve">Преподаватели: отвечают за создание учетных записей студентов, добавление и редактирование протоколов об участии, создание положений и формирование протоколов олимпиад. </w:t>
      </w:r>
    </w:p>
    <w:p w14:paraId="4F0CDA1C" w14:textId="5A2112A0" w:rsidR="00B2769A" w:rsidRDefault="0045611B" w:rsidP="006514A4">
      <w:pPr>
        <w:pStyle w:val="af0"/>
        <w:numPr>
          <w:ilvl w:val="0"/>
          <w:numId w:val="37"/>
        </w:numPr>
      </w:pPr>
      <w:r w:rsidRPr="0045611B">
        <w:t>Администраторы: отвечают за создание и редактирование учетных записей преподавателей, заполнение карточек олимпиад, просмотр и публикацию протоколов олимпиад, а также формирование отчетов.</w:t>
      </w:r>
    </w:p>
    <w:p w14:paraId="10098CC2" w14:textId="3BA62F2A" w:rsidR="00EC4D9C" w:rsidRPr="00EC4D9C" w:rsidRDefault="006A4C3B" w:rsidP="005B5E13">
      <w:pPr>
        <w:pStyle w:val="TableParagraph"/>
        <w:spacing w:before="357"/>
        <w:jc w:val="center"/>
        <w:rPr>
          <w:sz w:val="28"/>
          <w:szCs w:val="28"/>
          <w:lang w:val="en-US"/>
        </w:rPr>
      </w:pPr>
      <w:r w:rsidRPr="00EA41F2">
        <w:rPr>
          <w:sz w:val="28"/>
          <w:szCs w:val="28"/>
        </w:rPr>
        <w:t>2.</w:t>
      </w:r>
      <w:r w:rsidR="00E70BC7" w:rsidRPr="00EA41F2">
        <w:rPr>
          <w:sz w:val="28"/>
          <w:szCs w:val="28"/>
        </w:rPr>
        <w:t>1</w:t>
      </w:r>
      <w:r w:rsidR="00E70BC7">
        <w:rPr>
          <w:sz w:val="28"/>
          <w:szCs w:val="28"/>
        </w:rPr>
        <w:t>4</w:t>
      </w:r>
      <w:r w:rsidR="00E70BC7" w:rsidRPr="00EA41F2">
        <w:rPr>
          <w:sz w:val="28"/>
          <w:szCs w:val="28"/>
        </w:rPr>
        <w:t>. МОДЕЛЬ</w:t>
      </w:r>
      <w:r w:rsidRPr="00EA41F2">
        <w:rPr>
          <w:sz w:val="28"/>
          <w:szCs w:val="28"/>
        </w:rPr>
        <w:t xml:space="preserve"> ИНФОРМАЦИОННОЙ СИСТЕМЫ</w:t>
      </w:r>
    </w:p>
    <w:p w14:paraId="1F38818A" w14:textId="77777777" w:rsidR="00E70BC7" w:rsidRDefault="00E70BC7" w:rsidP="00E70BC7">
      <w:pPr>
        <w:pStyle w:val="TableParagraph"/>
        <w:spacing w:before="357"/>
        <w:rPr>
          <w:noProof/>
          <w:sz w:val="28"/>
          <w:szCs w:val="28"/>
        </w:rPr>
      </w:pPr>
    </w:p>
    <w:p w14:paraId="0C1292BA" w14:textId="77777777" w:rsidR="006514A4" w:rsidRDefault="005B5E13" w:rsidP="006514A4">
      <w:pPr>
        <w:pStyle w:val="TableParagraph"/>
        <w:keepNext/>
        <w:spacing w:before="357"/>
        <w:jc w:val="center"/>
      </w:pPr>
      <w:r>
        <w:rPr>
          <w:noProof/>
          <w:sz w:val="28"/>
          <w:szCs w:val="28"/>
        </w:rPr>
        <w:drawing>
          <wp:inline distT="0" distB="0" distL="0" distR="0" wp14:anchorId="4031FE0B" wp14:editId="1782CC8D">
            <wp:extent cx="62865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3F20" w14:textId="2A9BFF7B" w:rsidR="00E70BC7" w:rsidRDefault="006514A4" w:rsidP="006514A4">
      <w:pPr>
        <w:pStyle w:val="affc"/>
        <w:jc w:val="center"/>
        <w:rPr>
          <w:noProof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C08">
        <w:rPr>
          <w:noProof/>
        </w:rPr>
        <w:t>1</w:t>
      </w:r>
      <w:r>
        <w:fldChar w:fldCharType="end"/>
      </w:r>
    </w:p>
    <w:p w14:paraId="2CD68486" w14:textId="716C3FE3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6880C32B" w14:textId="77777777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148D8E7A" w14:textId="77777777" w:rsidR="006514A4" w:rsidRDefault="005B5E13" w:rsidP="006514A4">
      <w:pPr>
        <w:pStyle w:val="TableParagraph"/>
        <w:keepNext/>
        <w:spacing w:before="357"/>
        <w:jc w:val="center"/>
      </w:pPr>
      <w:r w:rsidRPr="005B5E13">
        <w:rPr>
          <w:noProof/>
          <w:sz w:val="28"/>
          <w:szCs w:val="28"/>
        </w:rPr>
        <w:lastRenderedPageBreak/>
        <w:drawing>
          <wp:inline distT="0" distB="0" distL="0" distR="0" wp14:anchorId="66436B0F" wp14:editId="55F0330C">
            <wp:extent cx="6299835" cy="551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C31" w14:textId="0AB99233" w:rsidR="00E70BC7" w:rsidRDefault="006514A4" w:rsidP="006514A4">
      <w:pPr>
        <w:pStyle w:val="affc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C08">
        <w:rPr>
          <w:noProof/>
        </w:rPr>
        <w:t>2</w:t>
      </w:r>
      <w:r>
        <w:fldChar w:fldCharType="end"/>
      </w:r>
    </w:p>
    <w:p w14:paraId="04CCC38F" w14:textId="10750AB5" w:rsidR="006A4C3B" w:rsidRPr="00EA41F2" w:rsidRDefault="006A4C3B" w:rsidP="00E70BC7">
      <w:pPr>
        <w:pStyle w:val="TableParagraph"/>
        <w:spacing w:before="357"/>
        <w:rPr>
          <w:sz w:val="28"/>
          <w:szCs w:val="28"/>
        </w:rPr>
      </w:pPr>
    </w:p>
    <w:p w14:paraId="09287BC4" w14:textId="1C2B6544" w:rsidR="006A4C3B" w:rsidRDefault="006A4C3B" w:rsidP="006A4C3B">
      <w:pPr>
        <w:rPr>
          <w:noProof/>
        </w:rPr>
      </w:pPr>
    </w:p>
    <w:p w14:paraId="34A21CC7" w14:textId="09E50F74" w:rsidR="006A4C3B" w:rsidRDefault="006A4C3B" w:rsidP="006A4C3B">
      <w:pPr>
        <w:ind w:firstLine="425"/>
        <w:rPr>
          <w:szCs w:val="28"/>
        </w:rPr>
      </w:pPr>
      <w:r>
        <w:rPr>
          <w:szCs w:val="28"/>
        </w:rPr>
        <w:tab/>
      </w:r>
      <w:r w:rsidRPr="00EA41F2">
        <w:rPr>
          <w:szCs w:val="28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4FB08A2E" w14:textId="7AE33DAE" w:rsidR="00B73FFB" w:rsidRDefault="00B73FFB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7AC232BF" w14:textId="0721B104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3290A206" w14:textId="77777777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5B8024E1" w14:textId="0E5B1CC4" w:rsidR="00B2769A" w:rsidRDefault="00B2769A" w:rsidP="00B2769A">
      <w:r>
        <w:lastRenderedPageBreak/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1</w:t>
      </w:r>
      <w:r w:rsidR="003A1982">
        <w:rPr>
          <w:noProof/>
        </w:rPr>
        <w:fldChar w:fldCharType="end"/>
      </w:r>
      <w:r w:rsidRPr="0008072E">
        <w:t xml:space="preserve"> Сущность «</w:t>
      </w:r>
      <w:r w:rsidR="005B5E13">
        <w:rPr>
          <w:lang w:val="en-US"/>
        </w:rPr>
        <w:t>Users</w:t>
      </w:r>
      <w:r w:rsidRPr="0008072E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433F4" w:rsidRPr="00067631" w14:paraId="7BAC6D04" w14:textId="77777777" w:rsidTr="00E7027C">
        <w:trPr>
          <w:trHeight w:val="8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29" w14:textId="77777777" w:rsidR="001433F4" w:rsidRPr="00067631" w:rsidRDefault="001433F4" w:rsidP="001433F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C64" w14:textId="77777777" w:rsidR="001433F4" w:rsidRPr="00067631" w:rsidRDefault="001433F4" w:rsidP="001433F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1A5" w14:textId="77777777" w:rsidR="001433F4" w:rsidRPr="00067631" w:rsidRDefault="001433F4" w:rsidP="001433F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33" w14:textId="77777777" w:rsidR="001433F4" w:rsidRPr="00067631" w:rsidRDefault="001433F4" w:rsidP="001433F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66" w14:textId="77777777" w:rsidR="001433F4" w:rsidRPr="00067631" w:rsidRDefault="001433F4" w:rsidP="001433F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1433F4" w:rsidRPr="00067631" w14:paraId="2BB41458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3D39" w14:textId="77777777" w:rsidR="001433F4" w:rsidRPr="00067631" w:rsidRDefault="001433F4" w:rsidP="000F5EE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678" w14:textId="66EE77B9" w:rsidR="001433F4" w:rsidRPr="00067631" w:rsidRDefault="005B5E13" w:rsidP="000F5EE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D5D" w14:textId="77777777" w:rsidR="001433F4" w:rsidRPr="00067631" w:rsidRDefault="001433F4" w:rsidP="000F5EE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579" w14:textId="77777777" w:rsidR="001433F4" w:rsidRPr="00067631" w:rsidRDefault="001433F4" w:rsidP="000F5EE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0E2" w14:textId="77777777" w:rsidR="001433F4" w:rsidRPr="00067631" w:rsidRDefault="001433F4" w:rsidP="000F5EE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5B5E13" w:rsidRPr="00067631" w14:paraId="2DE5F395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06E" w14:textId="77777777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B59" w14:textId="2231982E" w:rsidR="005B5E13" w:rsidRPr="00375AC7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5B5E13">
              <w:rPr>
                <w:rFonts w:cs="Times New Roman"/>
                <w:szCs w:val="28"/>
                <w:lang w:val="en-US"/>
              </w:rPr>
              <w:t>Us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193" w14:textId="6E7F6B23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5</w:t>
            </w:r>
            <w:r w:rsidRPr="00067631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FBE" w14:textId="05191B18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12" w14:textId="02495B8E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0AE43C6D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049" w14:textId="77777777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C376" w14:textId="0EFA81E4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1C5" w14:textId="237836E9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5</w:t>
            </w:r>
            <w:r w:rsidRPr="00067631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7B" w14:textId="18A56646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53" w14:textId="497E0317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08EFF7A2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D5" w14:textId="77777777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EFA" w14:textId="6B62A2B4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432" w14:textId="47AB2EA6" w:rsidR="005B5E13" w:rsidRPr="005B5E13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8F" w14:textId="392718DC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6DB" w14:textId="77245FD9" w:rsidR="005B5E13" w:rsidRPr="00067631" w:rsidRDefault="005B5E13" w:rsidP="005B5E1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</w:tbl>
    <w:p w14:paraId="551BCD8B" w14:textId="77777777" w:rsidR="00127C04" w:rsidRDefault="00127C04" w:rsidP="00B2769A">
      <w:pPr>
        <w:ind w:firstLine="0"/>
        <w:rPr>
          <w:szCs w:val="28"/>
        </w:rPr>
      </w:pPr>
    </w:p>
    <w:p w14:paraId="3FC07F6B" w14:textId="77777777" w:rsidR="00B2769A" w:rsidRDefault="00B2769A" w:rsidP="00B2769A"/>
    <w:p w14:paraId="184CCB61" w14:textId="4FD8BA70" w:rsidR="00B2769A" w:rsidRDefault="00B2769A" w:rsidP="00B2769A">
      <w:r w:rsidRPr="00B2769A"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2</w:t>
      </w:r>
      <w:r w:rsidR="003A1982">
        <w:rPr>
          <w:noProof/>
        </w:rPr>
        <w:fldChar w:fldCharType="end"/>
      </w:r>
      <w:r w:rsidRPr="00B2769A">
        <w:t xml:space="preserve"> Сущность «</w:t>
      </w:r>
      <w:r w:rsidR="005B5E13" w:rsidRPr="005B5E13">
        <w:rPr>
          <w:lang w:val="en-US"/>
        </w:rPr>
        <w:t>Teachers</w:t>
      </w:r>
      <w:r w:rsidRPr="007F2381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140B3F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E8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1C1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125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58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435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127C04" w:rsidRPr="00067631" w14:paraId="790B61E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7E8" w14:textId="77777777" w:rsidR="00127C04" w:rsidRPr="00067631" w:rsidRDefault="00127C04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322" w14:textId="6C1EB389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D81" w14:textId="576D3D08" w:rsidR="00127C04" w:rsidRPr="00067631" w:rsidRDefault="00CD4C75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A5" w14:textId="2720CEA9" w:rsidR="00127C04" w:rsidRPr="00067631" w:rsidRDefault="00013A0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A68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127C04" w:rsidRPr="00067631" w14:paraId="66C30A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923" w14:textId="77777777" w:rsidR="00127C04" w:rsidRPr="00067631" w:rsidRDefault="00127C04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E09" w14:textId="01E68071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5CF" w14:textId="63094628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5B5E13"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775" w14:textId="0C4E0DF7" w:rsidR="00127C04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BB9" w14:textId="5C51AD86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27F5611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44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167" w14:textId="4543DCE6" w:rsidR="005B5E13" w:rsidRDefault="005B5E13" w:rsidP="005B5E13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D2" w14:textId="79EBE971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4B" w14:textId="58384070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38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2F2852C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92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60" w14:textId="14E9EB99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4DF" w14:textId="47259A91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BB" w14:textId="010CFDE1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87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223FCFB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C9B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FE" w14:textId="761E50DF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E90" w14:textId="37B050EC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08E" w14:textId="297A85B6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40B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1AC7003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8F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D0E" w14:textId="2862FAD5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77" w14:textId="08A7968E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88E" w14:textId="0E0CA2B0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9AF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3144277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ECE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E99" w14:textId="450FCC10" w:rsidR="005B5E13" w:rsidRDefault="005B5E13" w:rsidP="005B5E13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A6" w14:textId="20476BF4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1E3" w14:textId="15CA0565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CA5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1136867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8A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E3A" w14:textId="46F7F7ED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478" w14:textId="73F3DFF8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1CA" w14:textId="023DA3CD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EF7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6D2BB0D3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788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E62" w14:textId="768295F3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55C" w14:textId="1D9BAC61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82" w14:textId="11C1941E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F6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5D12DF2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71A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260" w14:textId="6CBBF97A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3A" w14:textId="7830B68A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161" w14:textId="4A5BEF8F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ED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2EC2CA7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7C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0F" w14:textId="7E4FA6B2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017" w14:textId="32A2993E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680" w14:textId="45E48575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5AB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48E240CE" w14:textId="34011918" w:rsidR="00127C04" w:rsidRDefault="00127C04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2D803E95" w14:textId="77777777" w:rsidR="006514A4" w:rsidRDefault="006514A4" w:rsidP="00B2769A"/>
    <w:p w14:paraId="5788B500" w14:textId="77777777" w:rsidR="006514A4" w:rsidRDefault="006514A4" w:rsidP="00B2769A"/>
    <w:p w14:paraId="4F3568A1" w14:textId="2BEDA968" w:rsidR="00B2769A" w:rsidRDefault="00B2769A" w:rsidP="00B2769A">
      <w:r>
        <w:lastRenderedPageBreak/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3</w:t>
      </w:r>
      <w:r w:rsidR="003A1982">
        <w:rPr>
          <w:noProof/>
        </w:rPr>
        <w:fldChar w:fldCharType="end"/>
      </w:r>
      <w:r w:rsidRPr="002C2AFD">
        <w:t xml:space="preserve"> Сущность «</w:t>
      </w:r>
      <w:r w:rsidR="005B5E13">
        <w:rPr>
          <w:lang w:val="en-US"/>
        </w:rPr>
        <w:t>Students</w:t>
      </w:r>
      <w:r w:rsidRPr="002C2AFD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5B5E13" w:rsidRPr="00067631" w14:paraId="585FE7B9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9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BC4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0F5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06D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53E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5B5E13" w:rsidRPr="00067631" w14:paraId="5C6A426B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9FE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3CC" w14:textId="659AB3B5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Studen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996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56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104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5B5E13" w:rsidRPr="00067631" w14:paraId="485C868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865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F9E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CDE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A87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E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41B2A4F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6F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60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9A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FD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9F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704DB348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CC5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F00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92C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356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8BA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2A0F96E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95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A9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FAB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68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F8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122809FE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60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78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1E8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C7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5BC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44380E5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B2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E4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868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BC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9F4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343927E3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0F9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A7D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292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9E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44E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1FE5ABB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C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14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2DE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6E2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379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3827008C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64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409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1B7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067631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067631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0</w:t>
            </w:r>
            <w:r w:rsidRPr="0006763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29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BC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15E2BB1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DFD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8A9" w14:textId="77777777" w:rsidR="005B5E13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DC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43E" w14:textId="77777777" w:rsidR="005B5E13" w:rsidRPr="00067631" w:rsidRDefault="005B5E13" w:rsidP="003A198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96" w14:textId="77777777" w:rsidR="005B5E13" w:rsidRPr="00067631" w:rsidRDefault="005B5E13" w:rsidP="003A198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3E5152EF" w14:textId="26D24689" w:rsidR="00127C04" w:rsidRDefault="00127C04" w:rsidP="00536642">
      <w:pPr>
        <w:ind w:firstLine="0"/>
        <w:rPr>
          <w:szCs w:val="28"/>
          <w:lang w:eastAsia="ru-RU"/>
        </w:rPr>
      </w:pPr>
    </w:p>
    <w:p w14:paraId="23601938" w14:textId="384C519D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4</w:t>
      </w:r>
      <w:r w:rsidR="003A1982">
        <w:rPr>
          <w:noProof/>
        </w:rPr>
        <w:fldChar w:fldCharType="end"/>
      </w:r>
      <w:r w:rsidRPr="00E75D70">
        <w:t xml:space="preserve"> Сущность «</w:t>
      </w:r>
      <w:r w:rsidR="005B5E13">
        <w:rPr>
          <w:lang w:val="en-US"/>
        </w:rPr>
        <w:t>Results</w:t>
      </w:r>
      <w:r w:rsidRPr="00E75D70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45DDA7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C3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3AE5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DB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6FC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895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127C04" w:rsidRPr="00067631" w14:paraId="13CA7DB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20C" w14:textId="77777777" w:rsidR="00127C04" w:rsidRPr="00067631" w:rsidRDefault="00127C04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9A3" w14:textId="564FCA2E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E7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A24" w14:textId="77777777" w:rsidR="00127C04" w:rsidRPr="00067631" w:rsidRDefault="00127C04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E38" w14:textId="7777777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127C04" w:rsidRPr="00067631" w14:paraId="09816A4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78" w14:textId="77777777" w:rsidR="00127C04" w:rsidRPr="00067631" w:rsidRDefault="00127C04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0A2" w14:textId="3631AD40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protocol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60D" w14:textId="29C7AE21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A57" w14:textId="2E9DE4BB" w:rsidR="00127C04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85F" w14:textId="45F8E4B3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127C04" w:rsidRPr="00067631" w14:paraId="530A21A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FCE" w14:textId="77777777" w:rsidR="00127C04" w:rsidRPr="00067631" w:rsidRDefault="00127C04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827" w14:textId="528F535B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student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39A" w14:textId="2047F096" w:rsidR="00127C04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EB" w14:textId="4F783AF9" w:rsidR="00127C04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452" w14:textId="31AC9C67" w:rsidR="00127C04" w:rsidRPr="00067631" w:rsidRDefault="00127C04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5FA3AF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919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02" w14:textId="4E1AB1CF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sc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24" w14:textId="02E56DDB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02" w14:textId="527B5253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8BA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1BD34CD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63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CC" w14:textId="795889BF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5B5E13">
              <w:rPr>
                <w:rFonts w:cs="Times New Roman"/>
                <w:szCs w:val="28"/>
                <w:lang w:val="en-US"/>
              </w:rPr>
              <w:t>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6DD" w14:textId="64AC536E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5B5E13"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 w:rsidRPr="005B5E13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470" w14:textId="60121B42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2BE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2E537BC8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54BD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B5" w14:textId="77777777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8A80" w14:textId="77777777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4B0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62A8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5B5E13" w:rsidRPr="00067631" w14:paraId="6F6E619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CB3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BF17" w14:textId="77777777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8396" w14:textId="77777777" w:rsidR="005B5E13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EE1B" w14:textId="77777777" w:rsidR="005B5E13" w:rsidRPr="00067631" w:rsidRDefault="005B5E13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48C5" w14:textId="77777777" w:rsidR="005B5E13" w:rsidRPr="00067631" w:rsidRDefault="005B5E13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544E2BE5" w14:textId="728FA525" w:rsidR="00013A02" w:rsidRDefault="00013A02" w:rsidP="00536642">
      <w:pPr>
        <w:ind w:firstLine="0"/>
        <w:rPr>
          <w:szCs w:val="28"/>
          <w:lang w:eastAsia="ru-RU"/>
        </w:rPr>
      </w:pPr>
    </w:p>
    <w:p w14:paraId="71D5578B" w14:textId="0E80A82A" w:rsidR="00536642" w:rsidRDefault="00536642" w:rsidP="00536642">
      <w:r>
        <w:lastRenderedPageBreak/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5</w:t>
      </w:r>
      <w:r w:rsidR="003A1982">
        <w:rPr>
          <w:noProof/>
        </w:rPr>
        <w:fldChar w:fldCharType="end"/>
      </w:r>
      <w:r w:rsidRPr="00BF4968">
        <w:t xml:space="preserve"> Сущность «</w:t>
      </w:r>
      <w:r w:rsidR="005B5E13">
        <w:rPr>
          <w:lang w:val="en-US"/>
        </w:rPr>
        <w:t>Reports</w:t>
      </w:r>
      <w:r w:rsidRPr="00BF4968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013A02" w:rsidRPr="00067631" w14:paraId="4053301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CE" w14:textId="77777777" w:rsidR="00013A02" w:rsidRPr="00CB2C06" w:rsidRDefault="00013A02" w:rsidP="00D45820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  <w:lang w:val="en-US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A16" w14:textId="77777777" w:rsidR="00013A02" w:rsidRPr="00067631" w:rsidRDefault="00013A02" w:rsidP="00D45820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F8C" w14:textId="77777777" w:rsidR="00013A02" w:rsidRPr="00067631" w:rsidRDefault="00013A02" w:rsidP="00D45820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396" w14:textId="77777777" w:rsidR="00013A02" w:rsidRPr="00067631" w:rsidRDefault="00013A02" w:rsidP="00D45820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0A" w14:textId="77777777" w:rsidR="00013A02" w:rsidRPr="00067631" w:rsidRDefault="00013A02" w:rsidP="00D45820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013A02" w:rsidRPr="00067631" w14:paraId="5C2F295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5D" w14:textId="77777777" w:rsidR="00013A02" w:rsidRPr="00067631" w:rsidRDefault="00013A02" w:rsidP="00D4582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CFB" w14:textId="3CF86F99" w:rsidR="00013A02" w:rsidRPr="00067631" w:rsidRDefault="005B5E13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Repor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0D0" w14:textId="77777777" w:rsidR="00013A02" w:rsidRPr="00067631" w:rsidRDefault="00013A02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E47" w14:textId="77777777" w:rsidR="00013A02" w:rsidRPr="00067631" w:rsidRDefault="00013A02" w:rsidP="00D4582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73C" w14:textId="061EF36F" w:rsidR="00CB2C06" w:rsidRPr="00CB2C06" w:rsidRDefault="00013A02" w:rsidP="00D4582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CB2C06" w:rsidRPr="00067631" w14:paraId="44734E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572" w14:textId="77777777" w:rsidR="00CB2C06" w:rsidRPr="00067631" w:rsidRDefault="00CB2C06" w:rsidP="00D4582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C6" w14:textId="67E86146" w:rsidR="00CB2C06" w:rsidRPr="00067631" w:rsidRDefault="005B5E13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0EA" w14:textId="016D7FC3" w:rsidR="00CB2C06" w:rsidRPr="00067631" w:rsidRDefault="005B5E13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57" w14:textId="49FC5C33" w:rsidR="00CB2C06" w:rsidRPr="00067631" w:rsidRDefault="005B5E13" w:rsidP="00D4582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27" w14:textId="77777777" w:rsidR="00CB2C06" w:rsidRPr="00067631" w:rsidRDefault="00CB2C06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CB2C06" w:rsidRPr="00067631" w14:paraId="4E210F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4F9" w14:textId="77777777" w:rsidR="00CB2C06" w:rsidRPr="00067631" w:rsidRDefault="00CB2C06" w:rsidP="00D4582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2A6" w14:textId="0849FCE1" w:rsidR="00CB2C06" w:rsidRPr="00067631" w:rsidRDefault="005B5E13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01" w14:textId="71DC96AA" w:rsidR="00CB2C06" w:rsidRPr="00067631" w:rsidRDefault="005B5E13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E4" w14:textId="3D9C6D56" w:rsidR="00CB2C06" w:rsidRPr="00067631" w:rsidRDefault="005B5E13" w:rsidP="00D4582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44" w14:textId="77777777" w:rsidR="00CB2C06" w:rsidRPr="00067631" w:rsidRDefault="00CB2C06" w:rsidP="00D45820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6474A8C6" w14:textId="02338971" w:rsidR="00B73FFB" w:rsidRPr="00CD4C75" w:rsidRDefault="00B73FFB" w:rsidP="00536642">
      <w:pPr>
        <w:ind w:firstLine="0"/>
        <w:rPr>
          <w:szCs w:val="28"/>
          <w:lang w:val="en-US" w:eastAsia="ru-RU"/>
        </w:rPr>
      </w:pPr>
    </w:p>
    <w:p w14:paraId="52E2F828" w14:textId="695F0E79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6</w:t>
      </w:r>
      <w:r w:rsidR="003A1982">
        <w:rPr>
          <w:noProof/>
        </w:rPr>
        <w:fldChar w:fldCharType="end"/>
      </w:r>
      <w:r w:rsidRPr="002C59F0">
        <w:t xml:space="preserve"> Сущность «</w:t>
      </w:r>
      <w:r w:rsidR="005B5E13" w:rsidRPr="005B5E13">
        <w:rPr>
          <w:lang w:val="en-US"/>
        </w:rPr>
        <w:t>Protocol</w:t>
      </w:r>
      <w:r w:rsidRPr="002C59F0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330"/>
        <w:gridCol w:w="2089"/>
        <w:gridCol w:w="1609"/>
        <w:gridCol w:w="2784"/>
      </w:tblGrid>
      <w:tr w:rsidR="00127C04" w:rsidRPr="00067631" w14:paraId="1E5E46D4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D0F" w14:textId="77777777" w:rsidR="00127C04" w:rsidRPr="00B95FB4" w:rsidRDefault="00127C04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  <w:lang w:val="en-US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DF" w14:textId="77777777" w:rsidR="00127C04" w:rsidRPr="00067631" w:rsidRDefault="00127C04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28F" w14:textId="77777777" w:rsidR="00127C04" w:rsidRPr="00067631" w:rsidRDefault="00127C04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FBC" w14:textId="77777777" w:rsidR="00127C04" w:rsidRPr="00067631" w:rsidRDefault="00127C04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33A" w14:textId="77777777" w:rsidR="00127C04" w:rsidRPr="00067631" w:rsidRDefault="00127C04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B95FB4" w:rsidRPr="00067631" w14:paraId="6E9D1C6B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97" w14:textId="4A6E26F5" w:rsidR="00B95FB4" w:rsidRPr="00067631" w:rsidRDefault="00B95FB4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20" w14:textId="1ECE6260" w:rsidR="00B95FB4" w:rsidRPr="00067631" w:rsidRDefault="005B5E13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Protocol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59" w14:textId="762EFE15" w:rsidR="00B95FB4" w:rsidRPr="00067631" w:rsidRDefault="00B95FB4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A5C" w14:textId="03D66C23" w:rsidR="00B95FB4" w:rsidRPr="00067631" w:rsidRDefault="00B95FB4" w:rsidP="00B662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25" w14:textId="53FF1B9C" w:rsidR="00B95FB4" w:rsidRPr="00067631" w:rsidRDefault="00B95FB4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B95FB4" w:rsidRPr="00067631" w14:paraId="04E94ADA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8E4" w14:textId="77777777" w:rsidR="00B95FB4" w:rsidRPr="00067631" w:rsidRDefault="00B95FB4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385" w14:textId="487D96D5" w:rsidR="00B95FB4" w:rsidRPr="00067631" w:rsidRDefault="005B5E13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A" w14:textId="08B6B3E2" w:rsidR="00B95FB4" w:rsidRPr="00067631" w:rsidRDefault="009D1B12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CA" w14:textId="3697BBDA" w:rsidR="00B95FB4" w:rsidRPr="00067631" w:rsidRDefault="00B95FB4" w:rsidP="00B662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C8" w14:textId="1798C5EC" w:rsidR="00B95FB4" w:rsidRPr="00067631" w:rsidRDefault="00B95FB4" w:rsidP="00B95FB4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</w:tr>
      <w:tr w:rsidR="009D1B12" w:rsidRPr="00067631" w14:paraId="2640883D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24" w14:textId="77777777" w:rsidR="009D1B12" w:rsidRPr="00067631" w:rsidRDefault="009D1B12" w:rsidP="009D1B1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744" w14:textId="42F97D5C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D7" w14:textId="7FF37FB1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17A" w14:textId="0AA248E7" w:rsidR="009D1B12" w:rsidRPr="00B95FB4" w:rsidRDefault="009D1B12" w:rsidP="009D1B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934" w14:textId="14C4665A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9D1B12" w:rsidRPr="00067631" w14:paraId="6D13CC3E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1EE" w14:textId="77777777" w:rsidR="009D1B12" w:rsidRPr="00067631" w:rsidRDefault="009D1B12" w:rsidP="009D1B1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55" w14:textId="24707F36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create_dat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4AD" w14:textId="058CE1BC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80" w14:textId="72B92FE7" w:rsidR="009D1B12" w:rsidRPr="00B66256" w:rsidRDefault="009D1B12" w:rsidP="009D1B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9D1B12" w:rsidRPr="00067631" w14:paraId="4923C450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38" w14:textId="77777777" w:rsidR="009D1B12" w:rsidRPr="00067631" w:rsidRDefault="009D1B12" w:rsidP="009D1B12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E1" w14:textId="015E93BE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5B5E13">
              <w:rPr>
                <w:rFonts w:cs="Times New Roman"/>
                <w:szCs w:val="28"/>
                <w:lang w:val="en-US"/>
              </w:rPr>
              <w:t>last_uploa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6F8" w14:textId="7943DA67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at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AC7" w14:textId="4735B6F8" w:rsidR="009D1B12" w:rsidRPr="00B66256" w:rsidRDefault="009D1B12" w:rsidP="009D1B12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776" w14:textId="77777777" w:rsidR="009D1B12" w:rsidRPr="00B95FB4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2A9657C" w14:textId="44F06363" w:rsidR="00B73FFB" w:rsidRDefault="00B73FFB" w:rsidP="00B2769A">
      <w:pPr>
        <w:spacing w:after="160" w:line="240" w:lineRule="auto"/>
        <w:ind w:firstLine="0"/>
        <w:jc w:val="left"/>
        <w:rPr>
          <w:szCs w:val="28"/>
        </w:rPr>
      </w:pPr>
    </w:p>
    <w:p w14:paraId="3E9C7AA6" w14:textId="577FD711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7</w:t>
      </w:r>
      <w:r w:rsidR="003A1982">
        <w:rPr>
          <w:noProof/>
        </w:rPr>
        <w:fldChar w:fldCharType="end"/>
      </w:r>
      <w:r w:rsidRPr="0021087E">
        <w:t xml:space="preserve"> Сущность «</w:t>
      </w:r>
      <w:r w:rsidR="009D1B12" w:rsidRPr="009D1B12">
        <w:rPr>
          <w:lang w:val="en-US"/>
        </w:rPr>
        <w:t>Olympiads</w:t>
      </w:r>
      <w:r w:rsidRPr="0021087E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64A0D2A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3F6" w14:textId="77777777" w:rsidR="00454736" w:rsidRPr="00067631" w:rsidRDefault="00454736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8B2" w14:textId="77777777" w:rsidR="00454736" w:rsidRPr="00067631" w:rsidRDefault="00454736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D2" w14:textId="77777777" w:rsidR="00454736" w:rsidRPr="00067631" w:rsidRDefault="00454736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E2F" w14:textId="77777777" w:rsidR="00454736" w:rsidRPr="00067631" w:rsidRDefault="00454736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706" w14:textId="77777777" w:rsidR="00454736" w:rsidRPr="00067631" w:rsidRDefault="00454736" w:rsidP="00B2769A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454736" w:rsidRPr="00067631" w14:paraId="1E016A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EFA" w14:textId="76D6F8DC" w:rsidR="00454736" w:rsidRPr="00067631" w:rsidRDefault="00EA4375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10B" w14:textId="69026F59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3FD" w14:textId="47B235A5" w:rsidR="00454736" w:rsidRPr="00067631" w:rsidRDefault="00EA4375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773" w14:textId="758205CE" w:rsidR="00454736" w:rsidRPr="00067631" w:rsidRDefault="00EA4375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F1D" w14:textId="7BA41EF4" w:rsidR="00454736" w:rsidRPr="00067631" w:rsidRDefault="00EA4375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454736" w:rsidRPr="00067631" w14:paraId="088C484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2C" w14:textId="77777777" w:rsidR="00454736" w:rsidRPr="00067631" w:rsidRDefault="00454736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FE" w14:textId="603F14F9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D1B12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46" w14:textId="7F00F13F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9D1B12">
              <w:rPr>
                <w:rFonts w:cs="Times New Roman"/>
                <w:szCs w:val="28"/>
                <w:lang w:val="en-US"/>
              </w:rPr>
              <w:t>nvarchar</w:t>
            </w:r>
            <w:proofErr w:type="spellEnd"/>
            <w:r w:rsidRPr="009D1B12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9D1B12">
              <w:rPr>
                <w:rFonts w:cs="Times New Roman"/>
                <w:szCs w:val="28"/>
                <w:lang w:val="en-US"/>
              </w:rPr>
              <w:t>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CF0" w14:textId="14FC98C6" w:rsidR="00454736" w:rsidRPr="00067631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C6E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454736" w:rsidRPr="00067631" w14:paraId="49DC3C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40" w14:textId="77777777" w:rsidR="00454736" w:rsidRPr="00067631" w:rsidRDefault="00454736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31D" w14:textId="779E7B57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Organiz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77" w14:textId="57FFF0D3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D1B12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13C" w14:textId="21D2E635" w:rsidR="00454736" w:rsidRPr="00067631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1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9D1B12" w:rsidRPr="00067631" w14:paraId="41F2B93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15" w14:textId="77777777" w:rsidR="009D1B12" w:rsidRPr="00067631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B3" w14:textId="47BD4D8C" w:rsidR="009D1B12" w:rsidRPr="009D1B1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D1B12">
              <w:rPr>
                <w:rFonts w:cs="Times New Roman"/>
                <w:szCs w:val="28"/>
                <w:lang w:val="en-US"/>
              </w:rPr>
              <w:t>Start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519" w14:textId="672DFDE9" w:rsidR="009D1B1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74" w14:textId="5EFD5AC0" w:rsidR="009D1B12" w:rsidRPr="00067631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FA" w14:textId="77777777" w:rsidR="009D1B12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9D1B12" w:rsidRPr="00067631" w14:paraId="1AAB69F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37" w14:textId="77777777" w:rsidR="009D1B12" w:rsidRPr="00067631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E19" w14:textId="5714A013" w:rsidR="009D1B12" w:rsidRPr="009D1B1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C1C" w14:textId="1CB711AA" w:rsidR="009D1B12" w:rsidRPr="009D1B1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EA4" w14:textId="4B88B768" w:rsidR="009D1B12" w:rsidRDefault="009D1B12" w:rsidP="009D1B12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     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CEE" w14:textId="77777777" w:rsidR="009D1B12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64806E63" w14:textId="339E532E" w:rsidR="00B73FFB" w:rsidRPr="001C7432" w:rsidRDefault="00B73FFB" w:rsidP="00536642">
      <w:pPr>
        <w:ind w:firstLine="0"/>
        <w:rPr>
          <w:szCs w:val="28"/>
          <w:lang w:val="en-US" w:eastAsia="ru-RU"/>
        </w:rPr>
      </w:pPr>
    </w:p>
    <w:p w14:paraId="52128FB2" w14:textId="6186D6F7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8</w:t>
      </w:r>
      <w:r w:rsidR="003A1982">
        <w:rPr>
          <w:noProof/>
        </w:rPr>
        <w:fldChar w:fldCharType="end"/>
      </w:r>
      <w:r w:rsidRPr="00E93540">
        <w:t xml:space="preserve"> Сущность «</w:t>
      </w:r>
      <w:r w:rsidR="001C7432">
        <w:rPr>
          <w:lang w:val="en-US"/>
        </w:rPr>
        <w:t>Users</w:t>
      </w:r>
      <w:r w:rsidRPr="00E93540">
        <w:t>»</w:t>
      </w:r>
    </w:p>
    <w:tbl>
      <w:tblPr>
        <w:tblStyle w:val="af3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430A9FB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B28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lastRenderedPageBreak/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1D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F98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EF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C3C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b/>
                <w:bCs/>
                <w:szCs w:val="28"/>
              </w:rPr>
            </w:pPr>
            <w:r w:rsidRPr="00067631">
              <w:rPr>
                <w:rFonts w:cs="Times New Roman"/>
                <w:b/>
                <w:bCs/>
                <w:szCs w:val="28"/>
              </w:rPr>
              <w:t>Дополнительные</w:t>
            </w:r>
          </w:p>
        </w:tc>
      </w:tr>
      <w:tr w:rsidR="00454736" w:rsidRPr="00067631" w14:paraId="44496B2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9E" w14:textId="77777777" w:rsidR="00454736" w:rsidRPr="00067631" w:rsidRDefault="00454736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C8A" w14:textId="6CDBD5B3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D1B12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B3D" w14:textId="7EC38565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C95" w14:textId="77777777" w:rsidR="00454736" w:rsidRPr="00067631" w:rsidRDefault="00454736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FC6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Auto increment</w:t>
            </w:r>
          </w:p>
        </w:tc>
      </w:tr>
      <w:tr w:rsidR="00454736" w:rsidRPr="00067631" w14:paraId="42B8550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C6" w14:textId="77777777" w:rsidR="00454736" w:rsidRPr="00067631" w:rsidRDefault="00454736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873" w14:textId="64E8E93B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olympiad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8C" w14:textId="7C0965FB" w:rsidR="00454736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D60" w14:textId="77777777" w:rsidR="00454736" w:rsidRPr="00067631" w:rsidRDefault="00454736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067631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6A" w14:textId="77777777" w:rsidR="00454736" w:rsidRPr="00067631" w:rsidRDefault="00454736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1C7432" w:rsidRPr="00067631" w14:paraId="3608945A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BCD" w14:textId="77777777" w:rsidR="001C7432" w:rsidRPr="00067631" w:rsidRDefault="001C743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69" w14:textId="35884603" w:rsidR="001C743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document_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1" w14:textId="34E959C1" w:rsidR="001C7432" w:rsidRDefault="00533980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n</w:t>
            </w:r>
            <w:r w:rsidR="001C7432">
              <w:rPr>
                <w:rFonts w:cs="Times New Roman"/>
                <w:szCs w:val="28"/>
                <w:lang w:val="en-US"/>
              </w:rPr>
              <w:t>varchar</w:t>
            </w:r>
            <w:proofErr w:type="spellEnd"/>
            <w:r w:rsidR="001C7432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1C7432">
              <w:rPr>
                <w:rFonts w:cs="Times New Roman"/>
                <w:szCs w:val="28"/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8D" w14:textId="12C59AD0" w:rsidR="001C7432" w:rsidRPr="00067631" w:rsidRDefault="001C743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C62" w14:textId="77777777" w:rsidR="001C7432" w:rsidRPr="00067631" w:rsidRDefault="001C743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1C7432" w:rsidRPr="00067631" w14:paraId="0357078B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44" w14:textId="77777777" w:rsidR="001C7432" w:rsidRPr="00067631" w:rsidRDefault="001C743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E4" w14:textId="3FFD259F" w:rsidR="001C743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78B" w14:textId="6E890121" w:rsidR="001C743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gramStart"/>
            <w:r w:rsidRPr="009D1B12"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 w:rsidRPr="009D1B12">
              <w:rPr>
                <w:rFonts w:cs="Times New Roman"/>
                <w:szCs w:val="28"/>
                <w:lang w:val="en-US"/>
              </w:rPr>
              <w:t>25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9D" w14:textId="6878AAAE" w:rsidR="001C7432" w:rsidRPr="00067631" w:rsidRDefault="001C743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B7" w14:textId="77777777" w:rsidR="001C7432" w:rsidRPr="00067631" w:rsidRDefault="001C743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  <w:tr w:rsidR="009D1B12" w:rsidRPr="00067631" w14:paraId="7F17195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F3" w14:textId="77777777" w:rsidR="009D1B12" w:rsidRPr="00067631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98" w14:textId="55563D66" w:rsidR="009D1B12" w:rsidRPr="009D1B1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9D1B12">
              <w:rPr>
                <w:rFonts w:cs="Times New Roman"/>
                <w:szCs w:val="28"/>
                <w:lang w:val="en-US"/>
              </w:rPr>
              <w:t>uploaded_at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4D" w14:textId="59102582" w:rsidR="009D1B12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D1B12">
              <w:rPr>
                <w:rFonts w:cs="Times New Roman"/>
                <w:szCs w:val="28"/>
                <w:lang w:val="en-US"/>
              </w:rPr>
              <w:t>timestam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5D3" w14:textId="3DFAC81C" w:rsidR="009D1B12" w:rsidRDefault="009D1B12" w:rsidP="00B844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E1" w14:textId="77777777" w:rsidR="009D1B12" w:rsidRPr="00067631" w:rsidRDefault="009D1B12" w:rsidP="00B844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</w:p>
        </w:tc>
      </w:tr>
    </w:tbl>
    <w:p w14:paraId="5FB039EF" w14:textId="06AB642A" w:rsidR="00B73FFB" w:rsidRDefault="00B73FFB" w:rsidP="006A4C3B">
      <w:pPr>
        <w:ind w:firstLine="425"/>
        <w:rPr>
          <w:szCs w:val="28"/>
          <w:lang w:val="en-US"/>
        </w:rPr>
      </w:pPr>
    </w:p>
    <w:p w14:paraId="3BA9ABA1" w14:textId="77777777" w:rsidR="00536642" w:rsidRDefault="00536642" w:rsidP="006A4C3B">
      <w:pPr>
        <w:ind w:firstLine="425"/>
        <w:rPr>
          <w:szCs w:val="28"/>
        </w:rPr>
      </w:pPr>
    </w:p>
    <w:p w14:paraId="0915400F" w14:textId="60A8A70E" w:rsidR="00454736" w:rsidRPr="00067631" w:rsidRDefault="00454736" w:rsidP="00454736">
      <w:pPr>
        <w:tabs>
          <w:tab w:val="left" w:pos="2674"/>
        </w:tabs>
        <w:jc w:val="center"/>
        <w:rPr>
          <w:szCs w:val="28"/>
          <w:lang w:eastAsia="ru-RU"/>
        </w:rPr>
      </w:pPr>
      <w:r w:rsidRPr="00067631">
        <w:rPr>
          <w:szCs w:val="28"/>
          <w:lang w:eastAsia="ru-RU"/>
        </w:rPr>
        <w:t>2.1</w:t>
      </w:r>
      <w:r w:rsidR="006803DF">
        <w:rPr>
          <w:szCs w:val="28"/>
          <w:lang w:eastAsia="ru-RU"/>
        </w:rPr>
        <w:t>5</w:t>
      </w:r>
      <w:r w:rsidRPr="00067631">
        <w:rPr>
          <w:szCs w:val="28"/>
          <w:lang w:eastAsia="ru-RU"/>
        </w:rPr>
        <w:t xml:space="preserve"> ПРОЕКТНЫЕ РЕШЕНИЯ ПО РЕАЛИЗАЦИИ ИНТЕРФЕЙСА ПРИЛОЖЕНИЯ</w:t>
      </w:r>
    </w:p>
    <w:p w14:paraId="0F47267D" w14:textId="7F6D6A92" w:rsidR="00454736" w:rsidRPr="00067631" w:rsidRDefault="003A26E2" w:rsidP="0045473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ирование кнопок в приложении и их цвет являются проектным решением для более контрастного сочетания</w:t>
      </w:r>
      <w:r w:rsidR="00454736" w:rsidRPr="00067631">
        <w:rPr>
          <w:rFonts w:cs="Times New Roman"/>
          <w:szCs w:val="28"/>
          <w:lang w:eastAsia="ru-RU"/>
        </w:rPr>
        <w:t>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, вы можете взглянуть на стрелки голубого цвета, которые укажут направление от группы кнопок или элементов к таблице. 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19E30F80" w14:textId="36D664DD" w:rsidR="00454736" w:rsidRPr="00067631" w:rsidRDefault="007F00B6" w:rsidP="007F00B6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37ED81C" w14:textId="28C498D2" w:rsidR="00454736" w:rsidRPr="00067631" w:rsidRDefault="00454736" w:rsidP="00454736">
      <w:pPr>
        <w:tabs>
          <w:tab w:val="left" w:pos="2674"/>
        </w:tabs>
        <w:jc w:val="center"/>
        <w:rPr>
          <w:szCs w:val="28"/>
          <w:lang w:eastAsia="ru-RU"/>
        </w:rPr>
      </w:pPr>
      <w:r w:rsidRPr="00067631">
        <w:rPr>
          <w:szCs w:val="28"/>
          <w:lang w:eastAsia="ru-RU"/>
        </w:rPr>
        <w:lastRenderedPageBreak/>
        <w:t>2.1</w:t>
      </w:r>
      <w:r w:rsidR="006803DF">
        <w:rPr>
          <w:szCs w:val="28"/>
          <w:lang w:eastAsia="ru-RU"/>
        </w:rPr>
        <w:t>6</w:t>
      </w:r>
      <w:r w:rsidRPr="00067631">
        <w:rPr>
          <w:szCs w:val="28"/>
          <w:lang w:eastAsia="ru-RU"/>
        </w:rPr>
        <w:t xml:space="preserve"> Руководство по стилю</w:t>
      </w:r>
    </w:p>
    <w:p w14:paraId="0B66B4E6" w14:textId="77777777" w:rsidR="009D1B12" w:rsidRDefault="009D1B12" w:rsidP="00536642">
      <w:pPr>
        <w:tabs>
          <w:tab w:val="left" w:pos="1954"/>
        </w:tabs>
        <w:jc w:val="center"/>
      </w:pPr>
    </w:p>
    <w:p w14:paraId="0EAC90FC" w14:textId="77777777" w:rsidR="009D1B12" w:rsidRDefault="009D1B12" w:rsidP="00536642">
      <w:pPr>
        <w:tabs>
          <w:tab w:val="left" w:pos="1954"/>
        </w:tabs>
        <w:jc w:val="center"/>
      </w:pPr>
    </w:p>
    <w:p w14:paraId="58CB20F8" w14:textId="4C6FB8E7" w:rsidR="006514A4" w:rsidRDefault="006514A4">
      <w:pPr>
        <w:spacing w:after="160" w:line="259" w:lineRule="auto"/>
        <w:ind w:firstLine="0"/>
        <w:jc w:val="left"/>
      </w:pPr>
    </w:p>
    <w:p w14:paraId="0ACB52DB" w14:textId="77777777" w:rsidR="009D1B12" w:rsidRDefault="009D1B12" w:rsidP="00536642">
      <w:pPr>
        <w:tabs>
          <w:tab w:val="left" w:pos="1954"/>
        </w:tabs>
        <w:jc w:val="center"/>
      </w:pPr>
    </w:p>
    <w:p w14:paraId="7B9F0B7B" w14:textId="0D42DAA8" w:rsidR="00BA0958" w:rsidRDefault="00BA0958" w:rsidP="006514A4">
      <w:pPr>
        <w:pStyle w:val="1"/>
      </w:pPr>
      <w:r>
        <w:lastRenderedPageBreak/>
        <w:t>3. ПРОЕКТНАЯ ЧАСТЬ</w:t>
      </w:r>
    </w:p>
    <w:p w14:paraId="7514721F" w14:textId="75154E08" w:rsidR="00BA0958" w:rsidRDefault="00536642" w:rsidP="006514A4">
      <w:pPr>
        <w:pStyle w:val="2"/>
      </w:pPr>
      <w:r>
        <w:t>3.1</w:t>
      </w:r>
      <w:r w:rsidR="006514A4">
        <w:t xml:space="preserve"> </w:t>
      </w:r>
      <w:r w:rsidR="00BA0958" w:rsidRPr="00BA0958">
        <w:t>РАЗРАБОТКА ТЕСТОВ</w:t>
      </w:r>
    </w:p>
    <w:p w14:paraId="1EDC702E" w14:textId="338F64E8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9</w:t>
      </w:r>
      <w:r w:rsidR="003A1982">
        <w:rPr>
          <w:noProof/>
        </w:rPr>
        <w:fldChar w:fldCharType="end"/>
      </w:r>
      <w:r>
        <w:t xml:space="preserve"> </w:t>
      </w:r>
      <w:r w:rsidR="00F2546B" w:rsidRPr="005E38DA">
        <w:rPr>
          <w:rFonts w:cs="Times New Roman"/>
          <w:color w:val="000000"/>
          <w:szCs w:val="28"/>
        </w:rPr>
        <w:t>Тест на ввод правильных данных в авторизации</w:t>
      </w:r>
      <w:r w:rsidRPr="00AC3675">
        <w:t>.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01774A" w14:textId="77777777" w:rsidTr="00D45820">
        <w:tc>
          <w:tcPr>
            <w:tcW w:w="1985" w:type="dxa"/>
          </w:tcPr>
          <w:p w14:paraId="6DB4EE7A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13" w:name="_Toc74502040"/>
            <w:bookmarkStart w:id="14" w:name="_Toc104825240"/>
            <w:r w:rsidRPr="00ED353D">
              <w:t>Test Case #</w:t>
            </w:r>
            <w:bookmarkEnd w:id="13"/>
            <w:bookmarkEnd w:id="14"/>
          </w:p>
        </w:tc>
        <w:tc>
          <w:tcPr>
            <w:tcW w:w="7222" w:type="dxa"/>
          </w:tcPr>
          <w:p w14:paraId="512DB83A" w14:textId="2976CD32" w:rsidR="00757669" w:rsidRPr="00ED353D" w:rsidRDefault="005E38DA" w:rsidP="006514A4">
            <w:pPr>
              <w:pStyle w:val="14"/>
              <w:rPr>
                <w:lang w:eastAsia="ru-RU"/>
              </w:rPr>
            </w:pPr>
            <w:r w:rsidRPr="005E38DA">
              <w:rPr>
                <w:color w:val="000000"/>
              </w:rPr>
              <w:t>Тест на ввод правильных данных в авторизации</w:t>
            </w:r>
          </w:p>
        </w:tc>
      </w:tr>
      <w:tr w:rsidR="00757669" w:rsidRPr="00ED353D" w14:paraId="489A6961" w14:textId="77777777" w:rsidTr="00D45820">
        <w:tc>
          <w:tcPr>
            <w:tcW w:w="1985" w:type="dxa"/>
          </w:tcPr>
          <w:p w14:paraId="6D4A3323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15" w:name="_Toc74502042"/>
            <w:bookmarkStart w:id="16" w:name="_Toc104825242"/>
            <w:r w:rsidRPr="00ED353D">
              <w:t>Название тестирования</w:t>
            </w:r>
            <w:bookmarkEnd w:id="15"/>
            <w:bookmarkEnd w:id="16"/>
          </w:p>
        </w:tc>
        <w:tc>
          <w:tcPr>
            <w:tcW w:w="7222" w:type="dxa"/>
          </w:tcPr>
          <w:p w14:paraId="5298BD13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5E5BC3F8" w14:textId="77777777" w:rsidTr="00D45820">
        <w:tc>
          <w:tcPr>
            <w:tcW w:w="1985" w:type="dxa"/>
          </w:tcPr>
          <w:p w14:paraId="66C98228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17" w:name="_Toc74502044"/>
            <w:bookmarkStart w:id="18" w:name="_Toc104825244"/>
            <w:r w:rsidRPr="00ED353D">
              <w:t>Резюме испытания</w:t>
            </w:r>
            <w:bookmarkEnd w:id="17"/>
            <w:bookmarkEnd w:id="18"/>
          </w:p>
        </w:tc>
        <w:tc>
          <w:tcPr>
            <w:tcW w:w="7222" w:type="dxa"/>
          </w:tcPr>
          <w:p w14:paraId="5B932327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ого логина и пароля в соответствии существующей записи в базе</w:t>
            </w:r>
          </w:p>
          <w:p w14:paraId="36B87B37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</w:p>
        </w:tc>
      </w:tr>
      <w:tr w:rsidR="00757669" w:rsidRPr="00ED353D" w14:paraId="559B1B30" w14:textId="77777777" w:rsidTr="00D45820">
        <w:tc>
          <w:tcPr>
            <w:tcW w:w="1985" w:type="dxa"/>
          </w:tcPr>
          <w:p w14:paraId="0179FCE1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19" w:name="_Toc74502046"/>
            <w:bookmarkStart w:id="20" w:name="_Toc104825245"/>
            <w:r w:rsidRPr="00ED353D">
              <w:t>Шаги тестирования</w:t>
            </w:r>
            <w:bookmarkEnd w:id="19"/>
            <w:bookmarkEnd w:id="20"/>
          </w:p>
        </w:tc>
        <w:tc>
          <w:tcPr>
            <w:tcW w:w="7222" w:type="dxa"/>
          </w:tcPr>
          <w:p w14:paraId="3FE6F9E9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1B0E4600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0DA03197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21" w:name="_Toc74502047"/>
            <w:bookmarkStart w:id="22" w:name="_Toc104825246"/>
            <w:r w:rsidRPr="00ED353D">
              <w:rPr>
                <w:lang w:eastAsia="ru-RU"/>
              </w:rPr>
              <w:t>Проверка корректности тестов</w:t>
            </w:r>
            <w:bookmarkEnd w:id="21"/>
            <w:bookmarkEnd w:id="22"/>
          </w:p>
        </w:tc>
      </w:tr>
      <w:tr w:rsidR="00757669" w:rsidRPr="00ED353D" w14:paraId="3C85D776" w14:textId="77777777" w:rsidTr="00D45820">
        <w:tc>
          <w:tcPr>
            <w:tcW w:w="1985" w:type="dxa"/>
          </w:tcPr>
          <w:p w14:paraId="3A6ED628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23" w:name="_Toc74502048"/>
            <w:bookmarkStart w:id="24" w:name="_Toc104825247"/>
            <w:r w:rsidRPr="00ED353D">
              <w:t>Данные тестирования</w:t>
            </w:r>
            <w:bookmarkEnd w:id="23"/>
            <w:bookmarkEnd w:id="24"/>
          </w:p>
        </w:tc>
        <w:tc>
          <w:tcPr>
            <w:tcW w:w="7222" w:type="dxa"/>
          </w:tcPr>
          <w:p w14:paraId="491A8E94" w14:textId="77777777" w:rsidR="00757669" w:rsidRPr="00ED353D" w:rsidRDefault="00757669" w:rsidP="006514A4">
            <w:pPr>
              <w:pStyle w:val="14"/>
              <w:rPr>
                <w:lang w:val="en-US" w:eastAsia="ru-RU"/>
              </w:rPr>
            </w:pPr>
            <w:r w:rsidRPr="00ED353D">
              <w:rPr>
                <w:lang w:eastAsia="ru-RU"/>
              </w:rPr>
              <w:t>Данные, существующие в БД.</w:t>
            </w:r>
          </w:p>
          <w:p w14:paraId="1ADC99A3" w14:textId="0C441E97" w:rsidR="00757669" w:rsidRPr="00B80117" w:rsidRDefault="00757669" w:rsidP="006514A4">
            <w:pPr>
              <w:pStyle w:val="14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9D1B12">
              <w:rPr>
                <w:lang w:val="en-US" w:eastAsia="ru-RU"/>
              </w:rPr>
              <w:t>admin</w:t>
            </w:r>
          </w:p>
          <w:p w14:paraId="1BFEBBD6" w14:textId="1B5A261A" w:rsidR="00757669" w:rsidRPr="00B80117" w:rsidRDefault="00757669" w:rsidP="006514A4">
            <w:pPr>
              <w:pStyle w:val="14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9D1B12">
              <w:rPr>
                <w:lang w:val="en-US" w:eastAsia="ru-RU"/>
              </w:rPr>
              <w:t>admin</w:t>
            </w:r>
          </w:p>
          <w:p w14:paraId="1678CE5F" w14:textId="77777777" w:rsidR="00757669" w:rsidRPr="00ED353D" w:rsidRDefault="00757669" w:rsidP="006514A4">
            <w:pPr>
              <w:pStyle w:val="14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екорректные данные.</w:t>
            </w:r>
          </w:p>
          <w:p w14:paraId="3391CCE2" w14:textId="7B91FCD4" w:rsidR="00757669" w:rsidRPr="00B80117" w:rsidRDefault="00757669" w:rsidP="006514A4">
            <w:pPr>
              <w:pStyle w:val="14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proofErr w:type="spellStart"/>
            <w:r w:rsidR="009D1B12">
              <w:rPr>
                <w:color w:val="000000"/>
                <w:lang w:val="en-US"/>
              </w:rPr>
              <w:t>fdfdfd</w:t>
            </w:r>
            <w:proofErr w:type="spellEnd"/>
          </w:p>
          <w:p w14:paraId="7B6DC0AE" w14:textId="351446CF" w:rsidR="00757669" w:rsidRPr="00B80117" w:rsidRDefault="00757669" w:rsidP="006514A4">
            <w:pPr>
              <w:pStyle w:val="14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spellStart"/>
            <w:r w:rsidR="009D1B12">
              <w:rPr>
                <w:color w:val="000000"/>
                <w:lang w:val="en-US"/>
              </w:rPr>
              <w:t>dfdfdfd</w:t>
            </w:r>
            <w:proofErr w:type="spellEnd"/>
          </w:p>
        </w:tc>
      </w:tr>
      <w:tr w:rsidR="00757669" w:rsidRPr="00ED353D" w14:paraId="5D1F4C5D" w14:textId="77777777" w:rsidTr="00D45820">
        <w:tc>
          <w:tcPr>
            <w:tcW w:w="1985" w:type="dxa"/>
          </w:tcPr>
          <w:p w14:paraId="75A79445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25" w:name="_Toc74502049"/>
            <w:bookmarkStart w:id="26" w:name="_Toc104825248"/>
            <w:r w:rsidRPr="00ED353D">
              <w:t>Ожидаемый результат</w:t>
            </w:r>
            <w:bookmarkEnd w:id="25"/>
            <w:bookmarkEnd w:id="26"/>
          </w:p>
        </w:tc>
        <w:tc>
          <w:tcPr>
            <w:tcW w:w="7222" w:type="dxa"/>
          </w:tcPr>
          <w:p w14:paraId="38F00311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27" w:name="_Toc104825249"/>
            <w:r w:rsidRPr="00ED353D">
              <w:rPr>
                <w:lang w:val="en-US" w:eastAsia="ru-RU"/>
              </w:rPr>
              <w:t>True</w:t>
            </w:r>
            <w:bookmarkEnd w:id="27"/>
          </w:p>
          <w:p w14:paraId="6AB28182" w14:textId="2AB4CFD9" w:rsidR="00757669" w:rsidRPr="00ED353D" w:rsidRDefault="00757669" w:rsidP="006514A4">
            <w:pPr>
              <w:pStyle w:val="14"/>
              <w:rPr>
                <w:lang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ED353D">
              <w:rPr>
                <w:lang w:eastAsia="ru-RU"/>
              </w:rPr>
              <w:t>«</w:t>
            </w:r>
            <w:proofErr w:type="spellStart"/>
            <w:r w:rsidR="00B80117" w:rsidRPr="00B80117">
              <w:rPr>
                <w:lang w:eastAsia="ru-RU"/>
              </w:rPr>
              <w:t>No</w:t>
            </w:r>
            <w:proofErr w:type="spellEnd"/>
            <w:r w:rsidR="00B80117" w:rsidRPr="00B80117">
              <w:rPr>
                <w:lang w:eastAsia="ru-RU"/>
              </w:rPr>
              <w:t xml:space="preserve"> </w:t>
            </w:r>
            <w:proofErr w:type="spellStart"/>
            <w:r w:rsidR="00B80117" w:rsidRPr="00B80117">
              <w:rPr>
                <w:lang w:eastAsia="ru-RU"/>
              </w:rPr>
              <w:t>data</w:t>
            </w:r>
            <w:proofErr w:type="spellEnd"/>
            <w:r w:rsidR="00B80117" w:rsidRPr="00B80117">
              <w:rPr>
                <w:lang w:eastAsia="ru-RU"/>
              </w:rPr>
              <w:t xml:space="preserve"> </w:t>
            </w:r>
            <w:proofErr w:type="spellStart"/>
            <w:proofErr w:type="gramStart"/>
            <w:r w:rsidR="00B80117" w:rsidRPr="00B80117">
              <w:rPr>
                <w:lang w:eastAsia="ru-RU"/>
              </w:rPr>
              <w:t>found</w:t>
            </w:r>
            <w:proofErr w:type="spellEnd"/>
            <w:r w:rsidR="00B80117" w:rsidRPr="00B80117">
              <w:rPr>
                <w:lang w:eastAsia="ru-RU"/>
              </w:rPr>
              <w:t>.</w:t>
            </w:r>
            <w:r w:rsidRPr="00ED353D">
              <w:rPr>
                <w:lang w:eastAsia="ru-RU"/>
              </w:rPr>
              <w:t>»</w:t>
            </w:r>
            <w:proofErr w:type="gramEnd"/>
          </w:p>
        </w:tc>
      </w:tr>
      <w:tr w:rsidR="00757669" w:rsidRPr="00ED353D" w14:paraId="2D185018" w14:textId="77777777" w:rsidTr="00D45820">
        <w:tc>
          <w:tcPr>
            <w:tcW w:w="1985" w:type="dxa"/>
          </w:tcPr>
          <w:p w14:paraId="14C17A75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28" w:name="_Toc74502058"/>
            <w:bookmarkStart w:id="29" w:name="_Toc104825251"/>
            <w:r w:rsidRPr="00ED353D">
              <w:t>Фактический результат</w:t>
            </w:r>
            <w:bookmarkEnd w:id="28"/>
            <w:bookmarkEnd w:id="29"/>
          </w:p>
        </w:tc>
        <w:tc>
          <w:tcPr>
            <w:tcW w:w="7222" w:type="dxa"/>
          </w:tcPr>
          <w:p w14:paraId="5D8398D8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30" w:name="_Toc74502066"/>
            <w:bookmarkStart w:id="31" w:name="_Toc104825252"/>
            <w:r w:rsidRPr="00ED353D">
              <w:rPr>
                <w:lang w:val="en-US" w:eastAsia="ru-RU"/>
              </w:rPr>
              <w:t>True</w:t>
            </w:r>
            <w:bookmarkEnd w:id="30"/>
            <w:bookmarkEnd w:id="31"/>
          </w:p>
          <w:p w14:paraId="1C8B751B" w14:textId="313AEDC5" w:rsidR="00757669" w:rsidRPr="00ED353D" w:rsidRDefault="00757669" w:rsidP="006514A4">
            <w:pPr>
              <w:pStyle w:val="14"/>
              <w:rPr>
                <w:lang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ED353D">
              <w:rPr>
                <w:lang w:eastAsia="ru-RU"/>
              </w:rPr>
              <w:t>«</w:t>
            </w:r>
            <w:proofErr w:type="spellStart"/>
            <w:r w:rsidR="00114880" w:rsidRPr="00114880">
              <w:rPr>
                <w:lang w:eastAsia="ru-RU"/>
              </w:rPr>
              <w:t>No</w:t>
            </w:r>
            <w:proofErr w:type="spellEnd"/>
            <w:r w:rsidR="00114880" w:rsidRPr="00114880">
              <w:rPr>
                <w:lang w:eastAsia="ru-RU"/>
              </w:rPr>
              <w:t xml:space="preserve"> </w:t>
            </w:r>
            <w:proofErr w:type="spellStart"/>
            <w:r w:rsidR="00114880" w:rsidRPr="00114880">
              <w:rPr>
                <w:lang w:eastAsia="ru-RU"/>
              </w:rPr>
              <w:t>data</w:t>
            </w:r>
            <w:proofErr w:type="spellEnd"/>
            <w:r w:rsidR="00114880" w:rsidRPr="00114880">
              <w:rPr>
                <w:lang w:eastAsia="ru-RU"/>
              </w:rPr>
              <w:t xml:space="preserve"> </w:t>
            </w:r>
            <w:proofErr w:type="spellStart"/>
            <w:proofErr w:type="gramStart"/>
            <w:r w:rsidR="00114880" w:rsidRPr="00114880">
              <w:rPr>
                <w:lang w:eastAsia="ru-RU"/>
              </w:rPr>
              <w:t>found</w:t>
            </w:r>
            <w:proofErr w:type="spellEnd"/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2F2FAC3B" w14:textId="77777777" w:rsidTr="00D45820">
        <w:tc>
          <w:tcPr>
            <w:tcW w:w="1985" w:type="dxa"/>
          </w:tcPr>
          <w:p w14:paraId="18C586E8" w14:textId="77777777" w:rsidR="00757669" w:rsidRPr="00ED353D" w:rsidRDefault="00757669" w:rsidP="006514A4">
            <w:pPr>
              <w:pStyle w:val="14"/>
            </w:pPr>
            <w:bookmarkStart w:id="32" w:name="_Toc74502067"/>
            <w:bookmarkStart w:id="33" w:name="_Toc104825254"/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  <w:bookmarkEnd w:id="32"/>
            <w:bookmarkEnd w:id="33"/>
          </w:p>
        </w:tc>
        <w:tc>
          <w:tcPr>
            <w:tcW w:w="7222" w:type="dxa"/>
          </w:tcPr>
          <w:p w14:paraId="6CD5321E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34" w:name="_Toc74502075"/>
            <w:bookmarkStart w:id="35" w:name="_Toc104825255"/>
            <w:r w:rsidRPr="00ED353D">
              <w:rPr>
                <w:lang w:val="en-US" w:eastAsia="ru-RU"/>
              </w:rPr>
              <w:t>Pass</w:t>
            </w:r>
            <w:bookmarkEnd w:id="34"/>
            <w:bookmarkEnd w:id="35"/>
          </w:p>
          <w:p w14:paraId="49F09FCF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36" w:name="_Toc104825256"/>
            <w:r w:rsidRPr="00ED353D">
              <w:rPr>
                <w:lang w:val="en-US" w:eastAsia="ru-RU"/>
              </w:rPr>
              <w:t>Pass</w:t>
            </w:r>
            <w:bookmarkEnd w:id="36"/>
          </w:p>
        </w:tc>
      </w:tr>
      <w:tr w:rsidR="00757669" w:rsidRPr="00ED353D" w14:paraId="2A93DB8A" w14:textId="77777777" w:rsidTr="00D45820">
        <w:tc>
          <w:tcPr>
            <w:tcW w:w="1985" w:type="dxa"/>
          </w:tcPr>
          <w:p w14:paraId="52EF19B7" w14:textId="77777777" w:rsidR="00757669" w:rsidRPr="00ED353D" w:rsidRDefault="00757669" w:rsidP="006514A4">
            <w:pPr>
              <w:pStyle w:val="14"/>
            </w:pPr>
            <w:bookmarkStart w:id="37" w:name="_Toc74502076"/>
            <w:bookmarkStart w:id="38" w:name="_Toc104825257"/>
            <w:r w:rsidRPr="00ED353D">
              <w:t>Комментарии</w:t>
            </w:r>
            <w:bookmarkEnd w:id="37"/>
            <w:bookmarkEnd w:id="38"/>
          </w:p>
        </w:tc>
        <w:tc>
          <w:tcPr>
            <w:tcW w:w="7222" w:type="dxa"/>
          </w:tcPr>
          <w:p w14:paraId="39BA69DB" w14:textId="77777777" w:rsidR="00757669" w:rsidRPr="00ED353D" w:rsidRDefault="00757669" w:rsidP="006514A4">
            <w:pPr>
              <w:pStyle w:val="14"/>
              <w:rPr>
                <w:lang w:eastAsia="ru-RU"/>
              </w:rPr>
            </w:pPr>
            <w:bookmarkStart w:id="39" w:name="_Toc74502077"/>
            <w:bookmarkStart w:id="40" w:name="_Toc104825258"/>
            <w:r w:rsidRPr="00ED353D">
              <w:rPr>
                <w:lang w:eastAsia="ru-RU"/>
              </w:rPr>
              <w:t>Названия тестовых методов</w:t>
            </w:r>
            <w:bookmarkEnd w:id="39"/>
            <w:bookmarkEnd w:id="40"/>
          </w:p>
          <w:p w14:paraId="1FD31F12" w14:textId="77777777" w:rsidR="000C06FB" w:rsidRPr="000C06FB" w:rsidRDefault="000C06FB" w:rsidP="006514A4">
            <w:pPr>
              <w:pStyle w:val="14"/>
              <w:rPr>
                <w:lang w:val="en-US"/>
              </w:rPr>
            </w:pPr>
            <w:proofErr w:type="spellStart"/>
            <w:r w:rsidRPr="000C06FB">
              <w:rPr>
                <w:color w:val="000000"/>
              </w:rPr>
              <w:t>AuthMethodExistingUser_TrueReturned</w:t>
            </w:r>
            <w:proofErr w:type="spellEnd"/>
          </w:p>
          <w:p w14:paraId="0C1C090C" w14:textId="65ED4385" w:rsidR="00757669" w:rsidRPr="00ED353D" w:rsidRDefault="00AA4024" w:rsidP="006514A4">
            <w:pPr>
              <w:pStyle w:val="14"/>
              <w:rPr>
                <w:lang w:val="en-US"/>
              </w:rPr>
            </w:pPr>
            <w:proofErr w:type="spellStart"/>
            <w:r w:rsidRPr="00AA4024">
              <w:rPr>
                <w:color w:val="000000"/>
              </w:rPr>
              <w:t>AuthMethodExistingUser_FalseReturned</w:t>
            </w:r>
            <w:proofErr w:type="spellEnd"/>
          </w:p>
        </w:tc>
      </w:tr>
    </w:tbl>
    <w:p w14:paraId="6B7EBB97" w14:textId="77B1A7B4" w:rsidR="00757669" w:rsidRPr="00ED353D" w:rsidRDefault="00757669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eastAsia="ru-RU"/>
        </w:rPr>
      </w:pPr>
    </w:p>
    <w:p w14:paraId="43F6AB90" w14:textId="75DC01FB" w:rsidR="00536642" w:rsidRDefault="00536642" w:rsidP="00536642">
      <w:r>
        <w:lastRenderedPageBreak/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10</w:t>
      </w:r>
      <w:r w:rsidR="003A1982">
        <w:rPr>
          <w:noProof/>
        </w:rPr>
        <w:fldChar w:fldCharType="end"/>
      </w:r>
      <w:r>
        <w:t xml:space="preserve"> </w:t>
      </w:r>
      <w:r w:rsidRPr="0023347C">
        <w:t xml:space="preserve">Тест на </w:t>
      </w:r>
      <w:r w:rsidR="00F2546B" w:rsidRPr="0023347C">
        <w:t>отсутствие</w:t>
      </w:r>
      <w:r w:rsidRPr="0023347C">
        <w:t xml:space="preserve"> значений при авторизации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1DB9ED" w14:textId="77777777" w:rsidTr="00D45820">
        <w:tc>
          <w:tcPr>
            <w:tcW w:w="1985" w:type="dxa"/>
          </w:tcPr>
          <w:p w14:paraId="77EF7887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7222" w:type="dxa"/>
          </w:tcPr>
          <w:p w14:paraId="38EFC9CE" w14:textId="481FCCC3" w:rsidR="00757669" w:rsidRPr="00F2546B" w:rsidRDefault="006D7929" w:rsidP="00F2546B">
            <w:pPr>
              <w:ind w:firstLine="0"/>
            </w:pPr>
            <w:r w:rsidRPr="0023347C">
              <w:t xml:space="preserve">Тест на </w:t>
            </w:r>
            <w:r w:rsidR="00F2546B" w:rsidRPr="0023347C">
              <w:t>отсутствие</w:t>
            </w:r>
            <w:r w:rsidRPr="0023347C">
              <w:t xml:space="preserve"> значений при авторизации</w:t>
            </w:r>
          </w:p>
        </w:tc>
      </w:tr>
      <w:tr w:rsidR="00757669" w:rsidRPr="00ED353D" w14:paraId="49A06DD7" w14:textId="77777777" w:rsidTr="00D45820">
        <w:tc>
          <w:tcPr>
            <w:tcW w:w="1985" w:type="dxa"/>
          </w:tcPr>
          <w:p w14:paraId="2972ADFD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7222" w:type="dxa"/>
          </w:tcPr>
          <w:p w14:paraId="2F89842D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757669" w:rsidRPr="00ED353D" w14:paraId="76595970" w14:textId="77777777" w:rsidTr="00D45820">
        <w:tc>
          <w:tcPr>
            <w:tcW w:w="1985" w:type="dxa"/>
          </w:tcPr>
          <w:p w14:paraId="2AA2B37D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7222" w:type="dxa"/>
          </w:tcPr>
          <w:p w14:paraId="3ECC88D8" w14:textId="688A4BDE" w:rsidR="00757669" w:rsidRPr="00ED353D" w:rsidRDefault="00757669" w:rsidP="00D45820">
            <w:pPr>
              <w:pStyle w:val="af0"/>
              <w:spacing w:line="276" w:lineRule="auto"/>
              <w:ind w:left="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 xml:space="preserve">Тест направлен на </w:t>
            </w:r>
            <w:proofErr w:type="spellStart"/>
            <w:r w:rsidR="009C11B8" w:rsidRPr="00ED353D">
              <w:rPr>
                <w:rFonts w:cs="Times New Roman"/>
                <w:szCs w:val="28"/>
                <w:lang w:eastAsia="ru-RU"/>
              </w:rPr>
              <w:t>отсутсвие</w:t>
            </w:r>
            <w:proofErr w:type="spellEnd"/>
            <w:r w:rsidR="009C11B8" w:rsidRPr="00ED353D">
              <w:rPr>
                <w:rFonts w:cs="Times New Roman"/>
                <w:szCs w:val="28"/>
                <w:lang w:eastAsia="ru-RU"/>
              </w:rPr>
              <w:t xml:space="preserve"> значений при </w:t>
            </w:r>
            <w:proofErr w:type="gramStart"/>
            <w:r w:rsidR="009C11B8" w:rsidRPr="00ED353D">
              <w:rPr>
                <w:rFonts w:cs="Times New Roman"/>
                <w:szCs w:val="28"/>
                <w:lang w:eastAsia="ru-RU"/>
              </w:rPr>
              <w:t>авторизации(</w:t>
            </w:r>
            <w:proofErr w:type="gramEnd"/>
            <w:r w:rsidR="009C11B8" w:rsidRPr="00ED353D">
              <w:rPr>
                <w:rFonts w:cs="Times New Roman"/>
                <w:szCs w:val="28"/>
                <w:lang w:eastAsia="ru-RU"/>
              </w:rPr>
              <w:t>пустая строка)</w:t>
            </w:r>
          </w:p>
          <w:p w14:paraId="47AA966B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</w:p>
        </w:tc>
      </w:tr>
      <w:tr w:rsidR="00757669" w:rsidRPr="00ED353D" w14:paraId="17611BDA" w14:textId="77777777" w:rsidTr="00D45820">
        <w:tc>
          <w:tcPr>
            <w:tcW w:w="1985" w:type="dxa"/>
          </w:tcPr>
          <w:p w14:paraId="5CC92455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22" w:type="dxa"/>
          </w:tcPr>
          <w:p w14:paraId="2B83BA74" w14:textId="77777777" w:rsidR="00757669" w:rsidRPr="00ED353D" w:rsidRDefault="00757669" w:rsidP="00350320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Формирование данных тестирования</w:t>
            </w:r>
          </w:p>
          <w:p w14:paraId="7794CB5B" w14:textId="77777777" w:rsidR="00757669" w:rsidRPr="00ED353D" w:rsidRDefault="00757669" w:rsidP="00350320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  <w:p w14:paraId="224A4C62" w14:textId="77777777" w:rsidR="00757669" w:rsidRPr="00ED353D" w:rsidRDefault="00757669" w:rsidP="00350320">
            <w:pPr>
              <w:pStyle w:val="af0"/>
              <w:numPr>
                <w:ilvl w:val="0"/>
                <w:numId w:val="7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Проверка корректности тестов</w:t>
            </w:r>
          </w:p>
        </w:tc>
      </w:tr>
      <w:tr w:rsidR="00757669" w:rsidRPr="00ED353D" w14:paraId="7B1D9626" w14:textId="77777777" w:rsidTr="00D45820">
        <w:tc>
          <w:tcPr>
            <w:tcW w:w="1985" w:type="dxa"/>
          </w:tcPr>
          <w:p w14:paraId="03764248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7222" w:type="dxa"/>
          </w:tcPr>
          <w:p w14:paraId="6AD96D97" w14:textId="15B6DCC6" w:rsidR="00757669" w:rsidRPr="00ED353D" w:rsidRDefault="009C11B8" w:rsidP="00350320">
            <w:pPr>
              <w:pStyle w:val="af0"/>
              <w:numPr>
                <w:ilvl w:val="0"/>
                <w:numId w:val="11"/>
              </w:numPr>
              <w:spacing w:line="276" w:lineRule="auto"/>
              <w:ind w:left="360"/>
              <w:rPr>
                <w:rFonts w:cs="Times New Roman"/>
                <w:szCs w:val="28"/>
                <w:lang w:val="en-US"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Некорректные данные</w:t>
            </w:r>
            <w:r w:rsidR="00757669" w:rsidRPr="00ED353D">
              <w:rPr>
                <w:rFonts w:cs="Times New Roman"/>
                <w:szCs w:val="28"/>
                <w:lang w:eastAsia="ru-RU"/>
              </w:rPr>
              <w:t>.</w:t>
            </w:r>
          </w:p>
          <w:p w14:paraId="324E24DB" w14:textId="5D7E5A9B" w:rsidR="00757669" w:rsidRPr="00ED353D" w:rsidRDefault="00757669" w:rsidP="00D45820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Логин: «</w:t>
            </w:r>
            <w:r w:rsidR="009D1B12">
              <w:rPr>
                <w:rFonts w:cs="Times New Roman"/>
                <w:szCs w:val="28"/>
                <w:lang w:val="en-US" w:eastAsia="ru-RU"/>
              </w:rPr>
              <w:t>admin</w:t>
            </w:r>
            <w:r w:rsidRPr="00ED353D">
              <w:rPr>
                <w:rFonts w:cs="Times New Roman"/>
                <w:szCs w:val="28"/>
                <w:lang w:eastAsia="ru-RU"/>
              </w:rPr>
              <w:t>»</w:t>
            </w:r>
          </w:p>
          <w:p w14:paraId="3AF34089" w14:textId="77777777" w:rsidR="00757669" w:rsidRDefault="00757669" w:rsidP="00757669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Пароль: «»</w:t>
            </w:r>
          </w:p>
          <w:p w14:paraId="2A540A22" w14:textId="77777777" w:rsidR="00206E39" w:rsidRDefault="00206E39" w:rsidP="00206E39">
            <w:pPr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206E39">
              <w:rPr>
                <w:rFonts w:cs="Times New Roman"/>
                <w:szCs w:val="28"/>
                <w:lang w:eastAsia="ru-RU"/>
              </w:rPr>
              <w:t>4.</w:t>
            </w:r>
            <w:r>
              <w:rPr>
                <w:rFonts w:cs="Times New Roman"/>
                <w:szCs w:val="28"/>
                <w:lang w:eastAsia="ru-RU"/>
              </w:rPr>
              <w:t xml:space="preserve"> </w:t>
            </w:r>
            <w:r w:rsidRPr="00206E39">
              <w:rPr>
                <w:rFonts w:cs="Times New Roman"/>
                <w:szCs w:val="28"/>
                <w:lang w:eastAsia="ru-RU"/>
              </w:rPr>
              <w:t>Отсутствие логина.</w:t>
            </w:r>
          </w:p>
          <w:p w14:paraId="0E3A7D7E" w14:textId="77777777" w:rsidR="00206E39" w:rsidRDefault="00206E39" w:rsidP="00206E39">
            <w:pPr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     Логин: </w:t>
            </w:r>
            <w:r w:rsidRPr="00ED353D">
              <w:rPr>
                <w:rFonts w:cs="Times New Roman"/>
                <w:szCs w:val="28"/>
                <w:lang w:eastAsia="ru-RU"/>
              </w:rPr>
              <w:t>«»</w:t>
            </w:r>
          </w:p>
          <w:p w14:paraId="09256843" w14:textId="5F59F0B6" w:rsidR="00206E39" w:rsidRPr="009D1B12" w:rsidRDefault="00206E39" w:rsidP="00206E39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Пароль: «</w:t>
            </w:r>
            <w:r w:rsidR="009D1B12">
              <w:rPr>
                <w:rFonts w:cs="Times New Roman"/>
                <w:szCs w:val="28"/>
                <w:lang w:val="en-US" w:eastAsia="ru-RU"/>
              </w:rPr>
              <w:t>admin</w:t>
            </w:r>
            <w:r w:rsidRPr="00ED353D">
              <w:rPr>
                <w:rFonts w:cs="Times New Roman"/>
                <w:szCs w:val="28"/>
                <w:lang w:eastAsia="ru-RU"/>
              </w:rPr>
              <w:t>»</w:t>
            </w:r>
          </w:p>
        </w:tc>
      </w:tr>
      <w:tr w:rsidR="00757669" w:rsidRPr="00ED353D" w14:paraId="63DD0BC4" w14:textId="77777777" w:rsidTr="00D45820">
        <w:tc>
          <w:tcPr>
            <w:tcW w:w="1985" w:type="dxa"/>
          </w:tcPr>
          <w:p w14:paraId="39161868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22" w:type="dxa"/>
          </w:tcPr>
          <w:p w14:paraId="379B6FC0" w14:textId="77777777" w:rsidR="007F6DA1" w:rsidRDefault="007F6DA1" w:rsidP="00350320">
            <w:pPr>
              <w:pStyle w:val="af0"/>
              <w:numPr>
                <w:ilvl w:val="0"/>
                <w:numId w:val="8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Exception</w:t>
            </w:r>
            <w:r w:rsidRPr="00036DC7">
              <w:rPr>
                <w:rFonts w:cs="Times New Roman"/>
                <w:szCs w:val="28"/>
                <w:lang w:eastAsia="ru-RU"/>
              </w:rPr>
              <w:t xml:space="preserve"> </w:t>
            </w: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szCs w:val="28"/>
                <w:lang w:eastAsia="ru-RU"/>
              </w:rPr>
              <w:t xml:space="preserve">Не все данные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заполнены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  <w:p w14:paraId="348B6CE3" w14:textId="6A04075D" w:rsidR="00757669" w:rsidRPr="009D1B12" w:rsidRDefault="009D1B12" w:rsidP="00350320">
            <w:pPr>
              <w:pStyle w:val="af0"/>
              <w:numPr>
                <w:ilvl w:val="0"/>
                <w:numId w:val="8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Exception</w:t>
            </w:r>
            <w:r w:rsidRPr="00036DC7">
              <w:rPr>
                <w:rFonts w:cs="Times New Roman"/>
                <w:szCs w:val="28"/>
                <w:lang w:eastAsia="ru-RU"/>
              </w:rPr>
              <w:t xml:space="preserve"> </w:t>
            </w: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szCs w:val="28"/>
                <w:lang w:eastAsia="ru-RU"/>
              </w:rPr>
              <w:t xml:space="preserve">Не все данные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заполнены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</w:tc>
      </w:tr>
      <w:tr w:rsidR="00757669" w:rsidRPr="00ED353D" w14:paraId="5848F4CB" w14:textId="77777777" w:rsidTr="00D45820">
        <w:tc>
          <w:tcPr>
            <w:tcW w:w="1985" w:type="dxa"/>
          </w:tcPr>
          <w:p w14:paraId="32194D19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22" w:type="dxa"/>
          </w:tcPr>
          <w:p w14:paraId="4ED0B870" w14:textId="572B4A3A" w:rsidR="009E20A2" w:rsidRPr="00036DC7" w:rsidRDefault="009E20A2" w:rsidP="00350320">
            <w:pPr>
              <w:pStyle w:val="af0"/>
              <w:numPr>
                <w:ilvl w:val="0"/>
                <w:numId w:val="9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Exception</w:t>
            </w:r>
            <w:r w:rsidRPr="00036DC7">
              <w:rPr>
                <w:rFonts w:cs="Times New Roman"/>
                <w:szCs w:val="28"/>
                <w:lang w:eastAsia="ru-RU"/>
              </w:rPr>
              <w:t xml:space="preserve"> </w:t>
            </w: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 w:rsidR="009D1B12">
              <w:rPr>
                <w:rFonts w:cs="Times New Roman"/>
                <w:szCs w:val="28"/>
                <w:lang w:eastAsia="ru-RU"/>
              </w:rPr>
              <w:t xml:space="preserve">Не все данные </w:t>
            </w:r>
            <w:proofErr w:type="gramStart"/>
            <w:r w:rsidR="009D1B12">
              <w:rPr>
                <w:rFonts w:cs="Times New Roman"/>
                <w:szCs w:val="28"/>
                <w:lang w:eastAsia="ru-RU"/>
              </w:rPr>
              <w:t>заполнены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  <w:p w14:paraId="5C80E7C9" w14:textId="75C5B3C0" w:rsidR="00757669" w:rsidRPr="009D1B12" w:rsidRDefault="009D1B12" w:rsidP="00350320">
            <w:pPr>
              <w:pStyle w:val="af0"/>
              <w:numPr>
                <w:ilvl w:val="0"/>
                <w:numId w:val="9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Exception</w:t>
            </w:r>
            <w:r w:rsidRPr="00036DC7">
              <w:rPr>
                <w:rFonts w:cs="Times New Roman"/>
                <w:szCs w:val="28"/>
                <w:lang w:eastAsia="ru-RU"/>
              </w:rPr>
              <w:t xml:space="preserve"> </w:t>
            </w: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szCs w:val="28"/>
                <w:lang w:eastAsia="ru-RU"/>
              </w:rPr>
              <w:t xml:space="preserve">Не все данные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заполнены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</w:tc>
      </w:tr>
      <w:tr w:rsidR="00757669" w:rsidRPr="00ED353D" w14:paraId="6B0211B3" w14:textId="77777777" w:rsidTr="00D45820">
        <w:tc>
          <w:tcPr>
            <w:tcW w:w="1985" w:type="dxa"/>
          </w:tcPr>
          <w:p w14:paraId="01E3E35F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7222" w:type="dxa"/>
          </w:tcPr>
          <w:p w14:paraId="1E965BE7" w14:textId="77777777" w:rsidR="00757669" w:rsidRPr="00ED353D" w:rsidRDefault="00757669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  <w:p w14:paraId="09505CBA" w14:textId="77777777" w:rsidR="00757669" w:rsidRPr="00ED353D" w:rsidRDefault="00757669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</w:tc>
      </w:tr>
      <w:tr w:rsidR="00757669" w:rsidRPr="00ED353D" w14:paraId="3A6D4719" w14:textId="77777777" w:rsidTr="00D45820">
        <w:tc>
          <w:tcPr>
            <w:tcW w:w="1985" w:type="dxa"/>
          </w:tcPr>
          <w:p w14:paraId="496E00D4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7222" w:type="dxa"/>
          </w:tcPr>
          <w:p w14:paraId="1C22A826" w14:textId="77777777" w:rsidR="00757669" w:rsidRPr="00ED353D" w:rsidRDefault="00757669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77DEA4C2" w14:textId="77777777" w:rsidR="00757669" w:rsidRPr="000C6FD2" w:rsidRDefault="00BE752F" w:rsidP="00350320">
            <w:pPr>
              <w:pStyle w:val="af0"/>
              <w:numPr>
                <w:ilvl w:val="0"/>
                <w:numId w:val="12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BE752F">
              <w:rPr>
                <w:rFonts w:cs="Times New Roman"/>
                <w:color w:val="000000"/>
                <w:szCs w:val="28"/>
              </w:rPr>
              <w:t>AuthMethodOnlyLogin_TrueReturned</w:t>
            </w:r>
            <w:proofErr w:type="spellEnd"/>
          </w:p>
          <w:p w14:paraId="32CB4044" w14:textId="41617388" w:rsidR="000C6FD2" w:rsidRPr="00ED353D" w:rsidRDefault="000C6FD2" w:rsidP="00350320">
            <w:pPr>
              <w:pStyle w:val="af0"/>
              <w:numPr>
                <w:ilvl w:val="0"/>
                <w:numId w:val="12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0C6FD2">
              <w:rPr>
                <w:rFonts w:cs="Times New Roman"/>
                <w:szCs w:val="28"/>
              </w:rPr>
              <w:t>AuthMethodOnlyPassword_Exception</w:t>
            </w:r>
            <w:proofErr w:type="spellEnd"/>
          </w:p>
        </w:tc>
      </w:tr>
    </w:tbl>
    <w:p w14:paraId="2BBC85B3" w14:textId="74F65ABC" w:rsidR="00D45820" w:rsidRPr="00ED353D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eastAsia="ru-RU"/>
        </w:rPr>
      </w:pPr>
    </w:p>
    <w:p w14:paraId="5E38A69F" w14:textId="24FC956A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11</w:t>
      </w:r>
      <w:r w:rsidR="003A1982">
        <w:rPr>
          <w:noProof/>
        </w:rPr>
        <w:fldChar w:fldCharType="end"/>
      </w:r>
      <w:r>
        <w:t xml:space="preserve"> </w:t>
      </w:r>
      <w:r w:rsidR="00E73585" w:rsidRPr="00ED353D">
        <w:rPr>
          <w:rFonts w:cs="Times New Roman"/>
          <w:color w:val="000000"/>
          <w:szCs w:val="28"/>
        </w:rPr>
        <w:t xml:space="preserve">Тест на </w:t>
      </w:r>
      <w:r w:rsidR="00E73585">
        <w:rPr>
          <w:rFonts w:cs="Times New Roman"/>
          <w:color w:val="000000"/>
          <w:szCs w:val="28"/>
        </w:rPr>
        <w:t>присутствие пробела в авторизации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58A5ECAC" w14:textId="77777777" w:rsidTr="00D45820">
        <w:tc>
          <w:tcPr>
            <w:tcW w:w="1985" w:type="dxa"/>
          </w:tcPr>
          <w:p w14:paraId="7A61F818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7222" w:type="dxa"/>
          </w:tcPr>
          <w:p w14:paraId="1B77A948" w14:textId="0BBC1D6A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color w:val="000000"/>
                <w:szCs w:val="28"/>
              </w:rPr>
              <w:t xml:space="preserve">Тест на </w:t>
            </w:r>
            <w:r w:rsidR="00E73585">
              <w:rPr>
                <w:rFonts w:cs="Times New Roman"/>
                <w:color w:val="000000"/>
                <w:szCs w:val="28"/>
              </w:rPr>
              <w:t>присутствие пробела в авторизации</w:t>
            </w:r>
          </w:p>
        </w:tc>
      </w:tr>
      <w:tr w:rsidR="00D45820" w:rsidRPr="00ED353D" w14:paraId="47F13402" w14:textId="77777777" w:rsidTr="00D45820">
        <w:tc>
          <w:tcPr>
            <w:tcW w:w="1985" w:type="dxa"/>
          </w:tcPr>
          <w:p w14:paraId="70756131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7222" w:type="dxa"/>
          </w:tcPr>
          <w:p w14:paraId="621E856B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D45820" w:rsidRPr="00ED353D" w14:paraId="64511DC2" w14:textId="77777777" w:rsidTr="00D45820">
        <w:tc>
          <w:tcPr>
            <w:tcW w:w="1985" w:type="dxa"/>
          </w:tcPr>
          <w:p w14:paraId="0B651E46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7222" w:type="dxa"/>
          </w:tcPr>
          <w:p w14:paraId="41472C56" w14:textId="5F387860" w:rsidR="00D45820" w:rsidRPr="00ED353D" w:rsidRDefault="00D45820" w:rsidP="00D45820">
            <w:pPr>
              <w:pStyle w:val="af0"/>
              <w:spacing w:line="276" w:lineRule="auto"/>
              <w:ind w:left="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Тест направлен на соответствие веденн</w:t>
            </w:r>
            <w:r w:rsidR="009C11B8" w:rsidRPr="00ED353D">
              <w:rPr>
                <w:rFonts w:cs="Times New Roman"/>
                <w:szCs w:val="28"/>
                <w:lang w:eastAsia="ru-RU"/>
              </w:rPr>
              <w:t>ых данных в поля для регистрации пользователя</w:t>
            </w:r>
          </w:p>
          <w:p w14:paraId="627CAEF7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</w:p>
        </w:tc>
      </w:tr>
      <w:tr w:rsidR="00D45820" w:rsidRPr="00ED353D" w14:paraId="1C59D672" w14:textId="77777777" w:rsidTr="00D45820">
        <w:tc>
          <w:tcPr>
            <w:tcW w:w="1985" w:type="dxa"/>
          </w:tcPr>
          <w:p w14:paraId="16EF8820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22" w:type="dxa"/>
          </w:tcPr>
          <w:p w14:paraId="7E45F5A2" w14:textId="77777777" w:rsidR="00D45820" w:rsidRPr="00ED353D" w:rsidRDefault="00D45820" w:rsidP="00350320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Формирование данных тестирования</w:t>
            </w:r>
          </w:p>
          <w:p w14:paraId="5CED4907" w14:textId="77777777" w:rsidR="00D45820" w:rsidRPr="00ED353D" w:rsidRDefault="00D45820" w:rsidP="00350320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  <w:p w14:paraId="16177114" w14:textId="77777777" w:rsidR="00D45820" w:rsidRPr="00ED353D" w:rsidRDefault="00D45820" w:rsidP="00350320">
            <w:pPr>
              <w:pStyle w:val="af0"/>
              <w:numPr>
                <w:ilvl w:val="0"/>
                <w:numId w:val="7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lastRenderedPageBreak/>
              <w:t>Проверка корректности тестов</w:t>
            </w:r>
          </w:p>
        </w:tc>
      </w:tr>
      <w:tr w:rsidR="00D45820" w:rsidRPr="00ED353D" w14:paraId="476F308E" w14:textId="77777777" w:rsidTr="00D45820">
        <w:tc>
          <w:tcPr>
            <w:tcW w:w="1985" w:type="dxa"/>
          </w:tcPr>
          <w:p w14:paraId="3D84A683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7222" w:type="dxa"/>
          </w:tcPr>
          <w:p w14:paraId="2B50365E" w14:textId="5BD7F522" w:rsidR="00A90822" w:rsidRPr="007119E4" w:rsidRDefault="007119E4" w:rsidP="00350320">
            <w:pPr>
              <w:pStyle w:val="af0"/>
              <w:numPr>
                <w:ilvl w:val="0"/>
                <w:numId w:val="12"/>
              </w:numPr>
              <w:spacing w:line="27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нные введены верно.</w:t>
            </w:r>
          </w:p>
          <w:p w14:paraId="09BC0AFE" w14:textId="350E4E91" w:rsidR="007119E4" w:rsidRPr="00ED353D" w:rsidRDefault="007119E4" w:rsidP="007119E4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Логин: «</w:t>
            </w:r>
            <w:r w:rsidR="009D1B12">
              <w:rPr>
                <w:rFonts w:cs="Times New Roman"/>
                <w:szCs w:val="28"/>
                <w:lang w:val="en-US" w:eastAsia="ru-RU"/>
              </w:rPr>
              <w:t>admin</w:t>
            </w:r>
            <w:r w:rsidRPr="00ED353D">
              <w:rPr>
                <w:rFonts w:cs="Times New Roman"/>
                <w:szCs w:val="28"/>
                <w:lang w:eastAsia="ru-RU"/>
              </w:rPr>
              <w:t>»</w:t>
            </w:r>
          </w:p>
          <w:p w14:paraId="0DFE7616" w14:textId="4C3F3AC8" w:rsidR="007119E4" w:rsidRDefault="007119E4" w:rsidP="007119E4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Пароль: «</w:t>
            </w:r>
            <w:r w:rsidR="009D1B12">
              <w:rPr>
                <w:rFonts w:cs="Times New Roman"/>
                <w:szCs w:val="28"/>
                <w:lang w:val="en-US" w:eastAsia="ru-RU"/>
              </w:rPr>
              <w:t>admin</w:t>
            </w:r>
            <w:r w:rsidRPr="00ED353D">
              <w:rPr>
                <w:rFonts w:cs="Times New Roman"/>
                <w:szCs w:val="28"/>
                <w:lang w:eastAsia="ru-RU"/>
              </w:rPr>
              <w:t>»</w:t>
            </w:r>
          </w:p>
          <w:p w14:paraId="06D7E7ED" w14:textId="213EA8E6" w:rsidR="00A90822" w:rsidRDefault="007119E4" w:rsidP="00350320">
            <w:pPr>
              <w:pStyle w:val="af0"/>
              <w:numPr>
                <w:ilvl w:val="0"/>
                <w:numId w:val="12"/>
              </w:numPr>
              <w:spacing w:line="276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 поле допущен пробел.</w:t>
            </w:r>
          </w:p>
          <w:p w14:paraId="23E911CB" w14:textId="6E56369A" w:rsidR="007119E4" w:rsidRPr="00ED353D" w:rsidRDefault="007119E4" w:rsidP="007119E4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Логин: «</w:t>
            </w:r>
            <w:r w:rsidR="009D1B12">
              <w:rPr>
                <w:rFonts w:cs="Times New Roman"/>
                <w:szCs w:val="28"/>
                <w:lang w:val="en-US" w:eastAsia="ru-RU"/>
              </w:rPr>
              <w:t>admin</w:t>
            </w:r>
            <w:r w:rsidRPr="00ED353D">
              <w:rPr>
                <w:rFonts w:cs="Times New Roman"/>
                <w:szCs w:val="28"/>
                <w:lang w:eastAsia="ru-RU"/>
              </w:rPr>
              <w:t>»</w:t>
            </w:r>
          </w:p>
          <w:p w14:paraId="60DE339E" w14:textId="3AC326E4" w:rsidR="007119E4" w:rsidRPr="007119E4" w:rsidRDefault="007119E4" w:rsidP="007119E4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 xml:space="preserve">Пароль: </w:t>
            </w:r>
            <w:proofErr w:type="gramStart"/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 w:rsidR="00B71263">
              <w:rPr>
                <w:rFonts w:cs="Times New Roman"/>
                <w:szCs w:val="28"/>
                <w:lang w:val="en-US" w:eastAsia="ru-RU"/>
              </w:rPr>
              <w:t xml:space="preserve"> </w:t>
            </w:r>
            <w:r w:rsidR="009D1B12">
              <w:rPr>
                <w:rFonts w:cs="Times New Roman"/>
                <w:szCs w:val="28"/>
                <w:lang w:val="en-US" w:eastAsia="ru-RU"/>
              </w:rPr>
              <w:t>admin</w:t>
            </w:r>
            <w:proofErr w:type="gramEnd"/>
            <w:r w:rsidRPr="00ED353D">
              <w:rPr>
                <w:rFonts w:cs="Times New Roman"/>
                <w:szCs w:val="28"/>
                <w:lang w:eastAsia="ru-RU"/>
              </w:rPr>
              <w:t>»</w:t>
            </w:r>
          </w:p>
        </w:tc>
      </w:tr>
      <w:tr w:rsidR="00D45820" w:rsidRPr="00ED353D" w14:paraId="1A9AC880" w14:textId="77777777" w:rsidTr="00D45820">
        <w:tc>
          <w:tcPr>
            <w:tcW w:w="1985" w:type="dxa"/>
          </w:tcPr>
          <w:p w14:paraId="0FA6909B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22" w:type="dxa"/>
          </w:tcPr>
          <w:p w14:paraId="040635B2" w14:textId="77777777" w:rsidR="00D45820" w:rsidRPr="00ED353D" w:rsidRDefault="00D45820" w:rsidP="00350320">
            <w:pPr>
              <w:pStyle w:val="af0"/>
              <w:numPr>
                <w:ilvl w:val="0"/>
                <w:numId w:val="8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True</w:t>
            </w:r>
          </w:p>
          <w:p w14:paraId="7D46A7A8" w14:textId="37EA18A2" w:rsidR="00D45820" w:rsidRPr="00ED353D" w:rsidRDefault="00D45820" w:rsidP="00350320">
            <w:pPr>
              <w:pStyle w:val="af0"/>
              <w:numPr>
                <w:ilvl w:val="0"/>
                <w:numId w:val="8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Exception</w:t>
            </w:r>
            <w:r w:rsidRPr="00EC2E0F">
              <w:rPr>
                <w:rFonts w:cs="Times New Roman"/>
                <w:szCs w:val="28"/>
                <w:lang w:eastAsia="ru-RU"/>
              </w:rPr>
              <w:t xml:space="preserve"> </w:t>
            </w: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 w:rsidR="009D1B12" w:rsidRPr="009D1B12">
              <w:rPr>
                <w:rFonts w:cs="Times New Roman"/>
                <w:color w:val="000000"/>
                <w:szCs w:val="28"/>
              </w:rPr>
              <w:t xml:space="preserve">Неверные </w:t>
            </w:r>
            <w:proofErr w:type="gramStart"/>
            <w:r w:rsidR="009D1B12" w:rsidRPr="009D1B12">
              <w:rPr>
                <w:rFonts w:cs="Times New Roman"/>
                <w:color w:val="000000"/>
                <w:szCs w:val="28"/>
              </w:rPr>
              <w:t>данные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</w:tc>
      </w:tr>
      <w:tr w:rsidR="00D45820" w:rsidRPr="00ED353D" w14:paraId="7E9AA064" w14:textId="77777777" w:rsidTr="00D45820">
        <w:tc>
          <w:tcPr>
            <w:tcW w:w="1985" w:type="dxa"/>
          </w:tcPr>
          <w:p w14:paraId="3F0AA2B4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22" w:type="dxa"/>
          </w:tcPr>
          <w:p w14:paraId="1610A2D1" w14:textId="77777777" w:rsidR="00D45820" w:rsidRPr="00ED353D" w:rsidRDefault="00D45820" w:rsidP="00350320">
            <w:pPr>
              <w:pStyle w:val="af0"/>
              <w:numPr>
                <w:ilvl w:val="0"/>
                <w:numId w:val="9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True</w:t>
            </w:r>
          </w:p>
          <w:p w14:paraId="1742F416" w14:textId="01B6A85A" w:rsidR="00D45820" w:rsidRPr="00ED353D" w:rsidRDefault="00EC2E0F" w:rsidP="00350320">
            <w:pPr>
              <w:pStyle w:val="af0"/>
              <w:numPr>
                <w:ilvl w:val="0"/>
                <w:numId w:val="9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 w:rsidR="009D1B12" w:rsidRPr="009D1B12">
              <w:rPr>
                <w:rFonts w:cs="Times New Roman"/>
                <w:color w:val="000000"/>
                <w:szCs w:val="28"/>
              </w:rPr>
              <w:t>Неверные данные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</w:p>
        </w:tc>
      </w:tr>
      <w:tr w:rsidR="00D45820" w:rsidRPr="00ED353D" w14:paraId="7DDCF76D" w14:textId="77777777" w:rsidTr="00D45820">
        <w:tc>
          <w:tcPr>
            <w:tcW w:w="1985" w:type="dxa"/>
          </w:tcPr>
          <w:p w14:paraId="0D082992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7222" w:type="dxa"/>
          </w:tcPr>
          <w:p w14:paraId="0D2F88A7" w14:textId="77777777" w:rsidR="00D45820" w:rsidRPr="00ED353D" w:rsidRDefault="00D45820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  <w:p w14:paraId="739A3480" w14:textId="77777777" w:rsidR="00D45820" w:rsidRPr="00ED353D" w:rsidRDefault="00D45820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</w:tc>
      </w:tr>
      <w:tr w:rsidR="00D45820" w:rsidRPr="00661F4C" w14:paraId="69B77F6D" w14:textId="77777777" w:rsidTr="00D45820">
        <w:tc>
          <w:tcPr>
            <w:tcW w:w="1985" w:type="dxa"/>
          </w:tcPr>
          <w:p w14:paraId="210D0437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7222" w:type="dxa"/>
          </w:tcPr>
          <w:p w14:paraId="0B676FF3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61484D99" w14:textId="77777777" w:rsidR="00661F4C" w:rsidRPr="00661F4C" w:rsidRDefault="00661F4C" w:rsidP="00350320">
            <w:pPr>
              <w:pStyle w:val="af0"/>
              <w:numPr>
                <w:ilvl w:val="0"/>
                <w:numId w:val="12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661F4C">
              <w:rPr>
                <w:rFonts w:cs="Times New Roman"/>
                <w:color w:val="000000"/>
                <w:szCs w:val="28"/>
                <w:lang w:val="en-US"/>
              </w:rPr>
              <w:t>AuthMethodExistingUser_TrueReturned</w:t>
            </w:r>
            <w:proofErr w:type="spellEnd"/>
          </w:p>
          <w:p w14:paraId="1A3E7913" w14:textId="36BED0E5" w:rsidR="00D45820" w:rsidRPr="00ED353D" w:rsidRDefault="00661F4C" w:rsidP="00350320">
            <w:pPr>
              <w:pStyle w:val="af0"/>
              <w:numPr>
                <w:ilvl w:val="0"/>
                <w:numId w:val="12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661F4C">
              <w:rPr>
                <w:rFonts w:cs="Times New Roman"/>
                <w:color w:val="000000"/>
                <w:szCs w:val="28"/>
              </w:rPr>
              <w:t>AuthMethodSpaceCheck_Exception</w:t>
            </w:r>
            <w:proofErr w:type="spellEnd"/>
          </w:p>
        </w:tc>
      </w:tr>
    </w:tbl>
    <w:p w14:paraId="1344EAC4" w14:textId="39B2284B" w:rsidR="00D45820" w:rsidRPr="00661F4C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48F3839" w14:textId="462CB561" w:rsidR="00536642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12</w:t>
      </w:r>
      <w:r w:rsidR="003A1982">
        <w:rPr>
          <w:noProof/>
        </w:rPr>
        <w:fldChar w:fldCharType="end"/>
      </w:r>
      <w:r>
        <w:t xml:space="preserve"> </w:t>
      </w:r>
      <w:r w:rsidR="00BC5173" w:rsidRPr="00BC5173">
        <w:t xml:space="preserve">Тест на </w:t>
      </w:r>
      <w:r w:rsidR="00BC5173">
        <w:t>отсутствие значений при добавлении сотрудника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6BC6D224" w14:textId="77777777" w:rsidTr="00D45820">
        <w:tc>
          <w:tcPr>
            <w:tcW w:w="1985" w:type="dxa"/>
          </w:tcPr>
          <w:p w14:paraId="55EF0AA3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7222" w:type="dxa"/>
          </w:tcPr>
          <w:p w14:paraId="4E77FA36" w14:textId="75F435F5" w:rsidR="00D45820" w:rsidRPr="00ED353D" w:rsidRDefault="002215A1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BC5173">
              <w:t xml:space="preserve">Тест на </w:t>
            </w:r>
            <w:r>
              <w:t xml:space="preserve">отсутствие значений при добавлении </w:t>
            </w:r>
            <w:r w:rsidR="007F6DA1">
              <w:t>ученика</w:t>
            </w:r>
          </w:p>
        </w:tc>
      </w:tr>
      <w:tr w:rsidR="00D45820" w:rsidRPr="00ED353D" w14:paraId="55A49C5E" w14:textId="77777777" w:rsidTr="00D45820">
        <w:tc>
          <w:tcPr>
            <w:tcW w:w="1985" w:type="dxa"/>
          </w:tcPr>
          <w:p w14:paraId="457897D4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7222" w:type="dxa"/>
          </w:tcPr>
          <w:p w14:paraId="3E657775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D45820" w:rsidRPr="00ED353D" w14:paraId="07DC3BC0" w14:textId="77777777" w:rsidTr="00D45820">
        <w:tc>
          <w:tcPr>
            <w:tcW w:w="1985" w:type="dxa"/>
          </w:tcPr>
          <w:p w14:paraId="270FAC53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7222" w:type="dxa"/>
          </w:tcPr>
          <w:p w14:paraId="1F52AE64" w14:textId="27E80F95" w:rsidR="00D45820" w:rsidRPr="00ED353D" w:rsidRDefault="00D45820" w:rsidP="00D45820">
            <w:pPr>
              <w:pStyle w:val="af0"/>
              <w:spacing w:line="276" w:lineRule="auto"/>
              <w:ind w:left="0" w:firstLine="0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Тест направлен на соответствие веденн</w:t>
            </w:r>
            <w:r w:rsidR="007F6DA1">
              <w:rPr>
                <w:rFonts w:cs="Times New Roman"/>
                <w:szCs w:val="28"/>
                <w:lang w:eastAsia="ru-RU"/>
              </w:rPr>
              <w:t xml:space="preserve">ых данных </w:t>
            </w:r>
            <w:proofErr w:type="spellStart"/>
            <w:r w:rsidR="007F6DA1">
              <w:rPr>
                <w:rFonts w:cs="Times New Roman"/>
                <w:szCs w:val="28"/>
                <w:lang w:eastAsia="ru-RU"/>
              </w:rPr>
              <w:t>дял</w:t>
            </w:r>
            <w:proofErr w:type="spellEnd"/>
            <w:r w:rsidR="007F6DA1">
              <w:rPr>
                <w:rFonts w:cs="Times New Roman"/>
                <w:szCs w:val="28"/>
                <w:lang w:eastAsia="ru-RU"/>
              </w:rPr>
              <w:t xml:space="preserve"> дальнейшей регистрации пользователя </w:t>
            </w:r>
          </w:p>
          <w:p w14:paraId="41F8FBAF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</w:p>
        </w:tc>
      </w:tr>
      <w:tr w:rsidR="00D45820" w:rsidRPr="00ED353D" w14:paraId="478A0677" w14:textId="77777777" w:rsidTr="00D45820">
        <w:tc>
          <w:tcPr>
            <w:tcW w:w="1985" w:type="dxa"/>
          </w:tcPr>
          <w:p w14:paraId="26ECD9B1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22" w:type="dxa"/>
          </w:tcPr>
          <w:p w14:paraId="676823D4" w14:textId="77777777" w:rsidR="00D45820" w:rsidRPr="00ED353D" w:rsidRDefault="00D45820" w:rsidP="00350320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Формирование данных тестирования</w:t>
            </w:r>
          </w:p>
          <w:p w14:paraId="213375A0" w14:textId="77777777" w:rsidR="00D45820" w:rsidRPr="00ED353D" w:rsidRDefault="00D45820" w:rsidP="00350320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  <w:p w14:paraId="4E344D65" w14:textId="77777777" w:rsidR="00D45820" w:rsidRPr="00ED353D" w:rsidRDefault="00D45820" w:rsidP="00350320">
            <w:pPr>
              <w:pStyle w:val="af0"/>
              <w:numPr>
                <w:ilvl w:val="0"/>
                <w:numId w:val="7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Проверка корректности тестов</w:t>
            </w:r>
          </w:p>
        </w:tc>
      </w:tr>
      <w:tr w:rsidR="00D45820" w:rsidRPr="00BC5173" w14:paraId="7F675DC6" w14:textId="77777777" w:rsidTr="00D45820">
        <w:tc>
          <w:tcPr>
            <w:tcW w:w="1985" w:type="dxa"/>
          </w:tcPr>
          <w:p w14:paraId="1526D6DA" w14:textId="77777777" w:rsidR="00D45820" w:rsidRPr="00ED353D" w:rsidRDefault="00D45820" w:rsidP="00F5014B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7222" w:type="dxa"/>
          </w:tcPr>
          <w:p w14:paraId="138BE3ED" w14:textId="2CE5824A" w:rsidR="00BC5173" w:rsidRPr="00F5014B" w:rsidRDefault="007F6DA1" w:rsidP="00350320">
            <w:pPr>
              <w:pStyle w:val="af0"/>
              <w:numPr>
                <w:ilvl w:val="0"/>
                <w:numId w:val="10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string</w:t>
            </w:r>
            <w:r w:rsidR="00BC5173" w:rsidRPr="00F5014B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StudentID</w:t>
            </w:r>
            <w:proofErr w:type="spellEnd"/>
            <w:r w:rsidR="00BC5173" w:rsidRPr="00F5014B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="00BC5173" w:rsidRPr="00F5014B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="00BC5173" w:rsidRPr="00F5014B">
              <w:rPr>
                <w:rFonts w:cs="Times New Roman"/>
                <w:szCs w:val="28"/>
                <w:lang w:eastAsia="ru-RU"/>
              </w:rPr>
              <w:t>;</w:t>
            </w:r>
          </w:p>
          <w:p w14:paraId="78B3B3BE" w14:textId="275EB2C1" w:rsidR="00BC5173" w:rsidRPr="00BC5173" w:rsidRDefault="00BC5173" w:rsidP="00BC5173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FullNam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21036627" w14:textId="39E32651" w:rsidR="00BC5173" w:rsidRPr="00BC5173" w:rsidRDefault="00BC5173" w:rsidP="00BC5173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BirthDat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1A72AFD3" w14:textId="726B0B17" w:rsidR="00BC5173" w:rsidRPr="00BC5173" w:rsidRDefault="00BC5173" w:rsidP="00BC5173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Emai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3CCFFA55" w14:textId="6F4652D0" w:rsidR="00BC5173" w:rsidRPr="00BC5173" w:rsidRDefault="00BC5173" w:rsidP="00BC5173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Login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11C37010" w14:textId="6CF93E16" w:rsidR="00BC5173" w:rsidRPr="00BC5173" w:rsidRDefault="00BC5173" w:rsidP="00BC5173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Password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11AEDFD8" w14:textId="0DA53175" w:rsidR="00BC5173" w:rsidRPr="00BC5173" w:rsidRDefault="00BC5173" w:rsidP="00BC5173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Institution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7CCE26A0" w14:textId="39F376F6" w:rsidR="00BC5173" w:rsidRDefault="00BC5173" w:rsidP="00BC5173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EducationLeve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22E202F7" w14:textId="6775F3E0" w:rsidR="007F6DA1" w:rsidRPr="007F6DA1" w:rsidRDefault="007F6DA1" w:rsidP="007F6DA1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Course</w:t>
            </w:r>
            <w:proofErr w:type="spellEnd"/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null;</w:t>
            </w:r>
          </w:p>
          <w:p w14:paraId="4C278339" w14:textId="77777777" w:rsidR="007F6DA1" w:rsidRPr="00BC5173" w:rsidRDefault="007F6DA1" w:rsidP="00BC5173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</w:p>
          <w:p w14:paraId="0BACBB12" w14:textId="089A5A69" w:rsidR="00BC5173" w:rsidRPr="00BC5173" w:rsidRDefault="00BC5173" w:rsidP="00BC5173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rFonts w:cs="Times New Roman"/>
                <w:szCs w:val="28"/>
                <w:lang w:eastAsia="ru-RU"/>
              </w:rPr>
              <w:t>Specialty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6C625E00" w14:textId="392D4AAF" w:rsidR="00BC5173" w:rsidRPr="007F6DA1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="00BC5173"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UserType</w:t>
            </w:r>
            <w:proofErr w:type="spellEnd"/>
            <w:r w:rsidR="00BC5173"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="00BC5173" w:rsidRPr="00BC5173">
              <w:rPr>
                <w:rFonts w:cs="Times New Roman"/>
                <w:szCs w:val="28"/>
                <w:lang w:eastAsia="ru-RU"/>
              </w:rPr>
              <w:t>null</w:t>
            </w:r>
            <w:proofErr w:type="spellEnd"/>
            <w:r w:rsidR="00BC5173"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17314895" w14:textId="36142F63" w:rsidR="007F6DA1" w:rsidRPr="00F5014B" w:rsidRDefault="007F6DA1" w:rsidP="00350320">
            <w:pPr>
              <w:pStyle w:val="af0"/>
              <w:numPr>
                <w:ilvl w:val="0"/>
                <w:numId w:val="10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string</w:t>
            </w:r>
            <w:r w:rsidRPr="00F5014B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StudentID</w:t>
            </w:r>
            <w:proofErr w:type="spellEnd"/>
            <w:r w:rsidRPr="00F5014B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AI</w:t>
            </w:r>
            <w:r w:rsidRPr="00F5014B">
              <w:rPr>
                <w:rFonts w:cs="Times New Roman"/>
                <w:szCs w:val="28"/>
                <w:lang w:eastAsia="ru-RU"/>
              </w:rPr>
              <w:t>;</w:t>
            </w:r>
          </w:p>
          <w:p w14:paraId="58BA3C91" w14:textId="74E80D35" w:rsidR="007F6DA1" w:rsidRPr="00BC5173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FullNam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7BB2689B" w14:textId="5C33F086" w:rsidR="007F6DA1" w:rsidRPr="00BC5173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BirthDat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0663EBA9" w14:textId="23BA036D" w:rsidR="007F6DA1" w:rsidRPr="00BC5173" w:rsidRDefault="007F6DA1" w:rsidP="007F6DA1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Emai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425474DB" w14:textId="66AA773B" w:rsidR="007F6DA1" w:rsidRPr="00BC5173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Login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3D13D3D2" w14:textId="6AE81478" w:rsidR="007F6DA1" w:rsidRPr="00BC5173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Password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3CB1E619" w14:textId="7A71D66F" w:rsidR="007F6DA1" w:rsidRPr="00BC5173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Institution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0FD51983" w14:textId="792FA403" w:rsidR="007F6DA1" w:rsidRDefault="007F6DA1" w:rsidP="007F6DA1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EducationLeve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33B40F16" w14:textId="08A249E5" w:rsidR="007F6DA1" w:rsidRPr="007F6DA1" w:rsidRDefault="007F6DA1" w:rsidP="007F6DA1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Course</w:t>
            </w:r>
            <w:proofErr w:type="spellEnd"/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7D40748D" w14:textId="706C2BA9" w:rsidR="007F6DA1" w:rsidRPr="00BC5173" w:rsidRDefault="007F6DA1" w:rsidP="007F6DA1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Specialty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Cours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2CC44DBE" w14:textId="5ED6D211" w:rsidR="007F6DA1" w:rsidRPr="007F6DA1" w:rsidRDefault="007F6DA1" w:rsidP="007F6DA1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UserTyp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0F20FBC5" w14:textId="01E74A11" w:rsidR="00BC5173" w:rsidRPr="00BC5173" w:rsidRDefault="00BC5173" w:rsidP="00BC5173">
            <w:pPr>
              <w:spacing w:line="276" w:lineRule="auto"/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</w:p>
        </w:tc>
      </w:tr>
      <w:tr w:rsidR="00D45820" w:rsidRPr="00ED353D" w14:paraId="2FAFD505" w14:textId="77777777" w:rsidTr="00D45820">
        <w:tc>
          <w:tcPr>
            <w:tcW w:w="1985" w:type="dxa"/>
          </w:tcPr>
          <w:p w14:paraId="3B857163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7222" w:type="dxa"/>
          </w:tcPr>
          <w:p w14:paraId="08552179" w14:textId="77777777" w:rsidR="007F6DA1" w:rsidRPr="001A7FBA" w:rsidRDefault="007F6DA1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1A7FBA">
              <w:rPr>
                <w:rFonts w:cs="Times New Roman"/>
                <w:szCs w:val="28"/>
                <w:lang w:val="en-US" w:eastAsia="ru-RU"/>
              </w:rPr>
              <w:t>Exception</w:t>
            </w:r>
            <w:r w:rsidRPr="007F6DA1">
              <w:rPr>
                <w:rFonts w:cs="Times New Roman"/>
                <w:szCs w:val="28"/>
                <w:lang w:eastAsia="ru-RU"/>
              </w:rPr>
              <w:t xml:space="preserve"> </w:t>
            </w:r>
            <w:r w:rsidRPr="001A7FBA">
              <w:rPr>
                <w:rFonts w:cs="Times New Roman"/>
                <w:szCs w:val="28"/>
                <w:lang w:eastAsia="ru-RU"/>
              </w:rPr>
              <w:t>«</w:t>
            </w:r>
            <w:r>
              <w:rPr>
                <w:rFonts w:cs="Times New Roman"/>
                <w:color w:val="000000"/>
                <w:szCs w:val="28"/>
              </w:rPr>
              <w:t xml:space="preserve">Не все поля </w:t>
            </w:r>
            <w:proofErr w:type="gramStart"/>
            <w:r>
              <w:rPr>
                <w:rFonts w:cs="Times New Roman"/>
                <w:color w:val="000000"/>
                <w:szCs w:val="28"/>
              </w:rPr>
              <w:t>заполнены</w:t>
            </w:r>
            <w:r w:rsidRPr="001A7FBA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  <w:p w14:paraId="1DB7CFE9" w14:textId="22464DA9" w:rsidR="00D45820" w:rsidRPr="0001427F" w:rsidRDefault="001A7FBA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True</w:t>
            </w:r>
          </w:p>
        </w:tc>
      </w:tr>
      <w:tr w:rsidR="00D45820" w:rsidRPr="00ED353D" w14:paraId="400D4132" w14:textId="77777777" w:rsidTr="00D45820">
        <w:tc>
          <w:tcPr>
            <w:tcW w:w="1985" w:type="dxa"/>
          </w:tcPr>
          <w:p w14:paraId="078BDD36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22" w:type="dxa"/>
          </w:tcPr>
          <w:p w14:paraId="2B149262" w14:textId="36CD85E8" w:rsidR="001A7FBA" w:rsidRPr="001A7FBA" w:rsidRDefault="001A7FBA" w:rsidP="00350320">
            <w:pPr>
              <w:pStyle w:val="af0"/>
              <w:numPr>
                <w:ilvl w:val="0"/>
                <w:numId w:val="9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1A7FBA">
              <w:rPr>
                <w:rFonts w:cs="Times New Roman"/>
                <w:szCs w:val="28"/>
                <w:lang w:val="en-US" w:eastAsia="ru-RU"/>
              </w:rPr>
              <w:t>Exception</w:t>
            </w:r>
            <w:r w:rsidRPr="007F6DA1">
              <w:rPr>
                <w:rFonts w:cs="Times New Roman"/>
                <w:szCs w:val="28"/>
                <w:lang w:eastAsia="ru-RU"/>
              </w:rPr>
              <w:t xml:space="preserve"> </w:t>
            </w:r>
            <w:r w:rsidRPr="001A7FBA">
              <w:rPr>
                <w:rFonts w:cs="Times New Roman"/>
                <w:szCs w:val="28"/>
                <w:lang w:eastAsia="ru-RU"/>
              </w:rPr>
              <w:t>«</w:t>
            </w:r>
            <w:r w:rsidR="007F6DA1">
              <w:rPr>
                <w:rFonts w:cs="Times New Roman"/>
                <w:color w:val="000000"/>
                <w:szCs w:val="28"/>
              </w:rPr>
              <w:t xml:space="preserve">Не все поля </w:t>
            </w:r>
            <w:proofErr w:type="gramStart"/>
            <w:r w:rsidR="007F6DA1">
              <w:rPr>
                <w:rFonts w:cs="Times New Roman"/>
                <w:color w:val="000000"/>
                <w:szCs w:val="28"/>
              </w:rPr>
              <w:t>заполнены</w:t>
            </w:r>
            <w:r w:rsidRPr="001A7FBA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  <w:p w14:paraId="1C09D3C1" w14:textId="6184E835" w:rsidR="00D45820" w:rsidRPr="00ED353D" w:rsidRDefault="00FB4053" w:rsidP="00350320">
            <w:pPr>
              <w:pStyle w:val="af0"/>
              <w:numPr>
                <w:ilvl w:val="0"/>
                <w:numId w:val="9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True</w:t>
            </w:r>
          </w:p>
        </w:tc>
      </w:tr>
      <w:tr w:rsidR="00D45820" w:rsidRPr="00ED353D" w14:paraId="2BB51E69" w14:textId="77777777" w:rsidTr="00D45820">
        <w:tc>
          <w:tcPr>
            <w:tcW w:w="1985" w:type="dxa"/>
          </w:tcPr>
          <w:p w14:paraId="578AE9D6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7222" w:type="dxa"/>
          </w:tcPr>
          <w:p w14:paraId="0739AC4F" w14:textId="77777777" w:rsidR="00D45820" w:rsidRPr="00ED353D" w:rsidRDefault="00D45820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  <w:p w14:paraId="4A9405F3" w14:textId="77777777" w:rsidR="00D45820" w:rsidRPr="00ED353D" w:rsidRDefault="00D45820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</w:tc>
      </w:tr>
      <w:tr w:rsidR="00D45820" w:rsidRPr="00ED353D" w14:paraId="596EF22D" w14:textId="77777777" w:rsidTr="00D45820">
        <w:tc>
          <w:tcPr>
            <w:tcW w:w="1985" w:type="dxa"/>
          </w:tcPr>
          <w:p w14:paraId="5E5C6188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7222" w:type="dxa"/>
          </w:tcPr>
          <w:p w14:paraId="191691E0" w14:textId="77777777" w:rsidR="00D45820" w:rsidRPr="00ED353D" w:rsidRDefault="00D45820" w:rsidP="00D45820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120385D0" w14:textId="77777777" w:rsidR="001E77BA" w:rsidRDefault="004B33EE" w:rsidP="00350320">
            <w:pPr>
              <w:pStyle w:val="af0"/>
              <w:numPr>
                <w:ilvl w:val="0"/>
                <w:numId w:val="10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E64775">
              <w:rPr>
                <w:rFonts w:cs="Times New Roman"/>
                <w:szCs w:val="28"/>
              </w:rPr>
              <w:t>EmployeeAddNull_ExceptionReturn</w:t>
            </w:r>
            <w:proofErr w:type="spellEnd"/>
          </w:p>
          <w:p w14:paraId="6351EFF2" w14:textId="178D65A2" w:rsidR="00E64775" w:rsidRPr="001E77BA" w:rsidRDefault="008B340E" w:rsidP="00350320">
            <w:pPr>
              <w:pStyle w:val="af0"/>
              <w:numPr>
                <w:ilvl w:val="0"/>
                <w:numId w:val="10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1E77BA">
              <w:rPr>
                <w:rFonts w:cs="Times New Roman"/>
                <w:szCs w:val="28"/>
              </w:rPr>
              <w:t>EmployeeAddRightInfo_TrueReturn</w:t>
            </w:r>
            <w:proofErr w:type="spellEnd"/>
          </w:p>
        </w:tc>
      </w:tr>
    </w:tbl>
    <w:p w14:paraId="32A080ED" w14:textId="5342F0C0" w:rsidR="009C11B8" w:rsidRPr="00ED353D" w:rsidRDefault="009C11B8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eastAsia="ru-RU"/>
        </w:rPr>
      </w:pPr>
    </w:p>
    <w:p w14:paraId="0392B2B3" w14:textId="34FE8924" w:rsidR="00536642" w:rsidRPr="00807F17" w:rsidRDefault="00536642" w:rsidP="00536642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14</w:t>
      </w:r>
      <w:r w:rsidR="003A1982">
        <w:rPr>
          <w:noProof/>
        </w:rPr>
        <w:fldChar w:fldCharType="end"/>
      </w:r>
      <w:r>
        <w:t xml:space="preserve"> </w:t>
      </w:r>
      <w:r w:rsidR="00807F17" w:rsidRPr="00807F17">
        <w:t xml:space="preserve">Тест на цифры в </w:t>
      </w:r>
      <w:r w:rsidR="00807F17">
        <w:t>имени при добавлении сотрудника</w:t>
      </w:r>
    </w:p>
    <w:tbl>
      <w:tblPr>
        <w:tblStyle w:val="af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9C11B8" w:rsidRPr="00ED353D" w14:paraId="551A9A90" w14:textId="77777777" w:rsidTr="00AE73C2">
        <w:tc>
          <w:tcPr>
            <w:tcW w:w="1985" w:type="dxa"/>
          </w:tcPr>
          <w:p w14:paraId="3F414F1E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7222" w:type="dxa"/>
          </w:tcPr>
          <w:p w14:paraId="478504EC" w14:textId="12C314F6" w:rsidR="009C11B8" w:rsidRPr="00ED353D" w:rsidRDefault="001422E3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807F17">
              <w:t xml:space="preserve">Тест на цифры в </w:t>
            </w:r>
            <w:r>
              <w:t>имени при добавлении сотрудника</w:t>
            </w:r>
          </w:p>
        </w:tc>
      </w:tr>
      <w:tr w:rsidR="009C11B8" w:rsidRPr="00ED353D" w14:paraId="373B4F98" w14:textId="77777777" w:rsidTr="00AE73C2">
        <w:tc>
          <w:tcPr>
            <w:tcW w:w="1985" w:type="dxa"/>
          </w:tcPr>
          <w:p w14:paraId="78A8756E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7222" w:type="dxa"/>
          </w:tcPr>
          <w:p w14:paraId="71ADE51C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9C11B8" w:rsidRPr="00ED353D" w14:paraId="6640069A" w14:textId="77777777" w:rsidTr="00AE73C2">
        <w:tc>
          <w:tcPr>
            <w:tcW w:w="1985" w:type="dxa"/>
          </w:tcPr>
          <w:p w14:paraId="79694DC3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7222" w:type="dxa"/>
          </w:tcPr>
          <w:p w14:paraId="3FACE0FC" w14:textId="5066E22A" w:rsidR="009C11B8" w:rsidRPr="00ED353D" w:rsidRDefault="006C50BF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6C50BF">
              <w:rPr>
                <w:rFonts w:cs="Times New Roman"/>
                <w:szCs w:val="28"/>
                <w:lang w:eastAsia="ru-RU"/>
              </w:rPr>
              <w:t>Тест на</w:t>
            </w:r>
            <w:r>
              <w:rPr>
                <w:rFonts w:cs="Times New Roman"/>
                <w:szCs w:val="28"/>
                <w:lang w:eastAsia="ru-RU"/>
              </w:rPr>
              <w:t>правлен на проверку наличия цифр в имени.</w:t>
            </w:r>
          </w:p>
        </w:tc>
      </w:tr>
      <w:tr w:rsidR="009C11B8" w:rsidRPr="00ED353D" w14:paraId="2A1A6327" w14:textId="77777777" w:rsidTr="00AE73C2">
        <w:tc>
          <w:tcPr>
            <w:tcW w:w="1985" w:type="dxa"/>
          </w:tcPr>
          <w:p w14:paraId="414A20BB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7222" w:type="dxa"/>
          </w:tcPr>
          <w:p w14:paraId="53D67728" w14:textId="77777777" w:rsidR="009C11B8" w:rsidRPr="00ED353D" w:rsidRDefault="009C11B8" w:rsidP="00350320">
            <w:pPr>
              <w:pStyle w:val="af0"/>
              <w:numPr>
                <w:ilvl w:val="0"/>
                <w:numId w:val="10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Формирование данных тестирования</w:t>
            </w:r>
          </w:p>
          <w:p w14:paraId="65A60F79" w14:textId="77777777" w:rsidR="009C11B8" w:rsidRPr="00ED353D" w:rsidRDefault="009C11B8" w:rsidP="00350320">
            <w:pPr>
              <w:pStyle w:val="af0"/>
              <w:numPr>
                <w:ilvl w:val="0"/>
                <w:numId w:val="10"/>
              </w:numPr>
              <w:spacing w:line="276" w:lineRule="auto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  <w:p w14:paraId="2EAC7BE9" w14:textId="77777777" w:rsidR="009C11B8" w:rsidRPr="00ED353D" w:rsidRDefault="009C11B8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Проверка корректности тестов</w:t>
            </w:r>
          </w:p>
        </w:tc>
      </w:tr>
      <w:tr w:rsidR="009C11B8" w:rsidRPr="005F0818" w14:paraId="17DAF534" w14:textId="77777777" w:rsidTr="00AE73C2">
        <w:tc>
          <w:tcPr>
            <w:tcW w:w="1985" w:type="dxa"/>
          </w:tcPr>
          <w:p w14:paraId="36D14ED4" w14:textId="77777777" w:rsidR="0059335E" w:rsidRDefault="0059335E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</w:p>
          <w:p w14:paraId="515A89E9" w14:textId="2164E5D1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7222" w:type="dxa"/>
          </w:tcPr>
          <w:p w14:paraId="07EFBE58" w14:textId="77777777" w:rsidR="0059335E" w:rsidRDefault="0059335E" w:rsidP="0059335E">
            <w:pPr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  <w:p w14:paraId="3899CDE4" w14:textId="77777777" w:rsidR="005F0818" w:rsidRDefault="0059335E" w:rsidP="005F0818">
            <w:pPr>
              <w:spacing w:line="276" w:lineRule="auto"/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D549A6">
              <w:rPr>
                <w:rFonts w:cs="Times New Roman"/>
                <w:szCs w:val="28"/>
                <w:lang w:val="en-US" w:eastAsia="ru-RU"/>
              </w:rPr>
              <w:t>25.</w:t>
            </w:r>
            <w:r w:rsidR="00D549A6">
              <w:rPr>
                <w:rFonts w:cs="Times New Roman"/>
                <w:szCs w:val="28"/>
                <w:lang w:eastAsia="ru-RU"/>
              </w:rPr>
              <w:t>Цифры</w:t>
            </w:r>
            <w:r w:rsidR="00D549A6" w:rsidRPr="00922869">
              <w:rPr>
                <w:rFonts w:cs="Times New Roman"/>
                <w:szCs w:val="28"/>
                <w:lang w:val="en-US" w:eastAsia="ru-RU"/>
              </w:rPr>
              <w:t xml:space="preserve"> </w:t>
            </w:r>
            <w:r w:rsidR="00D549A6">
              <w:rPr>
                <w:rFonts w:cs="Times New Roman"/>
                <w:szCs w:val="28"/>
                <w:lang w:eastAsia="ru-RU"/>
              </w:rPr>
              <w:t>в</w:t>
            </w:r>
            <w:r w:rsidR="00D549A6" w:rsidRPr="00922869">
              <w:rPr>
                <w:rFonts w:cs="Times New Roman"/>
                <w:szCs w:val="28"/>
                <w:lang w:val="en-US" w:eastAsia="ru-RU"/>
              </w:rPr>
              <w:t xml:space="preserve"> </w:t>
            </w:r>
            <w:r w:rsidR="00D549A6">
              <w:rPr>
                <w:rFonts w:cs="Times New Roman"/>
                <w:szCs w:val="28"/>
                <w:lang w:eastAsia="ru-RU"/>
              </w:rPr>
              <w:t>имени</w:t>
            </w:r>
            <w:r w:rsidR="009C11B8" w:rsidRPr="00D549A6">
              <w:rPr>
                <w:rFonts w:cs="Times New Roman"/>
                <w:szCs w:val="28"/>
                <w:lang w:val="en-US" w:eastAsia="ru-RU"/>
              </w:rPr>
              <w:t>.</w:t>
            </w:r>
          </w:p>
          <w:p w14:paraId="08D38016" w14:textId="6FFA4309" w:rsidR="005F0818" w:rsidRPr="005F0818" w:rsidRDefault="005F0818" w:rsidP="005F0818">
            <w:pPr>
              <w:spacing w:line="276" w:lineRule="auto"/>
              <w:ind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 xml:space="preserve">    </w:t>
            </w:r>
            <w:proofErr w:type="spellStart"/>
            <w:r w:rsidRPr="005F0818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5F0818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eastAsia="ru-RU"/>
              </w:rPr>
              <w:t>FullName</w:t>
            </w:r>
            <w:proofErr w:type="spellEnd"/>
            <w:r w:rsidRPr="005F0818">
              <w:rPr>
                <w:rFonts w:cs="Times New Roman"/>
                <w:szCs w:val="28"/>
                <w:lang w:eastAsia="ru-RU"/>
              </w:rPr>
              <w:t xml:space="preserve">= </w:t>
            </w:r>
            <w:r w:rsidRPr="005F0818">
              <w:rPr>
                <w:rFonts w:cs="Times New Roman"/>
                <w:szCs w:val="28"/>
                <w:lang w:val="en-US" w:eastAsia="ru-RU"/>
              </w:rPr>
              <w:t>“LOL</w:t>
            </w:r>
            <w:r>
              <w:rPr>
                <w:rFonts w:cs="Times New Roman"/>
                <w:szCs w:val="28"/>
                <w:lang w:eastAsia="ru-RU"/>
              </w:rPr>
              <w:t>1</w:t>
            </w:r>
            <w:r w:rsidRPr="005F0818">
              <w:rPr>
                <w:rFonts w:cs="Times New Roman"/>
                <w:szCs w:val="28"/>
                <w:lang w:val="en-US" w:eastAsia="ru-RU"/>
              </w:rPr>
              <w:t>”</w:t>
            </w:r>
            <w:r w:rsidRPr="005F0818">
              <w:rPr>
                <w:rFonts w:cs="Times New Roman"/>
                <w:szCs w:val="28"/>
                <w:lang w:eastAsia="ru-RU"/>
              </w:rPr>
              <w:t>;</w:t>
            </w:r>
          </w:p>
          <w:p w14:paraId="34E58636" w14:textId="77777777" w:rsidR="005F0818" w:rsidRPr="00BC5173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BirthDat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645AA4A0" w14:textId="77777777" w:rsidR="005F0818" w:rsidRPr="00BC5173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Emai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046A7442" w14:textId="77777777" w:rsidR="005F0818" w:rsidRPr="00BC5173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Login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02FAAB32" w14:textId="77777777" w:rsidR="005F0818" w:rsidRPr="00BC5173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Password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65865EE0" w14:textId="77777777" w:rsidR="005F0818" w:rsidRPr="00BC5173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Institution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6EF29CAE" w14:textId="77777777" w:rsidR="005F0818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EducationLevel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6C719FDE" w14:textId="77777777" w:rsidR="005F0818" w:rsidRPr="007F6DA1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Course</w:t>
            </w:r>
            <w:proofErr w:type="spellEnd"/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5E0EEDC6" w14:textId="77777777" w:rsidR="005F0818" w:rsidRPr="00BC5173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proofErr w:type="spellStart"/>
            <w:r w:rsidRPr="00BC5173">
              <w:rPr>
                <w:rFonts w:cs="Times New Roman"/>
                <w:szCs w:val="28"/>
                <w:lang w:eastAsia="ru-RU"/>
              </w:rPr>
              <w:t>string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Specialty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Cours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7DC4B4F2" w14:textId="77777777" w:rsidR="005F0818" w:rsidRPr="007F6DA1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BC5173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7F6DA1">
              <w:rPr>
                <w:rFonts w:cs="Times New Roman"/>
                <w:szCs w:val="28"/>
                <w:lang w:eastAsia="ru-RU"/>
              </w:rPr>
              <w:t>UserType</w:t>
            </w:r>
            <w:proofErr w:type="spellEnd"/>
            <w:r w:rsidRPr="00BC5173">
              <w:rPr>
                <w:rFonts w:cs="Times New Roman"/>
                <w:szCs w:val="28"/>
                <w:lang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Pr="00BC5173">
              <w:rPr>
                <w:rFonts w:cs="Times New Roman"/>
                <w:szCs w:val="28"/>
                <w:lang w:eastAsia="ru-RU"/>
              </w:rPr>
              <w:t>;</w:t>
            </w:r>
          </w:p>
          <w:p w14:paraId="6D8671A2" w14:textId="7E5E96F4" w:rsidR="009C11B8" w:rsidRDefault="00D549A6" w:rsidP="00D549A6">
            <w:pPr>
              <w:pStyle w:val="af0"/>
              <w:spacing w:line="276" w:lineRule="auto"/>
              <w:ind w:left="360" w:firstLine="0"/>
              <w:rPr>
                <w:rFonts w:cs="Times New Roman"/>
                <w:color w:val="000000"/>
                <w:szCs w:val="28"/>
              </w:rPr>
            </w:pPr>
            <w:r w:rsidRPr="00BC5173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173">
              <w:rPr>
                <w:rFonts w:cs="Times New Roman"/>
                <w:color w:val="000000"/>
                <w:szCs w:val="28"/>
                <w:lang w:val="en-US"/>
              </w:rPr>
              <w:t>DateTime</w:t>
            </w:r>
            <w:proofErr w:type="spellEnd"/>
            <w:r w:rsidRPr="00BC5173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C5173">
              <w:rPr>
                <w:rFonts w:cs="Times New Roman"/>
                <w:color w:val="000000"/>
                <w:szCs w:val="28"/>
                <w:lang w:val="en-US"/>
              </w:rPr>
              <w:t>DateOfBirth</w:t>
            </w:r>
            <w:proofErr w:type="spellEnd"/>
            <w:r w:rsidRPr="00BC5173">
              <w:rPr>
                <w:rFonts w:cs="Times New Roman"/>
                <w:color w:val="000000"/>
                <w:szCs w:val="28"/>
                <w:lang w:val="en-US"/>
              </w:rPr>
              <w:t xml:space="preserve"> = new </w:t>
            </w:r>
            <w:proofErr w:type="spellStart"/>
            <w:proofErr w:type="gramStart"/>
            <w:r w:rsidRPr="00BC5173">
              <w:rPr>
                <w:rFonts w:cs="Times New Roman"/>
                <w:color w:val="000000"/>
                <w:szCs w:val="28"/>
                <w:lang w:val="en-US"/>
              </w:rPr>
              <w:t>DateTime</w:t>
            </w:r>
            <w:proofErr w:type="spellEnd"/>
            <w:r w:rsidRPr="00BC5173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BC5173">
              <w:rPr>
                <w:rFonts w:cs="Times New Roman"/>
                <w:color w:val="000000"/>
                <w:szCs w:val="28"/>
                <w:lang w:val="en-US"/>
              </w:rPr>
              <w:t>1999, 12, 25);</w:t>
            </w:r>
          </w:p>
          <w:p w14:paraId="38D4EDEB" w14:textId="7C927685" w:rsidR="005F0818" w:rsidRPr="005F0818" w:rsidRDefault="00922869" w:rsidP="005F0818">
            <w:pPr>
              <w:spacing w:line="276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6. Ввод верных данных</w:t>
            </w:r>
          </w:p>
          <w:p w14:paraId="5BB82EB4" w14:textId="77777777" w:rsidR="005F0818" w:rsidRPr="005F0818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43E4A388" w14:textId="77777777" w:rsidR="005F0818" w:rsidRPr="005F0818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356260B7" w14:textId="77777777" w:rsidR="005F0818" w:rsidRPr="005F0818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A250AD3" w14:textId="77777777" w:rsidR="005F0818" w:rsidRPr="005F0818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A1CF8ED" w14:textId="77777777" w:rsidR="005F0818" w:rsidRPr="005F0818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64865F62" w14:textId="77777777" w:rsidR="005F0818" w:rsidRPr="005F0818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20610CA" w14:textId="77777777" w:rsidR="005F0818" w:rsidRPr="005F0818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DBED53A" w14:textId="77777777" w:rsidR="005F0818" w:rsidRPr="007F6DA1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6D06BC41" w14:textId="77777777" w:rsidR="005F0818" w:rsidRPr="005F0818" w:rsidRDefault="005F0818" w:rsidP="005F081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3670ED92" w14:textId="77777777" w:rsidR="005F0818" w:rsidRPr="005F0818" w:rsidRDefault="005F0818" w:rsidP="005F081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4CEC147E" w14:textId="2556B981" w:rsidR="00922869" w:rsidRPr="005F0818" w:rsidRDefault="00922869" w:rsidP="00922869">
            <w:pPr>
              <w:spacing w:line="276" w:lineRule="auto"/>
              <w:ind w:firstLine="0"/>
              <w:rPr>
                <w:rFonts w:cs="Times New Roman"/>
                <w:szCs w:val="28"/>
                <w:lang w:val="en-US" w:eastAsia="ru-RU"/>
              </w:rPr>
            </w:pPr>
          </w:p>
        </w:tc>
      </w:tr>
      <w:tr w:rsidR="009C11B8" w:rsidRPr="00ED353D" w14:paraId="0C4666D6" w14:textId="77777777" w:rsidTr="00AE73C2">
        <w:tc>
          <w:tcPr>
            <w:tcW w:w="1985" w:type="dxa"/>
          </w:tcPr>
          <w:p w14:paraId="45FD84B0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7222" w:type="dxa"/>
          </w:tcPr>
          <w:p w14:paraId="70460668" w14:textId="227ACF3C" w:rsidR="00922869" w:rsidRDefault="00922869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Exception</w:t>
            </w:r>
            <w:r w:rsidRPr="00922869">
              <w:rPr>
                <w:rFonts w:cs="Times New Roman"/>
                <w:szCs w:val="28"/>
                <w:lang w:eastAsia="ru-RU"/>
              </w:rPr>
              <w:t xml:space="preserve"> </w:t>
            </w:r>
            <w:r w:rsidRPr="00ED353D">
              <w:rPr>
                <w:rFonts w:cs="Times New Roman"/>
                <w:szCs w:val="28"/>
                <w:lang w:eastAsia="ru-RU"/>
              </w:rPr>
              <w:t>«</w:t>
            </w:r>
            <w:r w:rsidR="005F0818" w:rsidRPr="005F0818">
              <w:rPr>
                <w:rFonts w:cs="Times New Roman"/>
                <w:szCs w:val="28"/>
                <w:lang w:eastAsia="ru-RU"/>
              </w:rPr>
              <w:t xml:space="preserve">Имя не должен содержать </w:t>
            </w:r>
            <w:proofErr w:type="gramStart"/>
            <w:r w:rsidR="005F0818" w:rsidRPr="005F0818">
              <w:rPr>
                <w:rFonts w:cs="Times New Roman"/>
                <w:szCs w:val="28"/>
                <w:lang w:eastAsia="ru-RU"/>
              </w:rPr>
              <w:t>цифр</w:t>
            </w:r>
            <w:r w:rsidRPr="00ED353D">
              <w:rPr>
                <w:rFonts w:cs="Times New Roman"/>
                <w:szCs w:val="28"/>
                <w:lang w:eastAsia="ru-RU"/>
              </w:rPr>
              <w:t>.»</w:t>
            </w:r>
            <w:proofErr w:type="gramEnd"/>
          </w:p>
          <w:p w14:paraId="638F51EA" w14:textId="1CDB11B6" w:rsidR="009C11B8" w:rsidRPr="00ED353D" w:rsidRDefault="00922869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True</w:t>
            </w:r>
          </w:p>
        </w:tc>
      </w:tr>
      <w:tr w:rsidR="009C11B8" w:rsidRPr="00ED353D" w14:paraId="606297A8" w14:textId="77777777" w:rsidTr="00AE73C2">
        <w:tc>
          <w:tcPr>
            <w:tcW w:w="1985" w:type="dxa"/>
          </w:tcPr>
          <w:p w14:paraId="03E3D7A5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7222" w:type="dxa"/>
          </w:tcPr>
          <w:p w14:paraId="5A8882B7" w14:textId="77777777" w:rsidR="005F0818" w:rsidRDefault="00922869" w:rsidP="00922869">
            <w:pPr>
              <w:spacing w:line="276" w:lineRule="auto"/>
              <w:ind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5D7B15">
              <w:rPr>
                <w:rFonts w:cs="Times New Roman"/>
                <w:szCs w:val="28"/>
                <w:lang w:eastAsia="ru-RU"/>
              </w:rPr>
              <w:t>25.</w:t>
            </w:r>
            <w:r w:rsidR="005E36FB">
              <w:rPr>
                <w:rFonts w:cs="Times New Roman"/>
                <w:szCs w:val="28"/>
                <w:lang w:val="en-US" w:eastAsia="ru-RU"/>
              </w:rPr>
              <w:t>Exception</w:t>
            </w:r>
            <w:r w:rsidR="005E36FB" w:rsidRPr="005D7B15">
              <w:rPr>
                <w:rFonts w:cs="Times New Roman"/>
                <w:szCs w:val="28"/>
                <w:lang w:eastAsia="ru-RU"/>
              </w:rPr>
              <w:t xml:space="preserve"> </w:t>
            </w:r>
            <w:r w:rsidR="005F0818" w:rsidRPr="00ED353D">
              <w:rPr>
                <w:rFonts w:cs="Times New Roman"/>
                <w:szCs w:val="28"/>
                <w:lang w:eastAsia="ru-RU"/>
              </w:rPr>
              <w:t>«</w:t>
            </w:r>
            <w:r w:rsidR="005F0818" w:rsidRPr="005F0818">
              <w:rPr>
                <w:rFonts w:cs="Times New Roman"/>
                <w:szCs w:val="28"/>
                <w:lang w:eastAsia="ru-RU"/>
              </w:rPr>
              <w:t>Имя не должен содержать цифр</w:t>
            </w:r>
            <w:r w:rsidR="005F0818" w:rsidRPr="00ED353D">
              <w:rPr>
                <w:rFonts w:cs="Times New Roman"/>
                <w:szCs w:val="28"/>
                <w:lang w:eastAsia="ru-RU"/>
              </w:rPr>
              <w:t>.»</w:t>
            </w:r>
          </w:p>
          <w:p w14:paraId="2FA82365" w14:textId="3386EEEB" w:rsidR="009C11B8" w:rsidRPr="00922869" w:rsidRDefault="00922869" w:rsidP="00922869">
            <w:pPr>
              <w:spacing w:line="276" w:lineRule="auto"/>
              <w:ind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5F0818">
              <w:rPr>
                <w:rFonts w:cs="Times New Roman"/>
                <w:szCs w:val="28"/>
                <w:lang w:eastAsia="ru-RU"/>
              </w:rPr>
              <w:t>26.</w:t>
            </w:r>
            <w:r w:rsidR="00CC67A5">
              <w:rPr>
                <w:rFonts w:cs="Times New Roman"/>
                <w:szCs w:val="28"/>
                <w:lang w:val="en-US" w:eastAsia="ru-RU"/>
              </w:rPr>
              <w:t>True</w:t>
            </w:r>
          </w:p>
        </w:tc>
      </w:tr>
      <w:tr w:rsidR="009C11B8" w:rsidRPr="00ED353D" w14:paraId="5A6BA376" w14:textId="77777777" w:rsidTr="00AE73C2">
        <w:tc>
          <w:tcPr>
            <w:tcW w:w="1985" w:type="dxa"/>
          </w:tcPr>
          <w:p w14:paraId="4160EA30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7222" w:type="dxa"/>
          </w:tcPr>
          <w:p w14:paraId="3E050B54" w14:textId="77777777" w:rsidR="009C11B8" w:rsidRPr="00ED353D" w:rsidRDefault="009C11B8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  <w:p w14:paraId="629071D3" w14:textId="77777777" w:rsidR="009C11B8" w:rsidRPr="00ED353D" w:rsidRDefault="009C11B8" w:rsidP="00350320">
            <w:pPr>
              <w:pStyle w:val="af0"/>
              <w:numPr>
                <w:ilvl w:val="0"/>
                <w:numId w:val="10"/>
              </w:numPr>
              <w:spacing w:line="276" w:lineRule="auto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val="en-US" w:eastAsia="ru-RU"/>
              </w:rPr>
              <w:t>Pass</w:t>
            </w:r>
          </w:p>
        </w:tc>
      </w:tr>
      <w:tr w:rsidR="009C11B8" w:rsidRPr="00ED353D" w14:paraId="4EE56009" w14:textId="77777777" w:rsidTr="00AE73C2">
        <w:tc>
          <w:tcPr>
            <w:tcW w:w="1985" w:type="dxa"/>
          </w:tcPr>
          <w:p w14:paraId="6E6AD0B6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7222" w:type="dxa"/>
          </w:tcPr>
          <w:p w14:paraId="12D5D712" w14:textId="77777777" w:rsidR="009C11B8" w:rsidRPr="00ED353D" w:rsidRDefault="009C11B8" w:rsidP="00AE73C2">
            <w:pPr>
              <w:pStyle w:val="af0"/>
              <w:spacing w:line="276" w:lineRule="auto"/>
              <w:ind w:left="0" w:firstLine="0"/>
              <w:outlineLvl w:val="1"/>
              <w:rPr>
                <w:rFonts w:cs="Times New Roman"/>
                <w:szCs w:val="28"/>
                <w:lang w:eastAsia="ru-RU"/>
              </w:rPr>
            </w:pPr>
            <w:r w:rsidRPr="00ED353D">
              <w:rPr>
                <w:rFonts w:cs="Times New Roman"/>
                <w:szCs w:val="28"/>
                <w:lang w:eastAsia="ru-RU"/>
              </w:rPr>
              <w:t>Названия тестовых методов</w:t>
            </w:r>
          </w:p>
          <w:p w14:paraId="74D49EF8" w14:textId="77777777" w:rsidR="009C11B8" w:rsidRPr="006B299A" w:rsidRDefault="006B299A" w:rsidP="00350320">
            <w:pPr>
              <w:pStyle w:val="af0"/>
              <w:numPr>
                <w:ilvl w:val="0"/>
                <w:numId w:val="10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6B299A">
              <w:rPr>
                <w:rFonts w:cs="Times New Roman"/>
                <w:color w:val="000000"/>
                <w:szCs w:val="28"/>
              </w:rPr>
              <w:t>EmployeeAddFirstNameDigit_Exception</w:t>
            </w:r>
            <w:proofErr w:type="spellEnd"/>
          </w:p>
          <w:p w14:paraId="30A8983E" w14:textId="592EEC93" w:rsidR="006B299A" w:rsidRPr="00ED353D" w:rsidRDefault="00346989" w:rsidP="00350320">
            <w:pPr>
              <w:pStyle w:val="af0"/>
              <w:numPr>
                <w:ilvl w:val="0"/>
                <w:numId w:val="10"/>
              </w:numPr>
              <w:rPr>
                <w:rFonts w:cs="Times New Roman"/>
                <w:szCs w:val="28"/>
                <w:lang w:val="en-US"/>
              </w:rPr>
            </w:pPr>
            <w:proofErr w:type="spellStart"/>
            <w:r w:rsidRPr="00346989">
              <w:rPr>
                <w:rFonts w:cs="Times New Roman"/>
                <w:szCs w:val="28"/>
              </w:rPr>
              <w:t>EmployeeAddRightInfo_TrueReturn</w:t>
            </w:r>
            <w:proofErr w:type="spellEnd"/>
          </w:p>
        </w:tc>
      </w:tr>
    </w:tbl>
    <w:p w14:paraId="13B31860" w14:textId="485CE528" w:rsidR="00BA0958" w:rsidRDefault="00BA0958" w:rsidP="00BA0958">
      <w:pPr>
        <w:tabs>
          <w:tab w:val="left" w:pos="1954"/>
        </w:tabs>
        <w:jc w:val="center"/>
        <w:rPr>
          <w:szCs w:val="28"/>
          <w:lang w:val="en-US"/>
        </w:rPr>
      </w:pPr>
    </w:p>
    <w:p w14:paraId="1E789613" w14:textId="77777777" w:rsidR="006F28EC" w:rsidRDefault="006F28EC" w:rsidP="00BA0958">
      <w:pPr>
        <w:tabs>
          <w:tab w:val="left" w:pos="1954"/>
        </w:tabs>
        <w:jc w:val="center"/>
        <w:rPr>
          <w:szCs w:val="28"/>
          <w:lang w:val="en-US"/>
        </w:rPr>
      </w:pPr>
    </w:p>
    <w:p w14:paraId="7D8F1A63" w14:textId="77777777" w:rsidR="006F28EC" w:rsidRDefault="006F28EC" w:rsidP="00BA0958">
      <w:pPr>
        <w:tabs>
          <w:tab w:val="left" w:pos="1954"/>
        </w:tabs>
        <w:jc w:val="center"/>
        <w:rPr>
          <w:szCs w:val="28"/>
          <w:lang w:val="en-US"/>
        </w:rPr>
      </w:pPr>
    </w:p>
    <w:p w14:paraId="18B5B98F" w14:textId="77777777" w:rsidR="007650DC" w:rsidRDefault="006F28EC" w:rsidP="00D4038C">
      <w:pPr>
        <w:tabs>
          <w:tab w:val="left" w:pos="1954"/>
        </w:tabs>
        <w:ind w:firstLine="0"/>
        <w:jc w:val="left"/>
        <w:rPr>
          <w:szCs w:val="28"/>
        </w:rPr>
      </w:pPr>
      <w:r>
        <w:rPr>
          <w:szCs w:val="28"/>
        </w:rPr>
        <w:t xml:space="preserve">Таблица 15 Тест на неправильные данные при редактировании </w:t>
      </w:r>
      <w:r w:rsidR="007650DC">
        <w:rPr>
          <w:szCs w:val="28"/>
        </w:rPr>
        <w:t xml:space="preserve"> </w:t>
      </w:r>
    </w:p>
    <w:p w14:paraId="37398EAD" w14:textId="6DDED59C" w:rsidR="006F28EC" w:rsidRDefault="006F28EC" w:rsidP="007650DC">
      <w:pPr>
        <w:tabs>
          <w:tab w:val="left" w:pos="1954"/>
        </w:tabs>
        <w:jc w:val="left"/>
        <w:rPr>
          <w:szCs w:val="28"/>
        </w:rPr>
      </w:pPr>
      <w:r>
        <w:rPr>
          <w:szCs w:val="28"/>
        </w:rPr>
        <w:lastRenderedPageBreak/>
        <w:t>подразделения сотрудник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58"/>
        <w:gridCol w:w="8053"/>
      </w:tblGrid>
      <w:tr w:rsidR="001422E3" w14:paraId="69C82C7E" w14:textId="77777777" w:rsidTr="00C607FC">
        <w:tc>
          <w:tcPr>
            <w:tcW w:w="1858" w:type="dxa"/>
          </w:tcPr>
          <w:p w14:paraId="0FD72A2B" w14:textId="5BFAC62F" w:rsidR="001422E3" w:rsidRDefault="001422E3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8279" w:type="dxa"/>
          </w:tcPr>
          <w:p w14:paraId="11F4D998" w14:textId="77777777" w:rsidR="00764D31" w:rsidRDefault="00764D31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 на неправильные данные при редактировании  </w:t>
            </w:r>
          </w:p>
          <w:p w14:paraId="4C796FF0" w14:textId="34744D9A" w:rsidR="001422E3" w:rsidRDefault="003D15C8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я</w:t>
            </w:r>
          </w:p>
        </w:tc>
      </w:tr>
      <w:tr w:rsidR="001422E3" w14:paraId="3DAFCEA6" w14:textId="77777777" w:rsidTr="00C607FC">
        <w:tc>
          <w:tcPr>
            <w:tcW w:w="1858" w:type="dxa"/>
          </w:tcPr>
          <w:p w14:paraId="3F5FC39A" w14:textId="047FCA6D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8279" w:type="dxa"/>
          </w:tcPr>
          <w:p w14:paraId="57DFBF04" w14:textId="64672F51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1422E3" w14:paraId="3D700E62" w14:textId="77777777" w:rsidTr="00C607FC">
        <w:tc>
          <w:tcPr>
            <w:tcW w:w="1858" w:type="dxa"/>
          </w:tcPr>
          <w:p w14:paraId="1C979A1D" w14:textId="31701FF7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8279" w:type="dxa"/>
          </w:tcPr>
          <w:p w14:paraId="7EFFFBE9" w14:textId="1D52034C" w:rsidR="001422E3" w:rsidRDefault="00764D31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6C50BF">
              <w:rPr>
                <w:rFonts w:cs="Times New Roman"/>
                <w:szCs w:val="28"/>
                <w:lang w:eastAsia="ru-RU"/>
              </w:rPr>
              <w:t>Тест на</w:t>
            </w:r>
            <w:r>
              <w:rPr>
                <w:rFonts w:cs="Times New Roman"/>
                <w:szCs w:val="28"/>
                <w:lang w:eastAsia="ru-RU"/>
              </w:rPr>
              <w:t xml:space="preserve">правлен на проверку введённых данных </w:t>
            </w:r>
            <w:r>
              <w:rPr>
                <w:szCs w:val="28"/>
              </w:rPr>
              <w:t xml:space="preserve">при </w:t>
            </w:r>
            <w:proofErr w:type="gramStart"/>
            <w:r>
              <w:rPr>
                <w:szCs w:val="28"/>
              </w:rPr>
              <w:t xml:space="preserve">редактировании  </w:t>
            </w:r>
            <w:r w:rsidR="003D15C8">
              <w:rPr>
                <w:szCs w:val="28"/>
              </w:rPr>
              <w:t>пользователя</w:t>
            </w:r>
            <w:proofErr w:type="gramEnd"/>
          </w:p>
        </w:tc>
      </w:tr>
      <w:tr w:rsidR="001422E3" w14:paraId="7B5B2998" w14:textId="77777777" w:rsidTr="00C607FC">
        <w:tc>
          <w:tcPr>
            <w:tcW w:w="1858" w:type="dxa"/>
          </w:tcPr>
          <w:p w14:paraId="0EE49F72" w14:textId="2145838B" w:rsidR="001422E3" w:rsidRDefault="00451108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8279" w:type="dxa"/>
          </w:tcPr>
          <w:p w14:paraId="52DE8A8D" w14:textId="392A7AA3" w:rsidR="001422E3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6279F7">
              <w:rPr>
                <w:szCs w:val="28"/>
              </w:rPr>
              <w:t>Формирование данных тестирования</w:t>
            </w:r>
          </w:p>
          <w:p w14:paraId="722BDE34" w14:textId="3D544833" w:rsidR="006279F7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6279F7">
              <w:rPr>
                <w:szCs w:val="28"/>
              </w:rPr>
              <w:t xml:space="preserve">Создание объекта класса тестирования </w:t>
            </w:r>
            <w:proofErr w:type="spellStart"/>
            <w:r w:rsidRPr="006279F7">
              <w:rPr>
                <w:szCs w:val="28"/>
                <w:lang w:val="en-US"/>
              </w:rPr>
              <w:t>TestMethod</w:t>
            </w:r>
            <w:proofErr w:type="spellEnd"/>
          </w:p>
          <w:p w14:paraId="73C583B8" w14:textId="7EA7036D" w:rsidR="006279F7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6279F7">
              <w:rPr>
                <w:szCs w:val="28"/>
              </w:rPr>
              <w:t>Проверка корректности тестов</w:t>
            </w:r>
          </w:p>
        </w:tc>
      </w:tr>
      <w:tr w:rsidR="001422E3" w:rsidRPr="008417E7" w14:paraId="0A31D675" w14:textId="77777777" w:rsidTr="00C607FC">
        <w:tc>
          <w:tcPr>
            <w:tcW w:w="1858" w:type="dxa"/>
          </w:tcPr>
          <w:p w14:paraId="7357A0E1" w14:textId="74206837" w:rsidR="001422E3" w:rsidRDefault="003E7DBE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8279" w:type="dxa"/>
          </w:tcPr>
          <w:p w14:paraId="16D05A49" w14:textId="77777777" w:rsidR="001422E3" w:rsidRDefault="000B5A3A" w:rsidP="000B5A3A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E7DBE" w:rsidRPr="000B5A3A">
              <w:rPr>
                <w:szCs w:val="28"/>
              </w:rPr>
              <w:t>Тест на правильные данные</w:t>
            </w:r>
          </w:p>
          <w:p w14:paraId="09AEF0E6" w14:textId="393A334E" w:rsidR="003D15C8" w:rsidRPr="008417E7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</w:t>
            </w:r>
            <w:r w:rsidRPr="008417E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8417E7">
              <w:rPr>
                <w:rFonts w:cs="Times New Roman"/>
                <w:szCs w:val="28"/>
                <w:lang w:eastAsia="ru-RU"/>
              </w:rPr>
              <w:t>= “</w:t>
            </w:r>
            <w:r>
              <w:rPr>
                <w:rFonts w:cs="Times New Roman"/>
                <w:szCs w:val="28"/>
                <w:lang w:val="en-US" w:eastAsia="ru-RU"/>
              </w:rPr>
              <w:t>LOL</w:t>
            </w:r>
            <w:r w:rsidRPr="008417E7">
              <w:rPr>
                <w:rFonts w:cs="Times New Roman"/>
                <w:szCs w:val="28"/>
                <w:lang w:eastAsia="ru-RU"/>
              </w:rPr>
              <w:t>”;</w:t>
            </w:r>
          </w:p>
          <w:p w14:paraId="175C6A78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4F6D38F0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2C2E23A2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119CC88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55C8263E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A6FF223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33A9174F" w14:textId="77777777" w:rsidR="003D15C8" w:rsidRPr="007F6DA1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78F00F6E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2C8CF815" w14:textId="77777777" w:rsidR="003D15C8" w:rsidRPr="008417E7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8417E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8417E7">
              <w:rPr>
                <w:rFonts w:cs="Times New Roman"/>
                <w:szCs w:val="28"/>
                <w:lang w:eastAsia="ru-RU"/>
              </w:rPr>
              <w:t>= 1;</w:t>
            </w:r>
          </w:p>
          <w:p w14:paraId="7CE13459" w14:textId="371600B1" w:rsidR="008014EC" w:rsidRDefault="008014EC" w:rsidP="008014E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Тест на неправильные данные</w:t>
            </w:r>
          </w:p>
          <w:p w14:paraId="082C5B8B" w14:textId="77777777" w:rsidR="003D15C8" w:rsidRPr="008417E7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</w:t>
            </w:r>
            <w:r w:rsidRPr="008417E7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8417E7">
              <w:rPr>
                <w:rFonts w:cs="Times New Roman"/>
                <w:szCs w:val="28"/>
                <w:lang w:val="en-US" w:eastAsia="ru-RU"/>
              </w:rPr>
              <w:t>= “</w:t>
            </w:r>
            <w:r>
              <w:rPr>
                <w:rFonts w:cs="Times New Roman"/>
                <w:szCs w:val="28"/>
                <w:lang w:val="en-US" w:eastAsia="ru-RU"/>
              </w:rPr>
              <w:t>LOL</w:t>
            </w:r>
            <w:r w:rsidRPr="008417E7">
              <w:rPr>
                <w:rFonts w:cs="Times New Roman"/>
                <w:szCs w:val="28"/>
                <w:lang w:val="en-US" w:eastAsia="ru-RU"/>
              </w:rPr>
              <w:t>”;</w:t>
            </w:r>
          </w:p>
          <w:p w14:paraId="28C0A403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160C9A1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923E45A" w14:textId="41AC36C9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null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0FC39BE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7402CBB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400BB68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B224478" w14:textId="77777777" w:rsidR="003D15C8" w:rsidRPr="007F6DA1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6CA99891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414EDEF3" w14:textId="77777777" w:rsidR="003D15C8" w:rsidRPr="005F0818" w:rsidRDefault="003D15C8" w:rsidP="003D15C8">
            <w:pPr>
              <w:pStyle w:val="af0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3C3D0E7" w14:textId="08CEFF7F" w:rsidR="008014EC" w:rsidRPr="008014EC" w:rsidRDefault="008014EC" w:rsidP="008014E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</w:tr>
      <w:tr w:rsidR="001422E3" w:rsidRPr="006F540A" w14:paraId="21F6CCF9" w14:textId="77777777" w:rsidTr="00C607FC">
        <w:tc>
          <w:tcPr>
            <w:tcW w:w="1858" w:type="dxa"/>
          </w:tcPr>
          <w:p w14:paraId="34FD043F" w14:textId="65053202" w:rsidR="001422E3" w:rsidRPr="00083CBF" w:rsidRDefault="006F540A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8279" w:type="dxa"/>
          </w:tcPr>
          <w:p w14:paraId="179D2347" w14:textId="50728A04" w:rsidR="001422E3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F540A" w:rsidRPr="00164A5D">
              <w:rPr>
                <w:szCs w:val="28"/>
                <w:lang w:val="en-US"/>
              </w:rPr>
              <w:t>True</w:t>
            </w:r>
          </w:p>
          <w:p w14:paraId="6998B223" w14:textId="0CAC15F5" w:rsidR="006F540A" w:rsidRPr="00164A5D" w:rsidRDefault="00164A5D" w:rsidP="00164A5D">
            <w:pPr>
              <w:spacing w:line="276" w:lineRule="auto"/>
              <w:ind w:firstLine="0"/>
              <w:outlineLvl w:val="1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  <w:r w:rsidR="006F540A" w:rsidRPr="00164A5D">
              <w:rPr>
                <w:rFonts w:cs="Times New Roman"/>
                <w:szCs w:val="28"/>
                <w:lang w:val="en-US" w:eastAsia="ru-RU"/>
              </w:rPr>
              <w:t>Exception</w:t>
            </w:r>
            <w:r w:rsidR="006F540A" w:rsidRPr="00164A5D">
              <w:rPr>
                <w:rFonts w:cs="Times New Roman"/>
                <w:szCs w:val="28"/>
                <w:lang w:eastAsia="ru-RU"/>
              </w:rPr>
              <w:t xml:space="preserve"> «Введены неверные данные.»</w:t>
            </w:r>
          </w:p>
        </w:tc>
      </w:tr>
      <w:tr w:rsidR="001422E3" w:rsidRPr="00083CBF" w14:paraId="15778490" w14:textId="77777777" w:rsidTr="00C607FC">
        <w:tc>
          <w:tcPr>
            <w:tcW w:w="1858" w:type="dxa"/>
          </w:tcPr>
          <w:p w14:paraId="14222149" w14:textId="6A0C6994" w:rsidR="001422E3" w:rsidRPr="00083CBF" w:rsidRDefault="006F540A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8279" w:type="dxa"/>
          </w:tcPr>
          <w:p w14:paraId="0FCFA8F7" w14:textId="0B243901" w:rsidR="001422E3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A63330" w:rsidRPr="00164A5D">
              <w:rPr>
                <w:szCs w:val="28"/>
                <w:lang w:val="en-US"/>
              </w:rPr>
              <w:t>True</w:t>
            </w:r>
          </w:p>
          <w:p w14:paraId="7C63A32A" w14:textId="3CF5E30D" w:rsidR="00A63330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  <w:r w:rsidR="00A63330" w:rsidRPr="00164A5D">
              <w:rPr>
                <w:rFonts w:cs="Times New Roman"/>
                <w:szCs w:val="28"/>
                <w:lang w:val="en-US" w:eastAsia="ru-RU"/>
              </w:rPr>
              <w:t>Exception</w:t>
            </w:r>
            <w:r w:rsidR="00A63330" w:rsidRPr="00164A5D">
              <w:rPr>
                <w:rFonts w:cs="Times New Roman"/>
                <w:szCs w:val="28"/>
                <w:lang w:eastAsia="ru-RU"/>
              </w:rPr>
              <w:t xml:space="preserve"> «Введены неверные данные.»</w:t>
            </w:r>
          </w:p>
        </w:tc>
      </w:tr>
      <w:tr w:rsidR="001422E3" w:rsidRPr="00083CBF" w14:paraId="79502778" w14:textId="77777777" w:rsidTr="00C607FC">
        <w:tc>
          <w:tcPr>
            <w:tcW w:w="1858" w:type="dxa"/>
          </w:tcPr>
          <w:p w14:paraId="252536FF" w14:textId="30755F4F" w:rsidR="001422E3" w:rsidRPr="00083CBF" w:rsidRDefault="00B84D4E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8279" w:type="dxa"/>
          </w:tcPr>
          <w:p w14:paraId="646F354B" w14:textId="77777777" w:rsidR="001422E3" w:rsidRDefault="00AE5AA3" w:rsidP="00350320">
            <w:pPr>
              <w:pStyle w:val="af0"/>
              <w:numPr>
                <w:ilvl w:val="0"/>
                <w:numId w:val="8"/>
              </w:numPr>
              <w:tabs>
                <w:tab w:val="left" w:pos="1954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  <w:p w14:paraId="1FBB8E55" w14:textId="07CA79F9" w:rsidR="00AE5AA3" w:rsidRPr="00AE5AA3" w:rsidRDefault="00AE5AA3" w:rsidP="00350320">
            <w:pPr>
              <w:pStyle w:val="af0"/>
              <w:numPr>
                <w:ilvl w:val="0"/>
                <w:numId w:val="8"/>
              </w:numPr>
              <w:tabs>
                <w:tab w:val="left" w:pos="1954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</w:tc>
      </w:tr>
      <w:tr w:rsidR="00D4038C" w:rsidRPr="00083CBF" w14:paraId="7E5815B7" w14:textId="77777777" w:rsidTr="00C607FC">
        <w:trPr>
          <w:trHeight w:val="1196"/>
        </w:trPr>
        <w:tc>
          <w:tcPr>
            <w:tcW w:w="1858" w:type="dxa"/>
          </w:tcPr>
          <w:p w14:paraId="73A772CF" w14:textId="6C9C5DB5" w:rsidR="00D4038C" w:rsidRPr="00ED353D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8279" w:type="dxa"/>
          </w:tcPr>
          <w:p w14:paraId="55187DFB" w14:textId="77777777" w:rsid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звания тестовых методов</w:t>
            </w:r>
          </w:p>
          <w:p w14:paraId="0AFD598A" w14:textId="1341C123" w:rsid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3674DC" w:rsidRPr="003674D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674DC" w:rsidRPr="003674DC">
              <w:rPr>
                <w:szCs w:val="28"/>
              </w:rPr>
              <w:t>CorrectInput</w:t>
            </w:r>
            <w:r w:rsidR="003D15C8">
              <w:rPr>
                <w:szCs w:val="28"/>
              </w:rPr>
              <w:t>Edit</w:t>
            </w:r>
            <w:r w:rsidR="003674DC" w:rsidRPr="003674DC">
              <w:rPr>
                <w:szCs w:val="28"/>
              </w:rPr>
              <w:t>_TrueReturn</w:t>
            </w:r>
            <w:proofErr w:type="spellEnd"/>
          </w:p>
          <w:p w14:paraId="79EC6E80" w14:textId="17D361F1" w:rsidR="00D4038C" w:rsidRP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  <w:r w:rsidR="003D15C8" w:rsidRPr="003674DC">
              <w:rPr>
                <w:szCs w:val="28"/>
              </w:rPr>
              <w:t xml:space="preserve"> </w:t>
            </w:r>
            <w:proofErr w:type="spellStart"/>
            <w:r w:rsidR="003D15C8" w:rsidRPr="003674DC">
              <w:rPr>
                <w:szCs w:val="28"/>
              </w:rPr>
              <w:t>CorrectInput</w:t>
            </w:r>
            <w:r w:rsidR="003D15C8">
              <w:rPr>
                <w:szCs w:val="28"/>
              </w:rPr>
              <w:t>Edit</w:t>
            </w:r>
            <w:r w:rsidRPr="00D4038C">
              <w:rPr>
                <w:szCs w:val="28"/>
              </w:rPr>
              <w:t>_TrueReturn</w:t>
            </w:r>
            <w:proofErr w:type="spellEnd"/>
          </w:p>
        </w:tc>
      </w:tr>
    </w:tbl>
    <w:p w14:paraId="5E7A0E16" w14:textId="77777777" w:rsidR="005207C6" w:rsidRDefault="005207C6" w:rsidP="00C607FC">
      <w:pPr>
        <w:tabs>
          <w:tab w:val="left" w:pos="1954"/>
        </w:tabs>
        <w:ind w:firstLine="0"/>
        <w:jc w:val="left"/>
        <w:rPr>
          <w:szCs w:val="28"/>
        </w:rPr>
      </w:pPr>
    </w:p>
    <w:tbl>
      <w:tblPr>
        <w:tblStyle w:val="TableNormal"/>
        <w:tblpPr w:leftFromText="180" w:rightFromText="180" w:vertAnchor="text" w:horzAnchor="margin" w:tblpY="785"/>
        <w:tblW w:w="8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97"/>
        <w:gridCol w:w="930"/>
        <w:gridCol w:w="934"/>
        <w:gridCol w:w="930"/>
        <w:gridCol w:w="934"/>
        <w:gridCol w:w="934"/>
        <w:gridCol w:w="934"/>
      </w:tblGrid>
      <w:tr w:rsidR="003A1982" w14:paraId="417AEC98" w14:textId="77777777" w:rsidTr="003A1982">
        <w:trPr>
          <w:trHeight w:val="827"/>
        </w:trPr>
        <w:tc>
          <w:tcPr>
            <w:tcW w:w="1669" w:type="dxa"/>
            <w:shd w:val="clear" w:color="auto" w:fill="808080"/>
          </w:tcPr>
          <w:p w14:paraId="48C00A59" w14:textId="77777777" w:rsidR="003A1982" w:rsidRPr="006C47E0" w:rsidRDefault="003A1982" w:rsidP="008975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  <w:shd w:val="clear" w:color="auto" w:fill="EDEBE0"/>
          </w:tcPr>
          <w:p w14:paraId="0A59D266" w14:textId="77777777" w:rsidR="003A1982" w:rsidRPr="00F65434" w:rsidRDefault="003A1982" w:rsidP="00897568">
            <w:pPr>
              <w:pStyle w:val="TableParagraph"/>
              <w:spacing w:line="276" w:lineRule="exact"/>
              <w:ind w:left="231" w:right="226" w:firstLine="32"/>
              <w:jc w:val="both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test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case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32E9534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3C2C4B18" w14:textId="77777777" w:rsidR="003A1982" w:rsidRPr="00F65434" w:rsidRDefault="003A1982" w:rsidP="00897568">
            <w:pPr>
              <w:pStyle w:val="TableParagraph"/>
              <w:ind w:left="183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0A49A712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469B1EBA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2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47F6A07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5B768F01" w14:textId="77777777" w:rsidR="003A1982" w:rsidRPr="00F65434" w:rsidRDefault="003A1982" w:rsidP="00897568">
            <w:pPr>
              <w:pStyle w:val="TableParagraph"/>
              <w:ind w:left="186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3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6E5905C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683FC37D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4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713B79BC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11BA0DA5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5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29AA3F9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03567D18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6</w:t>
            </w:r>
          </w:p>
        </w:tc>
      </w:tr>
      <w:tr w:rsidR="003A1982" w14:paraId="23E35E0E" w14:textId="77777777" w:rsidTr="003A1982">
        <w:trPr>
          <w:trHeight w:val="544"/>
        </w:trPr>
        <w:tc>
          <w:tcPr>
            <w:tcW w:w="1669" w:type="dxa"/>
            <w:shd w:val="clear" w:color="auto" w:fill="EDEBE0"/>
          </w:tcPr>
          <w:p w14:paraId="23D34F59" w14:textId="77777777" w:rsidR="003A1982" w:rsidRPr="00F65434" w:rsidRDefault="003A1982" w:rsidP="00897568">
            <w:pPr>
              <w:pStyle w:val="TableParagraph"/>
              <w:spacing w:line="266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Requirements</w:t>
            </w:r>
          </w:p>
          <w:p w14:paraId="7C97D1C9" w14:textId="77777777" w:rsidR="003A1982" w:rsidRPr="00F65434" w:rsidRDefault="003A1982" w:rsidP="00897568">
            <w:pPr>
              <w:pStyle w:val="TableParagraph"/>
              <w:spacing w:line="259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897" w:type="dxa"/>
            <w:shd w:val="clear" w:color="auto" w:fill="808080"/>
          </w:tcPr>
          <w:p w14:paraId="6757FEA8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35D16FF0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C01C29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6B051FCB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A192DA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578B8272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1E1833AC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</w:tr>
      <w:tr w:rsidR="003A1982" w14:paraId="1000E1A6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649C140D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1</w:t>
            </w:r>
          </w:p>
        </w:tc>
        <w:tc>
          <w:tcPr>
            <w:tcW w:w="897" w:type="dxa"/>
            <w:shd w:val="clear" w:color="auto" w:fill="808080"/>
          </w:tcPr>
          <w:p w14:paraId="52BA362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4CBD351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11A9830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F15543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4C177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22E3D5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2F473D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7906ECB8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0CDD4EFC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2</w:t>
            </w:r>
          </w:p>
        </w:tc>
        <w:tc>
          <w:tcPr>
            <w:tcW w:w="897" w:type="dxa"/>
            <w:shd w:val="clear" w:color="auto" w:fill="808080"/>
          </w:tcPr>
          <w:p w14:paraId="212BDD6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ADAB48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34C8AA4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0" w:type="dxa"/>
          </w:tcPr>
          <w:p w14:paraId="4A6F891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3EC5868" w14:textId="71A6E682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0868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68D4FA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4F67FD4A" w14:textId="77777777" w:rsidTr="003A1982">
        <w:trPr>
          <w:trHeight w:val="277"/>
        </w:trPr>
        <w:tc>
          <w:tcPr>
            <w:tcW w:w="1669" w:type="dxa"/>
            <w:shd w:val="clear" w:color="auto" w:fill="EDEBE0"/>
          </w:tcPr>
          <w:p w14:paraId="19B438A5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3</w:t>
            </w:r>
          </w:p>
        </w:tc>
        <w:tc>
          <w:tcPr>
            <w:tcW w:w="897" w:type="dxa"/>
            <w:shd w:val="clear" w:color="auto" w:fill="808080"/>
          </w:tcPr>
          <w:p w14:paraId="31EDD7B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C78CBF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1367A3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1FB202A" w14:textId="77777777" w:rsidR="003A1982" w:rsidRDefault="003A1982" w:rsidP="0089756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4A0DCE17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EA81250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D3454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</w:p>
        </w:tc>
      </w:tr>
      <w:tr w:rsidR="003A1982" w14:paraId="24BE3F4F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636CED20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4</w:t>
            </w:r>
          </w:p>
        </w:tc>
        <w:tc>
          <w:tcPr>
            <w:tcW w:w="897" w:type="dxa"/>
            <w:shd w:val="clear" w:color="auto" w:fill="808080"/>
          </w:tcPr>
          <w:p w14:paraId="64D1DE62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624D35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471628BB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930" w:type="dxa"/>
          </w:tcPr>
          <w:p w14:paraId="3825624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D39120C" w14:textId="77777777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6176035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76A13AB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1FF89EBF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318F7B43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5</w:t>
            </w:r>
          </w:p>
        </w:tc>
        <w:tc>
          <w:tcPr>
            <w:tcW w:w="897" w:type="dxa"/>
            <w:shd w:val="clear" w:color="auto" w:fill="808080"/>
          </w:tcPr>
          <w:p w14:paraId="687890B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45441A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5F676B9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1D97B4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0036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3275EAF" w14:textId="77777777" w:rsidR="003A1982" w:rsidRDefault="003A1982" w:rsidP="008975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186802A5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3711CADD" w14:textId="77777777" w:rsidTr="003A1982">
        <w:trPr>
          <w:trHeight w:val="274"/>
        </w:trPr>
        <w:tc>
          <w:tcPr>
            <w:tcW w:w="1669" w:type="dxa"/>
            <w:shd w:val="clear" w:color="auto" w:fill="EDEBE0"/>
          </w:tcPr>
          <w:p w14:paraId="1FEED5F0" w14:textId="77777777" w:rsidR="003A1982" w:rsidRPr="00F65434" w:rsidRDefault="003A1982" w:rsidP="00897568">
            <w:pPr>
              <w:pStyle w:val="TableParagraph"/>
              <w:spacing w:line="255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6</w:t>
            </w:r>
          </w:p>
        </w:tc>
        <w:tc>
          <w:tcPr>
            <w:tcW w:w="897" w:type="dxa"/>
            <w:shd w:val="clear" w:color="auto" w:fill="808080"/>
          </w:tcPr>
          <w:p w14:paraId="289215C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75A58F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0140E97" w14:textId="65E73346" w:rsidR="003A1982" w:rsidRPr="00897568" w:rsidRDefault="003A1982" w:rsidP="0089756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30" w:type="dxa"/>
          </w:tcPr>
          <w:p w14:paraId="0C80914C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B52CD4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729AE1C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AD3A0B3" w14:textId="77777777" w:rsidR="003A1982" w:rsidRDefault="003A1982" w:rsidP="0089756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14:paraId="2CD3D3DA" w14:textId="178FFC38" w:rsidR="00A915E8" w:rsidRDefault="00A915E8" w:rsidP="00A915E8">
      <w:r>
        <w:t xml:space="preserve">Таблица </w:t>
      </w:r>
      <w:r w:rsidR="003A1982">
        <w:fldChar w:fldCharType="begin"/>
      </w:r>
      <w:r w:rsidR="003A1982">
        <w:instrText xml:space="preserve"> SEQ Таблица \* ARABIC </w:instrText>
      </w:r>
      <w:r w:rsidR="003A1982">
        <w:fldChar w:fldCharType="separate"/>
      </w:r>
      <w:r w:rsidR="00897568">
        <w:rPr>
          <w:noProof/>
        </w:rPr>
        <w:t>1</w:t>
      </w:r>
      <w:r w:rsidR="00202D2C">
        <w:rPr>
          <w:noProof/>
          <w:lang w:val="en-US"/>
        </w:rPr>
        <w:t>7</w:t>
      </w:r>
      <w:r w:rsidR="003A1982">
        <w:rPr>
          <w:noProof/>
          <w:lang w:val="en-US"/>
        </w:rPr>
        <w:fldChar w:fldCharType="end"/>
      </w:r>
      <w:r>
        <w:t xml:space="preserve"> Проходимость </w:t>
      </w:r>
      <w:r w:rsidRPr="00A915E8">
        <w:t>тестов</w:t>
      </w:r>
    </w:p>
    <w:p w14:paraId="1AFD7C39" w14:textId="77777777" w:rsidR="00897568" w:rsidRDefault="00897568">
      <w:pPr>
        <w:spacing w:after="160" w:line="259" w:lineRule="auto"/>
        <w:ind w:firstLine="0"/>
        <w:jc w:val="left"/>
        <w:rPr>
          <w:szCs w:val="28"/>
        </w:rPr>
      </w:pPr>
    </w:p>
    <w:p w14:paraId="78568327" w14:textId="29F25A8B" w:rsidR="00F0212F" w:rsidRDefault="00A915E8" w:rsidP="00F0212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9AB800E" w14:textId="7B045DD2" w:rsidR="00BA0958" w:rsidRPr="00BA0958" w:rsidRDefault="00BA0958" w:rsidP="00BA0958">
      <w:pPr>
        <w:ind w:left="708"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BA0958">
        <w:rPr>
          <w:rFonts w:eastAsia="Times New Roman" w:cs="Times New Roman"/>
          <w:szCs w:val="28"/>
          <w:lang w:eastAsia="ru-RU"/>
        </w:rPr>
        <w:lastRenderedPageBreak/>
        <w:t>3.2 ДОКУМЕНТАЦИЯ ПО РАБОТЕ С ИНФОРМАЦИОННОЙ СИСТЕМОЙ</w:t>
      </w:r>
    </w:p>
    <w:p w14:paraId="2BFF7BD5" w14:textId="03CAC38E" w:rsidR="001B08D2" w:rsidRPr="0096250E" w:rsidRDefault="001B08D2" w:rsidP="001B08D2">
      <w:pPr>
        <w:ind w:left="1416" w:firstLine="0"/>
        <w:rPr>
          <w:rFonts w:eastAsia="Times New Roman" w:cs="Times New Roman"/>
          <w:szCs w:val="28"/>
          <w:lang w:eastAsia="ru-RU"/>
        </w:rPr>
      </w:pPr>
      <w:r w:rsidRPr="0096250E">
        <w:rPr>
          <w:rFonts w:eastAsia="Times New Roman" w:cs="Times New Roman"/>
          <w:szCs w:val="28"/>
          <w:lang w:eastAsia="ru-RU"/>
        </w:rPr>
        <w:t>3.2.1 Руководство пользователя</w:t>
      </w:r>
    </w:p>
    <w:p w14:paraId="5DB12C47" w14:textId="6B8B3E49" w:rsidR="00E11997" w:rsidRPr="003824AF" w:rsidRDefault="003824AF" w:rsidP="00F0212F">
      <w:pPr>
        <w:pStyle w:val="af0"/>
        <w:ind w:left="927"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Открыв приложение, </w:t>
      </w:r>
      <w:r w:rsidR="00BE4939">
        <w:rPr>
          <w:rFonts w:cs="Times New Roman"/>
          <w:noProof/>
          <w:szCs w:val="28"/>
        </w:rPr>
        <w:t>ученик</w:t>
      </w:r>
      <w:r>
        <w:rPr>
          <w:rFonts w:cs="Times New Roman"/>
          <w:noProof/>
          <w:szCs w:val="28"/>
        </w:rPr>
        <w:t xml:space="preserve"> попадает на страницу авторизации, для последующего продолжения работы с приложением.</w:t>
      </w:r>
    </w:p>
    <w:p w14:paraId="600FA53E" w14:textId="5ACAFF2C" w:rsidR="003824AF" w:rsidRPr="003824AF" w:rsidRDefault="00BE4939" w:rsidP="003824AF">
      <w:pPr>
        <w:ind w:firstLine="0"/>
        <w:rPr>
          <w:rFonts w:cs="Times New Roman"/>
          <w:noProof/>
          <w:szCs w:val="28"/>
          <w:lang w:val="en-US"/>
        </w:rPr>
      </w:pPr>
      <w:r w:rsidRPr="00BE4939">
        <w:rPr>
          <w:rFonts w:cs="Times New Roman"/>
          <w:noProof/>
          <w:szCs w:val="28"/>
          <w:lang w:val="en-US"/>
        </w:rPr>
        <w:drawing>
          <wp:inline distT="0" distB="0" distL="0" distR="0" wp14:anchorId="38AC1340" wp14:editId="65F4F8D6">
            <wp:extent cx="4136589" cy="2553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50" cy="25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F1FB" w14:textId="6A37F0D8" w:rsidR="00F0212F" w:rsidRDefault="00AA53E5" w:rsidP="00F0212F">
      <w:pPr>
        <w:pStyle w:val="af0"/>
        <w:ind w:left="927" w:firstLine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кже возникновение некоторой информации при неправильной введености одного из полей.</w:t>
      </w:r>
    </w:p>
    <w:p w14:paraId="38F8B525" w14:textId="4794B960" w:rsidR="00D85D41" w:rsidRDefault="00BE4939" w:rsidP="00033095">
      <w:pPr>
        <w:ind w:firstLine="0"/>
        <w:rPr>
          <w:rFonts w:cs="Times New Roman"/>
          <w:noProof/>
          <w:szCs w:val="28"/>
          <w:lang w:val="en-US"/>
        </w:rPr>
      </w:pPr>
      <w:r w:rsidRPr="00BE4939">
        <w:rPr>
          <w:rFonts w:cs="Times New Roman"/>
          <w:noProof/>
          <w:szCs w:val="28"/>
          <w:lang w:val="en-US"/>
        </w:rPr>
        <w:drawing>
          <wp:inline distT="0" distB="0" distL="0" distR="0" wp14:anchorId="1F2E2770" wp14:editId="19DF5291">
            <wp:extent cx="4235570" cy="233829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28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19D" w14:textId="200F4BC4" w:rsidR="00D85D41" w:rsidRPr="00033095" w:rsidRDefault="00BE4939" w:rsidP="00033095">
      <w:pPr>
        <w:ind w:firstLine="0"/>
        <w:rPr>
          <w:rFonts w:cs="Times New Roman"/>
          <w:noProof/>
          <w:szCs w:val="28"/>
          <w:lang w:val="en-US"/>
        </w:rPr>
      </w:pPr>
      <w:r w:rsidRPr="00BE493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5DA6444" wp14:editId="7039B363">
            <wp:extent cx="4416725" cy="2037849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455" cy="204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C5" w14:textId="29587826" w:rsidR="001B08D2" w:rsidRDefault="00E11997" w:rsidP="00536642">
      <w:pPr>
        <w:rPr>
          <w:szCs w:val="28"/>
        </w:rPr>
      </w:pPr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3</w:t>
      </w:r>
      <w:r w:rsidR="003A1982">
        <w:rPr>
          <w:noProof/>
        </w:rPr>
        <w:fldChar w:fldCharType="end"/>
      </w:r>
      <w:r>
        <w:t xml:space="preserve"> Авторизация</w:t>
      </w:r>
    </w:p>
    <w:p w14:paraId="1C56D7FA" w14:textId="2AED48FC" w:rsidR="001B08D2" w:rsidRDefault="001B08D2" w:rsidP="00ED353D">
      <w:pPr>
        <w:tabs>
          <w:tab w:val="left" w:pos="1954"/>
        </w:tabs>
        <w:rPr>
          <w:szCs w:val="28"/>
        </w:rPr>
      </w:pPr>
    </w:p>
    <w:p w14:paraId="0B907729" w14:textId="79E9EE16" w:rsidR="00536642" w:rsidRPr="00CE0379" w:rsidRDefault="00B92790" w:rsidP="00CE0379">
      <w:pPr>
        <w:tabs>
          <w:tab w:val="left" w:pos="1954"/>
        </w:tabs>
        <w:rPr>
          <w:szCs w:val="28"/>
        </w:rPr>
      </w:pPr>
      <w:r>
        <w:rPr>
          <w:szCs w:val="28"/>
        </w:rPr>
        <w:t xml:space="preserve">После правильной введенной информации </w:t>
      </w:r>
      <w:r w:rsidR="00BE4939">
        <w:rPr>
          <w:szCs w:val="28"/>
        </w:rPr>
        <w:t>админ</w:t>
      </w:r>
      <w:r>
        <w:rPr>
          <w:szCs w:val="28"/>
        </w:rPr>
        <w:t xml:space="preserve"> попадает на главную страницу в приложении.</w:t>
      </w:r>
    </w:p>
    <w:p w14:paraId="5853E4CF" w14:textId="2C8149B7" w:rsidR="00B3219C" w:rsidRDefault="00B3219C" w:rsidP="00B3219C"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4</w:t>
      </w:r>
      <w:r w:rsidR="003A1982">
        <w:rPr>
          <w:noProof/>
        </w:rPr>
        <w:fldChar w:fldCharType="end"/>
      </w:r>
      <w:r>
        <w:rPr>
          <w:noProof/>
        </w:rPr>
        <w:t xml:space="preserve"> </w:t>
      </w:r>
      <w:r>
        <w:t>Главное меню.</w:t>
      </w:r>
    </w:p>
    <w:p w14:paraId="7C5F483A" w14:textId="1E5FB29D" w:rsidR="00E11997" w:rsidRDefault="00B3219C" w:rsidP="00CE0379">
      <w:pPr>
        <w:keepNext/>
        <w:tabs>
          <w:tab w:val="left" w:pos="1954"/>
        </w:tabs>
        <w:ind w:firstLine="0"/>
      </w:pPr>
      <w:r>
        <w:br/>
      </w:r>
      <w:r w:rsidR="00BE4939" w:rsidRPr="00BE4939">
        <w:rPr>
          <w:noProof/>
        </w:rPr>
        <w:drawing>
          <wp:inline distT="0" distB="0" distL="0" distR="0" wp14:anchorId="56DA926E" wp14:editId="17D22A2E">
            <wp:extent cx="4643685" cy="276908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654" cy="27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CC18" w14:textId="5B56D390" w:rsidR="00E11997" w:rsidRDefault="00E11997" w:rsidP="001609CE"/>
    <w:p w14:paraId="0714F910" w14:textId="0D593B8B" w:rsidR="0096250E" w:rsidRDefault="00E11997" w:rsidP="00F0212F"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5</w:t>
      </w:r>
      <w:r w:rsidR="003A1982">
        <w:rPr>
          <w:noProof/>
        </w:rPr>
        <w:fldChar w:fldCharType="end"/>
      </w:r>
      <w:r>
        <w:t xml:space="preserve"> </w:t>
      </w:r>
      <w:r w:rsidR="008E0323">
        <w:t xml:space="preserve">Окно с личными </w:t>
      </w:r>
      <w:r w:rsidR="00B3219C">
        <w:t>данными</w:t>
      </w:r>
      <w:r>
        <w:t xml:space="preserve"> </w:t>
      </w:r>
      <w:r w:rsidR="00B3219C">
        <w:t>пользователей</w:t>
      </w:r>
    </w:p>
    <w:p w14:paraId="3B5D3D3C" w14:textId="30370338" w:rsidR="00B3219C" w:rsidRPr="00B3219C" w:rsidRDefault="00B3219C" w:rsidP="008417E7">
      <w:pPr>
        <w:ind w:firstLine="0"/>
        <w:rPr>
          <w:szCs w:val="28"/>
          <w:lang w:val="en-US"/>
        </w:rPr>
      </w:pPr>
      <w:r w:rsidRPr="00B3219C">
        <w:rPr>
          <w:noProof/>
          <w:szCs w:val="28"/>
          <w:lang w:val="en-US"/>
        </w:rPr>
        <w:lastRenderedPageBreak/>
        <w:drawing>
          <wp:inline distT="0" distB="0" distL="0" distR="0" wp14:anchorId="49835016" wp14:editId="428DDFD1">
            <wp:extent cx="4672043" cy="28208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908" cy="282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7811" w14:textId="3F692E6B" w:rsidR="00332E9F" w:rsidRDefault="00B3219C" w:rsidP="00332E9F">
      <w:pPr>
        <w:tabs>
          <w:tab w:val="left" w:pos="1940"/>
        </w:tabs>
        <w:rPr>
          <w:szCs w:val="28"/>
        </w:rPr>
      </w:pPr>
      <w:r>
        <w:t xml:space="preserve">Рисунок </w:t>
      </w:r>
      <w:r>
        <w:rPr>
          <w:szCs w:val="28"/>
        </w:rPr>
        <w:t xml:space="preserve">6.1 </w:t>
      </w:r>
      <w:r w:rsidR="00AC519B">
        <w:rPr>
          <w:szCs w:val="28"/>
        </w:rPr>
        <w:t xml:space="preserve">При клике на кнопку </w:t>
      </w:r>
      <w:r w:rsidR="00AC519B" w:rsidRPr="00AC519B">
        <w:rPr>
          <w:szCs w:val="28"/>
        </w:rPr>
        <w:t>“</w:t>
      </w:r>
      <w:r w:rsidR="00AC519B">
        <w:rPr>
          <w:szCs w:val="28"/>
          <w:lang w:val="en-US"/>
        </w:rPr>
        <w:t>Edi</w:t>
      </w:r>
      <w:r>
        <w:rPr>
          <w:szCs w:val="28"/>
          <w:lang w:val="en-US"/>
        </w:rPr>
        <w:t>t</w:t>
      </w:r>
      <w:r w:rsidR="00AC519B" w:rsidRPr="00AC519B">
        <w:rPr>
          <w:szCs w:val="28"/>
        </w:rPr>
        <w:t xml:space="preserve">” </w:t>
      </w:r>
      <w:r w:rsidR="00AC519B">
        <w:rPr>
          <w:szCs w:val="28"/>
        </w:rPr>
        <w:t>открывается новая страница.</w:t>
      </w:r>
      <w:r w:rsidR="00AC519B" w:rsidRPr="00AC519B">
        <w:rPr>
          <w:szCs w:val="28"/>
        </w:rPr>
        <w:t xml:space="preserve"> </w:t>
      </w:r>
      <w:r w:rsidRPr="00B3219C">
        <w:rPr>
          <w:noProof/>
          <w:szCs w:val="28"/>
        </w:rPr>
        <w:drawing>
          <wp:inline distT="0" distB="0" distL="0" distR="0" wp14:anchorId="1A1C7BB0" wp14:editId="6F0AE277">
            <wp:extent cx="4707854" cy="22687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9693" cy="22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3FA" w14:textId="77777777" w:rsidR="00332E9F" w:rsidRDefault="00332E9F" w:rsidP="00332E9F">
      <w:pPr>
        <w:tabs>
          <w:tab w:val="left" w:pos="1940"/>
        </w:tabs>
        <w:rPr>
          <w:szCs w:val="28"/>
        </w:rPr>
      </w:pPr>
    </w:p>
    <w:p w14:paraId="1B618966" w14:textId="7215100C" w:rsidR="00332E9F" w:rsidRDefault="00B3219C" w:rsidP="00332E9F">
      <w:pPr>
        <w:tabs>
          <w:tab w:val="left" w:pos="1940"/>
        </w:tabs>
        <w:rPr>
          <w:szCs w:val="28"/>
        </w:rPr>
      </w:pPr>
      <w:r>
        <w:t xml:space="preserve">Рисунок </w:t>
      </w:r>
      <w:r>
        <w:rPr>
          <w:szCs w:val="28"/>
        </w:rPr>
        <w:t>6.2 При клике на поле справа сверху</w:t>
      </w:r>
      <w:r w:rsidRPr="00AC519B">
        <w:rPr>
          <w:szCs w:val="28"/>
        </w:rPr>
        <w:t xml:space="preserve"> </w:t>
      </w:r>
      <w:r>
        <w:rPr>
          <w:szCs w:val="28"/>
        </w:rPr>
        <w:t xml:space="preserve">развёртывается список </w:t>
      </w:r>
      <w:proofErr w:type="spellStart"/>
      <w:proofErr w:type="gramStart"/>
      <w:r>
        <w:rPr>
          <w:szCs w:val="28"/>
        </w:rPr>
        <w:t>пльзователей</w:t>
      </w:r>
      <w:proofErr w:type="spellEnd"/>
      <w:r>
        <w:rPr>
          <w:szCs w:val="28"/>
        </w:rPr>
        <w:t xml:space="preserve"> .</w:t>
      </w:r>
      <w:proofErr w:type="gramEnd"/>
    </w:p>
    <w:p w14:paraId="53D7D6CD" w14:textId="214532C2" w:rsidR="00332E9F" w:rsidRDefault="00B3219C" w:rsidP="00B3219C">
      <w:pPr>
        <w:tabs>
          <w:tab w:val="left" w:pos="1940"/>
        </w:tabs>
        <w:ind w:firstLine="0"/>
        <w:rPr>
          <w:szCs w:val="28"/>
        </w:rPr>
      </w:pPr>
      <w:r w:rsidRPr="00B3219C">
        <w:rPr>
          <w:noProof/>
          <w:szCs w:val="28"/>
        </w:rPr>
        <w:lastRenderedPageBreak/>
        <w:drawing>
          <wp:inline distT="0" distB="0" distL="0" distR="0" wp14:anchorId="76B8F425" wp14:editId="4BC65886">
            <wp:extent cx="4718649" cy="270962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079" cy="27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FD3A" w14:textId="53A841AE" w:rsidR="00B3219C" w:rsidRDefault="00B3219C" w:rsidP="00B3219C">
      <w:pPr>
        <w:tabs>
          <w:tab w:val="left" w:pos="1940"/>
        </w:tabs>
        <w:rPr>
          <w:szCs w:val="28"/>
        </w:rPr>
      </w:pPr>
      <w:r>
        <w:t xml:space="preserve">Рисунок </w:t>
      </w:r>
      <w:r>
        <w:rPr>
          <w:szCs w:val="28"/>
        </w:rPr>
        <w:t xml:space="preserve">6.3 При выборе пользователя, поля автоматически </w:t>
      </w:r>
      <w:proofErr w:type="gramStart"/>
      <w:r>
        <w:rPr>
          <w:szCs w:val="28"/>
        </w:rPr>
        <w:t>заполняются .</w:t>
      </w:r>
      <w:proofErr w:type="gramEnd"/>
    </w:p>
    <w:p w14:paraId="4C5AF8B6" w14:textId="77777777" w:rsidR="00332E9F" w:rsidRDefault="00332E9F" w:rsidP="00332E9F">
      <w:pPr>
        <w:tabs>
          <w:tab w:val="left" w:pos="1940"/>
        </w:tabs>
        <w:rPr>
          <w:szCs w:val="28"/>
        </w:rPr>
      </w:pPr>
    </w:p>
    <w:p w14:paraId="143968C7" w14:textId="4E6AA34F" w:rsidR="00332E9F" w:rsidRDefault="00B3219C" w:rsidP="00B3219C">
      <w:pPr>
        <w:tabs>
          <w:tab w:val="left" w:pos="1940"/>
        </w:tabs>
        <w:ind w:firstLine="0"/>
        <w:rPr>
          <w:szCs w:val="28"/>
        </w:rPr>
      </w:pPr>
      <w:r w:rsidRPr="00B3219C">
        <w:rPr>
          <w:noProof/>
          <w:szCs w:val="28"/>
        </w:rPr>
        <w:drawing>
          <wp:inline distT="0" distB="0" distL="0" distR="0" wp14:anchorId="6C07EEBB" wp14:editId="5D21F8FE">
            <wp:extent cx="4796287" cy="2113151"/>
            <wp:effectExtent l="0" t="0" r="444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38" cy="211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E590" w14:textId="77777777" w:rsidR="00332E9F" w:rsidRDefault="00332E9F" w:rsidP="00332E9F">
      <w:pPr>
        <w:tabs>
          <w:tab w:val="left" w:pos="1940"/>
        </w:tabs>
        <w:rPr>
          <w:szCs w:val="28"/>
        </w:rPr>
      </w:pPr>
    </w:p>
    <w:p w14:paraId="3BAC4EB7" w14:textId="1C74824B" w:rsidR="00332E9F" w:rsidRPr="009F34D7" w:rsidRDefault="00332E9F" w:rsidP="00AC519B">
      <w:pPr>
        <w:keepNext/>
        <w:ind w:firstLine="0"/>
        <w:rPr>
          <w:lang w:val="en-US"/>
        </w:rPr>
      </w:pPr>
    </w:p>
    <w:p w14:paraId="516FF28D" w14:textId="0ED5B059" w:rsidR="001B51F4" w:rsidRDefault="00536642" w:rsidP="00536642">
      <w:pPr>
        <w:rPr>
          <w:szCs w:val="28"/>
        </w:rPr>
      </w:pPr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6</w:t>
      </w:r>
      <w:r w:rsidR="003A1982">
        <w:rPr>
          <w:noProof/>
        </w:rPr>
        <w:fldChar w:fldCharType="end"/>
      </w:r>
      <w:r>
        <w:t xml:space="preserve"> </w:t>
      </w:r>
      <w:r w:rsidR="00B3219C">
        <w:t>Удаления пользователя</w:t>
      </w:r>
    </w:p>
    <w:p w14:paraId="752F6200" w14:textId="491DC451" w:rsidR="0096250E" w:rsidRDefault="00B3219C" w:rsidP="00536642">
      <w:pPr>
        <w:ind w:firstLine="0"/>
        <w:rPr>
          <w:szCs w:val="28"/>
        </w:rPr>
      </w:pPr>
      <w:r w:rsidRPr="00B3219C">
        <w:rPr>
          <w:noProof/>
          <w:szCs w:val="28"/>
        </w:rPr>
        <w:drawing>
          <wp:inline distT="0" distB="0" distL="0" distR="0" wp14:anchorId="3E8D8D8E" wp14:editId="4082BF23">
            <wp:extent cx="4813540" cy="1305638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926" cy="13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249B" w14:textId="7C10F418" w:rsidR="00B3219C" w:rsidRPr="00B3219C" w:rsidRDefault="00B3219C" w:rsidP="00536642">
      <w:pPr>
        <w:ind w:firstLine="0"/>
        <w:rPr>
          <w:szCs w:val="28"/>
        </w:rPr>
      </w:pPr>
      <w:r>
        <w:rPr>
          <w:szCs w:val="28"/>
        </w:rPr>
        <w:t xml:space="preserve">При выборе пользователя и нажатии на кнопку </w:t>
      </w:r>
      <w:r>
        <w:rPr>
          <w:szCs w:val="28"/>
          <w:lang w:val="en-US"/>
        </w:rPr>
        <w:t>delete</w:t>
      </w:r>
      <w:r w:rsidRPr="00B3219C">
        <w:rPr>
          <w:szCs w:val="28"/>
        </w:rPr>
        <w:t xml:space="preserve"> </w:t>
      </w:r>
      <w:r>
        <w:rPr>
          <w:szCs w:val="28"/>
        </w:rPr>
        <w:t>пользователь удаляется из базы данных</w:t>
      </w:r>
    </w:p>
    <w:p w14:paraId="3E355A8D" w14:textId="5D2D1EA8" w:rsidR="00953ED6" w:rsidRPr="008417E7" w:rsidRDefault="00953ED6" w:rsidP="00953ED6">
      <w:pPr>
        <w:spacing w:after="160" w:line="259" w:lineRule="auto"/>
        <w:ind w:firstLine="0"/>
        <w:jc w:val="left"/>
        <w:rPr>
          <w:szCs w:val="28"/>
        </w:rPr>
      </w:pPr>
    </w:p>
    <w:p w14:paraId="3B5D1922" w14:textId="34AFEACE" w:rsidR="00B006E0" w:rsidRDefault="00B006E0" w:rsidP="00953ED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B3219C" w:rsidRPr="008417E7">
        <w:rPr>
          <w:szCs w:val="28"/>
        </w:rPr>
        <w:t>8</w:t>
      </w:r>
      <w:r>
        <w:rPr>
          <w:szCs w:val="28"/>
        </w:rPr>
        <w:t xml:space="preserve"> Успешное удаление </w:t>
      </w:r>
    </w:p>
    <w:p w14:paraId="4FDAC767" w14:textId="26FDFBC8" w:rsidR="00B006E0" w:rsidRDefault="00B006E0" w:rsidP="00953ED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При согласии с окном, сотрудник успешно удаляется из таблицы в БД</w:t>
      </w:r>
    </w:p>
    <w:p w14:paraId="78B0FEF2" w14:textId="68F34F99" w:rsidR="00B3219C" w:rsidRDefault="00B3219C" w:rsidP="00953ED6">
      <w:pPr>
        <w:spacing w:after="160" w:line="259" w:lineRule="auto"/>
        <w:ind w:firstLine="0"/>
        <w:jc w:val="left"/>
        <w:rPr>
          <w:szCs w:val="28"/>
        </w:rPr>
      </w:pPr>
      <w:r w:rsidRPr="00B3219C">
        <w:rPr>
          <w:noProof/>
          <w:szCs w:val="28"/>
        </w:rPr>
        <w:drawing>
          <wp:inline distT="0" distB="0" distL="0" distR="0" wp14:anchorId="59418296" wp14:editId="16488681">
            <wp:extent cx="4554747" cy="24708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606" cy="24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D26D" w14:textId="28A18DA1" w:rsidR="00502671" w:rsidRDefault="00502671" w:rsidP="00953ED6">
      <w:pPr>
        <w:spacing w:after="160" w:line="259" w:lineRule="auto"/>
        <w:ind w:firstLine="0"/>
        <w:jc w:val="left"/>
        <w:rPr>
          <w:szCs w:val="28"/>
        </w:rPr>
      </w:pPr>
    </w:p>
    <w:p w14:paraId="67C4375B" w14:textId="4881AFD1" w:rsidR="00B006E0" w:rsidRPr="00536642" w:rsidRDefault="00D013DD" w:rsidP="00953ED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Рисунок </w:t>
      </w:r>
      <w:r w:rsidR="00B3219C" w:rsidRPr="001B47AD">
        <w:rPr>
          <w:szCs w:val="28"/>
        </w:rPr>
        <w:t>9</w:t>
      </w:r>
      <w:r>
        <w:rPr>
          <w:szCs w:val="28"/>
        </w:rPr>
        <w:t xml:space="preserve"> Страница добавления.</w:t>
      </w:r>
    </w:p>
    <w:p w14:paraId="290259B6" w14:textId="3DAEB74B" w:rsidR="001B08D2" w:rsidRDefault="001B47AD" w:rsidP="001B08D2">
      <w:pPr>
        <w:rPr>
          <w:szCs w:val="28"/>
        </w:rPr>
      </w:pPr>
      <w:r>
        <w:rPr>
          <w:szCs w:val="28"/>
        </w:rPr>
        <w:t xml:space="preserve">Выбрав на главное странице администратора кнопку </w:t>
      </w:r>
      <w:r w:rsidRPr="001B47AD">
        <w:rPr>
          <w:szCs w:val="28"/>
        </w:rPr>
        <w:t>“</w:t>
      </w:r>
      <w:r>
        <w:rPr>
          <w:szCs w:val="28"/>
        </w:rPr>
        <w:t>Добавить преподавателя</w:t>
      </w:r>
      <w:r w:rsidRPr="001B47AD">
        <w:rPr>
          <w:szCs w:val="28"/>
        </w:rPr>
        <w:t xml:space="preserve">” </w:t>
      </w:r>
      <w:r>
        <w:rPr>
          <w:szCs w:val="28"/>
        </w:rPr>
        <w:t xml:space="preserve">вы можете добавить нового </w:t>
      </w:r>
      <w:proofErr w:type="gramStart"/>
      <w:r>
        <w:rPr>
          <w:szCs w:val="28"/>
        </w:rPr>
        <w:t xml:space="preserve">пользователя </w:t>
      </w:r>
      <w:r w:rsidR="001A2A9D">
        <w:rPr>
          <w:szCs w:val="28"/>
        </w:rPr>
        <w:t>.</w:t>
      </w:r>
      <w:proofErr w:type="gramEnd"/>
    </w:p>
    <w:p w14:paraId="72BA7FF3" w14:textId="3E46E89E" w:rsidR="001B47AD" w:rsidRDefault="001B47AD" w:rsidP="001B47AD">
      <w:pPr>
        <w:ind w:firstLine="0"/>
        <w:rPr>
          <w:szCs w:val="28"/>
        </w:rPr>
      </w:pPr>
      <w:r w:rsidRPr="001B47AD">
        <w:rPr>
          <w:noProof/>
          <w:szCs w:val="28"/>
        </w:rPr>
        <w:drawing>
          <wp:inline distT="0" distB="0" distL="0" distR="0" wp14:anchorId="4156C8DE" wp14:editId="7EAB8E92">
            <wp:extent cx="4615132" cy="2646921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544" cy="26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378F" w14:textId="77777777" w:rsidR="007B4C08" w:rsidRDefault="001B47AD" w:rsidP="007B4C08">
      <w:pPr>
        <w:keepNext/>
        <w:ind w:left="284" w:firstLine="0"/>
      </w:pPr>
      <w:bookmarkStart w:id="41" w:name="_GoBack"/>
      <w:r w:rsidRPr="001B47AD">
        <w:rPr>
          <w:noProof/>
          <w:szCs w:val="28"/>
        </w:rPr>
        <w:lastRenderedPageBreak/>
        <w:drawing>
          <wp:inline distT="0" distB="0" distL="0" distR="0" wp14:anchorId="6EC789BE" wp14:editId="73A27ACE">
            <wp:extent cx="3821502" cy="20037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7257" cy="200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7F6494AB" w14:textId="602568DE" w:rsidR="00000450" w:rsidRDefault="007B4C08" w:rsidP="007B4C08"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B4C08">
        <w:t xml:space="preserve"> </w:t>
      </w:r>
      <w:r>
        <w:t xml:space="preserve">Диалоговое окно при неверно </w:t>
      </w:r>
      <w:proofErr w:type="spellStart"/>
      <w:r>
        <w:t>заполненом</w:t>
      </w:r>
      <w:proofErr w:type="spellEnd"/>
      <w:r>
        <w:t xml:space="preserve"> поле</w:t>
      </w:r>
    </w:p>
    <w:p w14:paraId="2326DB68" w14:textId="3FB3E605" w:rsidR="00F12EC8" w:rsidRDefault="00B750BA" w:rsidP="00000450">
      <w:pPr>
        <w:ind w:firstLine="0"/>
        <w:rPr>
          <w:szCs w:val="28"/>
        </w:rPr>
      </w:pPr>
      <w:r>
        <w:rPr>
          <w:szCs w:val="28"/>
        </w:rPr>
        <w:t>Рисунок 1</w:t>
      </w:r>
      <w:r w:rsidR="001B47AD">
        <w:rPr>
          <w:szCs w:val="28"/>
        </w:rPr>
        <w:t>0</w:t>
      </w:r>
      <w:r>
        <w:rPr>
          <w:szCs w:val="28"/>
        </w:rPr>
        <w:t xml:space="preserve"> </w:t>
      </w:r>
    </w:p>
    <w:p w14:paraId="63A899E5" w14:textId="2FACB28C" w:rsidR="009F6090" w:rsidRPr="00D2656B" w:rsidRDefault="001B47AD" w:rsidP="00000450">
      <w:pPr>
        <w:ind w:firstLine="0"/>
        <w:rPr>
          <w:szCs w:val="28"/>
        </w:rPr>
      </w:pPr>
      <w:r w:rsidRPr="001B47AD">
        <w:rPr>
          <w:noProof/>
          <w:szCs w:val="28"/>
        </w:rPr>
        <w:drawing>
          <wp:inline distT="0" distB="0" distL="0" distR="0" wp14:anchorId="6C042BA3" wp14:editId="3E81F9BC">
            <wp:extent cx="3804249" cy="1993578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7433" cy="19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7E7" w:rsidRPr="00D2656B">
        <w:rPr>
          <w:szCs w:val="28"/>
        </w:rPr>
        <w:t>\</w:t>
      </w:r>
    </w:p>
    <w:p w14:paraId="0F4A7376" w14:textId="77777777" w:rsidR="008417E7" w:rsidRPr="00D2656B" w:rsidRDefault="008417E7" w:rsidP="00000450">
      <w:pPr>
        <w:ind w:firstLine="0"/>
        <w:rPr>
          <w:szCs w:val="28"/>
        </w:rPr>
      </w:pPr>
    </w:p>
    <w:p w14:paraId="33E4271C" w14:textId="3B4E219B" w:rsidR="007F42C3" w:rsidRPr="008417E7" w:rsidRDefault="006F610B" w:rsidP="008417E7">
      <w:pPr>
        <w:ind w:firstLine="0"/>
        <w:jc w:val="left"/>
        <w:rPr>
          <w:szCs w:val="28"/>
        </w:rPr>
      </w:pPr>
      <w:r>
        <w:rPr>
          <w:szCs w:val="28"/>
        </w:rPr>
        <w:t>Рисунок 1</w:t>
      </w:r>
      <w:r w:rsidR="001B47AD">
        <w:rPr>
          <w:szCs w:val="28"/>
        </w:rPr>
        <w:t>1</w:t>
      </w:r>
      <w:r>
        <w:rPr>
          <w:szCs w:val="28"/>
        </w:rPr>
        <w:t xml:space="preserve"> Диалоговое окно при пустых значениях</w:t>
      </w:r>
      <w:r w:rsidR="001B47AD" w:rsidRPr="001B47AD">
        <w:rPr>
          <w:noProof/>
        </w:rPr>
        <w:drawing>
          <wp:inline distT="0" distB="0" distL="0" distR="0" wp14:anchorId="29DA2C67" wp14:editId="664AA06C">
            <wp:extent cx="3874483" cy="22342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2711" cy="22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0C6F" w14:textId="3BDF0915" w:rsidR="00CA5ACC" w:rsidRPr="00934B40" w:rsidRDefault="00CA5ACC" w:rsidP="00953ED6">
      <w:pPr>
        <w:keepNext/>
      </w:pPr>
      <w:r>
        <w:lastRenderedPageBreak/>
        <w:t>Рисунок 1</w:t>
      </w:r>
      <w:r w:rsidR="001B47AD">
        <w:t>2</w:t>
      </w:r>
      <w:r>
        <w:t xml:space="preserve"> </w:t>
      </w:r>
      <w:r w:rsidR="00934B40">
        <w:t>Успешное добавление.</w:t>
      </w:r>
    </w:p>
    <w:p w14:paraId="32B7B501" w14:textId="5AABD432" w:rsidR="00CA5ACC" w:rsidRDefault="001B47AD" w:rsidP="001B47AD">
      <w:pPr>
        <w:keepNext/>
        <w:ind w:firstLine="0"/>
      </w:pPr>
      <w:r w:rsidRPr="001B47AD">
        <w:rPr>
          <w:noProof/>
          <w:szCs w:val="28"/>
        </w:rPr>
        <w:drawing>
          <wp:inline distT="0" distB="0" distL="0" distR="0" wp14:anchorId="0CF86A78" wp14:editId="31438A7B">
            <wp:extent cx="3942272" cy="2067100"/>
            <wp:effectExtent l="0" t="0" r="127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090" cy="206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4651" w14:textId="3B14EF5D" w:rsidR="00953ED6" w:rsidRDefault="00953ED6" w:rsidP="008417E7">
      <w:pPr>
        <w:keepNext/>
        <w:tabs>
          <w:tab w:val="left" w:pos="1680"/>
        </w:tabs>
        <w:ind w:firstLine="0"/>
      </w:pPr>
    </w:p>
    <w:p w14:paraId="58ED5BA9" w14:textId="100FB8C5" w:rsidR="001B51F4" w:rsidRPr="001B47AD" w:rsidRDefault="00953ED6" w:rsidP="00953ED6">
      <w:pPr>
        <w:rPr>
          <w:szCs w:val="28"/>
        </w:rPr>
      </w:pPr>
      <w:r>
        <w:t xml:space="preserve">Рисунок </w:t>
      </w:r>
      <w:r w:rsidR="003A1982">
        <w:fldChar w:fldCharType="begin"/>
      </w:r>
      <w:r w:rsidR="003A1982">
        <w:instrText xml:space="preserve"> SEQ Рисунок \* ARABIC </w:instrText>
      </w:r>
      <w:r w:rsidR="003A1982">
        <w:fldChar w:fldCharType="separate"/>
      </w:r>
      <w:r w:rsidR="007B4C08">
        <w:rPr>
          <w:noProof/>
        </w:rPr>
        <w:t>8</w:t>
      </w:r>
      <w:r w:rsidR="003A1982">
        <w:rPr>
          <w:noProof/>
          <w:lang w:val="en-US"/>
        </w:rPr>
        <w:fldChar w:fldCharType="end"/>
      </w:r>
      <w:r>
        <w:t xml:space="preserve"> Страница </w:t>
      </w:r>
      <w:r w:rsidR="001B47AD">
        <w:t>Добавления олимпиад</w:t>
      </w:r>
    </w:p>
    <w:p w14:paraId="1589C2D8" w14:textId="69BB799A" w:rsidR="00953ED6" w:rsidRDefault="001B47AD">
      <w:pPr>
        <w:spacing w:after="160" w:line="259" w:lineRule="auto"/>
        <w:ind w:firstLine="0"/>
        <w:jc w:val="left"/>
        <w:rPr>
          <w:szCs w:val="28"/>
        </w:rPr>
      </w:pPr>
      <w:r w:rsidRPr="001B47AD">
        <w:rPr>
          <w:noProof/>
          <w:szCs w:val="28"/>
        </w:rPr>
        <w:drawing>
          <wp:inline distT="0" distB="0" distL="0" distR="0" wp14:anchorId="5834FB23" wp14:editId="06F571B0">
            <wp:extent cx="3959905" cy="28035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9952" cy="28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3E9" w14:textId="77777777" w:rsidR="001B51F4" w:rsidRDefault="001B51F4" w:rsidP="001B51F4">
      <w:pPr>
        <w:tabs>
          <w:tab w:val="left" w:pos="1940"/>
        </w:tabs>
        <w:rPr>
          <w:szCs w:val="28"/>
        </w:rPr>
      </w:pPr>
    </w:p>
    <w:p w14:paraId="7F94316B" w14:textId="1F0CFB4F" w:rsidR="001B51F4" w:rsidRDefault="00953ED6" w:rsidP="00953ED6">
      <w:r>
        <w:t xml:space="preserve">Рисунок </w:t>
      </w:r>
      <w:r w:rsidR="00256906">
        <w:rPr>
          <w:lang w:val="en-US"/>
        </w:rPr>
        <w:t>14</w:t>
      </w:r>
      <w:r>
        <w:t xml:space="preserve"> </w:t>
      </w:r>
      <w:r w:rsidR="00256906">
        <w:t>Неверная длительность</w:t>
      </w:r>
    </w:p>
    <w:p w14:paraId="66ED9131" w14:textId="16478D67" w:rsidR="00953ED6" w:rsidRDefault="00256906" w:rsidP="00256906">
      <w:pPr>
        <w:ind w:firstLine="0"/>
        <w:rPr>
          <w:szCs w:val="28"/>
        </w:rPr>
      </w:pPr>
      <w:r w:rsidRPr="00256906">
        <w:rPr>
          <w:noProof/>
          <w:szCs w:val="28"/>
        </w:rPr>
        <w:drawing>
          <wp:inline distT="0" distB="0" distL="0" distR="0" wp14:anchorId="52086376" wp14:editId="6E372823">
            <wp:extent cx="3545457" cy="218388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383" cy="21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EFB" w14:textId="2955A95E" w:rsidR="00536642" w:rsidRPr="00256906" w:rsidRDefault="00953ED6" w:rsidP="00953ED6">
      <w:pPr>
        <w:rPr>
          <w:lang w:val="en-US"/>
        </w:rPr>
      </w:pPr>
      <w:r>
        <w:lastRenderedPageBreak/>
        <w:t xml:space="preserve">Рисунок </w:t>
      </w:r>
      <w:r w:rsidR="00256906">
        <w:rPr>
          <w:lang w:val="en-US"/>
        </w:rPr>
        <w:t>15</w:t>
      </w:r>
      <w:r>
        <w:t xml:space="preserve"> </w:t>
      </w:r>
      <w:r w:rsidR="00256906">
        <w:t>Страница протоколов</w:t>
      </w:r>
    </w:p>
    <w:p w14:paraId="405A4F91" w14:textId="47B20ED9" w:rsidR="00953ED6" w:rsidRDefault="00256906" w:rsidP="00256906">
      <w:pPr>
        <w:ind w:firstLine="0"/>
      </w:pPr>
      <w:r w:rsidRPr="00256906">
        <w:rPr>
          <w:noProof/>
        </w:rPr>
        <w:drawing>
          <wp:inline distT="0" distB="0" distL="0" distR="0" wp14:anchorId="14F06829" wp14:editId="78601BA9">
            <wp:extent cx="4317765" cy="2458528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690" cy="24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16D3" w14:textId="7734F794" w:rsidR="00953ED6" w:rsidRDefault="00256906" w:rsidP="00953ED6">
      <w:pPr>
        <w:keepNext/>
        <w:rPr>
          <w:noProof/>
          <w:szCs w:val="28"/>
        </w:rPr>
      </w:pPr>
      <w:r>
        <w:t>На</w:t>
      </w:r>
      <w:r>
        <w:rPr>
          <w:noProof/>
          <w:szCs w:val="28"/>
        </w:rPr>
        <w:t xml:space="preserve"> ней мы видет талицу протоколов и их состоний </w:t>
      </w:r>
    </w:p>
    <w:p w14:paraId="460ADACE" w14:textId="77777777" w:rsidR="00256906" w:rsidRDefault="00256906" w:rsidP="00953ED6">
      <w:pPr>
        <w:keepNext/>
      </w:pPr>
    </w:p>
    <w:p w14:paraId="39BE88D6" w14:textId="22822A7F" w:rsidR="00953ED6" w:rsidRDefault="00953ED6" w:rsidP="00953ED6">
      <w:r>
        <w:t xml:space="preserve">Рисунок </w:t>
      </w:r>
      <w:r w:rsidR="00256906">
        <w:rPr>
          <w:lang w:val="en-US"/>
        </w:rPr>
        <w:t>16</w:t>
      </w:r>
      <w:r>
        <w:t xml:space="preserve"> </w:t>
      </w:r>
      <w:r w:rsidR="00256906">
        <w:t>Редактирование статуса</w:t>
      </w:r>
    </w:p>
    <w:p w14:paraId="05F5B90E" w14:textId="3EC90310" w:rsidR="00953ED6" w:rsidRDefault="00953ED6" w:rsidP="00953ED6"/>
    <w:p w14:paraId="7FBD2154" w14:textId="36DEAC48" w:rsidR="00953ED6" w:rsidRDefault="00256906">
      <w:pPr>
        <w:spacing w:after="160" w:line="259" w:lineRule="auto"/>
        <w:ind w:firstLine="0"/>
        <w:jc w:val="left"/>
      </w:pPr>
      <w:r w:rsidRPr="00256906">
        <w:rPr>
          <w:noProof/>
        </w:rPr>
        <w:drawing>
          <wp:inline distT="0" distB="0" distL="0" distR="0" wp14:anchorId="644F2358" wp14:editId="2ADB14B8">
            <wp:extent cx="4753155" cy="198251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7" cy="19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78F" w14:textId="77777777" w:rsidR="00256906" w:rsidRDefault="00256906" w:rsidP="00953ED6">
      <w:r>
        <w:t>Здесь мы можем сменить статус протокола</w:t>
      </w:r>
    </w:p>
    <w:p w14:paraId="4A7EA106" w14:textId="45408A8B" w:rsidR="00953ED6" w:rsidRDefault="00256906" w:rsidP="00953ED6">
      <w:r>
        <w:t xml:space="preserve"> </w:t>
      </w:r>
      <w:r w:rsidRPr="00256906">
        <w:rPr>
          <w:noProof/>
        </w:rPr>
        <w:drawing>
          <wp:inline distT="0" distB="0" distL="0" distR="0" wp14:anchorId="13F19355" wp14:editId="35ADD7E1">
            <wp:extent cx="2410161" cy="7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D9B3" w14:textId="731F94BF" w:rsidR="00FA518D" w:rsidRDefault="00FA518D" w:rsidP="00953ED6"/>
    <w:p w14:paraId="1D9A52BC" w14:textId="4464A6C7" w:rsidR="00FA518D" w:rsidRDefault="00FA518D" w:rsidP="00953ED6"/>
    <w:p w14:paraId="645EE7C6" w14:textId="27EE7BB6" w:rsidR="00FA518D" w:rsidRDefault="00FA518D" w:rsidP="00953ED6"/>
    <w:p w14:paraId="030CB45C" w14:textId="196FEC97" w:rsidR="00FA518D" w:rsidRDefault="00FA518D" w:rsidP="00953ED6"/>
    <w:p w14:paraId="75D4150D" w14:textId="77777777" w:rsidR="00FA518D" w:rsidRDefault="00FA518D" w:rsidP="00953ED6"/>
    <w:p w14:paraId="119476C6" w14:textId="26E61D50" w:rsidR="00256906" w:rsidRDefault="00256906" w:rsidP="00256906">
      <w:pPr>
        <w:ind w:firstLine="708"/>
      </w:pPr>
      <w:r>
        <w:lastRenderedPageBreak/>
        <w:t xml:space="preserve">Рисунок </w:t>
      </w:r>
      <w:r>
        <w:rPr>
          <w:lang w:val="en-US"/>
        </w:rPr>
        <w:t>1</w:t>
      </w:r>
      <w:r>
        <w:t>7 Главная страница преподавателя</w:t>
      </w:r>
    </w:p>
    <w:p w14:paraId="64FF509D" w14:textId="469E2686" w:rsidR="00256906" w:rsidRDefault="00256906" w:rsidP="00256906">
      <w:pPr>
        <w:ind w:firstLine="708"/>
      </w:pPr>
      <w:r w:rsidRPr="00256906">
        <w:rPr>
          <w:noProof/>
        </w:rPr>
        <w:drawing>
          <wp:inline distT="0" distB="0" distL="0" distR="0" wp14:anchorId="4281A1B4" wp14:editId="05DE9245">
            <wp:extent cx="4013835" cy="26228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3231" cy="26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6083" w14:textId="3FC0138A" w:rsidR="007565C4" w:rsidRDefault="007565C4" w:rsidP="007565C4">
      <w:pPr>
        <w:ind w:firstLine="708"/>
      </w:pPr>
      <w:r>
        <w:t xml:space="preserve">Рисунок </w:t>
      </w:r>
      <w:r>
        <w:rPr>
          <w:lang w:val="en-US"/>
        </w:rPr>
        <w:t>1</w:t>
      </w:r>
      <w:r>
        <w:t xml:space="preserve">8 Страница </w:t>
      </w:r>
      <w:proofErr w:type="spellStart"/>
      <w:r>
        <w:t>добовления</w:t>
      </w:r>
      <w:proofErr w:type="spellEnd"/>
      <w:r>
        <w:t xml:space="preserve"> пользователя </w:t>
      </w:r>
    </w:p>
    <w:p w14:paraId="3C38CB21" w14:textId="77777777" w:rsidR="00256906" w:rsidRPr="00256906" w:rsidRDefault="00256906" w:rsidP="00256906">
      <w:pPr>
        <w:ind w:firstLine="708"/>
      </w:pPr>
    </w:p>
    <w:p w14:paraId="342CA093" w14:textId="67F47177" w:rsidR="00256906" w:rsidRDefault="007565C4" w:rsidP="00FA518D">
      <w:pPr>
        <w:ind w:firstLine="708"/>
        <w:rPr>
          <w:lang w:val="en-US"/>
        </w:rPr>
      </w:pPr>
      <w:r w:rsidRPr="007565C4">
        <w:rPr>
          <w:noProof/>
          <w:lang w:val="en-US"/>
        </w:rPr>
        <w:drawing>
          <wp:inline distT="0" distB="0" distL="0" distR="0" wp14:anchorId="239983F9" wp14:editId="5883118E">
            <wp:extent cx="3761117" cy="21358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7086" cy="214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DDF0" w14:textId="054303B5" w:rsidR="007565C4" w:rsidRDefault="007565C4" w:rsidP="00FA518D">
      <w:pPr>
        <w:ind w:left="708" w:firstLine="0"/>
      </w:pPr>
      <w:r>
        <w:t xml:space="preserve">Страница аналогична странице добавления преподавателя  </w:t>
      </w:r>
    </w:p>
    <w:p w14:paraId="3C1ACF6E" w14:textId="2C9FE805" w:rsidR="007565C4" w:rsidRDefault="007565C4" w:rsidP="00FA518D">
      <w:pPr>
        <w:ind w:left="708" w:firstLine="0"/>
      </w:pPr>
      <w:r>
        <w:t xml:space="preserve">Рисунок </w:t>
      </w:r>
      <w:r w:rsidRPr="007565C4">
        <w:t>1</w:t>
      </w:r>
      <w:r>
        <w:t xml:space="preserve">9 Страница добавления результата прохождения ученика </w:t>
      </w:r>
    </w:p>
    <w:p w14:paraId="66730C32" w14:textId="7208D45C" w:rsidR="007565C4" w:rsidRDefault="007565C4" w:rsidP="00FA518D">
      <w:pPr>
        <w:ind w:firstLine="708"/>
      </w:pPr>
      <w:r w:rsidRPr="007565C4">
        <w:rPr>
          <w:noProof/>
        </w:rPr>
        <w:drawing>
          <wp:inline distT="0" distB="0" distL="0" distR="0" wp14:anchorId="59DFAB3D" wp14:editId="1BF6BA8C">
            <wp:extent cx="3792852" cy="21795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712" cy="22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BA37" w14:textId="5C0E1371" w:rsidR="007565C4" w:rsidRDefault="007565C4" w:rsidP="00FA518D">
      <w:pPr>
        <w:ind w:firstLine="708"/>
      </w:pPr>
      <w:r>
        <w:lastRenderedPageBreak/>
        <w:t xml:space="preserve">Рисунок 20 Успех добавления </w:t>
      </w:r>
    </w:p>
    <w:p w14:paraId="76F1FA43" w14:textId="230CB057" w:rsidR="007565C4" w:rsidRDefault="007565C4" w:rsidP="00FA518D">
      <w:pPr>
        <w:ind w:firstLine="708"/>
      </w:pPr>
      <w:r w:rsidRPr="007565C4">
        <w:rPr>
          <w:noProof/>
        </w:rPr>
        <w:drawing>
          <wp:inline distT="0" distB="0" distL="0" distR="0" wp14:anchorId="5E010C74" wp14:editId="22564534">
            <wp:extent cx="3789233" cy="1725283"/>
            <wp:effectExtent l="0" t="0" r="190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722" cy="17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EBA" w14:textId="20814E58" w:rsidR="007565C4" w:rsidRDefault="007565C4" w:rsidP="00FA518D">
      <w:pPr>
        <w:ind w:firstLine="708"/>
      </w:pPr>
      <w:r>
        <w:t>Рисунок 21 Страница создания отчетов</w:t>
      </w:r>
    </w:p>
    <w:p w14:paraId="3776CA38" w14:textId="1BA759D1" w:rsidR="007565C4" w:rsidRDefault="007565C4" w:rsidP="00FA518D">
      <w:pPr>
        <w:ind w:firstLine="708"/>
      </w:pPr>
      <w:r w:rsidRPr="007565C4">
        <w:rPr>
          <w:noProof/>
        </w:rPr>
        <w:drawing>
          <wp:inline distT="0" distB="0" distL="0" distR="0" wp14:anchorId="27CB0A8B" wp14:editId="33603A15">
            <wp:extent cx="3743847" cy="3391373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2D04" w14:textId="2A1A0C20" w:rsidR="007565C4" w:rsidRDefault="007565C4" w:rsidP="00FA518D">
      <w:pPr>
        <w:ind w:left="708" w:firstLine="0"/>
        <w:rPr>
          <w:lang w:val="en-US"/>
        </w:rPr>
      </w:pPr>
      <w:r>
        <w:t xml:space="preserve">Рисунок 22 Отчет в формате </w:t>
      </w:r>
      <w:r>
        <w:rPr>
          <w:lang w:val="en-US"/>
        </w:rPr>
        <w:t>xlsx</w:t>
      </w:r>
    </w:p>
    <w:p w14:paraId="444FF986" w14:textId="4307D47E" w:rsidR="007565C4" w:rsidRDefault="007565C4" w:rsidP="00FA518D">
      <w:pPr>
        <w:ind w:left="708" w:firstLine="0"/>
      </w:pPr>
      <w:r w:rsidRPr="007565C4">
        <w:rPr>
          <w:noProof/>
        </w:rPr>
        <w:drawing>
          <wp:inline distT="0" distB="0" distL="0" distR="0" wp14:anchorId="3A7FF1D8" wp14:editId="596DC921">
            <wp:extent cx="3591426" cy="78115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D073" w14:textId="346DC249" w:rsidR="007565C4" w:rsidRPr="007565C4" w:rsidRDefault="007565C4" w:rsidP="00FA518D">
      <w:pPr>
        <w:ind w:left="708" w:firstLine="0"/>
      </w:pPr>
      <w:r>
        <w:t>Рисунок 2</w:t>
      </w:r>
      <w:r w:rsidRPr="007565C4">
        <w:t>3</w:t>
      </w:r>
      <w:r>
        <w:t xml:space="preserve"> Страница отзыва протоколов</w:t>
      </w:r>
    </w:p>
    <w:p w14:paraId="1E6FBEB7" w14:textId="77777777" w:rsidR="007565C4" w:rsidRPr="007565C4" w:rsidRDefault="007565C4" w:rsidP="007565C4">
      <w:pPr>
        <w:ind w:firstLine="0"/>
      </w:pPr>
    </w:p>
    <w:p w14:paraId="7E2D6437" w14:textId="0BE110CE" w:rsidR="007565C4" w:rsidRDefault="007565C4" w:rsidP="00FA518D">
      <w:pPr>
        <w:ind w:left="708" w:firstLine="0"/>
      </w:pPr>
      <w:r w:rsidRPr="007565C4">
        <w:rPr>
          <w:noProof/>
        </w:rPr>
        <w:lastRenderedPageBreak/>
        <w:drawing>
          <wp:inline distT="0" distB="0" distL="0" distR="0" wp14:anchorId="2C15F08E" wp14:editId="062E7DB5">
            <wp:extent cx="3001993" cy="1772873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1316" cy="177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653C" w14:textId="049D4840" w:rsidR="00600C9D" w:rsidRDefault="00600C9D" w:rsidP="00FA518D">
      <w:pPr>
        <w:ind w:left="708" w:firstLine="0"/>
      </w:pPr>
      <w:r>
        <w:t>Рисунок 24 Проверка перед отзывом</w:t>
      </w:r>
    </w:p>
    <w:p w14:paraId="777F9AF7" w14:textId="20E98383" w:rsidR="00600C9D" w:rsidRDefault="00600C9D" w:rsidP="00FA518D">
      <w:pPr>
        <w:ind w:left="708" w:firstLine="0"/>
      </w:pPr>
      <w:r w:rsidRPr="00600C9D">
        <w:rPr>
          <w:noProof/>
        </w:rPr>
        <w:drawing>
          <wp:inline distT="0" distB="0" distL="0" distR="0" wp14:anchorId="5C20EFA6" wp14:editId="27982364">
            <wp:extent cx="3140015" cy="1603398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1446" cy="16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7F03" w14:textId="77207850" w:rsidR="00600C9D" w:rsidRDefault="00600C9D" w:rsidP="00FA518D">
      <w:pPr>
        <w:ind w:left="708" w:firstLine="0"/>
      </w:pPr>
      <w:r>
        <w:t xml:space="preserve">Отзыв протокол возможно только </w:t>
      </w:r>
      <w:proofErr w:type="gramStart"/>
      <w:r>
        <w:t>при условии что</w:t>
      </w:r>
      <w:proofErr w:type="gramEnd"/>
      <w:r>
        <w:t xml:space="preserve"> их статус = </w:t>
      </w:r>
      <w:r w:rsidRPr="00600C9D">
        <w:t>“</w:t>
      </w:r>
      <w:r>
        <w:t>Подготовлен</w:t>
      </w:r>
      <w:r w:rsidRPr="00600C9D">
        <w:t>”</w:t>
      </w:r>
    </w:p>
    <w:p w14:paraId="2F0EE336" w14:textId="36653A1A" w:rsidR="00600C9D" w:rsidRDefault="00600C9D" w:rsidP="00FA518D">
      <w:pPr>
        <w:ind w:left="708" w:firstLine="0"/>
      </w:pPr>
      <w:r>
        <w:t xml:space="preserve">Рисунок 24 Страница добавления сертификатов </w:t>
      </w:r>
    </w:p>
    <w:p w14:paraId="33B482E9" w14:textId="77777777" w:rsidR="00600C9D" w:rsidRDefault="00600C9D" w:rsidP="00FA518D">
      <w:pPr>
        <w:ind w:left="708" w:firstLine="0"/>
      </w:pPr>
    </w:p>
    <w:p w14:paraId="0B750EBC" w14:textId="33B1F304" w:rsidR="00600C9D" w:rsidRDefault="00600C9D" w:rsidP="00FA518D">
      <w:pPr>
        <w:ind w:left="708" w:firstLine="0"/>
      </w:pPr>
      <w:r w:rsidRPr="00600C9D">
        <w:rPr>
          <w:noProof/>
        </w:rPr>
        <w:drawing>
          <wp:inline distT="0" distB="0" distL="0" distR="0" wp14:anchorId="2E14710A" wp14:editId="5CE6EE03">
            <wp:extent cx="3881887" cy="234689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0834" cy="23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BA37" w14:textId="3228C10C" w:rsidR="00FA518D" w:rsidRDefault="00FA518D" w:rsidP="00FA518D">
      <w:pPr>
        <w:ind w:left="708" w:firstLine="0"/>
      </w:pPr>
    </w:p>
    <w:p w14:paraId="6082C6DE" w14:textId="141426DD" w:rsidR="00FA518D" w:rsidRDefault="00FA518D" w:rsidP="00FA518D">
      <w:pPr>
        <w:ind w:left="708" w:firstLine="0"/>
      </w:pPr>
    </w:p>
    <w:p w14:paraId="6423BB8F" w14:textId="49DF3D88" w:rsidR="00FA518D" w:rsidRDefault="00FA518D" w:rsidP="00FA518D">
      <w:pPr>
        <w:ind w:left="708" w:firstLine="0"/>
      </w:pPr>
    </w:p>
    <w:p w14:paraId="1448696B" w14:textId="3900EDA3" w:rsidR="00FA518D" w:rsidRDefault="00FA518D" w:rsidP="00FA518D">
      <w:pPr>
        <w:ind w:left="708" w:firstLine="0"/>
      </w:pPr>
    </w:p>
    <w:p w14:paraId="73A94FCB" w14:textId="77777777" w:rsidR="00FA518D" w:rsidRDefault="00FA518D" w:rsidP="00FA518D">
      <w:pPr>
        <w:ind w:left="708" w:firstLine="0"/>
      </w:pPr>
    </w:p>
    <w:p w14:paraId="49EDFD52" w14:textId="3A781DFA" w:rsidR="008417E7" w:rsidRDefault="008417E7" w:rsidP="008417E7">
      <w:pPr>
        <w:ind w:firstLine="708"/>
      </w:pPr>
      <w:r>
        <w:lastRenderedPageBreak/>
        <w:t>Рисунок 2</w:t>
      </w:r>
      <w:r>
        <w:rPr>
          <w:lang w:val="en-US"/>
        </w:rPr>
        <w:t>5</w:t>
      </w:r>
      <w:r>
        <w:t xml:space="preserve"> Основная страница ученика </w:t>
      </w:r>
    </w:p>
    <w:p w14:paraId="5AACF661" w14:textId="3B0E80E3" w:rsidR="008417E7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7166AE89" wp14:editId="29FB95E3">
            <wp:extent cx="4252823" cy="2847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66" cy="28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6FF" w14:textId="2777B744" w:rsidR="00FA518D" w:rsidRDefault="00FA518D" w:rsidP="00FA518D">
      <w:pPr>
        <w:ind w:firstLine="708"/>
      </w:pPr>
      <w:r>
        <w:t xml:space="preserve">Рисунок 26 Во вкладке профиль можно сменить личную информацию </w:t>
      </w:r>
    </w:p>
    <w:p w14:paraId="287D8BAB" w14:textId="069215A6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26BCBB69" wp14:editId="1FC06C4F">
            <wp:extent cx="4252595" cy="326928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1729" cy="32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AC7" w14:textId="3A642B80" w:rsidR="00FA518D" w:rsidRDefault="00FA518D" w:rsidP="007565C4">
      <w:pPr>
        <w:ind w:firstLine="0"/>
      </w:pPr>
    </w:p>
    <w:p w14:paraId="647B995B" w14:textId="61DC2032" w:rsidR="00FA518D" w:rsidRDefault="00FA518D" w:rsidP="007565C4">
      <w:pPr>
        <w:ind w:firstLine="0"/>
      </w:pPr>
    </w:p>
    <w:p w14:paraId="54CC0604" w14:textId="320F97DA" w:rsidR="00FA518D" w:rsidRDefault="00FA518D" w:rsidP="007565C4">
      <w:pPr>
        <w:ind w:firstLine="0"/>
      </w:pPr>
    </w:p>
    <w:p w14:paraId="1B415C37" w14:textId="357B718A" w:rsidR="00FA518D" w:rsidRDefault="00FA518D" w:rsidP="007565C4">
      <w:pPr>
        <w:ind w:firstLine="0"/>
      </w:pPr>
    </w:p>
    <w:p w14:paraId="5BBF8084" w14:textId="77777777" w:rsidR="00FA518D" w:rsidRDefault="00FA518D" w:rsidP="007565C4">
      <w:pPr>
        <w:ind w:firstLine="0"/>
      </w:pPr>
    </w:p>
    <w:p w14:paraId="6BA130EB" w14:textId="3B27F295" w:rsidR="00FA518D" w:rsidRDefault="00FA518D" w:rsidP="00FA518D">
      <w:pPr>
        <w:ind w:firstLine="708"/>
      </w:pPr>
      <w:r>
        <w:lastRenderedPageBreak/>
        <w:t xml:space="preserve">Рисунок 27 Во вкладке Олимпиады можно просмотреть </w:t>
      </w:r>
      <w:proofErr w:type="gramStart"/>
      <w:r>
        <w:t>все олимпиады</w:t>
      </w:r>
      <w:proofErr w:type="gramEnd"/>
      <w:r>
        <w:t xml:space="preserve"> на которые вы записались, а также количество баллов и результат.  </w:t>
      </w:r>
    </w:p>
    <w:p w14:paraId="5882BF75" w14:textId="39EC6D3A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2B8D156C" wp14:editId="64AEA5C2">
            <wp:extent cx="3441940" cy="198377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8440" cy="19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B4B2" w14:textId="17979124" w:rsidR="00FA518D" w:rsidRDefault="00FA518D" w:rsidP="00FA518D">
      <w:pPr>
        <w:ind w:firstLine="708"/>
      </w:pPr>
      <w:r>
        <w:t xml:space="preserve">Рисунок 28 Во вкладке Записаться можно просмотреть и записаться на олимпиады.  </w:t>
      </w:r>
    </w:p>
    <w:p w14:paraId="3E27251C" w14:textId="1D08E96E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22165E06" wp14:editId="37149835">
            <wp:extent cx="3407434" cy="1960451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7355" cy="19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84D1" w14:textId="35EACF2A" w:rsidR="00FA518D" w:rsidRDefault="00FA518D" w:rsidP="00FA518D">
      <w:pPr>
        <w:ind w:firstLine="708"/>
      </w:pPr>
      <w:r>
        <w:t xml:space="preserve">Рисунок 29 Незарегистрированный пользователь может посмотреть </w:t>
      </w:r>
      <w:proofErr w:type="gramStart"/>
      <w:r>
        <w:t>доступные  олимпиады</w:t>
      </w:r>
      <w:proofErr w:type="gramEnd"/>
      <w:r>
        <w:t>.</w:t>
      </w:r>
    </w:p>
    <w:p w14:paraId="79EFE238" w14:textId="77777777" w:rsidR="00FA518D" w:rsidRDefault="00FA518D" w:rsidP="007565C4">
      <w:pPr>
        <w:ind w:firstLine="0"/>
      </w:pPr>
    </w:p>
    <w:p w14:paraId="593D90C4" w14:textId="4A632B04" w:rsidR="00FA518D" w:rsidRDefault="00FA518D" w:rsidP="007565C4">
      <w:pPr>
        <w:ind w:firstLine="0"/>
      </w:pPr>
      <w:r w:rsidRPr="00FA518D">
        <w:rPr>
          <w:noProof/>
        </w:rPr>
        <w:drawing>
          <wp:inline distT="0" distB="0" distL="0" distR="0" wp14:anchorId="59761BCF" wp14:editId="60D718F6">
            <wp:extent cx="3921417" cy="2260121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0545" cy="22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FA2" w14:textId="030391FD" w:rsidR="00600C9D" w:rsidRDefault="00600C9D" w:rsidP="00600C9D">
      <w:r>
        <w:t xml:space="preserve">Рисунок </w:t>
      </w:r>
      <w:proofErr w:type="gramStart"/>
      <w:r w:rsidR="00D2656B" w:rsidRPr="00D2656B">
        <w:t xml:space="preserve">30 </w:t>
      </w:r>
      <w:r>
        <w:t xml:space="preserve"> Структура</w:t>
      </w:r>
      <w:proofErr w:type="gramEnd"/>
      <w:r>
        <w:t xml:space="preserve"> проекта и папка модель </w:t>
      </w:r>
    </w:p>
    <w:p w14:paraId="4F1EEA26" w14:textId="42690457" w:rsidR="00953ED6" w:rsidRDefault="008417E7" w:rsidP="00600C9D">
      <w:r w:rsidRPr="008417E7">
        <w:rPr>
          <w:noProof/>
        </w:rPr>
        <w:lastRenderedPageBreak/>
        <w:drawing>
          <wp:inline distT="0" distB="0" distL="0" distR="0" wp14:anchorId="51D861DC" wp14:editId="780A33E6">
            <wp:extent cx="2613836" cy="58573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5110" cy="58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9F80" w14:textId="31FD1DD3" w:rsidR="00600C9D" w:rsidRDefault="00600C9D" w:rsidP="00600C9D">
      <w:r>
        <w:t xml:space="preserve">Рисунок </w:t>
      </w:r>
      <w:r w:rsidR="00D2656B">
        <w:rPr>
          <w:lang w:val="en-US"/>
        </w:rPr>
        <w:t>31</w:t>
      </w:r>
      <w:r>
        <w:t xml:space="preserve"> Структура Базы данных </w:t>
      </w:r>
    </w:p>
    <w:p w14:paraId="6C26218A" w14:textId="77777777" w:rsidR="00600C9D" w:rsidRDefault="00600C9D" w:rsidP="00600C9D"/>
    <w:p w14:paraId="148B46FC" w14:textId="0432DE9E" w:rsidR="00523986" w:rsidRDefault="00600C9D" w:rsidP="00600C9D">
      <w:pPr>
        <w:ind w:firstLine="0"/>
      </w:pPr>
      <w:r w:rsidRPr="00600C9D">
        <w:rPr>
          <w:noProof/>
        </w:rPr>
        <w:lastRenderedPageBreak/>
        <w:drawing>
          <wp:inline distT="0" distB="0" distL="0" distR="0" wp14:anchorId="5D360DED" wp14:editId="2A25533B">
            <wp:extent cx="2647950" cy="2495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FBBD" w14:textId="38497D54" w:rsidR="00FE6197" w:rsidRDefault="00FE6197" w:rsidP="00FE6197">
      <w:r>
        <w:t xml:space="preserve">Пойдем дальше и увидим папки </w:t>
      </w:r>
      <w:proofErr w:type="spellStart"/>
      <w:r w:rsidR="00600C9D">
        <w:rPr>
          <w:lang w:val="en-US"/>
        </w:rPr>
        <w:t>src</w:t>
      </w:r>
      <w:proofErr w:type="spellEnd"/>
      <w:r>
        <w:t xml:space="preserve"> в которых находится </w:t>
      </w:r>
      <w:r w:rsidR="00600C9D">
        <w:t>отчеты.</w:t>
      </w:r>
    </w:p>
    <w:p w14:paraId="26CD682F" w14:textId="58B1E055" w:rsidR="00FE6197" w:rsidRDefault="00600C9D" w:rsidP="00FE6197">
      <w:pPr>
        <w:keepNext/>
      </w:pPr>
      <w:r w:rsidRPr="00600C9D">
        <w:rPr>
          <w:noProof/>
        </w:rPr>
        <w:drawing>
          <wp:inline distT="0" distB="0" distL="0" distR="0" wp14:anchorId="3AF812E4" wp14:editId="59F991E3">
            <wp:extent cx="1914792" cy="43821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BCE" w14:textId="60892160" w:rsidR="00953ED6" w:rsidRDefault="00FE6197" w:rsidP="00FE619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9EED556" w14:textId="0B148BEC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  <w:r w:rsidRPr="0096250E">
        <w:rPr>
          <w:rFonts w:eastAsia="Times New Roman" w:cs="Times New Roman"/>
          <w:szCs w:val="28"/>
          <w:lang w:eastAsia="ru-RU"/>
        </w:rPr>
        <w:lastRenderedPageBreak/>
        <w:t>3.2.</w:t>
      </w:r>
      <w:r>
        <w:rPr>
          <w:rFonts w:eastAsia="Times New Roman" w:cs="Times New Roman"/>
          <w:szCs w:val="28"/>
          <w:lang w:eastAsia="ru-RU"/>
        </w:rPr>
        <w:t>2 Руководство по установке информационной системы</w:t>
      </w:r>
    </w:p>
    <w:p w14:paraId="4C9C232B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</w:p>
    <w:p w14:paraId="78AAFA6F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  <w:r w:rsidRPr="0096250E">
        <w:rPr>
          <w:rFonts w:eastAsia="Times New Roman" w:cs="Times New Roman"/>
          <w:szCs w:val="28"/>
          <w:lang w:eastAsia="ru-RU"/>
        </w:rPr>
        <w:t>3.2.</w:t>
      </w:r>
      <w:r>
        <w:rPr>
          <w:rFonts w:eastAsia="Times New Roman" w:cs="Times New Roman"/>
          <w:szCs w:val="28"/>
          <w:lang w:eastAsia="ru-RU"/>
        </w:rPr>
        <w:t>3 Подключение базы данных приложения</w:t>
      </w:r>
    </w:p>
    <w:p w14:paraId="4F0D5293" w14:textId="1BBCBFA4" w:rsidR="00523986" w:rsidRPr="00523986" w:rsidRDefault="00523986" w:rsidP="00FE6197">
      <w:pPr>
        <w:rPr>
          <w:rFonts w:eastAsia="Times New Roman" w:cs="Times New Roman"/>
          <w:szCs w:val="28"/>
          <w:lang w:eastAsia="ru-RU"/>
        </w:rPr>
      </w:pPr>
      <w:r w:rsidRPr="00523986">
        <w:rPr>
          <w:sz w:val="24"/>
          <w:szCs w:val="24"/>
          <w:lang w:eastAsia="ru-RU"/>
        </w:rPr>
        <w:t xml:space="preserve">Для подключения базы данных запустите </w:t>
      </w:r>
      <w:r w:rsidRPr="00523986">
        <w:rPr>
          <w:sz w:val="24"/>
          <w:szCs w:val="24"/>
          <w:lang w:val="en-US" w:eastAsia="ru-RU"/>
        </w:rPr>
        <w:t>SQL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erver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Management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tudio</w:t>
      </w:r>
      <w:r w:rsidRPr="00523986">
        <w:rPr>
          <w:sz w:val="24"/>
          <w:szCs w:val="24"/>
          <w:lang w:eastAsia="ru-RU"/>
        </w:rPr>
        <w:t xml:space="preserve">. Подключитесь к серверу и создайте базу данных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 xml:space="preserve">. После успешного создания базы данных, переместите файл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>.</w:t>
      </w:r>
      <w:proofErr w:type="spellStart"/>
      <w:r w:rsidR="007565C4">
        <w:rPr>
          <w:sz w:val="24"/>
          <w:szCs w:val="24"/>
          <w:lang w:val="en-US" w:eastAsia="ru-RU"/>
        </w:rPr>
        <w:t>backpac</w:t>
      </w:r>
      <w:proofErr w:type="spellEnd"/>
      <w:r w:rsidRPr="00523986">
        <w:rPr>
          <w:sz w:val="24"/>
          <w:szCs w:val="24"/>
          <w:lang w:eastAsia="ru-RU"/>
        </w:rPr>
        <w:t xml:space="preserve"> в программу. У вас откроется скрипт базы данных в консоли. Далее нажмите на кнопку “Выполнить”. Если вы все сделали правильно, то БД </w:t>
      </w:r>
      <w:r w:rsidR="007565C4">
        <w:rPr>
          <w:sz w:val="24"/>
          <w:szCs w:val="24"/>
          <w:lang w:val="en-US" w:eastAsia="ru-RU"/>
        </w:rPr>
        <w:t>OLIMP</w:t>
      </w:r>
      <w:r w:rsidR="007565C4"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eastAsia="ru-RU"/>
        </w:rPr>
        <w:t>будет заполнено всеми данными.</w:t>
      </w:r>
      <w:r w:rsidRPr="00523986">
        <w:rPr>
          <w:rFonts w:cs="Times New Roman"/>
          <w:sz w:val="24"/>
          <w:szCs w:val="24"/>
          <w:lang w:eastAsia="ru-RU"/>
        </w:rPr>
        <w:t xml:space="preserve"> </w:t>
      </w:r>
    </w:p>
    <w:p w14:paraId="71376CEB" w14:textId="77777777" w:rsidR="00523986" w:rsidRPr="0096250E" w:rsidRDefault="00523986" w:rsidP="00523986">
      <w:pPr>
        <w:ind w:left="1416" w:firstLine="0"/>
        <w:rPr>
          <w:rFonts w:eastAsia="Times New Roman" w:cs="Times New Roman"/>
          <w:szCs w:val="28"/>
          <w:lang w:eastAsia="ru-RU"/>
        </w:rPr>
      </w:pPr>
    </w:p>
    <w:p w14:paraId="32C9FCAA" w14:textId="05992258" w:rsidR="00523986" w:rsidRDefault="00523986" w:rsidP="001B51F4">
      <w:pPr>
        <w:tabs>
          <w:tab w:val="left" w:pos="1940"/>
        </w:tabs>
        <w:rPr>
          <w:szCs w:val="28"/>
        </w:rPr>
      </w:pPr>
    </w:p>
    <w:p w14:paraId="5EC72F48" w14:textId="1A6DC888" w:rsidR="00523986" w:rsidRDefault="00523986" w:rsidP="001B51F4">
      <w:pPr>
        <w:tabs>
          <w:tab w:val="left" w:pos="1940"/>
        </w:tabs>
        <w:rPr>
          <w:szCs w:val="28"/>
        </w:rPr>
      </w:pPr>
    </w:p>
    <w:p w14:paraId="661DCA0C" w14:textId="03835D9D" w:rsidR="002D1841" w:rsidRDefault="00E7027C" w:rsidP="007F00B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161A51" w14:textId="06257D91" w:rsidR="00BE3158" w:rsidRPr="002D1841" w:rsidRDefault="002D1841" w:rsidP="00350320">
      <w:pPr>
        <w:pStyle w:val="af0"/>
        <w:numPr>
          <w:ilvl w:val="0"/>
          <w:numId w:val="4"/>
        </w:numPr>
        <w:jc w:val="center"/>
        <w:rPr>
          <w:szCs w:val="28"/>
          <w:lang w:val="en-US"/>
        </w:rPr>
      </w:pPr>
      <w:r w:rsidRPr="002D1841">
        <w:rPr>
          <w:szCs w:val="28"/>
        </w:rPr>
        <w:lastRenderedPageBreak/>
        <w:t>ГЛОССАРИЙ</w:t>
      </w:r>
    </w:p>
    <w:p w14:paraId="2E97804D" w14:textId="77777777" w:rsidR="002D1841" w:rsidRPr="00FE6197" w:rsidRDefault="002D1841" w:rsidP="00FE6197">
      <w:pPr>
        <w:ind w:firstLine="0"/>
        <w:rPr>
          <w:sz w:val="24"/>
          <w:szCs w:val="24"/>
          <w:lang w:eastAsia="ru-RU"/>
        </w:rPr>
      </w:pPr>
    </w:p>
    <w:p w14:paraId="14E12EC9" w14:textId="59445C58" w:rsidR="002D1841" w:rsidRPr="002D1841" w:rsidRDefault="002D1841" w:rsidP="002D1841">
      <w:pPr>
        <w:pStyle w:val="af0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АРМ – автоматизированное рабочее место</w:t>
      </w:r>
    </w:p>
    <w:p w14:paraId="1DCCA379" w14:textId="77777777" w:rsidR="002D1841" w:rsidRPr="002D1841" w:rsidRDefault="002D1841" w:rsidP="002D1841">
      <w:pPr>
        <w:pStyle w:val="af0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ИС – информационная система</w:t>
      </w:r>
    </w:p>
    <w:p w14:paraId="4EA81340" w14:textId="77777777" w:rsidR="002D1841" w:rsidRPr="002D1841" w:rsidRDefault="002D1841" w:rsidP="002D1841">
      <w:pPr>
        <w:pStyle w:val="af0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СУБД – система управления базами данных</w:t>
      </w:r>
    </w:p>
    <w:p w14:paraId="674ED08E" w14:textId="20F7643B" w:rsidR="002D1841" w:rsidRPr="002D1841" w:rsidRDefault="002D1841" w:rsidP="002D1841">
      <w:pPr>
        <w:pStyle w:val="af0"/>
        <w:ind w:left="927" w:firstLine="0"/>
        <w:rPr>
          <w:szCs w:val="28"/>
          <w:lang w:val="en-US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6C4D001A" w14:textId="77777777" w:rsidR="00757C90" w:rsidRDefault="00757C90" w:rsidP="00757C90">
      <w:pPr>
        <w:pStyle w:val="12"/>
        <w:ind w:firstLine="0"/>
        <w:jc w:val="center"/>
        <w:rPr>
          <w:b/>
        </w:rPr>
      </w:pPr>
      <w:bookmarkStart w:id="42" w:name="_Toc10912430"/>
      <w:bookmarkStart w:id="43" w:name="_Toc11314261"/>
      <w:r>
        <w:rPr>
          <w:b/>
        </w:rPr>
        <w:lastRenderedPageBreak/>
        <w:t>5</w:t>
      </w:r>
      <w:r w:rsidRPr="00D54A35">
        <w:rPr>
          <w:b/>
        </w:rPr>
        <w:t xml:space="preserve">. </w:t>
      </w:r>
      <w:r w:rsidRPr="00757C90">
        <w:rPr>
          <w:b/>
        </w:rPr>
        <w:t>СПИСОК ИСТОЧНИКОВ</w:t>
      </w:r>
    </w:p>
    <w:p w14:paraId="26939130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Юдачев С.С., Ситников С.С., Монахов П.А., Гордиенко Н.А. Программирование контрольных устройств на языке </w:t>
      </w:r>
      <w:proofErr w:type="gramStart"/>
      <w:r>
        <w:rPr>
          <w:szCs w:val="28"/>
        </w:rPr>
        <w:t>C# .</w:t>
      </w:r>
      <w:proofErr w:type="gramEnd"/>
    </w:p>
    <w:p w14:paraId="0635A792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Янарсанов</w:t>
      </w:r>
      <w:proofErr w:type="spellEnd"/>
      <w:r>
        <w:rPr>
          <w:szCs w:val="28"/>
        </w:rPr>
        <w:t xml:space="preserve"> О.А.К. Интерфейс прикладного программирования // Студенческий вестник.</w:t>
      </w:r>
    </w:p>
    <w:p w14:paraId="536A4A4E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Основы информатики и вычислительной техники. Ч. 1,2/ Под ред. А. П. Ершова и В. М. Монахова.</w:t>
      </w:r>
    </w:p>
    <w:p w14:paraId="2FB16A01" w14:textId="77777777" w:rsidR="009B4800" w:rsidRDefault="009B4800" w:rsidP="00350320">
      <w:pPr>
        <w:pStyle w:val="af0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WPF и C# | Полное руководство // </w:t>
      </w:r>
      <w:proofErr w:type="spellStart"/>
      <w:r>
        <w:rPr>
          <w:szCs w:val="28"/>
          <w:lang w:eastAsia="ru-RU"/>
        </w:rPr>
        <w:t>Metanit</w:t>
      </w:r>
      <w:proofErr w:type="spellEnd"/>
      <w:r>
        <w:rPr>
          <w:szCs w:val="28"/>
          <w:lang w:eastAsia="ru-RU"/>
        </w:rPr>
        <w:t xml:space="preserve"> [Электронный ресурс] URL: </w:t>
      </w:r>
      <w:hyperlink r:id="rId50" w:history="1">
        <w:r>
          <w:rPr>
            <w:rStyle w:val="af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 </w:t>
      </w:r>
    </w:p>
    <w:p w14:paraId="443C6FC5" w14:textId="77777777" w:rsidR="009B4800" w:rsidRDefault="009B4800" w:rsidP="00350320">
      <w:pPr>
        <w:pStyle w:val="af0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Браузер API .NET [Электронный ресурс]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1" w:history="1">
        <w:r>
          <w:rPr>
            <w:rStyle w:val="af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</w:t>
      </w:r>
    </w:p>
    <w:p w14:paraId="5D98B660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rFonts w:cs="Times New Roman"/>
          <w:szCs w:val="28"/>
        </w:rPr>
        <w:t xml:space="preserve">Инструмент с открытым исходным кодом, использующий простые текстовые описания для рисования UML-диаграмм </w:t>
      </w:r>
      <w:r>
        <w:rPr>
          <w:szCs w:val="28"/>
          <w:lang w:eastAsia="ru-RU"/>
        </w:rPr>
        <w:t>/</w:t>
      </w:r>
      <w:proofErr w:type="gramStart"/>
      <w:r>
        <w:rPr>
          <w:szCs w:val="28"/>
          <w:lang w:eastAsia="ru-RU"/>
        </w:rPr>
        <w:t xml:space="preserve">/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proofErr w:type="gramEnd"/>
      <w:r w:rsidRPr="009B48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52" w:history="1">
        <w:r>
          <w:rPr>
            <w:rStyle w:val="af"/>
            <w:rFonts w:cs="Times New Roman"/>
          </w:rPr>
          <w:t>https://plantuml.com/ru/</w:t>
        </w:r>
      </w:hyperlink>
      <w:r>
        <w:rPr>
          <w:rFonts w:cs="Times New Roman"/>
          <w:szCs w:val="28"/>
        </w:rPr>
        <w:t xml:space="preserve"> </w:t>
      </w:r>
      <w:r>
        <w:rPr>
          <w:szCs w:val="28"/>
          <w:lang w:eastAsia="ru-RU"/>
        </w:rPr>
        <w:t>(дата обращения: 07.03.2021).</w:t>
      </w:r>
    </w:p>
    <w:p w14:paraId="46996A99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Общая документация по </w:t>
      </w:r>
      <w:r>
        <w:rPr>
          <w:szCs w:val="28"/>
          <w:lang w:val="en-US" w:eastAsia="ru-RU"/>
        </w:rPr>
        <w:t>C</w:t>
      </w:r>
      <w:r>
        <w:rPr>
          <w:szCs w:val="28"/>
          <w:lang w:eastAsia="ru-RU"/>
        </w:rPr>
        <w:t xml:space="preserve"># </w:t>
      </w:r>
      <w:r>
        <w:rPr>
          <w:szCs w:val="28"/>
          <w:lang w:val="en-US" w:eastAsia="ru-RU"/>
        </w:rPr>
        <w:t>WPF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3" w:history="1">
        <w:r>
          <w:rPr>
            <w:rStyle w:val="af"/>
          </w:rPr>
          <w:t>https://docs.microsoft.com/ru-ru/dotnet/desktop/wpf/?view=netdesktop-6.0</w:t>
        </w:r>
      </w:hyperlink>
    </w:p>
    <w:p w14:paraId="069B54BD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val="en-US" w:eastAsia="ru-RU"/>
        </w:rPr>
        <w:t>Visual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контроль версий и работа с репозиторием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4" w:history="1">
        <w:r>
          <w:rPr>
            <w:rStyle w:val="af"/>
          </w:rPr>
          <w:t>https://docs.microsoft.com/en-us/visualstudio/version-control/git-with-visual-studio?view=vs-2022</w:t>
        </w:r>
      </w:hyperlink>
    </w:p>
    <w:p w14:paraId="100E9262" w14:textId="5C601442" w:rsidR="009B4800" w:rsidRPr="00FE6197" w:rsidRDefault="009B4800" w:rsidP="00350320">
      <w:pPr>
        <w:pStyle w:val="af0"/>
        <w:numPr>
          <w:ilvl w:val="0"/>
          <w:numId w:val="6"/>
        </w:numPr>
        <w:jc w:val="left"/>
        <w:rPr>
          <w:rStyle w:val="af"/>
          <w:color w:val="auto"/>
          <w:szCs w:val="28"/>
          <w:u w:val="none"/>
          <w:lang w:eastAsia="ru-RU"/>
        </w:rPr>
      </w:pPr>
      <w:r>
        <w:rPr>
          <w:szCs w:val="28"/>
          <w:lang w:val="en-US" w:eastAsia="ru-RU"/>
        </w:rPr>
        <w:t>SSMC</w:t>
      </w:r>
      <w:r>
        <w:rPr>
          <w:szCs w:val="28"/>
          <w:lang w:eastAsia="ru-RU"/>
        </w:rPr>
        <w:t xml:space="preserve"> документация, настройка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55" w:history="1">
        <w:r>
          <w:rPr>
            <w:rStyle w:val="af"/>
            <w:lang w:val="en-US"/>
          </w:rPr>
          <w:t>https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docs</w:t>
        </w:r>
        <w:r>
          <w:rPr>
            <w:rStyle w:val="af"/>
          </w:rPr>
          <w:t>.</w:t>
        </w:r>
        <w:proofErr w:type="spellStart"/>
        <w:r>
          <w:rPr>
            <w:rStyle w:val="af"/>
            <w:lang w:val="en-US"/>
          </w:rPr>
          <w:t>microsoft</w:t>
        </w:r>
        <w:proofErr w:type="spellEnd"/>
        <w:r>
          <w:rPr>
            <w:rStyle w:val="af"/>
          </w:rPr>
          <w:t>.</w:t>
        </w:r>
        <w:r>
          <w:rPr>
            <w:rStyle w:val="af"/>
            <w:lang w:val="en-US"/>
          </w:rPr>
          <w:t>com</w:t>
        </w:r>
        <w:r>
          <w:rPr>
            <w:rStyle w:val="af"/>
          </w:rPr>
          <w:t>/</w:t>
        </w:r>
        <w:proofErr w:type="spellStart"/>
        <w:r>
          <w:rPr>
            <w:rStyle w:val="af"/>
            <w:lang w:val="en-US"/>
          </w:rPr>
          <w:t>en</w:t>
        </w:r>
        <w:proofErr w:type="spellEnd"/>
        <w:r>
          <w:rPr>
            <w:rStyle w:val="af"/>
          </w:rPr>
          <w:t>-</w:t>
        </w:r>
        <w:r>
          <w:rPr>
            <w:rStyle w:val="af"/>
            <w:lang w:val="en-US"/>
          </w:rPr>
          <w:t>us</w:t>
        </w:r>
        <w:r>
          <w:rPr>
            <w:rStyle w:val="af"/>
          </w:rPr>
          <w:t>/</w:t>
        </w:r>
        <w:proofErr w:type="spellStart"/>
        <w:r>
          <w:rPr>
            <w:rStyle w:val="af"/>
            <w:lang w:val="en-US"/>
          </w:rPr>
          <w:t>sql</w:t>
        </w:r>
        <w:proofErr w:type="spellEnd"/>
        <w:r>
          <w:rPr>
            <w:rStyle w:val="af"/>
          </w:rPr>
          <w:t>/</w:t>
        </w:r>
        <w:proofErr w:type="spellStart"/>
        <w:r>
          <w:rPr>
            <w:rStyle w:val="af"/>
            <w:lang w:val="en-US"/>
          </w:rPr>
          <w:t>ssms</w:t>
        </w:r>
        <w:proofErr w:type="spellEnd"/>
        <w:r>
          <w:rPr>
            <w:rStyle w:val="af"/>
          </w:rPr>
          <w:t>/</w:t>
        </w:r>
        <w:r>
          <w:rPr>
            <w:rStyle w:val="af"/>
            <w:lang w:val="en-US"/>
          </w:rPr>
          <w:t>download</w:t>
        </w:r>
        <w:r>
          <w:rPr>
            <w:rStyle w:val="af"/>
          </w:rPr>
          <w:t>-</w:t>
        </w:r>
        <w:proofErr w:type="spellStart"/>
        <w:r>
          <w:rPr>
            <w:rStyle w:val="af"/>
            <w:lang w:val="en-US"/>
          </w:rPr>
          <w:t>sql</w:t>
        </w:r>
        <w:proofErr w:type="spellEnd"/>
        <w:r>
          <w:rPr>
            <w:rStyle w:val="af"/>
          </w:rPr>
          <w:t>-</w:t>
        </w:r>
        <w:r>
          <w:rPr>
            <w:rStyle w:val="af"/>
            <w:lang w:val="en-US"/>
          </w:rPr>
          <w:t>server</w:t>
        </w:r>
        <w:r>
          <w:rPr>
            <w:rStyle w:val="af"/>
          </w:rPr>
          <w:t>-</w:t>
        </w:r>
        <w:r>
          <w:rPr>
            <w:rStyle w:val="af"/>
            <w:lang w:val="en-US"/>
          </w:rPr>
          <w:t>management</w:t>
        </w:r>
        <w:r>
          <w:rPr>
            <w:rStyle w:val="af"/>
          </w:rPr>
          <w:t>-</w:t>
        </w:r>
        <w:r>
          <w:rPr>
            <w:rStyle w:val="af"/>
            <w:lang w:val="en-US"/>
          </w:rPr>
          <w:t>studio</w:t>
        </w:r>
        <w:r>
          <w:rPr>
            <w:rStyle w:val="af"/>
          </w:rPr>
          <w:t>-</w:t>
        </w:r>
        <w:proofErr w:type="spellStart"/>
        <w:r>
          <w:rPr>
            <w:rStyle w:val="af"/>
            <w:lang w:val="en-US"/>
          </w:rPr>
          <w:t>ssms</w:t>
        </w:r>
        <w:proofErr w:type="spellEnd"/>
        <w:r>
          <w:rPr>
            <w:rStyle w:val="af"/>
          </w:rPr>
          <w:t>?</w:t>
        </w:r>
        <w:r>
          <w:rPr>
            <w:rStyle w:val="af"/>
            <w:lang w:val="en-US"/>
          </w:rPr>
          <w:t>view</w:t>
        </w:r>
        <w:r>
          <w:rPr>
            <w:rStyle w:val="af"/>
          </w:rPr>
          <w:t>=</w:t>
        </w:r>
        <w:proofErr w:type="spellStart"/>
        <w:r>
          <w:rPr>
            <w:rStyle w:val="af"/>
            <w:lang w:val="en-US"/>
          </w:rPr>
          <w:t>sql</w:t>
        </w:r>
        <w:proofErr w:type="spellEnd"/>
        <w:r>
          <w:rPr>
            <w:rStyle w:val="af"/>
          </w:rPr>
          <w:t>-</w:t>
        </w:r>
        <w:r>
          <w:rPr>
            <w:rStyle w:val="af"/>
            <w:lang w:val="en-US"/>
          </w:rPr>
          <w:t>server</w:t>
        </w:r>
        <w:r>
          <w:rPr>
            <w:rStyle w:val="af"/>
          </w:rPr>
          <w:t>-</w:t>
        </w:r>
        <w:proofErr w:type="spellStart"/>
        <w:r>
          <w:rPr>
            <w:rStyle w:val="af"/>
            <w:lang w:val="en-US"/>
          </w:rPr>
          <w:t>ver</w:t>
        </w:r>
        <w:proofErr w:type="spellEnd"/>
        <w:r>
          <w:rPr>
            <w:rStyle w:val="af"/>
          </w:rPr>
          <w:t>16</w:t>
        </w:r>
      </w:hyperlink>
    </w:p>
    <w:p w14:paraId="6CF60CE7" w14:textId="17DB6B53" w:rsidR="00FE6197" w:rsidRPr="00FE6197" w:rsidRDefault="00FE6197" w:rsidP="00350320">
      <w:pPr>
        <w:pStyle w:val="af0"/>
        <w:numPr>
          <w:ilvl w:val="0"/>
          <w:numId w:val="6"/>
        </w:numPr>
        <w:jc w:val="left"/>
        <w:rPr>
          <w:color w:val="0563C1" w:themeColor="hyperlink"/>
          <w:u w:val="single"/>
        </w:rPr>
      </w:pPr>
      <w:r>
        <w:rPr>
          <w:szCs w:val="28"/>
          <w:lang w:eastAsia="ru-RU"/>
        </w:rPr>
        <w:t xml:space="preserve">Идеальный инструмент моделирования и построения диаграмм для гибкой совместной работы в команде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>
        <w:rPr>
          <w:szCs w:val="28"/>
          <w:lang w:eastAsia="ru-RU"/>
        </w:rPr>
        <w:t xml:space="preserve"> </w:t>
      </w:r>
      <w:hyperlink r:id="rId56" w:history="1">
        <w:r>
          <w:rPr>
            <w:rStyle w:val="af"/>
          </w:rPr>
          <w:t>https://www.visual-paradigm.com/</w:t>
        </w:r>
      </w:hyperlink>
      <w:r>
        <w:rPr>
          <w:rStyle w:val="af"/>
        </w:rPr>
        <w:t xml:space="preserve"> </w:t>
      </w:r>
    </w:p>
    <w:p w14:paraId="4E995954" w14:textId="77777777" w:rsidR="009B4800" w:rsidRDefault="009B4800" w:rsidP="00350320">
      <w:pPr>
        <w:pStyle w:val="af0"/>
        <w:numPr>
          <w:ilvl w:val="0"/>
          <w:numId w:val="6"/>
        </w:numPr>
        <w:jc w:val="left"/>
      </w:pPr>
      <w:r>
        <w:rPr>
          <w:rStyle w:val="af"/>
        </w:rPr>
        <w:t xml:space="preserve">Документация по моральному настрою для работы с проектом </w:t>
      </w:r>
      <w:r>
        <w:rPr>
          <w:rStyle w:val="af"/>
          <w:lang w:val="en-US"/>
        </w:rPr>
        <w:t>URL</w:t>
      </w:r>
      <w:r>
        <w:rPr>
          <w:rStyle w:val="af"/>
        </w:rPr>
        <w:t xml:space="preserve">: </w:t>
      </w:r>
      <w:hyperlink r:id="rId57" w:history="1">
        <w:r>
          <w:rPr>
            <w:rStyle w:val="af"/>
          </w:rPr>
          <w:t>https://www.youtube.com/watch?v=ZXsQAXx_ao0</w:t>
        </w:r>
      </w:hyperlink>
    </w:p>
    <w:p w14:paraId="6C04BC96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Подбельский В.В. Язык Си#. — М.</w:t>
      </w:r>
    </w:p>
    <w:p w14:paraId="0CC3B4DD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Веллинг</w:t>
      </w:r>
      <w:proofErr w:type="spellEnd"/>
      <w:r>
        <w:rPr>
          <w:szCs w:val="28"/>
        </w:rPr>
        <w:t xml:space="preserve">, Л. Разработка веб-приложений с помощью </w:t>
      </w:r>
      <w:proofErr w:type="spellStart"/>
      <w:r>
        <w:rPr>
          <w:szCs w:val="28"/>
        </w:rPr>
        <w:t>MySQL</w:t>
      </w:r>
      <w:proofErr w:type="spellEnd"/>
      <w:r>
        <w:rPr>
          <w:szCs w:val="28"/>
        </w:rPr>
        <w:t xml:space="preserve"> / </w:t>
      </w:r>
      <w:proofErr w:type="spellStart"/>
      <w:r>
        <w:rPr>
          <w:szCs w:val="28"/>
        </w:rPr>
        <w:t>Л.Веллинг</w:t>
      </w:r>
      <w:proofErr w:type="spellEnd"/>
      <w:r>
        <w:rPr>
          <w:szCs w:val="28"/>
        </w:rPr>
        <w:t>, Л. Томсон.</w:t>
      </w:r>
    </w:p>
    <w:p w14:paraId="4AFE4B31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Овчинникова Е.Н., Кротова С.Ю., Сарапулова Т.В. Объектно-ориентированное программирование в среде VBA.</w:t>
      </w:r>
    </w:p>
    <w:p w14:paraId="18976687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r w:rsidRPr="009B480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https://stackoverflow.com </w:t>
      </w:r>
    </w:p>
    <w:p w14:paraId="034506B7" w14:textId="2F6E6DD5" w:rsidR="009B4800" w:rsidRPr="003A1982" w:rsidRDefault="009B4800" w:rsidP="00350320">
      <w:pPr>
        <w:pStyle w:val="af0"/>
        <w:numPr>
          <w:ilvl w:val="0"/>
          <w:numId w:val="6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 </w:t>
      </w:r>
      <w:r w:rsidRPr="003A1982">
        <w:rPr>
          <w:szCs w:val="28"/>
          <w:lang w:val="en-US"/>
        </w:rPr>
        <w:t>https://github.com/</w:t>
      </w:r>
      <w:r w:rsidR="003A1982">
        <w:rPr>
          <w:szCs w:val="28"/>
          <w:lang w:val="en-US"/>
        </w:rPr>
        <w:t>zxcpap14</w:t>
      </w:r>
    </w:p>
    <w:p w14:paraId="0A1F3A67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Программная работа с документами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помощью библиотеки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  <w:r>
        <w:rPr>
          <w:szCs w:val="28"/>
          <w:lang w:val="en-US"/>
        </w:rPr>
        <w:t>Interop</w:t>
      </w:r>
      <w:r>
        <w:rPr>
          <w:szCs w:val="28"/>
        </w:rPr>
        <w:t>.</w:t>
      </w:r>
      <w:r>
        <w:rPr>
          <w:szCs w:val="28"/>
          <w:lang w:val="en-US"/>
        </w:rPr>
        <w:t>Word</w:t>
      </w:r>
      <w:r w:rsidRPr="009B4800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nationalteam.worldskills.ru/skills/programmnaya-rabota-s-dokumentami-word-s-pomoshchyu-biblioteki-microsoft-office-interop-word/</w:t>
      </w:r>
    </w:p>
    <w:p w14:paraId="6B10436E" w14:textId="77777777" w:rsidR="009B4800" w:rsidRDefault="009B4800" w:rsidP="00350320">
      <w:pPr>
        <w:pStyle w:val="af0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Microsoft.Office.Interop.Word</w:t>
      </w:r>
      <w:proofErr w:type="spellEnd"/>
      <w:r>
        <w:rPr>
          <w:szCs w:val="28"/>
        </w:rPr>
        <w:t xml:space="preserve"> Пространство имен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8" w:history="1">
        <w:r>
          <w:rPr>
            <w:rStyle w:val="af"/>
          </w:rPr>
          <w:t>https://docs.microsoft.com/ru-ru/dotnet/api/microsoft.office.interop.word?view=word-pia</w:t>
        </w:r>
      </w:hyperlink>
    </w:p>
    <w:p w14:paraId="015EC9F2" w14:textId="67556089" w:rsidR="00757C90" w:rsidRPr="003A1982" w:rsidRDefault="009B4800" w:rsidP="003A1982">
      <w:pPr>
        <w:pStyle w:val="af0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Бабэ</w:t>
      </w:r>
      <w:proofErr w:type="spellEnd"/>
      <w:r>
        <w:rPr>
          <w:szCs w:val="28"/>
        </w:rPr>
        <w:t xml:space="preserve"> Б. Просто и ясно о </w:t>
      </w:r>
      <w:proofErr w:type="spellStart"/>
      <w:r>
        <w:rPr>
          <w:szCs w:val="28"/>
        </w:rPr>
        <w:t>Borland</w:t>
      </w:r>
      <w:proofErr w:type="spellEnd"/>
      <w:r>
        <w:rPr>
          <w:szCs w:val="28"/>
        </w:rPr>
        <w:t xml:space="preserve"> C#.</w:t>
      </w:r>
    </w:p>
    <w:p w14:paraId="1AF76D0C" w14:textId="2E135B63" w:rsidR="00BE3158" w:rsidRPr="00D3331F" w:rsidRDefault="00BE3158" w:rsidP="00D3331F">
      <w:pPr>
        <w:pStyle w:val="1"/>
        <w:jc w:val="center"/>
        <w:rPr>
          <w:b/>
        </w:rPr>
      </w:pPr>
      <w:bookmarkStart w:id="44" w:name="_Toc10912446"/>
      <w:bookmarkStart w:id="45" w:name="_Toc11314276"/>
      <w:bookmarkEnd w:id="42"/>
      <w:bookmarkEnd w:id="43"/>
      <w:r w:rsidRPr="00D54A35">
        <w:rPr>
          <w:b/>
        </w:rPr>
        <w:lastRenderedPageBreak/>
        <w:t>ЗАКЛЮЧЕН</w:t>
      </w:r>
      <w:bookmarkEnd w:id="44"/>
      <w:bookmarkEnd w:id="45"/>
      <w:r w:rsidR="00523986">
        <w:rPr>
          <w:b/>
        </w:rPr>
        <w:t>ИЕ</w:t>
      </w:r>
    </w:p>
    <w:p w14:paraId="3B5DFC28" w14:textId="57FF6593" w:rsidR="002D1841" w:rsidRDefault="002D1841" w:rsidP="00D3331F">
      <w:r>
        <w:t xml:space="preserve">В ходе выполнения курсового проекта была разработана и протестирована автоматизированная рабочая станция (АРМ) для </w:t>
      </w:r>
      <w:r w:rsidR="00600C9D" w:rsidRPr="00600C9D">
        <w:t>обработки информации об участии студентов в олимпиадном движении</w:t>
      </w:r>
      <w:r w:rsidR="00600C9D">
        <w:t>.</w:t>
      </w:r>
    </w:p>
    <w:p w14:paraId="1F9F5F94" w14:textId="07E26BC3" w:rsidR="002D1841" w:rsidRDefault="002D1841" w:rsidP="00D3331F">
      <w:r>
        <w:t>Результаты работы:</w:t>
      </w:r>
    </w:p>
    <w:p w14:paraId="40226A76" w14:textId="77777777" w:rsidR="002D1841" w:rsidRDefault="002D1841" w:rsidP="00D3331F"/>
    <w:p w14:paraId="035B0577" w14:textId="4BD6CA91" w:rsidR="002D1841" w:rsidRDefault="002D1841" w:rsidP="00D3331F">
      <w:r>
        <w:t>Разработана архитектура АРМ, включающая в себя модули по вводу и редактированию данных о льготниках, обработке информации, формированию отчетов и аналитике.</w:t>
      </w:r>
    </w:p>
    <w:p w14:paraId="55ED5C7A" w14:textId="7D0C11C7" w:rsidR="002D1841" w:rsidRDefault="002D1841" w:rsidP="00D3331F">
      <w:r>
        <w:t>Реализовано программное обеспечение АРМ с использованием [</w:t>
      </w:r>
      <w:r>
        <w:rPr>
          <w:lang w:val="en-US"/>
        </w:rPr>
        <w:t>c</w:t>
      </w:r>
      <w:r w:rsidRPr="002D1841">
        <w:t>#</w:t>
      </w:r>
      <w:r w:rsidR="00D3331F">
        <w:t xml:space="preserve">, </w:t>
      </w:r>
      <w:r>
        <w:rPr>
          <w:lang w:val="en-US"/>
        </w:rPr>
        <w:t>MySQL</w:t>
      </w:r>
      <w:r w:rsidRPr="002D1841">
        <w:t xml:space="preserve"> </w:t>
      </w:r>
      <w:r>
        <w:rPr>
          <w:lang w:val="en-US"/>
        </w:rPr>
        <w:t>Manager</w:t>
      </w:r>
      <w:r w:rsidR="00D3331F">
        <w:t xml:space="preserve">, </w:t>
      </w:r>
      <w:r w:rsidR="00D3331F">
        <w:rPr>
          <w:lang w:val="en-US"/>
        </w:rPr>
        <w:t>WPF</w:t>
      </w:r>
      <w:r>
        <w:t xml:space="preserve">], </w:t>
      </w:r>
      <w:proofErr w:type="gramStart"/>
      <w:r>
        <w:t>позволяющее  эффективно</w:t>
      </w:r>
      <w:proofErr w:type="gramEnd"/>
      <w:r>
        <w:t xml:space="preserve">  и удобным образом осуществлять учет льготных категорий граждан.</w:t>
      </w:r>
    </w:p>
    <w:p w14:paraId="0E01A1A5" w14:textId="6413091E" w:rsidR="002D1841" w:rsidRDefault="002D1841" w:rsidP="00D3331F">
      <w:r>
        <w:t>Проведено тестирование АРМ, которое подтвердило корректность работы всех функций и модулей, а также соответствие разработанного ПО установленным требованиям.</w:t>
      </w:r>
    </w:p>
    <w:p w14:paraId="6FA2EAF0" w14:textId="77777777" w:rsidR="002D1841" w:rsidRDefault="002D1841" w:rsidP="00D3331F"/>
    <w:p w14:paraId="581BFBA3" w14:textId="57B061BD" w:rsidR="002D1841" w:rsidRDefault="002D1841" w:rsidP="00D3331F">
      <w:r>
        <w:t>Достигнутые цели:</w:t>
      </w:r>
    </w:p>
    <w:p w14:paraId="44917F32" w14:textId="77777777" w:rsidR="002D1841" w:rsidRDefault="002D1841" w:rsidP="00D3331F"/>
    <w:p w14:paraId="5927B29C" w14:textId="753B89F7" w:rsidR="002D1841" w:rsidRDefault="002D1841" w:rsidP="00D3331F">
      <w:r>
        <w:t xml:space="preserve">Упрощение и автоматизация процесса </w:t>
      </w:r>
      <w:r w:rsidR="00600C9D">
        <w:t>создания и прохождения олимпиад</w:t>
      </w:r>
      <w:r>
        <w:t>.</w:t>
      </w:r>
    </w:p>
    <w:p w14:paraId="62FBF54B" w14:textId="77777777" w:rsidR="002D1841" w:rsidRDefault="002D1841" w:rsidP="00D3331F"/>
    <w:p w14:paraId="76FE2A4A" w14:textId="2A435FB5" w:rsidR="002D1841" w:rsidRDefault="002D1841" w:rsidP="00D3331F">
      <w:r>
        <w:t>Рекомендации:</w:t>
      </w:r>
    </w:p>
    <w:p w14:paraId="0FA9563E" w14:textId="77777777" w:rsidR="002D1841" w:rsidRDefault="002D1841" w:rsidP="00D3331F"/>
    <w:p w14:paraId="6E5E37A7" w14:textId="15C7DD8D" w:rsidR="002D1841" w:rsidRDefault="002D1841" w:rsidP="00D3331F">
      <w:r>
        <w:t>Дальнейшее развитие функционала АРМ, например, добавление модуля для онлайн-записи на прием к специалисту или для автоматической проверки документов.</w:t>
      </w:r>
    </w:p>
    <w:p w14:paraId="2F89E52D" w14:textId="4D060624" w:rsidR="002D1841" w:rsidRDefault="002D1841" w:rsidP="00D3331F">
      <w:r>
        <w:t>Интеграция АРМ с другими системами, такими как база данных государственных услуг.</w:t>
      </w:r>
    </w:p>
    <w:p w14:paraId="5829AB37" w14:textId="091015E8" w:rsidR="002D1841" w:rsidRDefault="002D1841" w:rsidP="00D3331F">
      <w:r>
        <w:lastRenderedPageBreak/>
        <w:t>Проведение более широких полевых испытаний с участием реальных пользователей.</w:t>
      </w:r>
    </w:p>
    <w:p w14:paraId="519A3BD7" w14:textId="77777777" w:rsidR="002D1841" w:rsidRDefault="002D1841" w:rsidP="00D3331F"/>
    <w:p w14:paraId="24F67F4C" w14:textId="371FFE81" w:rsidR="002D1841" w:rsidRDefault="002D1841" w:rsidP="00D3331F">
      <w:r>
        <w:t>Выводы:</w:t>
      </w:r>
    </w:p>
    <w:p w14:paraId="1F7E586F" w14:textId="77777777" w:rsidR="002D1841" w:rsidRDefault="002D1841" w:rsidP="00D3331F"/>
    <w:p w14:paraId="4D135B49" w14:textId="5728603E" w:rsidR="002D1841" w:rsidRDefault="002D1841" w:rsidP="00D3331F">
      <w:r>
        <w:t xml:space="preserve">Разработанная АРМ является эффективным инструментом </w:t>
      </w:r>
      <w:r w:rsidR="00600C9D" w:rsidRPr="00600C9D">
        <w:t>для обработки информации об участии студентов в олимпиадном движении</w:t>
      </w:r>
      <w:r>
        <w:t xml:space="preserve">. Ее применение позволяет повысить эффективность работы соответствующих организаций и улучшить качество предоставляемых услуг для граждан. </w:t>
      </w:r>
    </w:p>
    <w:p w14:paraId="7AA1EBDD" w14:textId="77777777" w:rsidR="002D1841" w:rsidRDefault="002D1841" w:rsidP="00D3331F"/>
    <w:p w14:paraId="30E27027" w14:textId="2C9A148E" w:rsidR="002D1841" w:rsidRDefault="002D1841" w:rsidP="00D3331F">
      <w:r>
        <w:t>Перспективы дальнейшего развития:</w:t>
      </w:r>
    </w:p>
    <w:p w14:paraId="79F54D2C" w14:textId="77777777" w:rsidR="002D1841" w:rsidRDefault="002D1841" w:rsidP="00D3331F"/>
    <w:p w14:paraId="7AE3E94E" w14:textId="1A259FD2" w:rsidR="00FB003C" w:rsidRDefault="002D1841" w:rsidP="00D3331F">
      <w:r>
        <w:t xml:space="preserve">В будущем планируется продолжить совершенствование АРМ, расширяя ее функционал и интегрируя ее с другими системами. Это позволит сделать ее более универсальным и удобным инструментом </w:t>
      </w:r>
      <w:proofErr w:type="spellStart"/>
      <w:r w:rsidR="00600C9D">
        <w:t>дл</w:t>
      </w:r>
      <w:proofErr w:type="spellEnd"/>
      <w:r>
        <w:t xml:space="preserve"> </w:t>
      </w:r>
      <w:r w:rsidR="00600C9D" w:rsidRPr="00600C9D">
        <w:t>для обработки информации об участии студентов в олимпиадном движении</w:t>
      </w:r>
      <w:r>
        <w:t>.</w:t>
      </w:r>
    </w:p>
    <w:p w14:paraId="5FB7C814" w14:textId="77777777" w:rsidR="00D3331F" w:rsidRDefault="00D3331F" w:rsidP="00D3331F"/>
    <w:p w14:paraId="1B139822" w14:textId="7B5BE7F5" w:rsidR="00D3331F" w:rsidRDefault="00D3331F" w:rsidP="00D3331F">
      <w:pPr>
        <w:rPr>
          <w:szCs w:val="28"/>
          <w:lang w:eastAsia="ru-RU"/>
        </w:rPr>
      </w:pPr>
      <w:r w:rsidRPr="00D3331F">
        <w:rPr>
          <w:szCs w:val="28"/>
          <w:lang w:eastAsia="ru-RU"/>
        </w:rPr>
        <w:t>В ходе создания курсового проекта были получены следующие навыки:</w:t>
      </w:r>
    </w:p>
    <w:p w14:paraId="0FDE9865" w14:textId="77777777" w:rsidR="00D3331F" w:rsidRPr="00D3331F" w:rsidRDefault="00D3331F" w:rsidP="00D3331F">
      <w:pPr>
        <w:rPr>
          <w:szCs w:val="28"/>
          <w:lang w:eastAsia="ru-RU"/>
        </w:rPr>
      </w:pPr>
    </w:p>
    <w:p w14:paraId="3A8FDD73" w14:textId="77777777" w:rsidR="00D3331F" w:rsidRPr="00D3331F" w:rsidRDefault="00D3331F" w:rsidP="00350320">
      <w:pPr>
        <w:pStyle w:val="af0"/>
        <w:numPr>
          <w:ilvl w:val="0"/>
          <w:numId w:val="5"/>
        </w:numPr>
        <w:rPr>
          <w:szCs w:val="28"/>
          <w:lang w:eastAsia="ru-RU"/>
        </w:rPr>
      </w:pPr>
      <w:r w:rsidRPr="00D3331F">
        <w:rPr>
          <w:szCs w:val="28"/>
          <w:lang w:eastAsia="ru-RU"/>
        </w:rPr>
        <w:t xml:space="preserve">Работа с </w:t>
      </w:r>
      <w:r w:rsidRPr="00D3331F">
        <w:rPr>
          <w:szCs w:val="28"/>
          <w:lang w:val="en-US" w:eastAsia="ru-RU"/>
        </w:rPr>
        <w:t>WPF</w:t>
      </w:r>
      <w:r w:rsidRPr="00D3331F">
        <w:rPr>
          <w:szCs w:val="28"/>
          <w:lang w:eastAsia="ru-RU"/>
        </w:rPr>
        <w:t xml:space="preserve"> проектами, и их взаимодействие с кодом</w:t>
      </w:r>
    </w:p>
    <w:p w14:paraId="3C2F5B8B" w14:textId="3070E94C" w:rsidR="00D3331F" w:rsidRPr="00600C9D" w:rsidRDefault="00D3331F" w:rsidP="00350320">
      <w:pPr>
        <w:pStyle w:val="af0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D3331F">
        <w:rPr>
          <w:szCs w:val="28"/>
          <w:lang w:eastAsia="ru-RU"/>
        </w:rPr>
        <w:t>Проектирование базы данных и ее внедрение в приложение</w:t>
      </w:r>
    </w:p>
    <w:p w14:paraId="76B2D050" w14:textId="3AFC7DBB" w:rsidR="00600C9D" w:rsidRPr="00600C9D" w:rsidRDefault="00600C9D" w:rsidP="00350320">
      <w:pPr>
        <w:pStyle w:val="af0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600C9D">
        <w:rPr>
          <w:szCs w:val="28"/>
          <w:lang w:eastAsia="ru-RU"/>
        </w:rPr>
        <w:t>Стрессоустойчивость</w:t>
      </w:r>
    </w:p>
    <w:p w14:paraId="0370549E" w14:textId="5F0F216A" w:rsidR="00600C9D" w:rsidRPr="00D3331F" w:rsidRDefault="00600C9D" w:rsidP="00350320">
      <w:pPr>
        <w:pStyle w:val="af0"/>
        <w:numPr>
          <w:ilvl w:val="0"/>
          <w:numId w:val="5"/>
        </w:numPr>
        <w:rPr>
          <w:rFonts w:cs="Times New Roman"/>
          <w:szCs w:val="28"/>
          <w:lang w:eastAsia="ru-RU"/>
        </w:rPr>
      </w:pPr>
      <w:r>
        <w:rPr>
          <w:szCs w:val="28"/>
          <w:lang w:eastAsia="ru-RU"/>
        </w:rPr>
        <w:t>Работа на пределе возможностей в жатых сроках</w:t>
      </w:r>
    </w:p>
    <w:p w14:paraId="3E006ABB" w14:textId="7B191CEF" w:rsidR="00FB003C" w:rsidRPr="00FB003C" w:rsidRDefault="00FB003C" w:rsidP="00D3331F">
      <w:pPr>
        <w:tabs>
          <w:tab w:val="left" w:pos="3326"/>
        </w:tabs>
        <w:ind w:firstLine="0"/>
      </w:pPr>
    </w:p>
    <w:sectPr w:rsidR="00FB003C" w:rsidRPr="00FB003C" w:rsidSect="00436671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24BF4" w14:textId="77777777" w:rsidR="00AC4CA3" w:rsidRDefault="00AC4CA3">
      <w:pPr>
        <w:spacing w:line="240" w:lineRule="auto"/>
      </w:pPr>
      <w:r>
        <w:separator/>
      </w:r>
    </w:p>
  </w:endnote>
  <w:endnote w:type="continuationSeparator" w:id="0">
    <w:p w14:paraId="3A2997CB" w14:textId="77777777" w:rsidR="00AC4CA3" w:rsidRDefault="00AC4C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2285" w14:textId="764CABCF" w:rsidR="003A1982" w:rsidRDefault="003A198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9514E" wp14:editId="1E09BAB6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1AE0" w14:textId="77777777" w:rsidR="003A1982" w:rsidRPr="00396B15" w:rsidRDefault="003A1982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6CFBE681" w14:textId="291BAC29" w:rsidR="003A1982" w:rsidRPr="00396B15" w:rsidRDefault="003A1982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11</w:t>
                          </w:r>
                        </w:p>
                        <w:p w14:paraId="16C6C89E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9514E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9WB14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57081AE0" w14:textId="77777777" w:rsidR="003A1982" w:rsidRPr="00396B15" w:rsidRDefault="003A1982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6CFBE681" w14:textId="291BAC29" w:rsidR="003A1982" w:rsidRPr="00396B15" w:rsidRDefault="003A1982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11</w:t>
                    </w:r>
                  </w:p>
                  <w:p w14:paraId="16C6C89E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C7025" w14:textId="77777777" w:rsidR="003A1982" w:rsidRDefault="003A1982" w:rsidP="004366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135A" w14:textId="79E1B37D" w:rsidR="003A1982" w:rsidRDefault="003A1982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6CE685" wp14:editId="6E20C2E5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4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90EF" w14:textId="77777777" w:rsidR="003A1982" w:rsidRPr="00396B15" w:rsidRDefault="003A1982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33BE130" w14:textId="1C073041" w:rsidR="003A1982" w:rsidRPr="00AC7C59" w:rsidRDefault="003A1982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color w:val="FF0000"/>
                              <w:szCs w:val="24"/>
                              <w:lang w:val="ru-RU"/>
                            </w:rPr>
                          </w:pPr>
                          <w:r w:rsidRPr="00AC7C59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Группа ИП-11</w:t>
                          </w:r>
                        </w:p>
                        <w:p w14:paraId="1B3AC967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E68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" stroked="f">
              <v:textbox>
                <w:txbxContent>
                  <w:p w14:paraId="16E390EF" w14:textId="77777777" w:rsidR="003A1982" w:rsidRPr="00396B15" w:rsidRDefault="003A1982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33BE130" w14:textId="1C073041" w:rsidR="003A1982" w:rsidRPr="00AC7C59" w:rsidRDefault="003A1982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Cs w:val="24"/>
                        <w:lang w:val="ru-RU"/>
                      </w:rPr>
                    </w:pPr>
                    <w:r w:rsidRPr="00AC7C59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Группа ИП-11</w:t>
                    </w:r>
                  </w:p>
                  <w:p w14:paraId="1B3AC967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6A8F8" w14:textId="77777777" w:rsidR="00AC4CA3" w:rsidRDefault="00AC4CA3">
      <w:pPr>
        <w:spacing w:line="240" w:lineRule="auto"/>
      </w:pPr>
      <w:r>
        <w:separator/>
      </w:r>
    </w:p>
  </w:footnote>
  <w:footnote w:type="continuationSeparator" w:id="0">
    <w:p w14:paraId="5BFAE4EA" w14:textId="77777777" w:rsidR="00AC4CA3" w:rsidRDefault="00AC4C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3060C" w14:textId="381EC17D" w:rsidR="003A1982" w:rsidRDefault="003A198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18E12" wp14:editId="242EF2A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3DF4E1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A5D7" w14:textId="1C179C63" w:rsidR="003A1982" w:rsidRDefault="003A1982" w:rsidP="001073D5">
    <w:pPr>
      <w:pStyle w:val="a8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803FF63" wp14:editId="22290E55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18415" t="19685" r="17780" b="20955"/>
              <wp:wrapNone/>
              <wp:docPr id="944143442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94414344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14344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BB3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620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472C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CE9E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56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C9498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F62C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0D7FB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14346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149E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03C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6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D52E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C3F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956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8696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7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F197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D5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09CE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ADB2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81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63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3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E486D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B0ED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A479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5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C6F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3FF63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Ng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Lk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" filled="f" stroked="f" strokeweight=".25pt">
                <v:textbox inset="1pt,1pt,1pt,1pt">
                  <w:txbxContent>
                    <w:p w14:paraId="5A54BB35" w14:textId="77777777" w:rsidR="003A1982" w:rsidRDefault="003A1982"/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" filled="f" stroked="f" strokeweight=".25pt">
                <v:textbox inset="1pt,1pt,1pt,1pt">
                  <w:txbxContent>
                    <w:p w14:paraId="09A06203" w14:textId="77777777" w:rsidR="003A1982" w:rsidRDefault="003A1982"/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" filled="f" stroked="f" strokeweight=".25pt">
                <v:textbox inset="1pt,1pt,1pt,1pt">
                  <w:txbxContent>
                    <w:p w14:paraId="7847472C" w14:textId="77777777" w:rsidR="003A1982" w:rsidRDefault="003A1982"/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" filled="f" stroked="f" strokeweight=".25pt">
                <v:textbox inset="1pt,1pt,1pt,1pt">
                  <w:txbxContent>
                    <w:p w14:paraId="605DCE9E" w14:textId="77777777" w:rsidR="003A1982" w:rsidRDefault="003A1982"/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" filled="f" stroked="f" strokeweight=".25pt">
                <v:textbox inset="1pt,1pt,1pt,1pt">
                  <w:txbxContent>
                    <w:p w14:paraId="00F39565" w14:textId="77777777" w:rsidR="003A1982" w:rsidRDefault="003A1982"/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" filled="f" stroked="f" strokeweight=".25pt">
                <v:textbox inset="1pt,1pt,1pt,1pt">
                  <w:txbxContent>
                    <w:p w14:paraId="560C9498" w14:textId="77777777" w:rsidR="003A1982" w:rsidRDefault="003A1982"/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" filled="f" stroked="f" strokeweight=".25pt">
                <v:textbox inset="1pt,1pt,1pt,1pt">
                  <w:txbxContent>
                    <w:p w14:paraId="075F62C3" w14:textId="77777777" w:rsidR="003A1982" w:rsidRDefault="003A1982"/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" filled="f" stroked="f" strokeweight=".25pt">
                <v:textbox inset="1pt,1pt,1pt,1pt">
                  <w:txbxContent>
                    <w:p w14:paraId="0690D7FB" w14:textId="77777777" w:rsidR="003A1982" w:rsidRDefault="003A1982"/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d0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L4f9SuANy/QQAAP//AwBQSwECLQAUAAYACAAAACEA2+H2y+4AAACFAQAAEwAAAAAA&#10;AAAAAAAAAAAAAAAAW0NvbnRlbnRfVHlwZXNdLnhtbFBLAQItABQABgAIAAAAIQBa9CxbvwAAABUB&#10;AAALAAAAAAAAAAAAAAAAAB8BAABfcmVscy8ucmVsc1BLAQItABQABgAIAAAAIQB9TWd0yAAAAOIA&#10;AAAPAAAAAAAAAAAAAAAAAAcCAABkcnMvZG93bnJldi54bWxQSwUGAAAAAAMAAwC3AAAA/A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5a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" filled="f" stroked="f" strokeweight=".25pt">
                  <v:textbox inset="1pt,1pt,1pt,1pt">
                    <w:txbxContent>
                      <w:p w14:paraId="7251149E" w14:textId="77777777" w:rsidR="003A1982" w:rsidRDefault="003A1982"/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" filled="f" stroked="f" strokeweight=".25pt">
                  <v:textbox inset="1pt,1pt,1pt,1pt">
                    <w:txbxContent>
                      <w:p w14:paraId="711603C3" w14:textId="77777777" w:rsidR="003A1982" w:rsidRDefault="003A1982"/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00ygAAAOI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" filled="f" stroked="f" strokeweight=".25pt">
                  <v:textbox inset="1pt,1pt,1pt,1pt">
                    <w:txbxContent>
                      <w:p w14:paraId="019D52E3" w14:textId="77777777" w:rsidR="003A1982" w:rsidRDefault="003A1982"/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" filled="f" stroked="f" strokeweight=".25pt">
                  <v:textbox inset="1pt,1pt,1pt,1pt">
                    <w:txbxContent>
                      <w:p w14:paraId="031AC3F3" w14:textId="77777777" w:rsidR="003A1982" w:rsidRDefault="003A1982"/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mY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" filled="f" stroked="f" strokeweight=".25pt">
                  <v:textbox inset="1pt,1pt,1pt,1pt">
                    <w:txbxContent>
                      <w:p w14:paraId="77A9566F" w14:textId="77777777" w:rsidR="003A1982" w:rsidRDefault="003A1982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" filled="f" stroked="f" strokeweight=".25pt">
                  <v:textbox inset="1pt,1pt,1pt,1pt">
                    <w:txbxContent>
                      <w:p w14:paraId="79C18696" w14:textId="77777777" w:rsidR="003A1982" w:rsidRDefault="003A1982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0c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" filled="f" stroked="f" strokeweight=".25pt">
                  <v:textbox inset="1pt,1pt,1pt,1pt">
                    <w:txbxContent>
                      <w:p w14:paraId="2D0CF197" w14:textId="77777777" w:rsidR="003A1982" w:rsidRDefault="003A1982"/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" filled="f" stroked="f" strokeweight=".25pt">
                  <v:textbox inset="1pt,1pt,1pt,1pt">
                    <w:txbxContent>
                      <w:p w14:paraId="7368D56F" w14:textId="77777777" w:rsidR="003A1982" w:rsidRDefault="003A1982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" filled="f" stroked="f" strokeweight=".25pt">
                  <v:textbox inset="1pt,1pt,1pt,1pt">
                    <w:txbxContent>
                      <w:p w14:paraId="46509CEF" w14:textId="77777777" w:rsidR="003A1982" w:rsidRDefault="003A1982"/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" filled="f" stroked="f" strokeweight=".25pt">
                  <v:textbox inset="1pt,1pt,1pt,1pt">
                    <w:txbxContent>
                      <w:p w14:paraId="5127ADB2" w14:textId="77777777" w:rsidR="003A1982" w:rsidRDefault="003A1982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O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P4f9SuANy/QQAAP//AwBQSwECLQAUAAYACAAAACEA2+H2y+4AAACFAQAAEwAAAAAA&#10;AAAAAAAAAAAAAAAAW0NvbnRlbnRfVHlwZXNdLnhtbFBLAQItABQABgAIAAAAIQBa9CxbvwAAABUB&#10;AAALAAAAAAAAAAAAAAAAAB8BAABfcmVscy8ucmVsc1BLAQItABQABgAIAAAAIQDNQYGOyAAAAOIA&#10;AAAPAAAAAAAAAAAAAAAAAAcCAABkcnMvZG93bnJldi54bWxQSwUGAAAAAAMAAwC3AAAA/A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" filled="f" stroked="f" strokeweight=".25pt">
                <v:textbox inset="1pt,1pt,1pt,1pt">
                  <w:txbxContent>
                    <w:p w14:paraId="6F50663A" w14:textId="77777777" w:rsidR="003A1982" w:rsidRDefault="003A1982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IW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" filled="f" stroked="f" strokeweight=".25pt">
                <v:textbox inset="1pt,1pt,1pt,1pt">
                  <w:txbxContent>
                    <w:p w14:paraId="03BE486D" w14:textId="77777777" w:rsidR="003A1982" w:rsidRDefault="003A1982"/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" filled="f" stroked="f" strokeweight=".25pt">
                <v:textbox inset="1pt,1pt,1pt,1pt">
                  <w:txbxContent>
                    <w:p w14:paraId="657B0EDA" w14:textId="77777777" w:rsidR="003A1982" w:rsidRDefault="003A1982"/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" filled="f" stroked="f" strokeweight=".25pt">
                <v:textbox inset="1pt,1pt,1pt,1pt">
                  <w:txbxContent>
                    <w:p w14:paraId="3726A479" w14:textId="77777777" w:rsidR="003A1982" w:rsidRDefault="003A1982"/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" filled="f" stroked="f" strokeweight=".25pt">
                <v:textbox inset="1pt,1pt,1pt,1pt">
                  <w:txbxContent>
                    <w:p w14:paraId="3FFF4C6F" w14:textId="77777777" w:rsidR="003A1982" w:rsidRDefault="003A1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15E3" w14:textId="65A3CA68" w:rsidR="003A1982" w:rsidRDefault="003A1982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4F61088F" wp14:editId="458DA29A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251846174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2518461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7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1E8F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2DBB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9432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6555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6D98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C09C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A7A9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224D" w14:textId="77777777" w:rsidR="003A1982" w:rsidRPr="00B14C52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77FDA05D" w14:textId="77777777" w:rsidR="003A1982" w:rsidRPr="00B14C52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184619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8462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A49E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62A65" w14:textId="77777777" w:rsidR="003A1982" w:rsidRPr="00B14C52" w:rsidRDefault="003A1982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312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B73" w14:textId="77777777" w:rsidR="003A1982" w:rsidRPr="00B14C52" w:rsidRDefault="003A1982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EACF" w14:textId="77777777" w:rsidR="003A1982" w:rsidRPr="004D218A" w:rsidRDefault="003A1982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9B71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5289" w14:textId="77777777" w:rsidR="003A1982" w:rsidRPr="004D218A" w:rsidRDefault="003A1982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9108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33F7" w14:textId="77777777" w:rsidR="003A1982" w:rsidRPr="004D218A" w:rsidRDefault="003A1982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DC80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AD3" w14:textId="77777777" w:rsidR="003A1982" w:rsidRPr="004D218A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E1C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6279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10CA" w14:textId="77777777" w:rsidR="003A1982" w:rsidRPr="00B14C5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A2C" w14:textId="77777777" w:rsidR="003A1982" w:rsidRPr="004D218A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1088F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V4yQAAAOI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" filled="f" stroked="f" strokeweight=".25pt">
                <v:textbox inset="1pt,1pt,1pt,1pt">
                  <w:txbxContent>
                    <w:p w14:paraId="3D3D1E8F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" filled="f" stroked="f" strokeweight=".25pt">
                <v:textbox inset="1pt,1pt,1pt,1pt">
                  <w:txbxContent>
                    <w:p w14:paraId="237F2DBB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B3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" filled="f" stroked="f" strokeweight=".25pt">
                <v:textbox inset="1pt,1pt,1pt,1pt">
                  <w:txbxContent>
                    <w:p w14:paraId="5AC19432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" filled="f" stroked="f" strokeweight=".25pt">
                <v:textbox inset="1pt,1pt,1pt,1pt">
                  <w:txbxContent>
                    <w:p w14:paraId="0EA56555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Ge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zTfwdyneAbn7BQAA//8DAFBLAQItABQABgAIAAAAIQDb4fbL7gAAAIUBAAATAAAAAAAA&#10;AAAAAAAAAAAAAABbQ29udGVudF9UeXBlc10ueG1sUEsBAi0AFAAGAAgAAAAhAFr0LFu/AAAAFQEA&#10;AAsAAAAAAAAAAAAAAAAAHwEAAF9yZWxzLy5yZWxzUEsBAi0AFAAGAAgAAAAhAEUNcZ7HAAAA4gAA&#10;AA8AAAAAAAAAAAAAAAAABwIAAGRycy9kb3ducmV2LnhtbFBLBQYAAAAAAwADALcAAAD7AgAAAAA=&#10;" filled="f" stroked="f" strokeweight=".25pt">
                <v:textbox inset="1pt,1pt,1pt,1pt">
                  <w:txbxContent>
                    <w:p w14:paraId="30C16D98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" filled="f" stroked="f" strokeweight=".25pt">
                <v:textbox inset="1pt,1pt,1pt,1pt">
                  <w:txbxContent>
                    <w:p w14:paraId="26AEC09C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tF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3aTwdyneAbn7BQAA//8DAFBLAQItABQABgAIAAAAIQDb4fbL7gAAAIUBAAATAAAAAAAA&#10;AAAAAAAAAAAAAABbQ29udGVudF9UeXBlc10ueG1sUEsBAi0AFAAGAAgAAAAhAFr0LFu/AAAAFQEA&#10;AAsAAAAAAAAAAAAAAAAAHwEAAF9yZWxzLy5yZWxzUEsBAi0AFAAGAAgAAAAhAD6i60XHAAAA4gAA&#10;AA8AAAAAAAAAAAAAAAAABwIAAGRycy9kb3ducmV2LnhtbFBLBQYAAAAAAwADALcAAAD7AgAAAAA=&#10;" filled="f" stroked="f" strokeweight=".25pt">
                <v:textbox inset="1pt,1pt,1pt,1pt">
                  <w:txbxContent>
                    <w:p w14:paraId="77DDA7A9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" filled="f" stroked="f" strokeweight=".25pt">
                <v:textbox inset="1pt,1pt,1pt,1pt">
                  <w:txbxContent>
                    <w:p w14:paraId="0031224D" w14:textId="77777777" w:rsidR="003A1982" w:rsidRPr="00B14C52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77FDA05D" w14:textId="77777777" w:rsidR="003A1982" w:rsidRPr="00B14C52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Ro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F4Gs8ns3jxDa9L4Q7I1RMAAP//AwBQSwECLQAUAAYACAAAACEA2+H2y+4AAACFAQAAEwAAAAAA&#10;AAAAAAAAAAAAAAAAW0NvbnRlbnRfVHlwZXNdLnhtbFBLAQItABQABgAIAAAAIQBa9CxbvwAAABUB&#10;AAALAAAAAAAAAAAAAAAAAB8BAABfcmVscy8ucmVsc1BLAQItABQABgAIAAAAIQArKNRoyAAAAOIA&#10;AAAPAAAAAAAAAAAAAAAAAAcCAABkcnMvZG93bnJldi54bWxQSwUGAAAAAAMAAwC3AAAA/AIAAAAA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i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" filled="f" stroked="f" strokeweight=".25pt">
                  <v:textbox inset="1pt,1pt,1pt,1pt">
                    <w:txbxContent>
                      <w:p w14:paraId="4548A49E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" filled="f" stroked="f" strokeweight=".25pt">
                  <v:textbox inset="1pt,1pt,1pt,1pt">
                    <w:txbxContent>
                      <w:p w14:paraId="46062A65" w14:textId="77777777" w:rsidR="003A1982" w:rsidRPr="00B14C52" w:rsidRDefault="003A1982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N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" filled="f" stroked="f" strokeweight=".25pt">
                  <v:textbox inset="1pt,1pt,1pt,1pt">
                    <w:txbxContent>
                      <w:p w14:paraId="774AF312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" filled="f" stroked="f" strokeweight=".25pt">
                  <v:textbox inset="1pt,1pt,1pt,1pt">
                    <w:txbxContent>
                      <w:p w14:paraId="0E219B73" w14:textId="77777777" w:rsidR="003A1982" w:rsidRPr="00B14C52" w:rsidRDefault="003A1982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" filled="f" stroked="f" strokeweight=".25pt">
                  <v:textbox inset="1pt,1pt,1pt,1pt">
                    <w:txbxContent>
                      <w:p w14:paraId="742AEACF" w14:textId="77777777" w:rsidR="003A1982" w:rsidRPr="004D218A" w:rsidRDefault="003A1982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" filled="f" stroked="f" strokeweight=".25pt">
                  <v:textbox inset="1pt,1pt,1pt,1pt">
                    <w:txbxContent>
                      <w:p w14:paraId="79329B71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" filled="f" stroked="f" strokeweight=".25pt">
                  <v:textbox inset="1pt,1pt,1pt,1pt">
                    <w:txbxContent>
                      <w:p w14:paraId="0E145289" w14:textId="77777777" w:rsidR="003A1982" w:rsidRPr="004D218A" w:rsidRDefault="003A1982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" filled="f" stroked="f" strokeweight=".25pt">
                  <v:textbox inset="1pt,1pt,1pt,1pt">
                    <w:txbxContent>
                      <w:p w14:paraId="24689108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Ud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" filled="f" stroked="f" strokeweight=".25pt">
                  <v:textbox inset="1pt,1pt,1pt,1pt">
                    <w:txbxContent>
                      <w:p w14:paraId="793633F7" w14:textId="77777777" w:rsidR="003A1982" w:rsidRPr="004D218A" w:rsidRDefault="003A1982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" filled="f" stroked="f" strokeweight=".25pt">
                  <v:textbox inset="1pt,1pt,1pt,1pt">
                    <w:txbxContent>
                      <w:p w14:paraId="25B7DC80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" filled="f" stroked="f" strokeweight=".25pt">
                <v:textbox inset="1pt,1pt,1pt,1pt">
                  <w:txbxContent>
                    <w:p w14:paraId="33503AD3" w14:textId="77777777" w:rsidR="003A1982" w:rsidRPr="004D218A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qr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" filled="f" stroked="f" strokeweight=".25pt">
                <v:textbox inset="1pt,1pt,1pt,1pt">
                  <w:txbxContent>
                    <w:p w14:paraId="5E263E1C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Tc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" filled="f" stroked="f" strokeweight=".25pt">
                <v:textbox inset="1pt,1pt,1pt,1pt">
                  <w:txbxContent>
                    <w:p w14:paraId="62E46279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" filled="f" stroked="f" strokeweight=".25pt">
                <v:textbox inset="1pt,1pt,1pt,1pt">
                  <w:txbxContent>
                    <w:p w14:paraId="72DD10CA" w14:textId="77777777" w:rsidR="003A1982" w:rsidRPr="00B14C52" w:rsidRDefault="003A1982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" filled="f" stroked="f" strokeweight=".25pt">
                <v:textbox inset="1pt,1pt,1pt,1pt">
                  <w:txbxContent>
                    <w:p w14:paraId="395B7A2C" w14:textId="77777777" w:rsidR="003A1982" w:rsidRPr="004D218A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D32EC" w14:textId="64A99319" w:rsidR="003A1982" w:rsidRDefault="003A1982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58922D04" wp14:editId="24657E4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251846154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5184615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5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D24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D9A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08E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0C2E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45BE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4ED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2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1D32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2BF" w14:textId="37D2BE14" w:rsidR="003A1982" w:rsidRPr="00242C03" w:rsidRDefault="003A1982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826-ИП-1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1ACB1B40" w14:textId="77777777" w:rsidR="003A1982" w:rsidRPr="00242C03" w:rsidRDefault="003A1982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CE1331F" w14:textId="77777777" w:rsidR="003A1982" w:rsidRPr="00C82DEF" w:rsidRDefault="003A1982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2D04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jxyAAAAOIAAAAPAAAAZHJzL2Rvd25yZXYueG1sRI9Bi8Iw&#10;FITvC/6H8ARva1qxrnS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vqmjxyAAAAOIA&#10;AAAPAAAAAAAAAAAAAAAAAAcCAABkcnMvZG93bnJldi54bWxQSwUGAAAAAAMAAwC3AAAA/AIAAAAA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kYyAAAAOIAAAAPAAAAZHJzL2Rvd25yZXYueG1sRI9Bi8Iw&#10;FITvC/6H8ARva1qx4na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xeVkYyAAAAOIA&#10;AAAPAAAAAAAAAAAAAAAAAAcCAABkcnMvZG93bnJldi54bWxQSwUGAAAAAAMAAwC3AAAA/AIAAAAA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w7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JzN4Xwp3QK5eAAAA//8DAFBLAQItABQABgAIAAAAIQDb4fbL7gAAAIUBAAATAAAAAAAA&#10;AAAAAAAAAAAAAABbQ29udGVudF9UeXBlc10ueG1sUEsBAi0AFAAGAAgAAAAhAFr0LFu/AAAAFQEA&#10;AAsAAAAAAAAAAAAAAAAAHwEAAF9yZWxzLy5yZWxzUEsBAi0AFAAGAAgAAAAhAJEUPDvHAAAA4gAA&#10;AA8AAAAAAAAAAAAAAAAABwIAAGRycy9kb3ducmV2LnhtbFBLBQYAAAAAAwADALcAAAD7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" filled="f" stroked="f" strokeweight=".25pt">
                <v:textbox inset="1pt,1pt,1pt,1pt">
                  <w:txbxContent>
                    <w:p w14:paraId="6B65ED24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aN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" filled="f" stroked="f" strokeweight=".25pt">
                <v:textbox inset="1pt,1pt,1pt,1pt">
                  <w:txbxContent>
                    <w:p w14:paraId="10BECD9A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" filled="f" stroked="f" strokeweight=".25pt">
                <v:textbox inset="1pt,1pt,1pt,1pt">
                  <w:txbxContent>
                    <w:p w14:paraId="3B72708E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" filled="f" stroked="f" strokeweight=".25pt">
                <v:textbox inset="1pt,1pt,1pt,1pt">
                  <w:txbxContent>
                    <w:p w14:paraId="40DF0C2E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" filled="f" stroked="f" strokeweight=".25pt">
                <v:textbox inset="1pt,1pt,1pt,1pt">
                  <w:txbxContent>
                    <w:p w14:paraId="6BA445BE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2/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" filled="f" stroked="f" strokeweight=".25pt">
                <v:textbox inset="1pt,1pt,1pt,1pt">
                  <w:txbxContent>
                    <w:p w14:paraId="62DA54ED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" filled="f" stroked="f" strokeweight=".25pt">
                <v:textbox inset="1pt,1pt,1pt,1pt">
                  <w:txbxContent>
                    <w:p w14:paraId="23C11D32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" filled="f" stroked="f" strokeweight=".25pt">
                <v:textbox inset="1pt,1pt,1pt,1pt">
                  <w:txbxContent>
                    <w:p w14:paraId="3D5902BF" w14:textId="37D2BE14" w:rsidR="003A1982" w:rsidRPr="00242C03" w:rsidRDefault="003A1982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5826-ИП-1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1ACB1B40" w14:textId="77777777" w:rsidR="003A1982" w:rsidRPr="00242C03" w:rsidRDefault="003A1982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CE1331F" w14:textId="77777777" w:rsidR="003A1982" w:rsidRPr="00C82DEF" w:rsidRDefault="003A1982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C8BA" w14:textId="34485E8F" w:rsidR="003A1982" w:rsidRPr="00E80481" w:rsidRDefault="003A1982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AD5CED6" wp14:editId="3D7B0A56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48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4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32B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A0AA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539E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F37BEF2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D2B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A7D1" w14:textId="77777777" w:rsidR="003A1982" w:rsidRPr="005E2955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539D604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1707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8C1C" w14:textId="1346C1AC" w:rsidR="003A1982" w:rsidRPr="00ED353D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79" w14:textId="27178E2D" w:rsidR="003A1982" w:rsidRPr="00242C03" w:rsidRDefault="003A1982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5E572F6" w14:textId="77777777" w:rsidR="003A1982" w:rsidRPr="00253F5D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 w:rsidRPr="004E40CA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69F1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F82" w14:textId="32C47A58" w:rsidR="003A1982" w:rsidRPr="008302C2" w:rsidRDefault="003A1982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Казанцев 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Д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BFD8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506F" w14:textId="0D5B7019" w:rsidR="003A1982" w:rsidRPr="00AC7C59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Бутузов .</w:t>
                              </w:r>
                              <w:proofErr w:type="gramEnd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А.Л.</w:t>
                              </w:r>
                            </w:p>
                            <w:p w14:paraId="39CCA776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B09F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8071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030E73" w14:textId="77777777" w:rsidR="003A1982" w:rsidRPr="003E1D1A" w:rsidRDefault="003A1982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BDDD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0D56" w14:textId="77777777" w:rsidR="003A1982" w:rsidRPr="003E1D1A" w:rsidRDefault="003A1982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F09E" w14:textId="77777777" w:rsidR="003A1982" w:rsidRDefault="003A1982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40A1" w14:textId="77777777" w:rsidR="003A1982" w:rsidRPr="00147955" w:rsidRDefault="003A1982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C8160F9" w14:textId="77777777" w:rsidR="003A1982" w:rsidRPr="00147955" w:rsidRDefault="003A1982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4A71FF48" w14:textId="77777777" w:rsidR="003A1982" w:rsidRPr="00147955" w:rsidRDefault="003A1982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776E" w14:textId="77777777" w:rsidR="003A1982" w:rsidRPr="008302C2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AF5784" w14:textId="4CD835FB" w:rsidR="003A1982" w:rsidRPr="008302C2" w:rsidRDefault="003A1982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озд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тестиров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АРМ для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бработк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об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участ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тудентов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лимпиадном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движен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, конкурсах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профессионального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мастерства</w:t>
                            </w:r>
                            <w:proofErr w:type="spellEnd"/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B6D7C7F" w14:textId="79CAC8BD" w:rsidR="003A1982" w:rsidRPr="008302C2" w:rsidRDefault="003A1982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33BB7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A177" w14:textId="77777777" w:rsidR="003A1982" w:rsidRDefault="003A1982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16AF" w14:textId="2C3F0DAD" w:rsidR="003A1982" w:rsidRPr="007D2D53" w:rsidRDefault="003A1982" w:rsidP="00436671">
                            <w:pPr>
                              <w:pStyle w:val="ae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84A6" w14:textId="77777777" w:rsidR="003A1982" w:rsidRPr="003236B5" w:rsidRDefault="003A1982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5CED6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096F32B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0FFAA0AA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45FF539E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F37BEF2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25E40D2B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36B3A7D1" w14:textId="77777777" w:rsidR="003A1982" w:rsidRPr="005E2955" w:rsidRDefault="003A1982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539D604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222D1707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13D38C1C" w14:textId="1346C1AC" w:rsidR="003A1982" w:rsidRPr="00ED353D" w:rsidRDefault="003A1982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32A9F579" w14:textId="27178E2D" w:rsidR="003A1982" w:rsidRPr="00242C03" w:rsidRDefault="003A1982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5E572F6" w14:textId="77777777" w:rsidR="003A1982" w:rsidRPr="00253F5D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 w:rsidRPr="004E40CA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438769F1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0AB79F82" w14:textId="32C47A58" w:rsidR="003A1982" w:rsidRPr="008302C2" w:rsidRDefault="003A1982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Казанцев </w:t>
                        </w:r>
                        <w:proofErr w:type="gram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Д.С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41FCBFD8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1FE4506F" w14:textId="0D5B7019" w:rsidR="003A1982" w:rsidRPr="00AC7C59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</w:pPr>
                        <w:proofErr w:type="gramStart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Бутузов .</w:t>
                        </w:r>
                        <w:proofErr w:type="gramEnd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А.Л.</w:t>
                        </w:r>
                      </w:p>
                      <w:p w14:paraId="39CCA776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5D4B09F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3238071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030E73" w14:textId="77777777" w:rsidR="003A1982" w:rsidRPr="003E1D1A" w:rsidRDefault="003A1982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548BDDD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54A0D56" w14:textId="77777777" w:rsidR="003A1982" w:rsidRPr="003E1D1A" w:rsidRDefault="003A1982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533DF09E" w14:textId="77777777" w:rsidR="003A1982" w:rsidRDefault="003A1982" w:rsidP="00436671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C6840A1" w14:textId="77777777" w:rsidR="003A1982" w:rsidRPr="00147955" w:rsidRDefault="003A1982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C8160F9" w14:textId="77777777" w:rsidR="003A1982" w:rsidRPr="00147955" w:rsidRDefault="003A1982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4A71FF48" w14:textId="77777777" w:rsidR="003A1982" w:rsidRPr="00147955" w:rsidRDefault="003A1982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" filled="f" stroked="f" strokeweight=".25pt">
                <v:textbox inset="1pt,1pt,1pt,1pt">
                  <w:txbxContent>
                    <w:p w14:paraId="2A27776E" w14:textId="77777777" w:rsidR="003A1982" w:rsidRPr="008302C2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14:paraId="45AF5784" w14:textId="4CD835FB" w:rsidR="003A1982" w:rsidRPr="008302C2" w:rsidRDefault="003A1982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«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озд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тестиров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АРМ для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бработк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информац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об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участ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тудентов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лимпиадном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движен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, конкурсах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профессионального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мастерства</w:t>
                      </w:r>
                      <w:proofErr w:type="spellEnd"/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B6D7C7F" w14:textId="79CAC8BD" w:rsidR="003A1982" w:rsidRPr="008302C2" w:rsidRDefault="003A1982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u3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zxJ4Xwp3QK5eAAAA//8DAFBLAQItABQABgAIAAAAIQDb4fbL7gAAAIUBAAATAAAAAAAA&#10;AAAAAAAAAAAAAABbQ29udGVudF9UeXBlc10ueG1sUEsBAi0AFAAGAAgAAAAhAFr0LFu/AAAAFQEA&#10;AAsAAAAAAAAAAAAAAAAAHwEAAF9yZWxzLy5yZWxzUEsBAi0AFAAGAAgAAAAhAEU/W7fHAAAA4gAA&#10;AA8AAAAAAAAAAAAAAAAABwIAAGRycy9kb3ducmV2LnhtbFBLBQYAAAAAAwADALcAAAD7AgAAAAA=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" filled="f" stroked="f" strokeweight=".25pt">
                <v:textbox inset="1pt,1pt,1pt,1pt">
                  <w:txbxContent>
                    <w:p w14:paraId="17233BB7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" filled="f" stroked="f" strokeweight=".25pt">
                <v:textbox inset="1pt,1pt,1pt,1pt">
                  <w:txbxContent>
                    <w:p w14:paraId="0408A177" w14:textId="77777777" w:rsidR="003A1982" w:rsidRDefault="003A1982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" filled="f" stroked="f" strokeweight=".25pt">
                <v:textbox inset="1pt,1pt,1pt,1pt">
                  <w:txbxContent>
                    <w:p w14:paraId="1BF316AF" w14:textId="2C3F0DAD" w:rsidR="003A1982" w:rsidRPr="007D2D53" w:rsidRDefault="003A1982" w:rsidP="00436671">
                      <w:pPr>
                        <w:pStyle w:val="ae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" filled="f" stroked="f" strokeweight=".25pt">
                <v:textbox inset="1pt,1pt,1pt,1pt">
                  <w:txbxContent>
                    <w:p w14:paraId="0A6B84A6" w14:textId="77777777" w:rsidR="003A1982" w:rsidRPr="003236B5" w:rsidRDefault="003A1982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07E3"/>
    <w:multiLevelType w:val="hybridMultilevel"/>
    <w:tmpl w:val="480438BE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33E0"/>
    <w:multiLevelType w:val="hybridMultilevel"/>
    <w:tmpl w:val="8B187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6204A"/>
    <w:multiLevelType w:val="hybridMultilevel"/>
    <w:tmpl w:val="EF7ACD02"/>
    <w:lvl w:ilvl="0" w:tplc="E796FB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906809"/>
    <w:multiLevelType w:val="multilevel"/>
    <w:tmpl w:val="BF9C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75507"/>
    <w:multiLevelType w:val="hybridMultilevel"/>
    <w:tmpl w:val="EAE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C2F"/>
    <w:multiLevelType w:val="hybridMultilevel"/>
    <w:tmpl w:val="D2FA38CE"/>
    <w:lvl w:ilvl="0" w:tplc="E2183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7" w15:restartNumberingAfterBreak="0">
    <w:nsid w:val="0D78780E"/>
    <w:multiLevelType w:val="hybridMultilevel"/>
    <w:tmpl w:val="00FC435A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0D0C71"/>
    <w:multiLevelType w:val="hybridMultilevel"/>
    <w:tmpl w:val="1A56B9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8F4AF1"/>
    <w:multiLevelType w:val="hybridMultilevel"/>
    <w:tmpl w:val="9F4EE57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90A99"/>
    <w:multiLevelType w:val="hybridMultilevel"/>
    <w:tmpl w:val="84623584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C69198C"/>
    <w:multiLevelType w:val="multilevel"/>
    <w:tmpl w:val="E53CD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1CAF1D47"/>
    <w:multiLevelType w:val="hybridMultilevel"/>
    <w:tmpl w:val="DF5C532C"/>
    <w:lvl w:ilvl="0" w:tplc="4658F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8590CB7"/>
    <w:multiLevelType w:val="hybridMultilevel"/>
    <w:tmpl w:val="E608676A"/>
    <w:lvl w:ilvl="0" w:tplc="C82AAF3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E51DF6"/>
    <w:multiLevelType w:val="hybridMultilevel"/>
    <w:tmpl w:val="5A0CFBE8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8E315D"/>
    <w:multiLevelType w:val="hybridMultilevel"/>
    <w:tmpl w:val="4DC00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2012A"/>
    <w:multiLevelType w:val="hybridMultilevel"/>
    <w:tmpl w:val="ACA494E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953C8B"/>
    <w:multiLevelType w:val="hybridMultilevel"/>
    <w:tmpl w:val="2B6E77C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6652"/>
    <w:multiLevelType w:val="hybridMultilevel"/>
    <w:tmpl w:val="3E86F9F2"/>
    <w:lvl w:ilvl="0" w:tplc="C82AAF3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232F9D"/>
    <w:multiLevelType w:val="hybridMultilevel"/>
    <w:tmpl w:val="9894D21A"/>
    <w:lvl w:ilvl="0" w:tplc="E796F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370D9D"/>
    <w:multiLevelType w:val="hybridMultilevel"/>
    <w:tmpl w:val="E73462C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8D5"/>
    <w:multiLevelType w:val="hybridMultilevel"/>
    <w:tmpl w:val="1786CD9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0A39"/>
    <w:multiLevelType w:val="hybridMultilevel"/>
    <w:tmpl w:val="17F69F0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829AC"/>
    <w:multiLevelType w:val="hybridMultilevel"/>
    <w:tmpl w:val="F014E74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8154314"/>
    <w:multiLevelType w:val="hybridMultilevel"/>
    <w:tmpl w:val="167ABD74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3978"/>
    <w:multiLevelType w:val="hybridMultilevel"/>
    <w:tmpl w:val="CEFE7BB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0D564B2"/>
    <w:multiLevelType w:val="hybridMultilevel"/>
    <w:tmpl w:val="3CCEF48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15E7F65"/>
    <w:multiLevelType w:val="multilevel"/>
    <w:tmpl w:val="3AF8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9D22F13"/>
    <w:multiLevelType w:val="hybridMultilevel"/>
    <w:tmpl w:val="648EF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F54AF"/>
    <w:multiLevelType w:val="hybridMultilevel"/>
    <w:tmpl w:val="038A206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41952"/>
    <w:multiLevelType w:val="hybridMultilevel"/>
    <w:tmpl w:val="2B5CE61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1259B"/>
    <w:multiLevelType w:val="hybridMultilevel"/>
    <w:tmpl w:val="A34E9B14"/>
    <w:lvl w:ilvl="0" w:tplc="C82AAF3E">
      <w:numFmt w:val="bullet"/>
      <w:lvlText w:val="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1"/>
  </w:num>
  <w:num w:numId="4">
    <w:abstractNumId w:val="12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8"/>
  </w:num>
  <w:num w:numId="9">
    <w:abstractNumId w:val="22"/>
  </w:num>
  <w:num w:numId="10">
    <w:abstractNumId w:val="15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23"/>
  </w:num>
  <w:num w:numId="16">
    <w:abstractNumId w:val="36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8"/>
  </w:num>
  <w:num w:numId="22">
    <w:abstractNumId w:val="25"/>
  </w:num>
  <w:num w:numId="23">
    <w:abstractNumId w:val="27"/>
  </w:num>
  <w:num w:numId="24">
    <w:abstractNumId w:val="24"/>
  </w:num>
  <w:num w:numId="25">
    <w:abstractNumId w:val="30"/>
  </w:num>
  <w:num w:numId="26">
    <w:abstractNumId w:val="10"/>
  </w:num>
  <w:num w:numId="27">
    <w:abstractNumId w:val="29"/>
  </w:num>
  <w:num w:numId="28">
    <w:abstractNumId w:val="34"/>
  </w:num>
  <w:num w:numId="29">
    <w:abstractNumId w:val="9"/>
  </w:num>
  <w:num w:numId="30">
    <w:abstractNumId w:val="0"/>
  </w:num>
  <w:num w:numId="31">
    <w:abstractNumId w:val="2"/>
  </w:num>
  <w:num w:numId="32">
    <w:abstractNumId w:val="7"/>
  </w:num>
  <w:num w:numId="33">
    <w:abstractNumId w:val="35"/>
  </w:num>
  <w:num w:numId="34">
    <w:abstractNumId w:val="17"/>
  </w:num>
  <w:num w:numId="35">
    <w:abstractNumId w:val="14"/>
  </w:num>
  <w:num w:numId="36">
    <w:abstractNumId w:val="1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00450"/>
    <w:rsid w:val="00013A02"/>
    <w:rsid w:val="0001427F"/>
    <w:rsid w:val="00032DE4"/>
    <w:rsid w:val="00033095"/>
    <w:rsid w:val="00036DC7"/>
    <w:rsid w:val="000372A1"/>
    <w:rsid w:val="00060278"/>
    <w:rsid w:val="00076939"/>
    <w:rsid w:val="00083CBF"/>
    <w:rsid w:val="000B5A3A"/>
    <w:rsid w:val="000C06FB"/>
    <w:rsid w:val="000C3617"/>
    <w:rsid w:val="000C6FD2"/>
    <w:rsid w:val="000D09EE"/>
    <w:rsid w:val="000E2860"/>
    <w:rsid w:val="000F5EE9"/>
    <w:rsid w:val="000F7B7C"/>
    <w:rsid w:val="001073D5"/>
    <w:rsid w:val="00114880"/>
    <w:rsid w:val="0012503C"/>
    <w:rsid w:val="00127C04"/>
    <w:rsid w:val="00130B2E"/>
    <w:rsid w:val="001422E3"/>
    <w:rsid w:val="001433F4"/>
    <w:rsid w:val="001609CE"/>
    <w:rsid w:val="00164A5D"/>
    <w:rsid w:val="001863BA"/>
    <w:rsid w:val="001A2A9D"/>
    <w:rsid w:val="001A7FBA"/>
    <w:rsid w:val="001B08D2"/>
    <w:rsid w:val="001B47AD"/>
    <w:rsid w:val="001B51F4"/>
    <w:rsid w:val="001B7DE8"/>
    <w:rsid w:val="001C7432"/>
    <w:rsid w:val="001E77BA"/>
    <w:rsid w:val="001F44D0"/>
    <w:rsid w:val="0020012C"/>
    <w:rsid w:val="00202D2C"/>
    <w:rsid w:val="00206E39"/>
    <w:rsid w:val="00217355"/>
    <w:rsid w:val="002215A1"/>
    <w:rsid w:val="0022343B"/>
    <w:rsid w:val="00226400"/>
    <w:rsid w:val="0023501C"/>
    <w:rsid w:val="00243DB1"/>
    <w:rsid w:val="00253F5D"/>
    <w:rsid w:val="00256906"/>
    <w:rsid w:val="002753A6"/>
    <w:rsid w:val="0028749D"/>
    <w:rsid w:val="002958D9"/>
    <w:rsid w:val="002A0901"/>
    <w:rsid w:val="002A409E"/>
    <w:rsid w:val="002A64FC"/>
    <w:rsid w:val="002B3553"/>
    <w:rsid w:val="002B7C31"/>
    <w:rsid w:val="002C140C"/>
    <w:rsid w:val="002C52D6"/>
    <w:rsid w:val="002D1841"/>
    <w:rsid w:val="002E12AE"/>
    <w:rsid w:val="002F23B6"/>
    <w:rsid w:val="002F23BB"/>
    <w:rsid w:val="00302EB1"/>
    <w:rsid w:val="0030459C"/>
    <w:rsid w:val="00307EA2"/>
    <w:rsid w:val="0033126A"/>
    <w:rsid w:val="00332E9F"/>
    <w:rsid w:val="00346989"/>
    <w:rsid w:val="00350320"/>
    <w:rsid w:val="003674DC"/>
    <w:rsid w:val="00375AC7"/>
    <w:rsid w:val="00381075"/>
    <w:rsid w:val="003824AF"/>
    <w:rsid w:val="00384E10"/>
    <w:rsid w:val="003A1982"/>
    <w:rsid w:val="003A26E2"/>
    <w:rsid w:val="003A7FBC"/>
    <w:rsid w:val="003B10EC"/>
    <w:rsid w:val="003B717B"/>
    <w:rsid w:val="003D15C8"/>
    <w:rsid w:val="003D7AF3"/>
    <w:rsid w:val="003E7DBE"/>
    <w:rsid w:val="003F0254"/>
    <w:rsid w:val="00426FE6"/>
    <w:rsid w:val="00430DE1"/>
    <w:rsid w:val="00436671"/>
    <w:rsid w:val="00451108"/>
    <w:rsid w:val="00452DEB"/>
    <w:rsid w:val="0045378A"/>
    <w:rsid w:val="00454736"/>
    <w:rsid w:val="0045611B"/>
    <w:rsid w:val="004B33EE"/>
    <w:rsid w:val="004B3E56"/>
    <w:rsid w:val="004D7931"/>
    <w:rsid w:val="004E40CA"/>
    <w:rsid w:val="00502671"/>
    <w:rsid w:val="005207C6"/>
    <w:rsid w:val="00523986"/>
    <w:rsid w:val="00533980"/>
    <w:rsid w:val="00534F5F"/>
    <w:rsid w:val="00536642"/>
    <w:rsid w:val="00543597"/>
    <w:rsid w:val="00556BEF"/>
    <w:rsid w:val="00557DD5"/>
    <w:rsid w:val="00563097"/>
    <w:rsid w:val="00574EB7"/>
    <w:rsid w:val="0059335E"/>
    <w:rsid w:val="005B2C09"/>
    <w:rsid w:val="005B368E"/>
    <w:rsid w:val="005B5E13"/>
    <w:rsid w:val="005D0529"/>
    <w:rsid w:val="005D77AC"/>
    <w:rsid w:val="005D7B15"/>
    <w:rsid w:val="005E2B9B"/>
    <w:rsid w:val="005E36FB"/>
    <w:rsid w:val="005E38DA"/>
    <w:rsid w:val="005E6D01"/>
    <w:rsid w:val="005E7331"/>
    <w:rsid w:val="005F0818"/>
    <w:rsid w:val="00600C9D"/>
    <w:rsid w:val="006279F7"/>
    <w:rsid w:val="00633F43"/>
    <w:rsid w:val="006421DE"/>
    <w:rsid w:val="006514A4"/>
    <w:rsid w:val="00651C19"/>
    <w:rsid w:val="00661F4C"/>
    <w:rsid w:val="00664831"/>
    <w:rsid w:val="006803DF"/>
    <w:rsid w:val="00690523"/>
    <w:rsid w:val="00692E08"/>
    <w:rsid w:val="006A4C3B"/>
    <w:rsid w:val="006B299A"/>
    <w:rsid w:val="006C47E0"/>
    <w:rsid w:val="006C50BF"/>
    <w:rsid w:val="006D1EE6"/>
    <w:rsid w:val="006D7929"/>
    <w:rsid w:val="006E4136"/>
    <w:rsid w:val="006F28EC"/>
    <w:rsid w:val="006F540A"/>
    <w:rsid w:val="006F610B"/>
    <w:rsid w:val="007119E4"/>
    <w:rsid w:val="00724E89"/>
    <w:rsid w:val="00741C9A"/>
    <w:rsid w:val="007563DD"/>
    <w:rsid w:val="007565C4"/>
    <w:rsid w:val="00757669"/>
    <w:rsid w:val="00757C90"/>
    <w:rsid w:val="007610DB"/>
    <w:rsid w:val="00764D31"/>
    <w:rsid w:val="007650DC"/>
    <w:rsid w:val="00771B7D"/>
    <w:rsid w:val="00786CD2"/>
    <w:rsid w:val="007B4C08"/>
    <w:rsid w:val="007C049F"/>
    <w:rsid w:val="007C31B9"/>
    <w:rsid w:val="007D2D53"/>
    <w:rsid w:val="007D75BB"/>
    <w:rsid w:val="007E3A07"/>
    <w:rsid w:val="007E4CD2"/>
    <w:rsid w:val="007F00B6"/>
    <w:rsid w:val="007F42C3"/>
    <w:rsid w:val="007F6DA1"/>
    <w:rsid w:val="008014EC"/>
    <w:rsid w:val="00806FEB"/>
    <w:rsid w:val="00807F17"/>
    <w:rsid w:val="00823ABD"/>
    <w:rsid w:val="008302C2"/>
    <w:rsid w:val="008417E7"/>
    <w:rsid w:val="0084453F"/>
    <w:rsid w:val="00852472"/>
    <w:rsid w:val="00867DE1"/>
    <w:rsid w:val="00870FDC"/>
    <w:rsid w:val="00873727"/>
    <w:rsid w:val="00873905"/>
    <w:rsid w:val="008805B1"/>
    <w:rsid w:val="00880C62"/>
    <w:rsid w:val="00897568"/>
    <w:rsid w:val="008A020B"/>
    <w:rsid w:val="008A361C"/>
    <w:rsid w:val="008B340E"/>
    <w:rsid w:val="008B3E9C"/>
    <w:rsid w:val="008D6BD3"/>
    <w:rsid w:val="008E0323"/>
    <w:rsid w:val="008E1F63"/>
    <w:rsid w:val="00922869"/>
    <w:rsid w:val="00931B80"/>
    <w:rsid w:val="009330BC"/>
    <w:rsid w:val="00934B40"/>
    <w:rsid w:val="00953ED6"/>
    <w:rsid w:val="00957B77"/>
    <w:rsid w:val="0096230D"/>
    <w:rsid w:val="0096250E"/>
    <w:rsid w:val="00972ECB"/>
    <w:rsid w:val="00985657"/>
    <w:rsid w:val="009868EF"/>
    <w:rsid w:val="009870E9"/>
    <w:rsid w:val="009A1744"/>
    <w:rsid w:val="009A5717"/>
    <w:rsid w:val="009B2709"/>
    <w:rsid w:val="009B4800"/>
    <w:rsid w:val="009C11B8"/>
    <w:rsid w:val="009D1B12"/>
    <w:rsid w:val="009D3B20"/>
    <w:rsid w:val="009E20A2"/>
    <w:rsid w:val="009E2D2E"/>
    <w:rsid w:val="009F34D7"/>
    <w:rsid w:val="009F6090"/>
    <w:rsid w:val="00A01896"/>
    <w:rsid w:val="00A42FED"/>
    <w:rsid w:val="00A554E3"/>
    <w:rsid w:val="00A63330"/>
    <w:rsid w:val="00A90822"/>
    <w:rsid w:val="00A915E8"/>
    <w:rsid w:val="00AA4024"/>
    <w:rsid w:val="00AA53E5"/>
    <w:rsid w:val="00AB4368"/>
    <w:rsid w:val="00AB49F0"/>
    <w:rsid w:val="00AC4CA3"/>
    <w:rsid w:val="00AC519B"/>
    <w:rsid w:val="00AC7C59"/>
    <w:rsid w:val="00AE26FD"/>
    <w:rsid w:val="00AE5AA3"/>
    <w:rsid w:val="00AE73C2"/>
    <w:rsid w:val="00AF0393"/>
    <w:rsid w:val="00B006E0"/>
    <w:rsid w:val="00B1112A"/>
    <w:rsid w:val="00B16CC0"/>
    <w:rsid w:val="00B2769A"/>
    <w:rsid w:val="00B3219C"/>
    <w:rsid w:val="00B50DDA"/>
    <w:rsid w:val="00B540A6"/>
    <w:rsid w:val="00B66256"/>
    <w:rsid w:val="00B71263"/>
    <w:rsid w:val="00B73244"/>
    <w:rsid w:val="00B73FFB"/>
    <w:rsid w:val="00B750BA"/>
    <w:rsid w:val="00B77FFE"/>
    <w:rsid w:val="00B80117"/>
    <w:rsid w:val="00B822D5"/>
    <w:rsid w:val="00B844EF"/>
    <w:rsid w:val="00B84D4E"/>
    <w:rsid w:val="00B92790"/>
    <w:rsid w:val="00B95FB4"/>
    <w:rsid w:val="00BA0958"/>
    <w:rsid w:val="00BC5173"/>
    <w:rsid w:val="00BD3F81"/>
    <w:rsid w:val="00BE3158"/>
    <w:rsid w:val="00BE4939"/>
    <w:rsid w:val="00BE752F"/>
    <w:rsid w:val="00C0115A"/>
    <w:rsid w:val="00C04110"/>
    <w:rsid w:val="00C20F67"/>
    <w:rsid w:val="00C607FC"/>
    <w:rsid w:val="00C67606"/>
    <w:rsid w:val="00C719D3"/>
    <w:rsid w:val="00CA5ACC"/>
    <w:rsid w:val="00CA63D2"/>
    <w:rsid w:val="00CB2C06"/>
    <w:rsid w:val="00CC67A5"/>
    <w:rsid w:val="00CD4C75"/>
    <w:rsid w:val="00CE0379"/>
    <w:rsid w:val="00CE0C69"/>
    <w:rsid w:val="00CF4250"/>
    <w:rsid w:val="00D013DD"/>
    <w:rsid w:val="00D03D58"/>
    <w:rsid w:val="00D11CE9"/>
    <w:rsid w:val="00D2656B"/>
    <w:rsid w:val="00D3331F"/>
    <w:rsid w:val="00D4038C"/>
    <w:rsid w:val="00D45820"/>
    <w:rsid w:val="00D549A6"/>
    <w:rsid w:val="00D54A35"/>
    <w:rsid w:val="00D629A6"/>
    <w:rsid w:val="00D75BC8"/>
    <w:rsid w:val="00D774C2"/>
    <w:rsid w:val="00D85D41"/>
    <w:rsid w:val="00D87725"/>
    <w:rsid w:val="00DB2981"/>
    <w:rsid w:val="00DB4C47"/>
    <w:rsid w:val="00DF6922"/>
    <w:rsid w:val="00E0115D"/>
    <w:rsid w:val="00E11997"/>
    <w:rsid w:val="00E42C3B"/>
    <w:rsid w:val="00E54848"/>
    <w:rsid w:val="00E64775"/>
    <w:rsid w:val="00E65FE3"/>
    <w:rsid w:val="00E7027C"/>
    <w:rsid w:val="00E70BC7"/>
    <w:rsid w:val="00E73585"/>
    <w:rsid w:val="00EA262D"/>
    <w:rsid w:val="00EA4375"/>
    <w:rsid w:val="00EC2E0F"/>
    <w:rsid w:val="00EC4D9C"/>
    <w:rsid w:val="00ED353D"/>
    <w:rsid w:val="00ED4981"/>
    <w:rsid w:val="00EE4115"/>
    <w:rsid w:val="00EF66E5"/>
    <w:rsid w:val="00EF793F"/>
    <w:rsid w:val="00EF7B17"/>
    <w:rsid w:val="00F0212F"/>
    <w:rsid w:val="00F12EC8"/>
    <w:rsid w:val="00F2546B"/>
    <w:rsid w:val="00F416F2"/>
    <w:rsid w:val="00F4760F"/>
    <w:rsid w:val="00F5014B"/>
    <w:rsid w:val="00F52267"/>
    <w:rsid w:val="00F65434"/>
    <w:rsid w:val="00FA518D"/>
    <w:rsid w:val="00FB003C"/>
    <w:rsid w:val="00FB4053"/>
    <w:rsid w:val="00FB60FF"/>
    <w:rsid w:val="00FD4E23"/>
    <w:rsid w:val="00FE6197"/>
    <w:rsid w:val="00FE7346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0033"/>
  <w15:docId w15:val="{C9CB2145-D061-4C12-A1A4-277B9F9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5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6514A4"/>
    <w:pPr>
      <w:keepNext/>
      <w:keepLines/>
      <w:pageBreakBefore/>
      <w:suppressLineNumbers/>
      <w:suppressAutoHyphens/>
      <w:spacing w:after="240"/>
      <w:jc w:val="left"/>
      <w:outlineLvl w:val="0"/>
    </w:pPr>
    <w:rPr>
      <w:rFonts w:eastAsia="Times New Roman" w:cstheme="majorBidi"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6514A4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6514A4"/>
    <w:rPr>
      <w:rFonts w:ascii="Times New Roman" w:eastAsia="Times New Roman" w:hAnsi="Times New Roman" w:cstheme="majorBidi"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6514A4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 w:val="0"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6514A4"/>
    <w:pPr>
      <w:ind w:firstLine="0"/>
    </w:pPr>
  </w:style>
  <w:style w:type="character" w:customStyle="1" w:styleId="15">
    <w:name w:val="Стиль1 Знак"/>
    <w:basedOn w:val="a1"/>
    <w:link w:val="14"/>
    <w:rsid w:val="006514A4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customStyle="1" w:styleId="TableParagraph">
    <w:name w:val="Table Paragraph"/>
    <w:basedOn w:val="a0"/>
    <w:uiPriority w:val="1"/>
    <w:qFormat/>
    <w:rsid w:val="006A4C3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fff0">
    <w:name w:val="Unresolved Mention"/>
    <w:basedOn w:val="a1"/>
    <w:uiPriority w:val="99"/>
    <w:semiHidden/>
    <w:unhideWhenUsed/>
    <w:rsid w:val="00454736"/>
    <w:rPr>
      <w:color w:val="605E5C"/>
      <w:shd w:val="clear" w:color="auto" w:fill="E1DFDD"/>
    </w:rPr>
  </w:style>
  <w:style w:type="paragraph" w:styleId="afff1">
    <w:name w:val="table of figures"/>
    <w:basedOn w:val="a0"/>
    <w:next w:val="a0"/>
    <w:uiPriority w:val="99"/>
    <w:unhideWhenUsed/>
    <w:rsid w:val="00E11997"/>
  </w:style>
  <w:style w:type="table" w:customStyle="1" w:styleId="TableNormal">
    <w:name w:val="Table Normal"/>
    <w:uiPriority w:val="2"/>
    <w:semiHidden/>
    <w:unhideWhenUsed/>
    <w:qFormat/>
    <w:rsid w:val="00A91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2">
    <w:name w:val="TOC Heading"/>
    <w:basedOn w:val="1"/>
    <w:next w:val="a0"/>
    <w:uiPriority w:val="39"/>
    <w:unhideWhenUsed/>
    <w:qFormat/>
    <w:rsid w:val="007610DB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7610D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610D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10D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10D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10D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10D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metanit.com/sharp/wpf/" TargetMode="External"/><Relationship Id="rId55" Type="http://schemas.openxmlformats.org/officeDocument/2006/relationships/hyperlink" Target="https://docs.microsoft.com/en-us/sql/ssms/download-sql-server-management-studio-ssms?view=sql-server-ver16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ocs.microsoft.com/ru-ru/dotnet/desktop/wpf/?view=netdesktop-6.0" TargetMode="External"/><Relationship Id="rId58" Type="http://schemas.openxmlformats.org/officeDocument/2006/relationships/hyperlink" Target="https://docs.microsoft.com/ru-ru/dotnet/api/microsoft.office.interop.word?view=word-pia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visual-paradigm.com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4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docs.microsoft.com/en-us/visualstudio/version-control/git-with-visual-studio?view=vs-2022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youtube.com/watch?v=ZXsQAXx_ao0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lantuml.com/ru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69D1-597C-4A8D-8616-C851B6D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4867</Words>
  <Characters>2774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User</cp:lastModifiedBy>
  <cp:revision>2</cp:revision>
  <dcterms:created xsi:type="dcterms:W3CDTF">2024-06-14T11:52:00Z</dcterms:created>
  <dcterms:modified xsi:type="dcterms:W3CDTF">2024-06-14T11:52:00Z</dcterms:modified>
</cp:coreProperties>
</file>